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4CA" w:rsidRPr="00E81F3A" w:rsidRDefault="00E81F3A" w:rsidP="00404C97">
      <w:pPr>
        <w:pStyle w:val="Title"/>
      </w:pPr>
      <w:r>
        <w:t>Проект 1</w:t>
      </w:r>
      <w:r w:rsidRPr="00E81F3A">
        <w:t xml:space="preserve">. </w:t>
      </w:r>
      <w:r>
        <w:t>Контроллер расходов</w:t>
      </w:r>
    </w:p>
    <w:p w:rsidR="001E7755" w:rsidRDefault="00633042" w:rsidP="00FA665C">
      <w:pPr>
        <w:pStyle w:val="Heading1"/>
      </w:pPr>
      <w:r>
        <w:t>Инфраструктура</w:t>
      </w:r>
    </w:p>
    <w:p w:rsidR="00633042" w:rsidRDefault="00633042" w:rsidP="00633042">
      <w:pPr>
        <w:pStyle w:val="Heading2"/>
      </w:pPr>
      <w:r>
        <w:t>Выбор типа инфраструктуры</w:t>
      </w:r>
    </w:p>
    <w:p w:rsidR="00635C20" w:rsidRDefault="00635C20">
      <w:r>
        <w:t>Первым делом, нам необходим сервер. Разумеется, речь идёт о «железном» сервере. Варианты с веб-хостингом, облачными пр</w:t>
      </w:r>
      <w:r w:rsidR="00633042">
        <w:t xml:space="preserve">овайдерами и т.п. не устраивают, поскольку нам требуется полный контроль над ОС, файлами, </w:t>
      </w:r>
      <w:r w:rsidR="00E81F3A">
        <w:t xml:space="preserve">процессами, </w:t>
      </w:r>
      <w:r w:rsidR="00633042">
        <w:t>установленными компонентами и т.д.</w:t>
      </w:r>
    </w:p>
    <w:p w:rsidR="00635C20" w:rsidRDefault="00635C20" w:rsidP="00E81F3A">
      <w:pPr>
        <w:pStyle w:val="Heading3"/>
      </w:pPr>
      <w:r>
        <w:t>Существуют следующие варианты:</w:t>
      </w:r>
    </w:p>
    <w:p w:rsidR="00635C20" w:rsidRDefault="00635C20" w:rsidP="00635C20">
      <w:pPr>
        <w:pStyle w:val="ListParagraph"/>
        <w:numPr>
          <w:ilvl w:val="0"/>
          <w:numId w:val="4"/>
        </w:numPr>
      </w:pPr>
      <w:r>
        <w:t>Собственный сервер</w:t>
      </w:r>
    </w:p>
    <w:p w:rsidR="00E1432E" w:rsidRPr="00E1432E" w:rsidRDefault="00E1432E" w:rsidP="00E1432E">
      <w:pPr>
        <w:pStyle w:val="ListParagraph"/>
        <w:numPr>
          <w:ilvl w:val="1"/>
          <w:numId w:val="4"/>
        </w:numPr>
      </w:pPr>
      <w:r>
        <w:t>с размещением в ДЦ (</w:t>
      </w:r>
      <w:r>
        <w:rPr>
          <w:lang w:val="en-US"/>
        </w:rPr>
        <w:t>Collocation</w:t>
      </w:r>
      <w:r>
        <w:t>)</w:t>
      </w:r>
    </w:p>
    <w:p w:rsidR="00E1432E" w:rsidRPr="00635C20" w:rsidRDefault="00E1432E" w:rsidP="00E1432E">
      <w:pPr>
        <w:pStyle w:val="ListParagraph"/>
        <w:numPr>
          <w:ilvl w:val="1"/>
          <w:numId w:val="4"/>
        </w:numPr>
      </w:pPr>
      <w:r>
        <w:t>с размещением на своей территории</w:t>
      </w:r>
    </w:p>
    <w:p w:rsidR="00635C20" w:rsidRPr="00635C20" w:rsidRDefault="00635C20" w:rsidP="00635C20">
      <w:pPr>
        <w:pStyle w:val="ListParagraph"/>
        <w:numPr>
          <w:ilvl w:val="0"/>
          <w:numId w:val="4"/>
        </w:numPr>
        <w:rPr>
          <w:lang w:val="en-US"/>
        </w:rPr>
      </w:pPr>
      <w:r w:rsidRPr="00635C20">
        <w:rPr>
          <w:lang w:val="en-US"/>
        </w:rPr>
        <w:t>IaaS (Infrastructure as a service)</w:t>
      </w:r>
      <w:r>
        <w:rPr>
          <w:lang w:val="en-US"/>
        </w:rPr>
        <w:t>:</w:t>
      </w:r>
    </w:p>
    <w:p w:rsidR="00635C20" w:rsidRPr="00635C20" w:rsidRDefault="00635C20" w:rsidP="00635C20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dicated Server (</w:t>
      </w:r>
      <w:r>
        <w:t>Выделенный Сервер</w:t>
      </w:r>
      <w:r>
        <w:rPr>
          <w:lang w:val="en-US"/>
        </w:rPr>
        <w:t>)</w:t>
      </w:r>
    </w:p>
    <w:p w:rsidR="001E7755" w:rsidRDefault="001E7755" w:rsidP="00635C20">
      <w:pPr>
        <w:pStyle w:val="ListParagraph"/>
        <w:numPr>
          <w:ilvl w:val="1"/>
          <w:numId w:val="4"/>
        </w:numPr>
        <w:rPr>
          <w:lang w:val="en-US"/>
        </w:rPr>
      </w:pPr>
      <w:r w:rsidRPr="00635C20">
        <w:rPr>
          <w:lang w:val="en-US"/>
        </w:rPr>
        <w:t xml:space="preserve">VDS (Virtual Dedicated Server – </w:t>
      </w:r>
      <w:r>
        <w:t>Виртуальный</w:t>
      </w:r>
      <w:r w:rsidRPr="00635C20">
        <w:rPr>
          <w:lang w:val="en-US"/>
        </w:rPr>
        <w:t xml:space="preserve"> </w:t>
      </w:r>
      <w:r>
        <w:t>Выделенный</w:t>
      </w:r>
      <w:r w:rsidRPr="00635C20">
        <w:rPr>
          <w:lang w:val="en-US"/>
        </w:rPr>
        <w:t xml:space="preserve"> </w:t>
      </w:r>
      <w:r>
        <w:t>Сервер</w:t>
      </w:r>
      <w:r w:rsidR="00635C20" w:rsidRPr="00635C20">
        <w:rPr>
          <w:lang w:val="en-US"/>
        </w:rPr>
        <w:t xml:space="preserve">, </w:t>
      </w:r>
      <w:r w:rsidR="00635C20" w:rsidRPr="00635C20">
        <w:rPr>
          <w:rFonts w:ascii="Cambria Math" w:hAnsi="Cambria Math" w:cs="Cambria Math"/>
          <w:lang w:val="en-US"/>
        </w:rPr>
        <w:t>∃</w:t>
      </w:r>
      <w:r w:rsidR="00635C20" w:rsidRPr="00635C20">
        <w:rPr>
          <w:lang w:val="en-US"/>
        </w:rPr>
        <w:t xml:space="preserve"> </w:t>
      </w:r>
      <w:r w:rsidR="00635C20" w:rsidRPr="00635C20">
        <w:t>также</w:t>
      </w:r>
      <w:r w:rsidR="00635C20" w:rsidRPr="00635C20">
        <w:rPr>
          <w:lang w:val="en-US"/>
        </w:rPr>
        <w:t xml:space="preserve"> </w:t>
      </w:r>
      <w:r w:rsidR="00635C20" w:rsidRPr="00635C20">
        <w:t>название</w:t>
      </w:r>
      <w:r w:rsidR="00635C20" w:rsidRPr="00635C20">
        <w:rPr>
          <w:lang w:val="en-US"/>
        </w:rPr>
        <w:t xml:space="preserve"> </w:t>
      </w:r>
      <w:r w:rsidR="00635C20">
        <w:rPr>
          <w:lang w:val="en-US"/>
        </w:rPr>
        <w:t>VPS – Virtual Private Server</w:t>
      </w:r>
      <w:r w:rsidRPr="00635C20">
        <w:rPr>
          <w:lang w:val="en-US"/>
        </w:rPr>
        <w:t>)</w:t>
      </w:r>
    </w:p>
    <w:p w:rsidR="00E81F3A" w:rsidRDefault="00635C20" w:rsidP="00E81F3A">
      <w:pPr>
        <w:pStyle w:val="Heading3"/>
      </w:pPr>
      <w:r>
        <w:t>Выбранное решение:</w:t>
      </w:r>
    </w:p>
    <w:p w:rsidR="00635C20" w:rsidRPr="00635C20" w:rsidRDefault="00635C20" w:rsidP="00635C20">
      <w:r>
        <w:rPr>
          <w:lang w:val="en-US"/>
        </w:rPr>
        <w:t>VDS</w:t>
      </w:r>
    </w:p>
    <w:p w:rsidR="001E7755" w:rsidRPr="0011577C" w:rsidRDefault="00FA665C" w:rsidP="00FA665C">
      <w:pPr>
        <w:pStyle w:val="Heading2"/>
      </w:pPr>
      <w:r>
        <w:t xml:space="preserve">Выбор </w:t>
      </w:r>
      <w:r w:rsidR="00E81F3A">
        <w:rPr>
          <w:lang w:val="en-US"/>
        </w:rPr>
        <w:t>VDS</w:t>
      </w:r>
    </w:p>
    <w:p w:rsidR="00FA665C" w:rsidRPr="009066D4" w:rsidRDefault="00FA665C" w:rsidP="00D13428">
      <w:pPr>
        <w:pStyle w:val="Tools"/>
        <w:rPr>
          <w:lang w:val="ru-RU"/>
        </w:rPr>
      </w:pPr>
      <w:r w:rsidRPr="009066D4">
        <w:rPr>
          <w:lang w:val="ru-RU"/>
        </w:rPr>
        <w:t xml:space="preserve">Инструменты: </w:t>
      </w:r>
    </w:p>
    <w:p w:rsidR="00FA665C" w:rsidRPr="00FA665C" w:rsidRDefault="00FA665C" w:rsidP="00FA665C">
      <w:pPr>
        <w:pStyle w:val="ListParagraph"/>
        <w:numPr>
          <w:ilvl w:val="0"/>
          <w:numId w:val="1"/>
        </w:numPr>
      </w:pPr>
      <w:r>
        <w:t xml:space="preserve">поисковая система </w:t>
      </w:r>
      <w:r w:rsidRPr="00FA665C">
        <w:rPr>
          <w:lang w:val="en-US"/>
        </w:rPr>
        <w:t>Google</w:t>
      </w:r>
    </w:p>
    <w:p w:rsidR="00633042" w:rsidRDefault="00E81F3A" w:rsidP="00FA665C">
      <w:r>
        <w:t xml:space="preserve">Нужно найти несколько вариантов и выбрать из них наиболее подходящий. </w:t>
      </w:r>
      <w:r w:rsidR="00633042">
        <w:t>Для оценки подходящего решения существует несколько методик:</w:t>
      </w:r>
    </w:p>
    <w:p w:rsidR="00633042" w:rsidRDefault="00633042" w:rsidP="00633042">
      <w:pPr>
        <w:pStyle w:val="ListParagraph"/>
        <w:numPr>
          <w:ilvl w:val="0"/>
          <w:numId w:val="1"/>
        </w:numPr>
      </w:pPr>
      <w:r>
        <w:t>Вариантные секторы</w:t>
      </w:r>
    </w:p>
    <w:p w:rsidR="00633042" w:rsidRPr="00633042" w:rsidRDefault="00633042" w:rsidP="00633042">
      <w:pPr>
        <w:pStyle w:val="ListParagraph"/>
        <w:numPr>
          <w:ilvl w:val="0"/>
          <w:numId w:val="1"/>
        </w:numPr>
      </w:pPr>
      <w:r>
        <w:t>Экспертная оценка</w:t>
      </w:r>
    </w:p>
    <w:p w:rsidR="00FA665C" w:rsidRPr="0011577C" w:rsidRDefault="00633042" w:rsidP="00FA665C">
      <w:r>
        <w:t>Для простоты мы ограничимся экспертной оценкой.</w:t>
      </w:r>
    </w:p>
    <w:p w:rsidR="00577BFD" w:rsidRPr="00577BFD" w:rsidRDefault="00577BFD" w:rsidP="00577BFD">
      <w:pPr>
        <w:pStyle w:val="Heading3"/>
      </w:pPr>
      <w:r>
        <w:t>Виртуализация</w:t>
      </w:r>
    </w:p>
    <w:p w:rsidR="00E81F3A" w:rsidRDefault="00E81F3A" w:rsidP="00FA665C">
      <w:r>
        <w:t xml:space="preserve">Все </w:t>
      </w:r>
      <w:r>
        <w:rPr>
          <w:lang w:val="en-US"/>
        </w:rPr>
        <w:t>VDS</w:t>
      </w:r>
      <w:r w:rsidRPr="00E81F3A">
        <w:t>-</w:t>
      </w:r>
      <w:r>
        <w:t>гипервизоры делятся на 2 больших категории:</w:t>
      </w:r>
    </w:p>
    <w:p w:rsidR="00E81F3A" w:rsidRDefault="00E81F3A" w:rsidP="00E81F3A">
      <w:pPr>
        <w:pStyle w:val="ListParagraph"/>
        <w:numPr>
          <w:ilvl w:val="0"/>
          <w:numId w:val="9"/>
        </w:numPr>
      </w:pPr>
      <w:r>
        <w:t xml:space="preserve">программная виртуализация (основная ОС выполняет все функции по виртуализации ресурсов; обычно строится на ядре </w:t>
      </w:r>
      <w:r w:rsidR="00D20E7A">
        <w:rPr>
          <w:lang w:val="en-US"/>
        </w:rPr>
        <w:t>Linux</w:t>
      </w:r>
      <w:r w:rsidRPr="00E81F3A">
        <w:t xml:space="preserve"> </w:t>
      </w:r>
      <w:r>
        <w:t xml:space="preserve">и вследствие позволяет разворачивать серверы только на дистрибутивах </w:t>
      </w:r>
      <w:r>
        <w:rPr>
          <w:lang w:val="en-US"/>
        </w:rPr>
        <w:t>Linux</w:t>
      </w:r>
      <w:r>
        <w:t>)</w:t>
      </w:r>
    </w:p>
    <w:p w:rsidR="00E81F3A" w:rsidRPr="00E81F3A" w:rsidRDefault="00E81F3A" w:rsidP="00E81F3A">
      <w:pPr>
        <w:pStyle w:val="ListParagraph"/>
        <w:numPr>
          <w:ilvl w:val="0"/>
          <w:numId w:val="9"/>
        </w:numPr>
      </w:pPr>
      <w:r>
        <w:t xml:space="preserve">аппаратная виртуализация (вся виртуализация выполняется аппаратно, т.е. этот способ максимально приближен к выделенным серверам, в силу чего позволяет </w:t>
      </w:r>
      <w:r w:rsidR="00D20E7A">
        <w:t>разворачивать гетерогенные ОС</w:t>
      </w:r>
      <w:r>
        <w:t>)</w:t>
      </w:r>
    </w:p>
    <w:p w:rsidR="00EB78F8" w:rsidRDefault="004C6CCC" w:rsidP="00FA665C">
      <w:r>
        <w:t xml:space="preserve">Существует несколько основных </w:t>
      </w:r>
      <w:r>
        <w:rPr>
          <w:lang w:val="en-US"/>
        </w:rPr>
        <w:t>VDS</w:t>
      </w:r>
      <w:r w:rsidRPr="004C6CCC">
        <w:t>-</w:t>
      </w:r>
      <w:r>
        <w:t>гипервизоров:</w:t>
      </w:r>
    </w:p>
    <w:p w:rsidR="00E81F3A" w:rsidRPr="00E81F3A" w:rsidRDefault="00E81F3A" w:rsidP="004C6CCC">
      <w:pPr>
        <w:pStyle w:val="ListParagraph"/>
        <w:numPr>
          <w:ilvl w:val="0"/>
          <w:numId w:val="5"/>
        </w:numPr>
        <w:rPr>
          <w:lang w:val="en-US"/>
        </w:rPr>
      </w:pPr>
      <w:r>
        <w:t>Программная виртуализация</w:t>
      </w:r>
    </w:p>
    <w:p w:rsidR="004C6CCC" w:rsidRPr="007B574F" w:rsidRDefault="004C6CCC" w:rsidP="00D20E7A">
      <w:pPr>
        <w:pStyle w:val="ListParagraph"/>
        <w:numPr>
          <w:ilvl w:val="1"/>
          <w:numId w:val="5"/>
        </w:numPr>
      </w:pPr>
      <w:r w:rsidRPr="004C6CCC">
        <w:rPr>
          <w:lang w:val="en-US"/>
        </w:rPr>
        <w:t>OpenVZ</w:t>
      </w:r>
      <w:r w:rsidR="00D20E7A" w:rsidRPr="00D20E7A">
        <w:t xml:space="preserve"> </w:t>
      </w:r>
      <w:r w:rsidR="007B574F" w:rsidRPr="007B574F">
        <w:t xml:space="preserve">– </w:t>
      </w:r>
      <w:r w:rsidR="00D20E7A">
        <w:t xml:space="preserve">пожалуй, лучшее средство виртуализации на базе </w:t>
      </w:r>
      <w:r w:rsidR="00D20E7A">
        <w:rPr>
          <w:lang w:val="en-US"/>
        </w:rPr>
        <w:t>Linux</w:t>
      </w:r>
    </w:p>
    <w:p w:rsidR="007B574F" w:rsidRPr="00D20E7A" w:rsidRDefault="007B574F" w:rsidP="00D20E7A">
      <w:pPr>
        <w:pStyle w:val="ListParagraph"/>
        <w:numPr>
          <w:ilvl w:val="1"/>
          <w:numId w:val="5"/>
        </w:numPr>
      </w:pPr>
      <w:r>
        <w:t>FreeBSD Jail</w:t>
      </w:r>
      <w:r w:rsidRPr="00577BFD">
        <w:t xml:space="preserve"> – </w:t>
      </w:r>
      <w:r>
        <w:t xml:space="preserve">средство виртуализации для </w:t>
      </w:r>
      <w:r>
        <w:rPr>
          <w:lang w:val="en-US"/>
        </w:rPr>
        <w:t>FreeBSD</w:t>
      </w:r>
    </w:p>
    <w:p w:rsidR="00E81F3A" w:rsidRPr="004C6CCC" w:rsidRDefault="00E81F3A" w:rsidP="004C6CCC">
      <w:pPr>
        <w:pStyle w:val="ListParagraph"/>
        <w:numPr>
          <w:ilvl w:val="0"/>
          <w:numId w:val="5"/>
        </w:numPr>
        <w:rPr>
          <w:lang w:val="en-US"/>
        </w:rPr>
      </w:pPr>
      <w:r>
        <w:lastRenderedPageBreak/>
        <w:t>Аппаратная виртуализация</w:t>
      </w:r>
    </w:p>
    <w:p w:rsidR="004C6CCC" w:rsidRPr="00D20E7A" w:rsidRDefault="004C6CCC" w:rsidP="00D20E7A">
      <w:pPr>
        <w:pStyle w:val="ListParagraph"/>
        <w:numPr>
          <w:ilvl w:val="1"/>
          <w:numId w:val="5"/>
        </w:numPr>
        <w:rPr>
          <w:lang w:val="en-US"/>
        </w:rPr>
      </w:pPr>
      <w:r w:rsidRPr="004C6CCC">
        <w:rPr>
          <w:lang w:val="en-US"/>
        </w:rPr>
        <w:t>KVM</w:t>
      </w:r>
      <w:r w:rsidR="00D20E7A" w:rsidRPr="00D20E7A">
        <w:rPr>
          <w:lang w:val="en-US"/>
        </w:rPr>
        <w:t xml:space="preserve"> (Kernel-based Virtual Machine) – </w:t>
      </w:r>
      <w:r w:rsidR="00D20E7A">
        <w:t>обеспечивает</w:t>
      </w:r>
      <w:r w:rsidR="00D20E7A" w:rsidRPr="00D20E7A">
        <w:rPr>
          <w:lang w:val="en-US"/>
        </w:rPr>
        <w:t xml:space="preserve"> </w:t>
      </w:r>
      <w:r w:rsidR="00D20E7A">
        <w:t>аппаратную</w:t>
      </w:r>
      <w:r w:rsidR="00D20E7A" w:rsidRPr="00D20E7A">
        <w:rPr>
          <w:lang w:val="en-US"/>
        </w:rPr>
        <w:t xml:space="preserve"> </w:t>
      </w:r>
      <w:r w:rsidR="00D20E7A">
        <w:t>виртуализацию</w:t>
      </w:r>
      <w:r w:rsidR="00D20E7A" w:rsidRPr="00D20E7A">
        <w:rPr>
          <w:lang w:val="en-US"/>
        </w:rPr>
        <w:t xml:space="preserve"> </w:t>
      </w:r>
      <w:r w:rsidR="00D20E7A">
        <w:t>для</w:t>
      </w:r>
      <w:r w:rsidR="00D20E7A" w:rsidRPr="00D20E7A">
        <w:rPr>
          <w:lang w:val="en-US"/>
        </w:rPr>
        <w:t xml:space="preserve"> </w:t>
      </w:r>
      <w:r w:rsidR="00D20E7A">
        <w:t>платформ</w:t>
      </w:r>
      <w:r w:rsidR="00D20E7A" w:rsidRPr="00D20E7A">
        <w:rPr>
          <w:lang w:val="en-US"/>
        </w:rPr>
        <w:t xml:space="preserve"> </w:t>
      </w:r>
      <w:r w:rsidR="00D20E7A">
        <w:rPr>
          <w:lang w:val="en-US"/>
        </w:rPr>
        <w:t>x</w:t>
      </w:r>
      <w:r w:rsidR="00D20E7A" w:rsidRPr="00D20E7A">
        <w:rPr>
          <w:lang w:val="en-US"/>
        </w:rPr>
        <w:t xml:space="preserve">86 </w:t>
      </w:r>
      <w:r w:rsidR="00D20E7A">
        <w:t>на</w:t>
      </w:r>
      <w:r w:rsidR="00D20E7A" w:rsidRPr="00D20E7A">
        <w:rPr>
          <w:lang w:val="en-US"/>
        </w:rPr>
        <w:t xml:space="preserve"> </w:t>
      </w:r>
      <w:r w:rsidR="00D20E7A">
        <w:t>базе</w:t>
      </w:r>
      <w:r w:rsidR="00D20E7A" w:rsidRPr="00D20E7A">
        <w:rPr>
          <w:lang w:val="en-US"/>
        </w:rPr>
        <w:t xml:space="preserve"> </w:t>
      </w:r>
      <w:r w:rsidR="00D20E7A">
        <w:t>спец</w:t>
      </w:r>
      <w:r w:rsidR="00D20E7A" w:rsidRPr="00D20E7A">
        <w:rPr>
          <w:lang w:val="en-US"/>
        </w:rPr>
        <w:t xml:space="preserve">. </w:t>
      </w:r>
      <w:r w:rsidR="00D20E7A">
        <w:t>процессоров</w:t>
      </w:r>
      <w:r w:rsidR="00D20E7A" w:rsidRPr="00D20E7A">
        <w:rPr>
          <w:lang w:val="en-US"/>
        </w:rPr>
        <w:t xml:space="preserve"> </w:t>
      </w:r>
      <w:r w:rsidR="00D20E7A">
        <w:rPr>
          <w:lang w:val="en-US"/>
        </w:rPr>
        <w:t>Intel</w:t>
      </w:r>
      <w:r w:rsidR="00D20E7A" w:rsidRPr="00D20E7A">
        <w:rPr>
          <w:lang w:val="en-US"/>
        </w:rPr>
        <w:t xml:space="preserve"> </w:t>
      </w:r>
      <w:r w:rsidR="00D20E7A">
        <w:t>и</w:t>
      </w:r>
      <w:r w:rsidR="00D20E7A" w:rsidRPr="00D20E7A">
        <w:rPr>
          <w:lang w:val="en-US"/>
        </w:rPr>
        <w:t xml:space="preserve"> </w:t>
      </w:r>
      <w:r w:rsidR="00D20E7A">
        <w:rPr>
          <w:lang w:val="en-US"/>
        </w:rPr>
        <w:t>AMD</w:t>
      </w:r>
    </w:p>
    <w:p w:rsidR="004C6CCC" w:rsidRPr="00D20E7A" w:rsidRDefault="004C6CCC" w:rsidP="00D20E7A">
      <w:pPr>
        <w:pStyle w:val="ListParagraph"/>
        <w:numPr>
          <w:ilvl w:val="1"/>
          <w:numId w:val="5"/>
        </w:numPr>
      </w:pPr>
      <w:r w:rsidRPr="004C6CCC">
        <w:rPr>
          <w:lang w:val="en-US"/>
        </w:rPr>
        <w:t>Hyper</w:t>
      </w:r>
      <w:r w:rsidRPr="00D20E7A">
        <w:t>-</w:t>
      </w:r>
      <w:r w:rsidRPr="004C6CCC">
        <w:rPr>
          <w:lang w:val="en-US"/>
        </w:rPr>
        <w:t>V</w:t>
      </w:r>
      <w:r w:rsidR="00D20E7A">
        <w:t xml:space="preserve"> – система аппаратной виртуализации для платформы </w:t>
      </w:r>
      <w:r w:rsidR="00D20E7A">
        <w:rPr>
          <w:lang w:val="en-US"/>
        </w:rPr>
        <w:t>x</w:t>
      </w:r>
      <w:r w:rsidR="00D20E7A" w:rsidRPr="00D20E7A">
        <w:t xml:space="preserve">64 </w:t>
      </w:r>
      <w:r w:rsidR="00D20E7A">
        <w:t xml:space="preserve">от корпорации </w:t>
      </w:r>
      <w:r w:rsidR="00D20E7A">
        <w:rPr>
          <w:lang w:val="en-US"/>
        </w:rPr>
        <w:t>Microsoft</w:t>
      </w:r>
    </w:p>
    <w:p w:rsidR="001404F5" w:rsidRPr="00D20E7A" w:rsidRDefault="001404F5" w:rsidP="00A140E7">
      <w:pPr>
        <w:pStyle w:val="ListParagraph"/>
        <w:numPr>
          <w:ilvl w:val="1"/>
          <w:numId w:val="5"/>
        </w:numPr>
      </w:pPr>
      <w:r>
        <w:rPr>
          <w:lang w:val="en-US"/>
        </w:rPr>
        <w:t>Xen</w:t>
      </w:r>
      <w:r w:rsidR="00A140E7">
        <w:rPr>
          <w:lang w:val="en-US"/>
        </w:rPr>
        <w:t xml:space="preserve"> – </w:t>
      </w:r>
      <w:r w:rsidR="00A140E7">
        <w:t>лёгкий гипервизор</w:t>
      </w:r>
    </w:p>
    <w:p w:rsidR="004C6CCC" w:rsidRPr="00D20E7A" w:rsidRDefault="004C6CCC" w:rsidP="00DB7668">
      <w:pPr>
        <w:pStyle w:val="ListParagraph"/>
        <w:numPr>
          <w:ilvl w:val="1"/>
          <w:numId w:val="5"/>
        </w:numPr>
      </w:pPr>
      <w:r w:rsidRPr="004C6CCC">
        <w:rPr>
          <w:lang w:val="en-US"/>
        </w:rPr>
        <w:t>VMware</w:t>
      </w:r>
      <w:r w:rsidR="00DB7668">
        <w:t xml:space="preserve"> – система аппаратной виртуализации для платформ </w:t>
      </w:r>
      <w:r w:rsidR="00DB7668">
        <w:rPr>
          <w:lang w:val="en-US"/>
        </w:rPr>
        <w:t>x</w:t>
      </w:r>
      <w:r w:rsidR="00DB7668" w:rsidRPr="007B574F">
        <w:t>64</w:t>
      </w:r>
    </w:p>
    <w:p w:rsidR="008F77EE" w:rsidRDefault="008F77EE" w:rsidP="00577BFD">
      <w:pPr>
        <w:pStyle w:val="Heading3"/>
      </w:pPr>
      <w:r>
        <w:t>Результаты:</w:t>
      </w:r>
    </w:p>
    <w:p w:rsidR="008F77EE" w:rsidRPr="00B24500" w:rsidRDefault="00B24500" w:rsidP="00FA665C">
      <w:r>
        <w:t xml:space="preserve">Было проанализировано 20 </w:t>
      </w:r>
      <w:r>
        <w:rPr>
          <w:lang w:val="en-US"/>
        </w:rPr>
        <w:t>VDS</w:t>
      </w:r>
      <w:r w:rsidRPr="00B24500">
        <w:t>-</w:t>
      </w:r>
      <w:r>
        <w:t xml:space="preserve">провайдеров из топа ответов поисковой системы </w:t>
      </w:r>
      <w:r>
        <w:rPr>
          <w:lang w:val="en-US"/>
        </w:rPr>
        <w:t>Google</w:t>
      </w:r>
      <w:r w:rsidRPr="00B24500">
        <w:t xml:space="preserve"> </w:t>
      </w:r>
      <w:r>
        <w:t>по запросу «В</w:t>
      </w:r>
      <w:r w:rsidRPr="00B24500">
        <w:t>иртуальный выделенный сервер</w:t>
      </w:r>
      <w:r>
        <w:t>»</w:t>
      </w:r>
    </w:p>
    <w:p w:rsidR="00633042" w:rsidRPr="00956130" w:rsidRDefault="000B1921" w:rsidP="00B24500">
      <w:pPr>
        <w:pStyle w:val="ListParagraph"/>
        <w:numPr>
          <w:ilvl w:val="0"/>
          <w:numId w:val="6"/>
        </w:numPr>
      </w:pPr>
      <w:hyperlink r:id="rId8" w:history="1">
        <w:r w:rsidR="00EB78F8" w:rsidRPr="0002622E">
          <w:rPr>
            <w:rStyle w:val="Hyperlink"/>
          </w:rPr>
          <w:t>http://www.1gb.ru/price_vds_vz.php</w:t>
        </w:r>
      </w:hyperlink>
    </w:p>
    <w:p w:rsidR="004C6CCC" w:rsidRPr="00956130" w:rsidRDefault="000B1921" w:rsidP="00B24500">
      <w:pPr>
        <w:pStyle w:val="ListParagraph"/>
        <w:numPr>
          <w:ilvl w:val="0"/>
          <w:numId w:val="6"/>
        </w:numPr>
      </w:pPr>
      <w:hyperlink r:id="rId9" w:history="1">
        <w:r w:rsidR="004C6CCC" w:rsidRPr="00B24500">
          <w:rPr>
            <w:rStyle w:val="Hyperlink"/>
            <w:lang w:val="en-US"/>
          </w:rPr>
          <w:t>http</w:t>
        </w:r>
        <w:r w:rsidR="004C6CCC" w:rsidRPr="00956130">
          <w:rPr>
            <w:rStyle w:val="Hyperlink"/>
          </w:rPr>
          <w:t>://</w:t>
        </w:r>
        <w:r w:rsidR="004C6CCC" w:rsidRPr="00B24500">
          <w:rPr>
            <w:rStyle w:val="Hyperlink"/>
            <w:lang w:val="en-US"/>
          </w:rPr>
          <w:t>firstvds</w:t>
        </w:r>
        <w:r w:rsidR="004C6CCC" w:rsidRPr="00956130">
          <w:rPr>
            <w:rStyle w:val="Hyperlink"/>
          </w:rPr>
          <w:t>.</w:t>
        </w:r>
        <w:r w:rsidR="004C6CCC" w:rsidRPr="00B24500">
          <w:rPr>
            <w:rStyle w:val="Hyperlink"/>
            <w:lang w:val="en-US"/>
          </w:rPr>
          <w:t>ru</w:t>
        </w:r>
        <w:r w:rsidR="004C6CCC" w:rsidRPr="00956130">
          <w:rPr>
            <w:rStyle w:val="Hyperlink"/>
          </w:rPr>
          <w:t>/</w:t>
        </w:r>
        <w:r w:rsidR="004C6CCC" w:rsidRPr="00B24500">
          <w:rPr>
            <w:rStyle w:val="Hyperlink"/>
            <w:lang w:val="en-US"/>
          </w:rPr>
          <w:t>products</w:t>
        </w:r>
        <w:r w:rsidR="004C6CCC" w:rsidRPr="00956130">
          <w:rPr>
            <w:rStyle w:val="Hyperlink"/>
          </w:rPr>
          <w:t>/</w:t>
        </w:r>
        <w:r w:rsidR="004C6CCC" w:rsidRPr="00B24500">
          <w:rPr>
            <w:rStyle w:val="Hyperlink"/>
            <w:lang w:val="en-US"/>
          </w:rPr>
          <w:t>vds</w:t>
        </w:r>
        <w:r w:rsidR="004C6CCC" w:rsidRPr="00956130">
          <w:rPr>
            <w:rStyle w:val="Hyperlink"/>
          </w:rPr>
          <w:t>_</w:t>
        </w:r>
        <w:r w:rsidR="004C6CCC" w:rsidRPr="00B24500">
          <w:rPr>
            <w:rStyle w:val="Hyperlink"/>
            <w:lang w:val="en-US"/>
          </w:rPr>
          <w:t>vps</w:t>
        </w:r>
        <w:r w:rsidR="004C6CCC" w:rsidRPr="00956130">
          <w:rPr>
            <w:rStyle w:val="Hyperlink"/>
          </w:rPr>
          <w:t>_</w:t>
        </w:r>
        <w:r w:rsidR="004C6CCC" w:rsidRPr="00B24500">
          <w:rPr>
            <w:rStyle w:val="Hyperlink"/>
            <w:lang w:val="en-US"/>
          </w:rPr>
          <w:t>hosting</w:t>
        </w:r>
      </w:hyperlink>
    </w:p>
    <w:p w:rsidR="00127F7B" w:rsidRPr="00956130" w:rsidRDefault="000B1921" w:rsidP="00B24500">
      <w:pPr>
        <w:pStyle w:val="ListParagraph"/>
        <w:numPr>
          <w:ilvl w:val="0"/>
          <w:numId w:val="6"/>
        </w:numPr>
      </w:pPr>
      <w:hyperlink r:id="rId10" w:history="1">
        <w:r w:rsidR="00127F7B" w:rsidRPr="00B24500">
          <w:rPr>
            <w:rStyle w:val="Hyperlink"/>
            <w:lang w:val="en-US"/>
          </w:rPr>
          <w:t>http</w:t>
        </w:r>
        <w:r w:rsidR="00127F7B" w:rsidRPr="00956130">
          <w:rPr>
            <w:rStyle w:val="Hyperlink"/>
          </w:rPr>
          <w:t>://</w:t>
        </w:r>
        <w:r w:rsidR="00127F7B" w:rsidRPr="00B24500">
          <w:rPr>
            <w:rStyle w:val="Hyperlink"/>
            <w:lang w:val="en-US"/>
          </w:rPr>
          <w:t>selectel</w:t>
        </w:r>
        <w:r w:rsidR="00127F7B" w:rsidRPr="00956130">
          <w:rPr>
            <w:rStyle w:val="Hyperlink"/>
          </w:rPr>
          <w:t>.</w:t>
        </w:r>
        <w:r w:rsidR="00127F7B" w:rsidRPr="00B24500">
          <w:rPr>
            <w:rStyle w:val="Hyperlink"/>
            <w:lang w:val="en-US"/>
          </w:rPr>
          <w:t>ru</w:t>
        </w:r>
        <w:r w:rsidR="00127F7B" w:rsidRPr="00956130">
          <w:rPr>
            <w:rStyle w:val="Hyperlink"/>
          </w:rPr>
          <w:t>/</w:t>
        </w:r>
        <w:r w:rsidR="00127F7B" w:rsidRPr="00B24500">
          <w:rPr>
            <w:rStyle w:val="Hyperlink"/>
            <w:lang w:val="en-US"/>
          </w:rPr>
          <w:t>services</w:t>
        </w:r>
        <w:r w:rsidR="00127F7B" w:rsidRPr="00956130">
          <w:rPr>
            <w:rStyle w:val="Hyperlink"/>
          </w:rPr>
          <w:t>/</w:t>
        </w:r>
        <w:r w:rsidR="00127F7B" w:rsidRPr="00B24500">
          <w:rPr>
            <w:rStyle w:val="Hyperlink"/>
            <w:lang w:val="en-US"/>
          </w:rPr>
          <w:t>vds</w:t>
        </w:r>
        <w:r w:rsidR="00127F7B" w:rsidRPr="00956130">
          <w:rPr>
            <w:rStyle w:val="Hyperlink"/>
          </w:rPr>
          <w:t>/</w:t>
        </w:r>
      </w:hyperlink>
    </w:p>
    <w:p w:rsidR="00FB7C39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11" w:history="1">
        <w:r w:rsidR="00FB7C39" w:rsidRPr="00B24500">
          <w:rPr>
            <w:rStyle w:val="Hyperlink"/>
            <w:lang w:val="en-US"/>
          </w:rPr>
          <w:t>http://fastvps.ru/vds/</w:t>
        </w:r>
      </w:hyperlink>
    </w:p>
    <w:p w:rsidR="00770EA8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12" w:history="1">
        <w:r w:rsidR="00770EA8" w:rsidRPr="00B24500">
          <w:rPr>
            <w:rStyle w:val="Hyperlink"/>
            <w:lang w:val="en-US"/>
          </w:rPr>
          <w:t>http://infobox.ru/vps/linux/</w:t>
        </w:r>
      </w:hyperlink>
    </w:p>
    <w:p w:rsidR="00770EA8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13" w:history="1">
        <w:r w:rsidR="00FE6673" w:rsidRPr="00B24500">
          <w:rPr>
            <w:rStyle w:val="Hyperlink"/>
            <w:lang w:val="en-US"/>
          </w:rPr>
          <w:t>http://www.logol.ru/vps/</w:t>
        </w:r>
      </w:hyperlink>
    </w:p>
    <w:p w:rsidR="00FE6673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14" w:history="1">
        <w:r w:rsidR="000F1374" w:rsidRPr="00B24500">
          <w:rPr>
            <w:rStyle w:val="Hyperlink"/>
            <w:lang w:val="en-US"/>
          </w:rPr>
          <w:t>http://www.host96.ru/vps-vds</w:t>
        </w:r>
      </w:hyperlink>
    </w:p>
    <w:p w:rsidR="000F1374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15" w:history="1">
        <w:r w:rsidR="00F859B9" w:rsidRPr="00B24500">
          <w:rPr>
            <w:rStyle w:val="Hyperlink"/>
            <w:lang w:val="en-US"/>
          </w:rPr>
          <w:t>https://fornex.com/vps/</w:t>
        </w:r>
      </w:hyperlink>
    </w:p>
    <w:p w:rsidR="00F859B9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16" w:history="1">
        <w:r w:rsidR="00F859B9" w:rsidRPr="00B24500">
          <w:rPr>
            <w:rStyle w:val="Hyperlink"/>
            <w:lang w:val="en-US"/>
          </w:rPr>
          <w:t>http://veeble.org/vps/openvz/</w:t>
        </w:r>
      </w:hyperlink>
    </w:p>
    <w:p w:rsidR="00F859B9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17" w:history="1">
        <w:r w:rsidR="00FD2CD7" w:rsidRPr="00B24500">
          <w:rPr>
            <w:rStyle w:val="Hyperlink"/>
            <w:lang w:val="en-US"/>
          </w:rPr>
          <w:t>http://www.globoxhost.com/vds-servers.html</w:t>
        </w:r>
      </w:hyperlink>
    </w:p>
    <w:p w:rsidR="00FD2CD7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18" w:history="1">
        <w:r w:rsidR="009B5E6B" w:rsidRPr="00B24500">
          <w:rPr>
            <w:rStyle w:val="Hyperlink"/>
            <w:lang w:val="en-US"/>
          </w:rPr>
          <w:t>http://hosting.agava.ru/virt/vps/m_price.shtml</w:t>
        </w:r>
      </w:hyperlink>
    </w:p>
    <w:p w:rsidR="009B5E6B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19" w:history="1">
        <w:r w:rsidR="00901E16" w:rsidRPr="00B24500">
          <w:rPr>
            <w:rStyle w:val="Hyperlink"/>
            <w:lang w:val="en-US"/>
          </w:rPr>
          <w:t>http://www.io-hosts.ru/vds/</w:t>
        </w:r>
      </w:hyperlink>
    </w:p>
    <w:p w:rsidR="00901E16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20" w:history="1">
        <w:r w:rsidR="008F77EE" w:rsidRPr="00B24500">
          <w:rPr>
            <w:rStyle w:val="Hyperlink"/>
            <w:lang w:val="en-US"/>
          </w:rPr>
          <w:t>http://www.r-tele.com/vds_cheap/</w:t>
        </w:r>
      </w:hyperlink>
    </w:p>
    <w:p w:rsidR="00EB78F8" w:rsidRPr="00577BFD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21" w:history="1">
        <w:r w:rsidR="004C6CCC" w:rsidRPr="00B24500">
          <w:rPr>
            <w:rStyle w:val="Hyperlink"/>
            <w:lang w:val="en-US"/>
          </w:rPr>
          <w:t>http</w:t>
        </w:r>
        <w:r w:rsidR="004C6CCC" w:rsidRPr="00577BFD">
          <w:rPr>
            <w:rStyle w:val="Hyperlink"/>
            <w:lang w:val="en-US"/>
          </w:rPr>
          <w:t>://</w:t>
        </w:r>
        <w:r w:rsidR="004C6CCC" w:rsidRPr="00B24500">
          <w:rPr>
            <w:rStyle w:val="Hyperlink"/>
            <w:lang w:val="en-US"/>
          </w:rPr>
          <w:t>www</w:t>
        </w:r>
        <w:r w:rsidR="004C6CCC" w:rsidRPr="00577BFD">
          <w:rPr>
            <w:rStyle w:val="Hyperlink"/>
            <w:lang w:val="en-US"/>
          </w:rPr>
          <w:t>.</w:t>
        </w:r>
        <w:r w:rsidR="004C6CCC" w:rsidRPr="00B24500">
          <w:rPr>
            <w:rStyle w:val="Hyperlink"/>
            <w:lang w:val="en-US"/>
          </w:rPr>
          <w:t>hyper</w:t>
        </w:r>
        <w:r w:rsidR="004C6CCC" w:rsidRPr="00577BFD">
          <w:rPr>
            <w:rStyle w:val="Hyperlink"/>
            <w:lang w:val="en-US"/>
          </w:rPr>
          <w:t>-</w:t>
        </w:r>
        <w:r w:rsidR="004C6CCC" w:rsidRPr="00B24500">
          <w:rPr>
            <w:rStyle w:val="Hyperlink"/>
            <w:lang w:val="en-US"/>
          </w:rPr>
          <w:t>v</w:t>
        </w:r>
        <w:r w:rsidR="004C6CCC" w:rsidRPr="00577BFD">
          <w:rPr>
            <w:rStyle w:val="Hyperlink"/>
            <w:lang w:val="en-US"/>
          </w:rPr>
          <w:t>-</w:t>
        </w:r>
        <w:r w:rsidR="004C6CCC" w:rsidRPr="00B24500">
          <w:rPr>
            <w:rStyle w:val="Hyperlink"/>
            <w:lang w:val="en-US"/>
          </w:rPr>
          <w:t>mart</w:t>
        </w:r>
        <w:r w:rsidR="004C6CCC" w:rsidRPr="00577BFD">
          <w:rPr>
            <w:rStyle w:val="Hyperlink"/>
            <w:lang w:val="en-US"/>
          </w:rPr>
          <w:t>.</w:t>
        </w:r>
        <w:r w:rsidR="004C6CCC" w:rsidRPr="00B24500">
          <w:rPr>
            <w:rStyle w:val="Hyperlink"/>
            <w:lang w:val="en-US"/>
          </w:rPr>
          <w:t>com</w:t>
        </w:r>
        <w:r w:rsidR="004C6CCC" w:rsidRPr="00577BFD">
          <w:rPr>
            <w:rStyle w:val="Hyperlink"/>
            <w:lang w:val="en-US"/>
          </w:rPr>
          <w:t>/</w:t>
        </w:r>
        <w:r w:rsidR="004C6CCC" w:rsidRPr="00B24500">
          <w:rPr>
            <w:rStyle w:val="Hyperlink"/>
            <w:lang w:val="en-US"/>
          </w:rPr>
          <w:t>Servers</w:t>
        </w:r>
        <w:r w:rsidR="004C6CCC" w:rsidRPr="00577BFD">
          <w:rPr>
            <w:rStyle w:val="Hyperlink"/>
            <w:lang w:val="en-US"/>
          </w:rPr>
          <w:t>.</w:t>
        </w:r>
        <w:r w:rsidR="004C6CCC" w:rsidRPr="00B24500">
          <w:rPr>
            <w:rStyle w:val="Hyperlink"/>
            <w:lang w:val="en-US"/>
          </w:rPr>
          <w:t>aspx</w:t>
        </w:r>
      </w:hyperlink>
    </w:p>
    <w:p w:rsidR="00127F7B" w:rsidRPr="0011577C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22" w:history="1">
        <w:r w:rsidR="00127F7B" w:rsidRPr="00B24500">
          <w:rPr>
            <w:rStyle w:val="Hyperlink"/>
            <w:lang w:val="en-US"/>
          </w:rPr>
          <w:t>http</w:t>
        </w:r>
        <w:r w:rsidR="00127F7B" w:rsidRPr="0011577C">
          <w:rPr>
            <w:rStyle w:val="Hyperlink"/>
            <w:lang w:val="en-US"/>
          </w:rPr>
          <w:t>://</w:t>
        </w:r>
        <w:r w:rsidR="00127F7B" w:rsidRPr="00B24500">
          <w:rPr>
            <w:rStyle w:val="Hyperlink"/>
            <w:lang w:val="en-US"/>
          </w:rPr>
          <w:t>masterhost</w:t>
        </w:r>
        <w:r w:rsidR="00127F7B" w:rsidRPr="0011577C">
          <w:rPr>
            <w:rStyle w:val="Hyperlink"/>
            <w:lang w:val="en-US"/>
          </w:rPr>
          <w:t>.</w:t>
        </w:r>
        <w:r w:rsidR="00127F7B" w:rsidRPr="00B24500">
          <w:rPr>
            <w:rStyle w:val="Hyperlink"/>
            <w:lang w:val="en-US"/>
          </w:rPr>
          <w:t>ru</w:t>
        </w:r>
        <w:r w:rsidR="00127F7B" w:rsidRPr="0011577C">
          <w:rPr>
            <w:rStyle w:val="Hyperlink"/>
            <w:lang w:val="en-US"/>
          </w:rPr>
          <w:t>/</w:t>
        </w:r>
        <w:r w:rsidR="00127F7B" w:rsidRPr="00B24500">
          <w:rPr>
            <w:rStyle w:val="Hyperlink"/>
            <w:lang w:val="en-US"/>
          </w:rPr>
          <w:t>service</w:t>
        </w:r>
        <w:r w:rsidR="00127F7B" w:rsidRPr="0011577C">
          <w:rPr>
            <w:rStyle w:val="Hyperlink"/>
            <w:lang w:val="en-US"/>
          </w:rPr>
          <w:t>/</w:t>
        </w:r>
        <w:r w:rsidR="00127F7B" w:rsidRPr="00B24500">
          <w:rPr>
            <w:rStyle w:val="Hyperlink"/>
            <w:lang w:val="en-US"/>
          </w:rPr>
          <w:t>hosting</w:t>
        </w:r>
        <w:r w:rsidR="00127F7B" w:rsidRPr="0011577C">
          <w:rPr>
            <w:rStyle w:val="Hyperlink"/>
            <w:lang w:val="en-US"/>
          </w:rPr>
          <w:t>/</w:t>
        </w:r>
        <w:r w:rsidR="00127F7B" w:rsidRPr="00B24500">
          <w:rPr>
            <w:rStyle w:val="Hyperlink"/>
            <w:lang w:val="en-US"/>
          </w:rPr>
          <w:t>vps</w:t>
        </w:r>
      </w:hyperlink>
    </w:p>
    <w:p w:rsidR="009B7562" w:rsidRPr="0011577C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23" w:history="1">
        <w:r w:rsidR="009B7562" w:rsidRPr="00B24500">
          <w:rPr>
            <w:rStyle w:val="Hyperlink"/>
            <w:lang w:val="en-US"/>
          </w:rPr>
          <w:t>http</w:t>
        </w:r>
        <w:r w:rsidR="009B7562" w:rsidRPr="0011577C">
          <w:rPr>
            <w:rStyle w:val="Hyperlink"/>
            <w:lang w:val="en-US"/>
          </w:rPr>
          <w:t>://</w:t>
        </w:r>
        <w:r w:rsidR="009B7562" w:rsidRPr="00B24500">
          <w:rPr>
            <w:rStyle w:val="Hyperlink"/>
            <w:lang w:val="en-US"/>
          </w:rPr>
          <w:t>www</w:t>
        </w:r>
        <w:r w:rsidR="009B7562" w:rsidRPr="0011577C">
          <w:rPr>
            <w:rStyle w:val="Hyperlink"/>
            <w:lang w:val="en-US"/>
          </w:rPr>
          <w:t>.</w:t>
        </w:r>
        <w:r w:rsidR="009B7562" w:rsidRPr="00B24500">
          <w:rPr>
            <w:rStyle w:val="Hyperlink"/>
            <w:lang w:val="en-US"/>
          </w:rPr>
          <w:t>depocloud</w:t>
        </w:r>
        <w:r w:rsidR="009B7562" w:rsidRPr="0011577C">
          <w:rPr>
            <w:rStyle w:val="Hyperlink"/>
            <w:lang w:val="en-US"/>
          </w:rPr>
          <w:t>.</w:t>
        </w:r>
        <w:r w:rsidR="009B7562" w:rsidRPr="00B24500">
          <w:rPr>
            <w:rStyle w:val="Hyperlink"/>
            <w:lang w:val="en-US"/>
          </w:rPr>
          <w:t>ru</w:t>
        </w:r>
        <w:r w:rsidR="009B7562" w:rsidRPr="0011577C">
          <w:rPr>
            <w:rStyle w:val="Hyperlink"/>
            <w:lang w:val="en-US"/>
          </w:rPr>
          <w:t>/</w:t>
        </w:r>
        <w:r w:rsidR="009B7562" w:rsidRPr="00B24500">
          <w:rPr>
            <w:rStyle w:val="Hyperlink"/>
            <w:lang w:val="en-US"/>
          </w:rPr>
          <w:t>cart</w:t>
        </w:r>
        <w:r w:rsidR="009B7562" w:rsidRPr="0011577C">
          <w:rPr>
            <w:rStyle w:val="Hyperlink"/>
            <w:lang w:val="en-US"/>
          </w:rPr>
          <w:t>/</w:t>
        </w:r>
      </w:hyperlink>
    </w:p>
    <w:p w:rsidR="00127F7B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24" w:history="1">
        <w:r w:rsidR="00FE6673" w:rsidRPr="00B24500">
          <w:rPr>
            <w:rStyle w:val="Hyperlink"/>
            <w:lang w:val="en-US"/>
          </w:rPr>
          <w:t>http://yeshost.ru/vds</w:t>
        </w:r>
      </w:hyperlink>
    </w:p>
    <w:p w:rsidR="00FE6673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25" w:history="1">
        <w:r w:rsidR="00B53C41" w:rsidRPr="00B24500">
          <w:rPr>
            <w:rStyle w:val="Hyperlink"/>
            <w:lang w:val="en-US"/>
          </w:rPr>
          <w:t>http://www.demos-internet.ru/services.bbc.tarif.html</w:t>
        </w:r>
      </w:hyperlink>
    </w:p>
    <w:p w:rsidR="00B53C41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26" w:history="1">
        <w:r w:rsidR="002B01E4" w:rsidRPr="00B24500">
          <w:rPr>
            <w:rStyle w:val="Hyperlink"/>
            <w:lang w:val="en-US"/>
          </w:rPr>
          <w:t>http://ispserver.com/ru/products/cloud_vps</w:t>
        </w:r>
      </w:hyperlink>
    </w:p>
    <w:p w:rsidR="002B01E4" w:rsidRPr="00B24500" w:rsidRDefault="000B1921" w:rsidP="00B24500">
      <w:pPr>
        <w:pStyle w:val="ListParagraph"/>
        <w:numPr>
          <w:ilvl w:val="0"/>
          <w:numId w:val="6"/>
        </w:numPr>
        <w:rPr>
          <w:lang w:val="en-US"/>
        </w:rPr>
      </w:pPr>
      <w:hyperlink r:id="rId27" w:history="1">
        <w:r w:rsidR="009346B8" w:rsidRPr="00B24500">
          <w:rPr>
            <w:rStyle w:val="Hyperlink"/>
            <w:lang w:val="en-US"/>
          </w:rPr>
          <w:t>http://gldn.ur.ru/services/hosting/vds/</w:t>
        </w:r>
      </w:hyperlink>
    </w:p>
    <w:p w:rsidR="009346B8" w:rsidRDefault="00B24500" w:rsidP="00577BFD">
      <w:pPr>
        <w:pStyle w:val="Heading3"/>
      </w:pPr>
      <w:r>
        <w:t>Процесс отбора:</w:t>
      </w:r>
    </w:p>
    <w:p w:rsidR="0089597A" w:rsidRDefault="0089597A" w:rsidP="00577BFD">
      <w:pPr>
        <w:pStyle w:val="Heading4"/>
      </w:pPr>
      <w:r>
        <w:t>Первый этап: анализ сайта провайдера</w:t>
      </w:r>
    </w:p>
    <w:p w:rsidR="00577BFD" w:rsidRDefault="00577BFD" w:rsidP="00FA665C">
      <w:r>
        <w:t>На первом этапе проводилась эвристическая оценка: отсекались сайты, которые вызывали сомнения, не имели нормальных сравнительных таблиц или просто «не понравились».</w:t>
      </w:r>
    </w:p>
    <w:p w:rsidR="0089597A" w:rsidRPr="00577BFD" w:rsidRDefault="0089597A" w:rsidP="00FA665C">
      <w:r>
        <w:t>В результате отбора остал</w:t>
      </w:r>
      <w:r w:rsidR="00787DD0">
        <w:t>и</w:t>
      </w:r>
      <w:r>
        <w:t>сь 13 кандидатов</w:t>
      </w:r>
      <w:r w:rsidR="00577BFD" w:rsidRPr="00577BFD">
        <w:t>:</w:t>
      </w:r>
    </w:p>
    <w:p w:rsidR="00577BFD" w:rsidRDefault="00577BFD" w:rsidP="00577BFD">
      <w:pPr>
        <w:pStyle w:val="ListParagraph"/>
        <w:numPr>
          <w:ilvl w:val="0"/>
          <w:numId w:val="11"/>
        </w:numPr>
      </w:pPr>
      <w:r>
        <w:t>firstvds</w:t>
      </w:r>
    </w:p>
    <w:p w:rsidR="00577BFD" w:rsidRDefault="00577BFD" w:rsidP="00577BFD">
      <w:pPr>
        <w:pStyle w:val="ListParagraph"/>
        <w:numPr>
          <w:ilvl w:val="0"/>
          <w:numId w:val="11"/>
        </w:numPr>
      </w:pPr>
      <w:r>
        <w:t>selectel</w:t>
      </w:r>
    </w:p>
    <w:p w:rsidR="00577BFD" w:rsidRPr="00577BFD" w:rsidRDefault="00577BFD" w:rsidP="00577BFD">
      <w:pPr>
        <w:pStyle w:val="ListParagraph"/>
        <w:numPr>
          <w:ilvl w:val="0"/>
          <w:numId w:val="11"/>
        </w:numPr>
        <w:rPr>
          <w:lang w:val="en-US"/>
        </w:rPr>
      </w:pPr>
      <w:r w:rsidRPr="00577BFD">
        <w:rPr>
          <w:lang w:val="en-US"/>
        </w:rPr>
        <w:t>infobox</w:t>
      </w:r>
    </w:p>
    <w:p w:rsidR="00577BFD" w:rsidRPr="00577BFD" w:rsidRDefault="00577BFD" w:rsidP="00577BFD">
      <w:pPr>
        <w:pStyle w:val="ListParagraph"/>
        <w:numPr>
          <w:ilvl w:val="0"/>
          <w:numId w:val="11"/>
        </w:numPr>
        <w:rPr>
          <w:lang w:val="en-US"/>
        </w:rPr>
      </w:pPr>
      <w:r w:rsidRPr="00577BFD">
        <w:rPr>
          <w:lang w:val="en-US"/>
        </w:rPr>
        <w:t>logol</w:t>
      </w:r>
    </w:p>
    <w:p w:rsidR="00577BFD" w:rsidRPr="00577BFD" w:rsidRDefault="00577BFD" w:rsidP="00577BFD">
      <w:pPr>
        <w:pStyle w:val="ListParagraph"/>
        <w:numPr>
          <w:ilvl w:val="0"/>
          <w:numId w:val="11"/>
        </w:numPr>
        <w:rPr>
          <w:lang w:val="en-US"/>
        </w:rPr>
      </w:pPr>
      <w:r w:rsidRPr="00577BFD">
        <w:rPr>
          <w:lang w:val="en-US"/>
        </w:rPr>
        <w:t>host96</w:t>
      </w:r>
    </w:p>
    <w:p w:rsidR="00577BFD" w:rsidRPr="00577BFD" w:rsidRDefault="00577BFD" w:rsidP="00577BFD">
      <w:pPr>
        <w:pStyle w:val="ListParagraph"/>
        <w:numPr>
          <w:ilvl w:val="0"/>
          <w:numId w:val="11"/>
        </w:numPr>
        <w:rPr>
          <w:lang w:val="en-US"/>
        </w:rPr>
      </w:pPr>
      <w:r w:rsidRPr="00577BFD">
        <w:rPr>
          <w:lang w:val="en-US"/>
        </w:rPr>
        <w:t>fornex</w:t>
      </w:r>
    </w:p>
    <w:p w:rsidR="00577BFD" w:rsidRPr="00577BFD" w:rsidRDefault="00577BFD" w:rsidP="00577BFD">
      <w:pPr>
        <w:pStyle w:val="ListParagraph"/>
        <w:numPr>
          <w:ilvl w:val="0"/>
          <w:numId w:val="11"/>
        </w:numPr>
        <w:rPr>
          <w:lang w:val="en-US"/>
        </w:rPr>
      </w:pPr>
      <w:r w:rsidRPr="00577BFD">
        <w:rPr>
          <w:lang w:val="en-US"/>
        </w:rPr>
        <w:t>veeble</w:t>
      </w:r>
    </w:p>
    <w:p w:rsidR="00577BFD" w:rsidRPr="00577BFD" w:rsidRDefault="00577BFD" w:rsidP="00577BFD">
      <w:pPr>
        <w:pStyle w:val="ListParagraph"/>
        <w:numPr>
          <w:ilvl w:val="0"/>
          <w:numId w:val="11"/>
        </w:numPr>
        <w:rPr>
          <w:lang w:val="en-US"/>
        </w:rPr>
      </w:pPr>
      <w:r w:rsidRPr="00577BFD">
        <w:rPr>
          <w:lang w:val="en-US"/>
        </w:rPr>
        <w:t>globoxhost</w:t>
      </w:r>
    </w:p>
    <w:p w:rsidR="00577BFD" w:rsidRDefault="00577BFD" w:rsidP="00577BFD">
      <w:pPr>
        <w:pStyle w:val="ListParagraph"/>
        <w:numPr>
          <w:ilvl w:val="0"/>
          <w:numId w:val="11"/>
        </w:numPr>
      </w:pPr>
      <w:r>
        <w:t>agava</w:t>
      </w:r>
    </w:p>
    <w:p w:rsidR="00577BFD" w:rsidRDefault="00577BFD" w:rsidP="00577BFD">
      <w:pPr>
        <w:pStyle w:val="ListParagraph"/>
        <w:numPr>
          <w:ilvl w:val="0"/>
          <w:numId w:val="11"/>
        </w:numPr>
      </w:pPr>
      <w:r>
        <w:lastRenderedPageBreak/>
        <w:t>r-telecom</w:t>
      </w:r>
    </w:p>
    <w:p w:rsidR="00577BFD" w:rsidRDefault="00577BFD" w:rsidP="00577BFD">
      <w:pPr>
        <w:pStyle w:val="ListParagraph"/>
        <w:numPr>
          <w:ilvl w:val="0"/>
          <w:numId w:val="11"/>
        </w:numPr>
      </w:pPr>
      <w:r>
        <w:t>1gb</w:t>
      </w:r>
    </w:p>
    <w:p w:rsidR="00577BFD" w:rsidRDefault="00577BFD" w:rsidP="00577BFD">
      <w:pPr>
        <w:pStyle w:val="ListParagraph"/>
        <w:numPr>
          <w:ilvl w:val="0"/>
          <w:numId w:val="11"/>
        </w:numPr>
      </w:pPr>
      <w:r>
        <w:t>fastvps</w:t>
      </w:r>
    </w:p>
    <w:p w:rsidR="00577BFD" w:rsidRPr="00577BFD" w:rsidRDefault="00577BFD" w:rsidP="00577BFD">
      <w:pPr>
        <w:pStyle w:val="ListParagraph"/>
        <w:numPr>
          <w:ilvl w:val="0"/>
          <w:numId w:val="11"/>
        </w:numPr>
      </w:pPr>
      <w:r>
        <w:t>io-hosts</w:t>
      </w:r>
    </w:p>
    <w:p w:rsidR="00B24500" w:rsidRDefault="0089597A" w:rsidP="00577BFD">
      <w:pPr>
        <w:pStyle w:val="Heading4"/>
      </w:pPr>
      <w:r>
        <w:t>Второй</w:t>
      </w:r>
      <w:r w:rsidR="00B24500">
        <w:t xml:space="preserve"> этап отбора:</w:t>
      </w:r>
      <w:r w:rsidR="00B24500" w:rsidRPr="00C20E54">
        <w:t xml:space="preserve"> </w:t>
      </w:r>
      <w:r w:rsidR="00B24500">
        <w:t>неограниченность трафика</w:t>
      </w:r>
    </w:p>
    <w:p w:rsidR="00B24500" w:rsidRDefault="00C20E54" w:rsidP="00FA665C">
      <w:r>
        <w:t>Многие провайдеры накладывают ограничения на трафик:</w:t>
      </w:r>
    </w:p>
    <w:p w:rsidR="00C20E54" w:rsidRDefault="00C20E54" w:rsidP="00C20E54">
      <w:pPr>
        <w:pStyle w:val="ListParagraph"/>
        <w:numPr>
          <w:ilvl w:val="0"/>
          <w:numId w:val="7"/>
        </w:numPr>
      </w:pPr>
      <w:r>
        <w:t>определённое соотношение входящего/исходящего трафика</w:t>
      </w:r>
    </w:p>
    <w:p w:rsidR="00C20E54" w:rsidRPr="00B24500" w:rsidRDefault="00C20E54" w:rsidP="00C20E54">
      <w:pPr>
        <w:pStyle w:val="ListParagraph"/>
        <w:numPr>
          <w:ilvl w:val="0"/>
          <w:numId w:val="7"/>
        </w:numPr>
      </w:pPr>
      <w:r>
        <w:t>определённый процент российского/зарубежного трафика</w:t>
      </w:r>
    </w:p>
    <w:p w:rsidR="009346B8" w:rsidRPr="00B24500" w:rsidRDefault="00C20E54" w:rsidP="00FA665C">
      <w:r>
        <w:t xml:space="preserve">Другие провайдеры не накладывают таких ограничений, однако </w:t>
      </w:r>
      <w:r w:rsidR="00577BFD">
        <w:t xml:space="preserve">обычно </w:t>
      </w:r>
      <w:r>
        <w:t>предъявляют вполне естественные требования на отсутствие «паразит</w:t>
      </w:r>
      <w:r w:rsidR="002B42BA">
        <w:t>ного</w:t>
      </w:r>
      <w:r>
        <w:t xml:space="preserve">» трафика (интенсивная рассылка, </w:t>
      </w:r>
      <w:r>
        <w:rPr>
          <w:lang w:val="en-US"/>
        </w:rPr>
        <w:t>DOS</w:t>
      </w:r>
      <w:r w:rsidRPr="00C20E54">
        <w:t>-</w:t>
      </w:r>
      <w:r>
        <w:t xml:space="preserve">атаки, </w:t>
      </w:r>
      <w:r>
        <w:rPr>
          <w:lang w:val="en-US"/>
        </w:rPr>
        <w:t>torrent</w:t>
      </w:r>
      <w:r w:rsidRPr="00C20E54">
        <w:t>-</w:t>
      </w:r>
      <w:r w:rsidR="002B42BA">
        <w:t>клиенты</w:t>
      </w:r>
      <w:r>
        <w:t xml:space="preserve"> и т.д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793"/>
      </w:tblGrid>
      <w:tr w:rsidR="002B42BA" w:rsidTr="00577BFD">
        <w:tc>
          <w:tcPr>
            <w:tcW w:w="5778" w:type="dxa"/>
            <w:vAlign w:val="center"/>
          </w:tcPr>
          <w:p w:rsidR="002B42BA" w:rsidRPr="00577BFD" w:rsidRDefault="002B42BA" w:rsidP="00577BFD">
            <w:pPr>
              <w:jc w:val="center"/>
              <w:rPr>
                <w:b/>
              </w:rPr>
            </w:pPr>
            <w:r w:rsidRPr="00577BFD">
              <w:rPr>
                <w:b/>
              </w:rPr>
              <w:t>Ограничивают трафик</w:t>
            </w:r>
          </w:p>
        </w:tc>
        <w:tc>
          <w:tcPr>
            <w:tcW w:w="3793" w:type="dxa"/>
            <w:vAlign w:val="center"/>
          </w:tcPr>
          <w:p w:rsidR="002B42BA" w:rsidRPr="00577BFD" w:rsidRDefault="002B42BA" w:rsidP="00577BFD">
            <w:pPr>
              <w:jc w:val="center"/>
              <w:rPr>
                <w:b/>
              </w:rPr>
            </w:pPr>
            <w:r w:rsidRPr="00577BFD">
              <w:rPr>
                <w:b/>
              </w:rPr>
              <w:t>Не ограничивают трафик</w:t>
            </w:r>
          </w:p>
        </w:tc>
      </w:tr>
      <w:tr w:rsidR="002B42BA" w:rsidTr="00577BFD">
        <w:tc>
          <w:tcPr>
            <w:tcW w:w="5778" w:type="dxa"/>
          </w:tcPr>
          <w:p w:rsidR="002B42BA" w:rsidRPr="00D92607" w:rsidRDefault="002B42BA" w:rsidP="00FA665C">
            <w:r w:rsidRPr="00D92607">
              <w:t>1</w:t>
            </w:r>
            <w:r>
              <w:rPr>
                <w:lang w:val="en-US"/>
              </w:rPr>
              <w:t>gb</w:t>
            </w:r>
            <w:r w:rsidR="00D92607" w:rsidRPr="00D92607">
              <w:t xml:space="preserve"> (</w:t>
            </w:r>
            <w:r w:rsidR="00D92607">
              <w:t>исх/вх = 2/1, более 30% российского</w:t>
            </w:r>
            <w:r w:rsidR="00577BFD">
              <w:t xml:space="preserve"> трафика</w:t>
            </w:r>
            <w:r w:rsidR="00D92607" w:rsidRPr="00D92607">
              <w:t>)</w:t>
            </w:r>
          </w:p>
        </w:tc>
        <w:tc>
          <w:tcPr>
            <w:tcW w:w="3793" w:type="dxa"/>
          </w:tcPr>
          <w:p w:rsidR="002B42BA" w:rsidRDefault="002B42BA" w:rsidP="00FA665C">
            <w:r w:rsidRPr="002B42BA">
              <w:t>firstvds</w:t>
            </w:r>
          </w:p>
        </w:tc>
      </w:tr>
      <w:tr w:rsidR="002B42BA" w:rsidTr="00577BFD">
        <w:tc>
          <w:tcPr>
            <w:tcW w:w="5778" w:type="dxa"/>
          </w:tcPr>
          <w:p w:rsidR="002B42BA" w:rsidRDefault="00C20FD7" w:rsidP="00577BFD">
            <w:r>
              <w:t>fastvps</w:t>
            </w:r>
            <w:r w:rsidR="002B42BA">
              <w:t xml:space="preserve"> (</w:t>
            </w:r>
            <w:r w:rsidR="002B42BA">
              <w:rPr>
                <w:lang w:val="en-US"/>
              </w:rPr>
              <w:t xml:space="preserve">1500 </w:t>
            </w:r>
            <w:r w:rsidR="00577BFD">
              <w:t>Гб в месяц</w:t>
            </w:r>
            <w:r w:rsidR="002B42BA">
              <w:t>)</w:t>
            </w:r>
          </w:p>
        </w:tc>
        <w:tc>
          <w:tcPr>
            <w:tcW w:w="3793" w:type="dxa"/>
          </w:tcPr>
          <w:p w:rsidR="002B42BA" w:rsidRDefault="002B42BA" w:rsidP="00FA665C">
            <w:r w:rsidRPr="002B42BA">
              <w:t>selectel</w:t>
            </w:r>
          </w:p>
        </w:tc>
      </w:tr>
      <w:tr w:rsidR="002B42BA" w:rsidTr="00577BFD">
        <w:tc>
          <w:tcPr>
            <w:tcW w:w="5778" w:type="dxa"/>
          </w:tcPr>
          <w:p w:rsidR="002B42BA" w:rsidRPr="00630A80" w:rsidRDefault="00630A80" w:rsidP="00FA665C">
            <w:pPr>
              <w:rPr>
                <w:lang w:val="en-US"/>
              </w:rPr>
            </w:pPr>
            <w:r>
              <w:rPr>
                <w:lang w:val="en-US"/>
              </w:rPr>
              <w:t>io-hosts (</w:t>
            </w:r>
            <w:r>
              <w:t>исх/вх = 1/3</w:t>
            </w:r>
            <w:r>
              <w:rPr>
                <w:lang w:val="en-US"/>
              </w:rPr>
              <w:t>)</w:t>
            </w:r>
          </w:p>
        </w:tc>
        <w:tc>
          <w:tcPr>
            <w:tcW w:w="3793" w:type="dxa"/>
          </w:tcPr>
          <w:p w:rsidR="002B42BA" w:rsidRDefault="009060FB" w:rsidP="00FA665C">
            <w:r>
              <w:rPr>
                <w:lang w:val="en-US"/>
              </w:rPr>
              <w:t>infobox</w:t>
            </w:r>
          </w:p>
        </w:tc>
      </w:tr>
      <w:tr w:rsidR="002B42BA" w:rsidTr="00577BFD">
        <w:tc>
          <w:tcPr>
            <w:tcW w:w="5778" w:type="dxa"/>
          </w:tcPr>
          <w:p w:rsidR="002B42BA" w:rsidRDefault="002B42BA" w:rsidP="00FA665C"/>
        </w:tc>
        <w:tc>
          <w:tcPr>
            <w:tcW w:w="3793" w:type="dxa"/>
          </w:tcPr>
          <w:p w:rsidR="002B42BA" w:rsidRPr="00196245" w:rsidRDefault="009060FB" w:rsidP="00FA665C">
            <w:pPr>
              <w:rPr>
                <w:lang w:val="en-US"/>
              </w:rPr>
            </w:pPr>
            <w:r w:rsidRPr="00D92607">
              <w:t>logol</w:t>
            </w:r>
          </w:p>
        </w:tc>
      </w:tr>
      <w:tr w:rsidR="002B42BA" w:rsidTr="00577BFD">
        <w:tc>
          <w:tcPr>
            <w:tcW w:w="5778" w:type="dxa"/>
          </w:tcPr>
          <w:p w:rsidR="002B42BA" w:rsidRDefault="002B42BA" w:rsidP="00FA665C"/>
        </w:tc>
        <w:tc>
          <w:tcPr>
            <w:tcW w:w="3793" w:type="dxa"/>
          </w:tcPr>
          <w:p w:rsidR="002B42BA" w:rsidRDefault="00C01C8E" w:rsidP="00FA665C">
            <w:r w:rsidRPr="00C01C8E">
              <w:t>host96</w:t>
            </w:r>
          </w:p>
        </w:tc>
      </w:tr>
      <w:tr w:rsidR="002B42BA" w:rsidTr="00577BFD">
        <w:tc>
          <w:tcPr>
            <w:tcW w:w="5778" w:type="dxa"/>
          </w:tcPr>
          <w:p w:rsidR="002B42BA" w:rsidRDefault="002B42BA" w:rsidP="00FA665C"/>
        </w:tc>
        <w:tc>
          <w:tcPr>
            <w:tcW w:w="3793" w:type="dxa"/>
          </w:tcPr>
          <w:p w:rsidR="002B42BA" w:rsidRPr="00F4696E" w:rsidRDefault="00C01C8E" w:rsidP="00FA665C">
            <w:pPr>
              <w:rPr>
                <w:lang w:val="en-US"/>
              </w:rPr>
            </w:pPr>
            <w:r w:rsidRPr="00C01C8E">
              <w:t>fornex</w:t>
            </w:r>
          </w:p>
        </w:tc>
      </w:tr>
      <w:tr w:rsidR="002B42BA" w:rsidTr="00577BFD">
        <w:tc>
          <w:tcPr>
            <w:tcW w:w="5778" w:type="dxa"/>
          </w:tcPr>
          <w:p w:rsidR="002B42BA" w:rsidRDefault="002B42BA" w:rsidP="00FA665C"/>
        </w:tc>
        <w:tc>
          <w:tcPr>
            <w:tcW w:w="3793" w:type="dxa"/>
          </w:tcPr>
          <w:p w:rsidR="002B42BA" w:rsidRDefault="00F4696E" w:rsidP="00FA665C">
            <w:r w:rsidRPr="00F4696E">
              <w:t>veeble</w:t>
            </w:r>
          </w:p>
        </w:tc>
      </w:tr>
      <w:tr w:rsidR="00F4696E" w:rsidTr="00577BFD">
        <w:tc>
          <w:tcPr>
            <w:tcW w:w="5778" w:type="dxa"/>
          </w:tcPr>
          <w:p w:rsidR="00F4696E" w:rsidRDefault="00F4696E" w:rsidP="00FA665C"/>
        </w:tc>
        <w:tc>
          <w:tcPr>
            <w:tcW w:w="3793" w:type="dxa"/>
          </w:tcPr>
          <w:p w:rsidR="00F4696E" w:rsidRPr="00F4696E" w:rsidRDefault="00F4696E" w:rsidP="00FA665C">
            <w:r w:rsidRPr="00F4696E">
              <w:t>globoxhost</w:t>
            </w:r>
          </w:p>
        </w:tc>
      </w:tr>
      <w:tr w:rsidR="00F4696E" w:rsidTr="00577BFD">
        <w:tc>
          <w:tcPr>
            <w:tcW w:w="5778" w:type="dxa"/>
          </w:tcPr>
          <w:p w:rsidR="00F4696E" w:rsidRDefault="00F4696E" w:rsidP="00FA665C"/>
        </w:tc>
        <w:tc>
          <w:tcPr>
            <w:tcW w:w="3793" w:type="dxa"/>
          </w:tcPr>
          <w:p w:rsidR="00F4696E" w:rsidRPr="00F4696E" w:rsidRDefault="00F4696E" w:rsidP="00FA665C">
            <w:pPr>
              <w:rPr>
                <w:lang w:val="en-US"/>
              </w:rPr>
            </w:pPr>
            <w:r>
              <w:rPr>
                <w:lang w:val="en-US"/>
              </w:rPr>
              <w:t>agava</w:t>
            </w:r>
          </w:p>
        </w:tc>
      </w:tr>
      <w:tr w:rsidR="00F4696E" w:rsidTr="00577BFD">
        <w:tc>
          <w:tcPr>
            <w:tcW w:w="5778" w:type="dxa"/>
          </w:tcPr>
          <w:p w:rsidR="00F4696E" w:rsidRDefault="00F4696E" w:rsidP="00FA665C"/>
        </w:tc>
        <w:tc>
          <w:tcPr>
            <w:tcW w:w="3793" w:type="dxa"/>
          </w:tcPr>
          <w:p w:rsidR="00F4696E" w:rsidRDefault="00B67314" w:rsidP="00FA665C">
            <w:pPr>
              <w:rPr>
                <w:lang w:val="en-US"/>
              </w:rPr>
            </w:pPr>
            <w:r>
              <w:rPr>
                <w:lang w:val="en-US"/>
              </w:rPr>
              <w:t>r-tele</w:t>
            </w:r>
            <w:r w:rsidRPr="00B67314">
              <w:rPr>
                <w:lang w:val="en-US"/>
              </w:rPr>
              <w:t>com</w:t>
            </w:r>
          </w:p>
        </w:tc>
      </w:tr>
    </w:tbl>
    <w:p w:rsidR="00B53C41" w:rsidRDefault="00B53C41" w:rsidP="00FA665C"/>
    <w:p w:rsidR="00577BFD" w:rsidRPr="00B24500" w:rsidRDefault="00577BFD" w:rsidP="00FA665C">
      <w:r>
        <w:t>Итак, после второго этапа у нас остаётся 10 кандидатов.</w:t>
      </w:r>
    </w:p>
    <w:p w:rsidR="004C6CCC" w:rsidRPr="00956130" w:rsidRDefault="00C31256" w:rsidP="00577BFD">
      <w:pPr>
        <w:pStyle w:val="Heading4"/>
      </w:pPr>
      <w:r>
        <w:t>Третий этап: цена 1 Мб памяти за простейший тариф</w:t>
      </w:r>
    </w:p>
    <w:p w:rsidR="00577BFD" w:rsidRDefault="00577BFD" w:rsidP="00FA665C">
      <w:r>
        <w:t>Теперь у каждого кандидата выберем простейший тариф и посчитаем, сколько просит провайдер за 1 Мб памяти.</w:t>
      </w:r>
    </w:p>
    <w:p w:rsidR="00ED7756" w:rsidRPr="00577BFD" w:rsidRDefault="00ED7756" w:rsidP="00FA665C">
      <w:pPr>
        <w:rPr>
          <w:rStyle w:val="Emphasis"/>
        </w:rPr>
      </w:pPr>
      <w:r w:rsidRPr="00577BFD">
        <w:rPr>
          <w:rStyle w:val="Emphasis"/>
        </w:rPr>
        <w:t>Примечание: в случае расчёта в долларах тариф принимается равным 33р./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7BFD" w:rsidTr="00577BFD">
        <w:tc>
          <w:tcPr>
            <w:tcW w:w="4785" w:type="dxa"/>
            <w:vAlign w:val="center"/>
          </w:tcPr>
          <w:p w:rsidR="00577BFD" w:rsidRPr="00577BFD" w:rsidRDefault="00577BFD" w:rsidP="007B69D6">
            <w:pPr>
              <w:keepNext/>
              <w:jc w:val="center"/>
              <w:rPr>
                <w:rFonts w:ascii="Calibri" w:hAnsi="Calibri"/>
                <w:b/>
                <w:color w:val="000000"/>
              </w:rPr>
            </w:pPr>
            <w:r w:rsidRPr="00577BFD">
              <w:rPr>
                <w:rFonts w:ascii="Calibri" w:hAnsi="Calibri"/>
                <w:b/>
                <w:color w:val="000000"/>
              </w:rPr>
              <w:t>Провайдер</w:t>
            </w:r>
          </w:p>
        </w:tc>
        <w:tc>
          <w:tcPr>
            <w:tcW w:w="4786" w:type="dxa"/>
            <w:vAlign w:val="center"/>
          </w:tcPr>
          <w:p w:rsidR="00577BFD" w:rsidRPr="00577BFD" w:rsidRDefault="00577BFD" w:rsidP="007B69D6">
            <w:pPr>
              <w:keepNext/>
              <w:jc w:val="center"/>
              <w:rPr>
                <w:rFonts w:ascii="Calibri" w:hAnsi="Calibri"/>
                <w:b/>
                <w:color w:val="000000"/>
              </w:rPr>
            </w:pPr>
            <w:r w:rsidRPr="00577BFD">
              <w:rPr>
                <w:rFonts w:ascii="Calibri" w:hAnsi="Calibri"/>
                <w:b/>
                <w:color w:val="000000"/>
              </w:rPr>
              <w:t>Цена за 1 Мб памяти (руб.)</w:t>
            </w:r>
          </w:p>
        </w:tc>
      </w:tr>
      <w:tr w:rsidR="00E461FE" w:rsidTr="00577BFD">
        <w:tc>
          <w:tcPr>
            <w:tcW w:w="4785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loboxhost</w:t>
            </w:r>
          </w:p>
        </w:tc>
        <w:tc>
          <w:tcPr>
            <w:tcW w:w="4786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,16</w:t>
            </w:r>
          </w:p>
        </w:tc>
      </w:tr>
      <w:tr w:rsidR="00E461FE" w:rsidTr="00577BFD">
        <w:tc>
          <w:tcPr>
            <w:tcW w:w="4785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veeble</w:t>
            </w:r>
          </w:p>
        </w:tc>
        <w:tc>
          <w:tcPr>
            <w:tcW w:w="4786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,35</w:t>
            </w:r>
          </w:p>
        </w:tc>
      </w:tr>
      <w:tr w:rsidR="00E461FE" w:rsidTr="00577BFD">
        <w:tc>
          <w:tcPr>
            <w:tcW w:w="4785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irstvds</w:t>
            </w:r>
          </w:p>
        </w:tc>
        <w:tc>
          <w:tcPr>
            <w:tcW w:w="4786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7</w:t>
            </w:r>
          </w:p>
        </w:tc>
      </w:tr>
      <w:tr w:rsidR="00E461FE" w:rsidTr="00577BFD">
        <w:tc>
          <w:tcPr>
            <w:tcW w:w="4785" w:type="dxa"/>
            <w:vAlign w:val="center"/>
          </w:tcPr>
          <w:p w:rsidR="00E461FE" w:rsidRPr="000F2694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infobox</w:t>
            </w:r>
          </w:p>
        </w:tc>
        <w:tc>
          <w:tcPr>
            <w:tcW w:w="4786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</w:t>
            </w:r>
          </w:p>
        </w:tc>
      </w:tr>
      <w:tr w:rsidR="00E461FE" w:rsidTr="00577BFD">
        <w:tc>
          <w:tcPr>
            <w:tcW w:w="4785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r-telecom</w:t>
            </w:r>
          </w:p>
        </w:tc>
        <w:tc>
          <w:tcPr>
            <w:tcW w:w="4786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,56</w:t>
            </w:r>
          </w:p>
        </w:tc>
      </w:tr>
      <w:tr w:rsidR="00E461FE" w:rsidTr="00577BFD">
        <w:tc>
          <w:tcPr>
            <w:tcW w:w="4785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agava</w:t>
            </w:r>
          </w:p>
        </w:tc>
        <w:tc>
          <w:tcPr>
            <w:tcW w:w="4786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,57</w:t>
            </w:r>
          </w:p>
        </w:tc>
      </w:tr>
      <w:tr w:rsidR="00E461FE" w:rsidTr="00577BFD">
        <w:tc>
          <w:tcPr>
            <w:tcW w:w="4785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ornex</w:t>
            </w:r>
          </w:p>
        </w:tc>
        <w:tc>
          <w:tcPr>
            <w:tcW w:w="4786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73</w:t>
            </w:r>
          </w:p>
        </w:tc>
      </w:tr>
      <w:tr w:rsidR="00E461FE" w:rsidTr="00577BFD">
        <w:tc>
          <w:tcPr>
            <w:tcW w:w="4785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ol</w:t>
            </w:r>
          </w:p>
        </w:tc>
        <w:tc>
          <w:tcPr>
            <w:tcW w:w="4786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8</w:t>
            </w:r>
          </w:p>
        </w:tc>
      </w:tr>
      <w:tr w:rsidR="00E461FE" w:rsidTr="00577BFD">
        <w:tc>
          <w:tcPr>
            <w:tcW w:w="4785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host96</w:t>
            </w:r>
          </w:p>
        </w:tc>
        <w:tc>
          <w:tcPr>
            <w:tcW w:w="4786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98</w:t>
            </w:r>
          </w:p>
        </w:tc>
      </w:tr>
      <w:tr w:rsidR="00E461FE" w:rsidTr="00577BFD">
        <w:tc>
          <w:tcPr>
            <w:tcW w:w="4785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lectel</w:t>
            </w:r>
          </w:p>
        </w:tc>
        <w:tc>
          <w:tcPr>
            <w:tcW w:w="4786" w:type="dxa"/>
            <w:vAlign w:val="center"/>
          </w:tcPr>
          <w:p w:rsidR="00E461FE" w:rsidRDefault="00E461FE" w:rsidP="007B69D6">
            <w:pPr>
              <w:keepNext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577BFD">
              <w:rPr>
                <w:rFonts w:ascii="Calibri" w:hAnsi="Calibri"/>
                <w:color w:val="000000"/>
              </w:rPr>
              <w:t>,00</w:t>
            </w:r>
          </w:p>
        </w:tc>
      </w:tr>
    </w:tbl>
    <w:p w:rsidR="00C31256" w:rsidRDefault="00C31256" w:rsidP="00FA665C"/>
    <w:p w:rsidR="007B69D6" w:rsidRDefault="007B69D6" w:rsidP="00FA665C">
      <w:r>
        <w:t>Итак, на данном этапе была определена тройка лидеров:</w:t>
      </w:r>
    </w:p>
    <w:p w:rsidR="007B69D6" w:rsidRDefault="007B69D6" w:rsidP="007B69D6">
      <w:pPr>
        <w:pStyle w:val="ListParagraph"/>
        <w:numPr>
          <w:ilvl w:val="0"/>
          <w:numId w:val="12"/>
        </w:numPr>
      </w:pPr>
      <w:r>
        <w:t>globoxhost</w:t>
      </w:r>
    </w:p>
    <w:p w:rsidR="007B69D6" w:rsidRDefault="007B69D6" w:rsidP="007B69D6">
      <w:pPr>
        <w:pStyle w:val="ListParagraph"/>
        <w:numPr>
          <w:ilvl w:val="0"/>
          <w:numId w:val="12"/>
        </w:numPr>
      </w:pPr>
      <w:r>
        <w:t>veeble</w:t>
      </w:r>
    </w:p>
    <w:p w:rsidR="007B69D6" w:rsidRPr="007B69D6" w:rsidRDefault="007B69D6" w:rsidP="007B69D6">
      <w:pPr>
        <w:pStyle w:val="ListParagraph"/>
        <w:numPr>
          <w:ilvl w:val="0"/>
          <w:numId w:val="12"/>
        </w:numPr>
      </w:pPr>
      <w:r>
        <w:lastRenderedPageBreak/>
        <w:t>firstvds</w:t>
      </w:r>
    </w:p>
    <w:p w:rsidR="00956130" w:rsidRDefault="00956130" w:rsidP="007B69D6">
      <w:pPr>
        <w:pStyle w:val="Heading4"/>
      </w:pPr>
      <w:r>
        <w:t>Четвёртый этап: наличие панели управления</w:t>
      </w:r>
    </w:p>
    <w:p w:rsidR="007B69D6" w:rsidRDefault="007B69D6" w:rsidP="00FA665C">
      <w:r>
        <w:t xml:space="preserve">Разумеется, мы будем управлять через </w:t>
      </w:r>
      <w:r>
        <w:rPr>
          <w:lang w:val="en-US"/>
        </w:rPr>
        <w:t>Telnet</w:t>
      </w:r>
      <w:r w:rsidRPr="007B69D6">
        <w:t xml:space="preserve"> </w:t>
      </w:r>
      <w:r>
        <w:t xml:space="preserve">или </w:t>
      </w:r>
      <w:r>
        <w:rPr>
          <w:lang w:val="en-US"/>
        </w:rPr>
        <w:t>SSH</w:t>
      </w:r>
      <w:r w:rsidRPr="007B69D6">
        <w:t xml:space="preserve">, </w:t>
      </w:r>
      <w:r>
        <w:t>но иметь веб-интерфейс для простейших операций тоже неплохо.</w:t>
      </w:r>
    </w:p>
    <w:p w:rsidR="00956130" w:rsidRDefault="00A41EF4" w:rsidP="00FA665C">
      <w:r>
        <w:t>Наиболее популярны</w:t>
      </w:r>
      <w:r w:rsidR="00956130">
        <w:t xml:space="preserve"> следующие решения</w:t>
      </w:r>
    </w:p>
    <w:p w:rsidR="00956130" w:rsidRPr="00956130" w:rsidRDefault="00956130" w:rsidP="00A41EF4">
      <w:pPr>
        <w:pStyle w:val="ListParagraph"/>
        <w:numPr>
          <w:ilvl w:val="0"/>
          <w:numId w:val="8"/>
        </w:numPr>
      </w:pPr>
      <w:r>
        <w:t xml:space="preserve">ISPmanager </w:t>
      </w:r>
      <w:r w:rsidRPr="00A41EF4">
        <w:rPr>
          <w:lang w:val="en-US"/>
        </w:rPr>
        <w:t>Lite</w:t>
      </w:r>
    </w:p>
    <w:p w:rsidR="00956130" w:rsidRPr="00A41EF4" w:rsidRDefault="00956130" w:rsidP="00A41EF4">
      <w:pPr>
        <w:pStyle w:val="ListParagraph"/>
        <w:numPr>
          <w:ilvl w:val="0"/>
          <w:numId w:val="8"/>
        </w:numPr>
      </w:pPr>
      <w:r>
        <w:t>ISPmanager</w:t>
      </w:r>
      <w:r w:rsidRPr="00956130">
        <w:t xml:space="preserve"> </w:t>
      </w:r>
      <w:r w:rsidRPr="00A41EF4">
        <w:rPr>
          <w:lang w:val="en-US"/>
        </w:rPr>
        <w:t>Pro</w:t>
      </w:r>
    </w:p>
    <w:p w:rsidR="00252234" w:rsidRDefault="00252234" w:rsidP="00A41EF4">
      <w:pPr>
        <w:pStyle w:val="ListParagraph"/>
        <w:numPr>
          <w:ilvl w:val="0"/>
          <w:numId w:val="8"/>
        </w:numPr>
      </w:pPr>
      <w:r w:rsidRPr="00A41EF4">
        <w:rPr>
          <w:lang w:val="en-US"/>
        </w:rPr>
        <w:t>Direct Admin</w:t>
      </w:r>
    </w:p>
    <w:p w:rsidR="00A41EF4" w:rsidRDefault="00A41EF4" w:rsidP="00A41EF4">
      <w:pPr>
        <w:pStyle w:val="ListParagraph"/>
        <w:numPr>
          <w:ilvl w:val="0"/>
          <w:numId w:val="8"/>
        </w:numPr>
      </w:pPr>
      <w:r w:rsidRPr="00A41EF4">
        <w:rPr>
          <w:lang w:val="en-US"/>
        </w:rPr>
        <w:t>cPanel</w:t>
      </w:r>
    </w:p>
    <w:p w:rsidR="00A41EF4" w:rsidRPr="00A41EF4" w:rsidRDefault="00A41EF4" w:rsidP="00FA66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977"/>
        <w:gridCol w:w="4253"/>
      </w:tblGrid>
      <w:tr w:rsidR="00956130" w:rsidTr="007B69D6">
        <w:tc>
          <w:tcPr>
            <w:tcW w:w="1809" w:type="dxa"/>
            <w:vAlign w:val="center"/>
          </w:tcPr>
          <w:p w:rsidR="00956130" w:rsidRPr="007B69D6" w:rsidRDefault="007B69D6" w:rsidP="007B69D6">
            <w:pPr>
              <w:keepNext/>
              <w:ind w:firstLine="0"/>
              <w:jc w:val="center"/>
              <w:rPr>
                <w:rFonts w:ascii="Calibri" w:hAnsi="Calibri"/>
                <w:b/>
                <w:color w:val="000000"/>
              </w:rPr>
            </w:pPr>
            <w:r w:rsidRPr="007B69D6">
              <w:rPr>
                <w:rFonts w:ascii="Calibri" w:hAnsi="Calibri"/>
                <w:b/>
                <w:color w:val="000000"/>
              </w:rPr>
              <w:t>Провайдер</w:t>
            </w:r>
          </w:p>
        </w:tc>
        <w:tc>
          <w:tcPr>
            <w:tcW w:w="2977" w:type="dxa"/>
            <w:vAlign w:val="center"/>
          </w:tcPr>
          <w:p w:rsidR="00956130" w:rsidRPr="007B69D6" w:rsidRDefault="00956130" w:rsidP="007B69D6">
            <w:pPr>
              <w:keepNext/>
              <w:ind w:firstLine="0"/>
              <w:jc w:val="center"/>
              <w:rPr>
                <w:b/>
              </w:rPr>
            </w:pPr>
            <w:r w:rsidRPr="007B69D6">
              <w:rPr>
                <w:b/>
              </w:rPr>
              <w:t>Бесплатный ISPmanager</w:t>
            </w:r>
            <w:r w:rsidR="007B69D6">
              <w:rPr>
                <w:b/>
              </w:rPr>
              <w:t> </w:t>
            </w:r>
            <w:r w:rsidRPr="007B69D6">
              <w:rPr>
                <w:b/>
                <w:lang w:val="en-US"/>
              </w:rPr>
              <w:t>Lite</w:t>
            </w:r>
            <w:r w:rsidRPr="007B69D6">
              <w:rPr>
                <w:b/>
              </w:rPr>
              <w:t xml:space="preserve"> начиная с тарифа (р</w:t>
            </w:r>
            <w:r w:rsidR="00337A92" w:rsidRPr="007B69D6">
              <w:rPr>
                <w:b/>
              </w:rPr>
              <w:t>.</w:t>
            </w:r>
            <w:r w:rsidRPr="007B69D6">
              <w:rPr>
                <w:b/>
              </w:rPr>
              <w:t>/мес)</w:t>
            </w:r>
          </w:p>
        </w:tc>
        <w:tc>
          <w:tcPr>
            <w:tcW w:w="4253" w:type="dxa"/>
            <w:vAlign w:val="center"/>
          </w:tcPr>
          <w:p w:rsidR="00956130" w:rsidRPr="007B69D6" w:rsidRDefault="007B69D6" w:rsidP="007B69D6">
            <w:pPr>
              <w:keepNext/>
              <w:ind w:firstLine="0"/>
              <w:jc w:val="center"/>
              <w:rPr>
                <w:b/>
              </w:rPr>
            </w:pPr>
            <w:r w:rsidRPr="007B69D6">
              <w:rPr>
                <w:b/>
              </w:rPr>
              <w:t>Другие панели управления</w:t>
            </w:r>
          </w:p>
        </w:tc>
      </w:tr>
      <w:tr w:rsidR="00EA40D0" w:rsidRPr="00A24700" w:rsidTr="007B69D6">
        <w:tc>
          <w:tcPr>
            <w:tcW w:w="1809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r-telecom</w:t>
            </w:r>
          </w:p>
        </w:tc>
        <w:tc>
          <w:tcPr>
            <w:tcW w:w="2977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все тарифы</w:t>
            </w:r>
          </w:p>
        </w:tc>
        <w:tc>
          <w:tcPr>
            <w:tcW w:w="4253" w:type="dxa"/>
            <w:vAlign w:val="center"/>
          </w:tcPr>
          <w:p w:rsidR="00EA40D0" w:rsidRPr="0011577C" w:rsidRDefault="00EA40D0" w:rsidP="007B69D6">
            <w:pPr>
              <w:keepNext/>
              <w:ind w:left="284" w:firstLine="0"/>
              <w:jc w:val="left"/>
              <w:rPr>
                <w:lang w:val="en-US"/>
              </w:rPr>
            </w:pPr>
            <w:r w:rsidRPr="0011577C">
              <w:rPr>
                <w:lang w:val="en-US"/>
              </w:rPr>
              <w:t xml:space="preserve">ISPmanager Pro (289 </w:t>
            </w:r>
            <w:r w:rsidRPr="007B69D6">
              <w:t>р</w:t>
            </w:r>
            <w:r w:rsidRPr="0011577C">
              <w:rPr>
                <w:lang w:val="en-US"/>
              </w:rPr>
              <w:t>./</w:t>
            </w:r>
            <w:r w:rsidRPr="007B69D6">
              <w:t>мес</w:t>
            </w:r>
            <w:r w:rsidRPr="0011577C">
              <w:rPr>
                <w:lang w:val="en-US"/>
              </w:rPr>
              <w:t>)</w:t>
            </w:r>
          </w:p>
          <w:p w:rsidR="00EA40D0" w:rsidRPr="0011577C" w:rsidRDefault="00EA40D0" w:rsidP="007B69D6">
            <w:pPr>
              <w:keepNext/>
              <w:ind w:left="284" w:firstLine="0"/>
              <w:jc w:val="left"/>
              <w:rPr>
                <w:lang w:val="en-US"/>
              </w:rPr>
            </w:pPr>
            <w:r w:rsidRPr="0011577C">
              <w:rPr>
                <w:lang w:val="en-US"/>
              </w:rPr>
              <w:t xml:space="preserve">cPanel (612 </w:t>
            </w:r>
            <w:r w:rsidRPr="007B69D6">
              <w:t>р</w:t>
            </w:r>
            <w:r w:rsidRPr="0011577C">
              <w:rPr>
                <w:lang w:val="en-US"/>
              </w:rPr>
              <w:t>./</w:t>
            </w:r>
            <w:r w:rsidRPr="007B69D6">
              <w:t>мес</w:t>
            </w:r>
            <w:r w:rsidRPr="0011577C">
              <w:rPr>
                <w:lang w:val="en-US"/>
              </w:rPr>
              <w:t>)</w:t>
            </w:r>
          </w:p>
        </w:tc>
      </w:tr>
      <w:tr w:rsidR="00EA40D0" w:rsidTr="007B69D6">
        <w:tc>
          <w:tcPr>
            <w:tcW w:w="1809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firstvds</w:t>
            </w:r>
          </w:p>
        </w:tc>
        <w:tc>
          <w:tcPr>
            <w:tcW w:w="2977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все тарифы</w:t>
            </w:r>
          </w:p>
        </w:tc>
        <w:tc>
          <w:tcPr>
            <w:tcW w:w="4253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left"/>
            </w:pPr>
          </w:p>
        </w:tc>
      </w:tr>
      <w:tr w:rsidR="00EA40D0" w:rsidTr="007B69D6">
        <w:tc>
          <w:tcPr>
            <w:tcW w:w="1809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infobox</w:t>
            </w:r>
          </w:p>
        </w:tc>
        <w:tc>
          <w:tcPr>
            <w:tcW w:w="2977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все тарифы</w:t>
            </w:r>
          </w:p>
        </w:tc>
        <w:tc>
          <w:tcPr>
            <w:tcW w:w="4253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left"/>
            </w:pPr>
          </w:p>
        </w:tc>
      </w:tr>
      <w:tr w:rsidR="00EA40D0" w:rsidTr="007B69D6">
        <w:tc>
          <w:tcPr>
            <w:tcW w:w="1809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fornex</w:t>
            </w:r>
          </w:p>
        </w:tc>
        <w:tc>
          <w:tcPr>
            <w:tcW w:w="2977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все тарифы</w:t>
            </w:r>
          </w:p>
        </w:tc>
        <w:tc>
          <w:tcPr>
            <w:tcW w:w="4253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left"/>
            </w:pPr>
          </w:p>
        </w:tc>
      </w:tr>
      <w:tr w:rsidR="00EA40D0" w:rsidTr="007B69D6">
        <w:tc>
          <w:tcPr>
            <w:tcW w:w="1809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host96</w:t>
            </w:r>
          </w:p>
        </w:tc>
        <w:tc>
          <w:tcPr>
            <w:tcW w:w="2977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все тарифы</w:t>
            </w:r>
          </w:p>
        </w:tc>
        <w:tc>
          <w:tcPr>
            <w:tcW w:w="4253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left"/>
            </w:pPr>
          </w:p>
        </w:tc>
      </w:tr>
      <w:tr w:rsidR="00EA40D0" w:rsidTr="007B69D6">
        <w:tc>
          <w:tcPr>
            <w:tcW w:w="1809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veeble</w:t>
            </w:r>
          </w:p>
        </w:tc>
        <w:tc>
          <w:tcPr>
            <w:tcW w:w="2977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–</w:t>
            </w:r>
          </w:p>
        </w:tc>
        <w:tc>
          <w:tcPr>
            <w:tcW w:w="4253" w:type="dxa"/>
            <w:vAlign w:val="center"/>
          </w:tcPr>
          <w:p w:rsidR="00EA40D0" w:rsidRPr="0011577C" w:rsidRDefault="00EA40D0" w:rsidP="007B69D6">
            <w:pPr>
              <w:keepNext/>
              <w:ind w:left="284" w:firstLine="0"/>
              <w:jc w:val="left"/>
              <w:rPr>
                <w:lang w:val="en-US"/>
              </w:rPr>
            </w:pPr>
            <w:r w:rsidRPr="0011577C">
              <w:rPr>
                <w:lang w:val="en-US"/>
              </w:rPr>
              <w:t xml:space="preserve">DirectAdmin (197 </w:t>
            </w:r>
            <w:r w:rsidRPr="007B69D6">
              <w:t>р</w:t>
            </w:r>
            <w:r w:rsidRPr="0011577C">
              <w:rPr>
                <w:lang w:val="en-US"/>
              </w:rPr>
              <w:t>./</w:t>
            </w:r>
            <w:r w:rsidRPr="007B69D6">
              <w:t>мес</w:t>
            </w:r>
            <w:r w:rsidRPr="0011577C">
              <w:rPr>
                <w:lang w:val="en-US"/>
              </w:rPr>
              <w:t>)</w:t>
            </w:r>
          </w:p>
          <w:p w:rsidR="00EA40D0" w:rsidRPr="0011577C" w:rsidRDefault="00EA40D0" w:rsidP="007B69D6">
            <w:pPr>
              <w:keepNext/>
              <w:ind w:left="284" w:firstLine="0"/>
              <w:jc w:val="left"/>
              <w:rPr>
                <w:lang w:val="en-US"/>
              </w:rPr>
            </w:pPr>
            <w:r w:rsidRPr="0011577C">
              <w:rPr>
                <w:lang w:val="en-US"/>
              </w:rPr>
              <w:t xml:space="preserve">WHM/cPanel (495 </w:t>
            </w:r>
            <w:r w:rsidRPr="007B69D6">
              <w:t>р</w:t>
            </w:r>
            <w:r w:rsidRPr="0011577C">
              <w:rPr>
                <w:lang w:val="en-US"/>
              </w:rPr>
              <w:t>./</w:t>
            </w:r>
            <w:r w:rsidRPr="007B69D6">
              <w:t>мес</w:t>
            </w:r>
            <w:r w:rsidRPr="0011577C">
              <w:rPr>
                <w:lang w:val="en-US"/>
              </w:rPr>
              <w:t>)</w:t>
            </w:r>
          </w:p>
          <w:p w:rsidR="00EA40D0" w:rsidRPr="007B69D6" w:rsidRDefault="00EA40D0" w:rsidP="007B69D6">
            <w:pPr>
              <w:keepNext/>
              <w:ind w:left="284" w:firstLine="0"/>
              <w:jc w:val="left"/>
            </w:pPr>
            <w:r w:rsidRPr="007B69D6">
              <w:t>Kloxo (free)</w:t>
            </w:r>
          </w:p>
          <w:p w:rsidR="00EA40D0" w:rsidRPr="007B69D6" w:rsidRDefault="00EA40D0" w:rsidP="007B69D6">
            <w:pPr>
              <w:keepNext/>
              <w:ind w:left="284" w:firstLine="0"/>
              <w:jc w:val="left"/>
            </w:pPr>
            <w:r w:rsidRPr="007B69D6">
              <w:t>Webmin (free)</w:t>
            </w:r>
          </w:p>
        </w:tc>
      </w:tr>
      <w:tr w:rsidR="00EA40D0" w:rsidTr="007B69D6">
        <w:tc>
          <w:tcPr>
            <w:tcW w:w="1809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logol</w:t>
            </w:r>
          </w:p>
        </w:tc>
        <w:tc>
          <w:tcPr>
            <w:tcW w:w="2977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849</w:t>
            </w:r>
          </w:p>
        </w:tc>
        <w:tc>
          <w:tcPr>
            <w:tcW w:w="4253" w:type="dxa"/>
            <w:vAlign w:val="center"/>
          </w:tcPr>
          <w:p w:rsidR="00EA40D0" w:rsidRPr="0011577C" w:rsidRDefault="00EA40D0" w:rsidP="007B69D6">
            <w:pPr>
              <w:keepNext/>
              <w:ind w:left="284" w:firstLine="0"/>
              <w:jc w:val="left"/>
              <w:rPr>
                <w:lang w:val="en-US"/>
              </w:rPr>
            </w:pPr>
            <w:r w:rsidRPr="0011577C">
              <w:rPr>
                <w:lang w:val="en-US"/>
              </w:rPr>
              <w:t xml:space="preserve">ISPmanager Pro (0-349 </w:t>
            </w:r>
            <w:r w:rsidRPr="007B69D6">
              <w:t>р</w:t>
            </w:r>
            <w:r w:rsidRPr="0011577C">
              <w:rPr>
                <w:lang w:val="en-US"/>
              </w:rPr>
              <w:t>./</w:t>
            </w:r>
            <w:r w:rsidRPr="007B69D6">
              <w:t>мес</w:t>
            </w:r>
            <w:r w:rsidRPr="0011577C">
              <w:rPr>
                <w:lang w:val="en-US"/>
              </w:rPr>
              <w:t>)</w:t>
            </w:r>
          </w:p>
          <w:p w:rsidR="00EA40D0" w:rsidRPr="0011577C" w:rsidRDefault="00EA40D0" w:rsidP="007B69D6">
            <w:pPr>
              <w:keepNext/>
              <w:ind w:left="284" w:firstLine="0"/>
              <w:jc w:val="left"/>
              <w:rPr>
                <w:lang w:val="en-US"/>
              </w:rPr>
            </w:pPr>
            <w:r w:rsidRPr="0011577C">
              <w:rPr>
                <w:lang w:val="en-US"/>
              </w:rPr>
              <w:t xml:space="preserve">cPanel (0-599 </w:t>
            </w:r>
            <w:r w:rsidRPr="007B69D6">
              <w:t>р</w:t>
            </w:r>
            <w:r w:rsidRPr="0011577C">
              <w:rPr>
                <w:lang w:val="en-US"/>
              </w:rPr>
              <w:t>./</w:t>
            </w:r>
            <w:r w:rsidRPr="007B69D6">
              <w:t>мес</w:t>
            </w:r>
            <w:r w:rsidRPr="0011577C">
              <w:rPr>
                <w:lang w:val="en-US"/>
              </w:rPr>
              <w:t>)</w:t>
            </w:r>
          </w:p>
          <w:p w:rsidR="00EA40D0" w:rsidRPr="007B69D6" w:rsidRDefault="00EA40D0" w:rsidP="007B69D6">
            <w:pPr>
              <w:keepNext/>
              <w:ind w:left="284" w:firstLine="0"/>
              <w:jc w:val="left"/>
            </w:pPr>
            <w:r w:rsidRPr="007B69D6">
              <w:t>Parallels Plesk (0-1999 р./мес)</w:t>
            </w:r>
          </w:p>
        </w:tc>
      </w:tr>
      <w:tr w:rsidR="00EA40D0" w:rsidTr="007B69D6">
        <w:tc>
          <w:tcPr>
            <w:tcW w:w="1809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selectel</w:t>
            </w:r>
          </w:p>
        </w:tc>
        <w:tc>
          <w:tcPr>
            <w:tcW w:w="2977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1024</w:t>
            </w:r>
          </w:p>
        </w:tc>
        <w:tc>
          <w:tcPr>
            <w:tcW w:w="4253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left"/>
            </w:pPr>
          </w:p>
        </w:tc>
      </w:tr>
      <w:tr w:rsidR="00EA40D0" w:rsidRPr="00A24700" w:rsidTr="007B69D6">
        <w:tc>
          <w:tcPr>
            <w:tcW w:w="1809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agava</w:t>
            </w:r>
          </w:p>
        </w:tc>
        <w:tc>
          <w:tcPr>
            <w:tcW w:w="2977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1840</w:t>
            </w:r>
          </w:p>
        </w:tc>
        <w:tc>
          <w:tcPr>
            <w:tcW w:w="4253" w:type="dxa"/>
            <w:vAlign w:val="center"/>
          </w:tcPr>
          <w:p w:rsidR="00EA40D0" w:rsidRPr="0011577C" w:rsidRDefault="00EA40D0" w:rsidP="007B69D6">
            <w:pPr>
              <w:keepNext/>
              <w:ind w:left="284" w:firstLine="0"/>
              <w:jc w:val="left"/>
              <w:rPr>
                <w:lang w:val="en-US"/>
              </w:rPr>
            </w:pPr>
            <w:r w:rsidRPr="0011577C">
              <w:rPr>
                <w:lang w:val="en-US"/>
              </w:rPr>
              <w:t xml:space="preserve">DirectAdmin (245 </w:t>
            </w:r>
            <w:r w:rsidRPr="007B69D6">
              <w:t>р</w:t>
            </w:r>
            <w:r w:rsidRPr="0011577C">
              <w:rPr>
                <w:lang w:val="en-US"/>
              </w:rPr>
              <w:t>./</w:t>
            </w:r>
            <w:r w:rsidRPr="007B69D6">
              <w:t>мес</w:t>
            </w:r>
            <w:r w:rsidRPr="0011577C">
              <w:rPr>
                <w:lang w:val="en-US"/>
              </w:rPr>
              <w:t>)</w:t>
            </w:r>
          </w:p>
          <w:p w:rsidR="00EA40D0" w:rsidRPr="0011577C" w:rsidRDefault="00EA40D0" w:rsidP="007B69D6">
            <w:pPr>
              <w:keepNext/>
              <w:ind w:left="284" w:firstLine="0"/>
              <w:jc w:val="left"/>
              <w:rPr>
                <w:lang w:val="en-US"/>
              </w:rPr>
            </w:pPr>
            <w:r w:rsidRPr="0011577C">
              <w:rPr>
                <w:lang w:val="en-US"/>
              </w:rPr>
              <w:t xml:space="preserve">WHM/cPanel (459 </w:t>
            </w:r>
            <w:r w:rsidRPr="007B69D6">
              <w:t>р</w:t>
            </w:r>
            <w:r w:rsidRPr="0011577C">
              <w:rPr>
                <w:lang w:val="en-US"/>
              </w:rPr>
              <w:t>./</w:t>
            </w:r>
            <w:r w:rsidRPr="007B69D6">
              <w:t>мес</w:t>
            </w:r>
            <w:r w:rsidRPr="0011577C">
              <w:rPr>
                <w:lang w:val="en-US"/>
              </w:rPr>
              <w:t>)</w:t>
            </w:r>
          </w:p>
        </w:tc>
      </w:tr>
      <w:tr w:rsidR="00EA40D0" w:rsidRPr="00A81A08" w:rsidTr="007B69D6">
        <w:tc>
          <w:tcPr>
            <w:tcW w:w="1809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globoxhost</w:t>
            </w:r>
          </w:p>
        </w:tc>
        <w:tc>
          <w:tcPr>
            <w:tcW w:w="2977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center"/>
            </w:pPr>
            <w:r w:rsidRPr="007B69D6">
              <w:t>–</w:t>
            </w:r>
          </w:p>
        </w:tc>
        <w:tc>
          <w:tcPr>
            <w:tcW w:w="4253" w:type="dxa"/>
            <w:vAlign w:val="center"/>
          </w:tcPr>
          <w:p w:rsidR="00EA40D0" w:rsidRPr="007B69D6" w:rsidRDefault="00EA40D0" w:rsidP="007B69D6">
            <w:pPr>
              <w:keepNext/>
              <w:ind w:left="284" w:firstLine="0"/>
              <w:jc w:val="left"/>
            </w:pPr>
            <w:r w:rsidRPr="007B69D6">
              <w:t>DirectAdmin (495 р./мес)</w:t>
            </w:r>
          </w:p>
        </w:tc>
      </w:tr>
    </w:tbl>
    <w:p w:rsidR="004C6CCC" w:rsidRDefault="004C6CCC" w:rsidP="00FA665C">
      <w:pPr>
        <w:rPr>
          <w:lang w:val="en-US"/>
        </w:rPr>
      </w:pPr>
    </w:p>
    <w:p w:rsidR="007B69D6" w:rsidRPr="007B69D6" w:rsidRDefault="007B69D6" w:rsidP="00FA665C">
      <w:r>
        <w:t>Итак, среди тройки лидеров (</w:t>
      </w:r>
      <w:r w:rsidRPr="007B69D6">
        <w:t>globoxhost, veeble, firstvds</w:t>
      </w:r>
      <w:r>
        <w:t>) предпочтение было отдано последнему варианту, поскольку только «</w:t>
      </w:r>
      <w:r w:rsidRPr="007B69D6">
        <w:t>firstvds</w:t>
      </w:r>
      <w:r>
        <w:t>» имеет бесплатную панель управления на всех тарифах.</w:t>
      </w:r>
    </w:p>
    <w:p w:rsidR="00FA665C" w:rsidRDefault="00FA665C" w:rsidP="00FA665C">
      <w:pPr>
        <w:pStyle w:val="Heading2"/>
      </w:pPr>
      <w:r>
        <w:t>Заключение договора и оплата услуг</w:t>
      </w:r>
    </w:p>
    <w:p w:rsidR="00FA665C" w:rsidRDefault="00FA665C" w:rsidP="00FA665C">
      <w:r>
        <w:t>Необходимо:</w:t>
      </w:r>
    </w:p>
    <w:p w:rsidR="00FA665C" w:rsidRPr="00FA665C" w:rsidRDefault="00FA665C" w:rsidP="00FA665C">
      <w:pPr>
        <w:pStyle w:val="ListParagraph"/>
        <w:numPr>
          <w:ilvl w:val="0"/>
          <w:numId w:val="2"/>
        </w:numPr>
      </w:pPr>
      <w:r>
        <w:t>банковская карта или счёт в платёжной системе (исп. Я.Деньги</w:t>
      </w:r>
      <w:r w:rsidR="0011577C">
        <w:t xml:space="preserve"> с привязанной картой Связной.Банк</w:t>
      </w:r>
      <w:r>
        <w:t>)</w:t>
      </w:r>
    </w:p>
    <w:p w:rsidR="00FA665C" w:rsidRDefault="00FA665C" w:rsidP="00FA665C">
      <w:pPr>
        <w:pStyle w:val="Heading2"/>
      </w:pPr>
      <w:r>
        <w:t>Подключение к серверу</w:t>
      </w:r>
    </w:p>
    <w:p w:rsidR="00FA665C" w:rsidRDefault="00FA665C" w:rsidP="00D13428">
      <w:pPr>
        <w:pStyle w:val="Tools"/>
      </w:pPr>
      <w:r>
        <w:t>Инструменты:</w:t>
      </w:r>
    </w:p>
    <w:p w:rsidR="00FA665C" w:rsidRPr="008427BE" w:rsidRDefault="00FA665C" w:rsidP="00CB3D36">
      <w:pPr>
        <w:pStyle w:val="ListParagraph"/>
        <w:numPr>
          <w:ilvl w:val="0"/>
          <w:numId w:val="2"/>
        </w:numPr>
      </w:pPr>
      <w:r>
        <w:t xml:space="preserve">клиент для удалённого управления через </w:t>
      </w:r>
      <w:r w:rsidRPr="00CB3D36">
        <w:rPr>
          <w:lang w:val="en-US"/>
        </w:rPr>
        <w:t>SSH</w:t>
      </w:r>
      <w:r w:rsidRPr="00FA665C">
        <w:t>/</w:t>
      </w:r>
      <w:r w:rsidRPr="00CB3D36">
        <w:rPr>
          <w:lang w:val="en-US"/>
        </w:rPr>
        <w:t>Telnet</w:t>
      </w:r>
    </w:p>
    <w:p w:rsidR="00FA665C" w:rsidRDefault="00CB3D36" w:rsidP="00CB3D36">
      <w:pPr>
        <w:pStyle w:val="ListParagraph"/>
        <w:numPr>
          <w:ilvl w:val="0"/>
          <w:numId w:val="2"/>
        </w:numPr>
      </w:pPr>
      <w:r>
        <w:t>клиент для передачи файлов</w:t>
      </w:r>
      <w:r w:rsidRPr="00CB3D36">
        <w:t xml:space="preserve">; </w:t>
      </w:r>
      <w:r>
        <w:t>например:</w:t>
      </w:r>
    </w:p>
    <w:p w:rsidR="00CB3D36" w:rsidRPr="00CB3D36" w:rsidRDefault="00CB3D36" w:rsidP="00CB3D36">
      <w:pPr>
        <w:pStyle w:val="ListParagraph"/>
        <w:numPr>
          <w:ilvl w:val="1"/>
          <w:numId w:val="2"/>
        </w:numPr>
      </w:pPr>
      <w:r w:rsidRPr="00CB3D36">
        <w:rPr>
          <w:lang w:val="en-US"/>
        </w:rPr>
        <w:t>WinSCP</w:t>
      </w:r>
    </w:p>
    <w:p w:rsidR="00CB3D36" w:rsidRDefault="00CB3D36" w:rsidP="00CB3D36">
      <w:pPr>
        <w:pStyle w:val="ListParagraph"/>
        <w:numPr>
          <w:ilvl w:val="1"/>
          <w:numId w:val="2"/>
        </w:numPr>
        <w:rPr>
          <w:lang w:val="en-US"/>
        </w:rPr>
      </w:pPr>
      <w:r w:rsidRPr="00CB3D36">
        <w:rPr>
          <w:lang w:val="en-US"/>
        </w:rPr>
        <w:t>SFTP</w:t>
      </w:r>
      <w:r w:rsidRPr="00CB3D36">
        <w:t>-</w:t>
      </w:r>
      <w:r>
        <w:t xml:space="preserve">плагин для </w:t>
      </w:r>
      <w:r w:rsidRPr="00CB3D36">
        <w:rPr>
          <w:lang w:val="en-US"/>
        </w:rPr>
        <w:t>TotalCMD</w:t>
      </w:r>
    </w:p>
    <w:p w:rsidR="005121BC" w:rsidRPr="008427BE" w:rsidRDefault="005121BC" w:rsidP="00CB3D36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>FireFTP</w:t>
      </w:r>
      <w:r>
        <w:t>-плагин</w:t>
      </w:r>
      <w:r>
        <w:rPr>
          <w:lang w:val="en-US"/>
        </w:rPr>
        <w:t xml:space="preserve"> </w:t>
      </w:r>
      <w:r>
        <w:t xml:space="preserve">для </w:t>
      </w:r>
      <w:r>
        <w:rPr>
          <w:lang w:val="en-US"/>
        </w:rPr>
        <w:t>Firefox</w:t>
      </w:r>
    </w:p>
    <w:p w:rsidR="008427BE" w:rsidRPr="008427BE" w:rsidRDefault="008427BE" w:rsidP="008427BE">
      <w:pPr>
        <w:rPr>
          <w:lang w:val="en-US"/>
        </w:rPr>
      </w:pPr>
      <w:r>
        <w:t xml:space="preserve">Мы использовали связку </w:t>
      </w:r>
      <w:r>
        <w:rPr>
          <w:lang w:val="en-US"/>
        </w:rPr>
        <w:t>PuTTY + TotalCMD</w:t>
      </w:r>
    </w:p>
    <w:p w:rsidR="00AD2A27" w:rsidRPr="00AD2A27" w:rsidRDefault="00AD2A27" w:rsidP="00AD2A27">
      <w:pPr>
        <w:pStyle w:val="Heading1"/>
      </w:pPr>
      <w:r>
        <w:t>Конфигурирование сервера</w:t>
      </w:r>
    </w:p>
    <w:p w:rsidR="00AD2A27" w:rsidRDefault="0011577C" w:rsidP="0011577C">
      <w:pPr>
        <w:pStyle w:val="Heading2"/>
      </w:pPr>
      <w:r>
        <w:t>Добавление пользователя</w:t>
      </w:r>
    </w:p>
    <w:p w:rsidR="0011577C" w:rsidRDefault="0011577C">
      <w:r>
        <w:t>Пароль суперпользователя был выслан в письме через некоторое время после оплаты услуг хостинга.</w:t>
      </w:r>
    </w:p>
    <w:p w:rsidR="008B56E7" w:rsidRPr="008B56E7" w:rsidRDefault="008B56E7" w:rsidP="008B56E7">
      <w:pPr>
        <w:pStyle w:val="Heading3"/>
      </w:pPr>
      <w:r>
        <w:t>Создание пользователя</w:t>
      </w:r>
    </w:p>
    <w:p w:rsidR="0011577C" w:rsidRPr="008B56E7" w:rsidRDefault="0011577C">
      <w:r>
        <w:t>Процедура</w:t>
      </w:r>
      <w:r w:rsidRPr="008B56E7">
        <w:t xml:space="preserve"> </w:t>
      </w:r>
      <w:r>
        <w:t>добавления</w:t>
      </w:r>
      <w:r w:rsidRPr="008B56E7">
        <w:t xml:space="preserve"> </w:t>
      </w:r>
      <w:r>
        <w:t>пользователя</w:t>
      </w:r>
      <w:r w:rsidRPr="008B56E7">
        <w:t>:</w:t>
      </w:r>
    </w:p>
    <w:p w:rsidR="0011577C" w:rsidRPr="009D34CA" w:rsidRDefault="0011577C" w:rsidP="0011577C">
      <w:pPr>
        <w:pStyle w:val="Code"/>
      </w:pPr>
      <w:r w:rsidRPr="0011577C">
        <w:t>useradd</w:t>
      </w:r>
      <w:r w:rsidRPr="009D34CA">
        <w:t xml:space="preserve"> </w:t>
      </w:r>
      <w:r>
        <w:t>mitrakov</w:t>
      </w:r>
    </w:p>
    <w:p w:rsidR="0011577C" w:rsidRPr="009D34CA" w:rsidRDefault="0011577C" w:rsidP="0011577C">
      <w:pPr>
        <w:pStyle w:val="Code"/>
      </w:pPr>
      <w:r w:rsidRPr="0011577C">
        <w:t>passwd</w:t>
      </w:r>
      <w:r w:rsidRPr="009D34CA">
        <w:t xml:space="preserve"> </w:t>
      </w:r>
      <w:r>
        <w:t>mitrakov</w:t>
      </w:r>
    </w:p>
    <w:p w:rsidR="0011577C" w:rsidRPr="0011577C" w:rsidRDefault="008B56E7" w:rsidP="0011577C">
      <w:pPr>
        <w:pStyle w:val="Code"/>
      </w:pPr>
      <w:r>
        <w:t>mkdir /home/</w:t>
      </w:r>
      <w:r w:rsidR="0011577C">
        <w:t>mitrakov</w:t>
      </w:r>
    </w:p>
    <w:p w:rsidR="0011577C" w:rsidRDefault="0011577C" w:rsidP="0011577C">
      <w:pPr>
        <w:pStyle w:val="Code"/>
      </w:pPr>
      <w:r>
        <w:t xml:space="preserve">chown </w:t>
      </w:r>
      <w:r w:rsidR="00A24700">
        <w:t>mitrakov</w:t>
      </w:r>
      <w:r w:rsidR="006A0D4A">
        <w:t>:mitrakov</w:t>
      </w:r>
      <w:r>
        <w:t xml:space="preserve"> /home/mitrakov</w:t>
      </w:r>
    </w:p>
    <w:p w:rsidR="008B56E7" w:rsidRDefault="008B56E7" w:rsidP="008B56E7">
      <w:pPr>
        <w:pStyle w:val="Heading3"/>
        <w:rPr>
          <w:lang w:val="en-US"/>
        </w:rPr>
      </w:pPr>
      <w:r>
        <w:t>Установка</w:t>
      </w:r>
      <w:r w:rsidRPr="009D34CA">
        <w:rPr>
          <w:lang w:val="en-US"/>
        </w:rPr>
        <w:t xml:space="preserve"> </w:t>
      </w:r>
      <w:r>
        <w:rPr>
          <w:lang w:val="en-US"/>
        </w:rPr>
        <w:t>Sudo</w:t>
      </w:r>
    </w:p>
    <w:p w:rsidR="008B56E7" w:rsidRPr="008B56E7" w:rsidRDefault="008B56E7" w:rsidP="008B56E7">
      <w:r>
        <w:t>Далее следует установить програ</w:t>
      </w:r>
      <w:bookmarkStart w:id="0" w:name="_GoBack"/>
      <w:bookmarkEnd w:id="0"/>
      <w:r>
        <w:t xml:space="preserve">мму </w:t>
      </w:r>
      <w:r>
        <w:rPr>
          <w:lang w:val="en-US"/>
        </w:rPr>
        <w:t>sudo</w:t>
      </w:r>
      <w:r w:rsidRPr="008B56E7">
        <w:t xml:space="preserve"> (</w:t>
      </w:r>
      <w:r>
        <w:t>от суперпользователя</w:t>
      </w:r>
      <w:r w:rsidRPr="008B56E7">
        <w:t>)</w:t>
      </w:r>
    </w:p>
    <w:p w:rsidR="008B56E7" w:rsidRPr="008B56E7" w:rsidRDefault="008B56E7" w:rsidP="008B56E7">
      <w:pPr>
        <w:pStyle w:val="Code"/>
        <w:rPr>
          <w:lang w:val="ru-RU"/>
        </w:rPr>
      </w:pPr>
      <w:r>
        <w:t>apt</w:t>
      </w:r>
      <w:r w:rsidRPr="008B56E7">
        <w:rPr>
          <w:lang w:val="ru-RU"/>
        </w:rPr>
        <w:t>-</w:t>
      </w:r>
      <w:r>
        <w:t>get</w:t>
      </w:r>
      <w:r w:rsidRPr="008B56E7">
        <w:rPr>
          <w:lang w:val="ru-RU"/>
        </w:rPr>
        <w:t xml:space="preserve"> </w:t>
      </w:r>
      <w:r>
        <w:t>install</w:t>
      </w:r>
      <w:r w:rsidRPr="008B56E7">
        <w:rPr>
          <w:lang w:val="ru-RU"/>
        </w:rPr>
        <w:t xml:space="preserve"> </w:t>
      </w:r>
      <w:r>
        <w:t>sudo</w:t>
      </w:r>
    </w:p>
    <w:p w:rsidR="008B56E7" w:rsidRPr="008B56E7" w:rsidRDefault="008B56E7" w:rsidP="008B56E7">
      <w:r>
        <w:t xml:space="preserve">Затем добавляем пользователя в </w:t>
      </w:r>
      <w:r>
        <w:rPr>
          <w:lang w:val="en-US"/>
        </w:rPr>
        <w:t>sudoers</w:t>
      </w:r>
      <w:r w:rsidRPr="008B56E7">
        <w:t>:</w:t>
      </w:r>
    </w:p>
    <w:p w:rsidR="008B56E7" w:rsidRPr="009D34CA" w:rsidRDefault="008B56E7" w:rsidP="008B56E7">
      <w:pPr>
        <w:pStyle w:val="Code"/>
        <w:rPr>
          <w:lang w:val="ru-RU"/>
        </w:rPr>
      </w:pPr>
      <w:r w:rsidRPr="008B56E7">
        <w:t>sudo</w:t>
      </w:r>
      <w:r w:rsidRPr="009D34CA">
        <w:rPr>
          <w:lang w:val="ru-RU"/>
        </w:rPr>
        <w:t xml:space="preserve"> </w:t>
      </w:r>
      <w:r w:rsidRPr="008B56E7">
        <w:t>adduser</w:t>
      </w:r>
      <w:r w:rsidRPr="009D34CA">
        <w:rPr>
          <w:lang w:val="ru-RU"/>
        </w:rPr>
        <w:t xml:space="preserve"> </w:t>
      </w:r>
      <w:r>
        <w:t>mitrakov</w:t>
      </w:r>
      <w:r w:rsidRPr="009D34CA">
        <w:rPr>
          <w:lang w:val="ru-RU"/>
        </w:rPr>
        <w:t xml:space="preserve"> </w:t>
      </w:r>
      <w:r w:rsidRPr="008B56E7">
        <w:t>sudo</w:t>
      </w:r>
    </w:p>
    <w:p w:rsidR="008B56E7" w:rsidRPr="008B56E7" w:rsidRDefault="008B56E7" w:rsidP="008B56E7">
      <w:r>
        <w:t xml:space="preserve">Теперь возможно выполнять команды от имени суперпользователя через </w:t>
      </w:r>
      <w:r>
        <w:rPr>
          <w:lang w:val="en-US"/>
        </w:rPr>
        <w:t>Sudo</w:t>
      </w:r>
      <w:r w:rsidRPr="008B56E7">
        <w:t>.</w:t>
      </w:r>
    </w:p>
    <w:p w:rsidR="008B56E7" w:rsidRPr="008B56E7" w:rsidRDefault="008B56E7" w:rsidP="008B56E7">
      <w:r>
        <w:t xml:space="preserve">Ссылка на статью: </w:t>
      </w:r>
      <w:hyperlink r:id="rId28" w:history="1">
        <w:r w:rsidRPr="00CD61CE">
          <w:rPr>
            <w:rStyle w:val="Hyperlink"/>
          </w:rPr>
          <w:t>http://askubuntu.com/questions/7477/how-can-i-add-a-new-user-as-sudoer-using-the-command-line</w:t>
        </w:r>
      </w:hyperlink>
    </w:p>
    <w:p w:rsidR="0011577C" w:rsidRPr="00A24700" w:rsidRDefault="00BD2F69" w:rsidP="00BD2F69">
      <w:pPr>
        <w:pStyle w:val="Heading2"/>
        <w:rPr>
          <w:lang w:val="en-US"/>
        </w:rPr>
      </w:pPr>
      <w:r>
        <w:t>Установка</w:t>
      </w:r>
      <w:r w:rsidRPr="00A24700">
        <w:rPr>
          <w:lang w:val="en-US"/>
        </w:rPr>
        <w:t xml:space="preserve"> </w:t>
      </w:r>
      <w:r>
        <w:rPr>
          <w:lang w:val="en-US"/>
        </w:rPr>
        <w:t>Midnight</w:t>
      </w:r>
      <w:r w:rsidRPr="00A24700">
        <w:rPr>
          <w:lang w:val="en-US"/>
        </w:rPr>
        <w:t xml:space="preserve"> </w:t>
      </w:r>
      <w:r>
        <w:rPr>
          <w:lang w:val="en-US"/>
        </w:rPr>
        <w:t>Commander</w:t>
      </w:r>
    </w:p>
    <w:p w:rsidR="0001399B" w:rsidRPr="00A24700" w:rsidRDefault="0013765C" w:rsidP="0001399B">
      <w:pPr>
        <w:pStyle w:val="Heading3"/>
        <w:rPr>
          <w:lang w:val="en-US"/>
        </w:rPr>
      </w:pPr>
      <w:r>
        <w:t>Инсталляция</w:t>
      </w:r>
      <w:r w:rsidR="0001399B" w:rsidRPr="00A24700">
        <w:rPr>
          <w:lang w:val="en-US"/>
        </w:rPr>
        <w:t xml:space="preserve"> </w:t>
      </w:r>
      <w:r w:rsidR="0001399B">
        <w:rPr>
          <w:lang w:val="en-US"/>
        </w:rPr>
        <w:t>MC</w:t>
      </w:r>
    </w:p>
    <w:p w:rsidR="00BD2F69" w:rsidRPr="00A24700" w:rsidRDefault="009D34CA" w:rsidP="00BD2F69">
      <w:pPr>
        <w:pStyle w:val="Code"/>
      </w:pPr>
      <w:r>
        <w:t>sudo</w:t>
      </w:r>
      <w:r w:rsidRPr="00A24700">
        <w:t xml:space="preserve"> </w:t>
      </w:r>
      <w:r w:rsidR="00BD2F69">
        <w:t>apt</w:t>
      </w:r>
      <w:r w:rsidR="00BD2F69" w:rsidRPr="00A24700">
        <w:t>-</w:t>
      </w:r>
      <w:r w:rsidR="00BD2F69">
        <w:t>get</w:t>
      </w:r>
      <w:r w:rsidR="00BD2F69" w:rsidRPr="00A24700">
        <w:t xml:space="preserve"> </w:t>
      </w:r>
      <w:r w:rsidR="00BD2F69">
        <w:t>install</w:t>
      </w:r>
      <w:r w:rsidR="00BD2F69" w:rsidRPr="00A24700">
        <w:t xml:space="preserve"> </w:t>
      </w:r>
      <w:r w:rsidR="00BD2F69">
        <w:t>mc</w:t>
      </w:r>
    </w:p>
    <w:p w:rsidR="00BD2F69" w:rsidRDefault="00BD2F69">
      <w:r>
        <w:t xml:space="preserve">В процессе работы возникла </w:t>
      </w:r>
      <w:r w:rsidR="00247746">
        <w:t xml:space="preserve">небольшая </w:t>
      </w:r>
      <w:r>
        <w:t>проблема</w:t>
      </w:r>
      <w:r w:rsidRPr="00BD2F69">
        <w:t xml:space="preserve">. </w:t>
      </w:r>
      <w:r>
        <w:t xml:space="preserve">При возвращении в консоль через </w:t>
      </w:r>
      <w:r>
        <w:rPr>
          <w:lang w:val="en-US"/>
        </w:rPr>
        <w:t>CTRL</w:t>
      </w:r>
      <w:r w:rsidRPr="00BD2F69">
        <w:t>-</w:t>
      </w:r>
      <w:r>
        <w:rPr>
          <w:lang w:val="en-US"/>
        </w:rPr>
        <w:t>O</w:t>
      </w:r>
      <w:r w:rsidRPr="00BD2F69">
        <w:t xml:space="preserve"> </w:t>
      </w:r>
      <w:r>
        <w:t xml:space="preserve">и наборе </w:t>
      </w:r>
      <w:r w:rsidR="00247746">
        <w:t>команды</w:t>
      </w:r>
      <w:r>
        <w:t xml:space="preserve"> вновь </w:t>
      </w:r>
      <w:r w:rsidR="00BC692A">
        <w:t>появлялся</w:t>
      </w:r>
      <w:r>
        <w:t xml:space="preserve"> </w:t>
      </w:r>
      <w:r>
        <w:rPr>
          <w:lang w:val="en-US"/>
        </w:rPr>
        <w:t>MC</w:t>
      </w:r>
      <w:r>
        <w:t xml:space="preserve">. В этом случае требовалось закрыть </w:t>
      </w:r>
      <w:r>
        <w:rPr>
          <w:lang w:val="en-US"/>
        </w:rPr>
        <w:t>MC</w:t>
      </w:r>
      <w:r w:rsidRPr="00BD2F69">
        <w:t xml:space="preserve">, </w:t>
      </w:r>
      <w:r w:rsidR="00BC692A">
        <w:t xml:space="preserve">и только затем вводить команду (либо вводить прямо внутри </w:t>
      </w:r>
      <w:r w:rsidR="00BC692A">
        <w:rPr>
          <w:lang w:val="en-US"/>
        </w:rPr>
        <w:t>MC</w:t>
      </w:r>
      <w:r w:rsidR="00BC692A" w:rsidRPr="00BC692A">
        <w:t xml:space="preserve">, </w:t>
      </w:r>
      <w:r w:rsidR="00BC692A">
        <w:t>что не очень удобно).</w:t>
      </w:r>
    </w:p>
    <w:p w:rsidR="00BD2F69" w:rsidRPr="00BC692A" w:rsidRDefault="00B76ED8" w:rsidP="00BC692A">
      <w:r>
        <w:t>Решение было найдено</w:t>
      </w:r>
      <w:r w:rsidR="00BD2F69">
        <w:t xml:space="preserve"> на форуме: </w:t>
      </w:r>
      <w:hyperlink r:id="rId29" w:history="1">
        <w:r w:rsidR="00BD2F69" w:rsidRPr="00571183">
          <w:rPr>
            <w:rStyle w:val="Hyperlink"/>
          </w:rPr>
          <w:t>http://www.bsdportal.ru/viewtopic.php?t=7300</w:t>
        </w:r>
      </w:hyperlink>
      <w:r w:rsidR="00BC692A">
        <w:t xml:space="preserve">. В статье говорится, что проблема не в </w:t>
      </w:r>
      <w:r w:rsidR="00BC692A">
        <w:rPr>
          <w:lang w:val="en-US"/>
        </w:rPr>
        <w:t>MC</w:t>
      </w:r>
      <w:r w:rsidR="00BC692A" w:rsidRPr="00BC692A">
        <w:t xml:space="preserve">, </w:t>
      </w:r>
      <w:r w:rsidR="00BC692A">
        <w:t xml:space="preserve">а в </w:t>
      </w:r>
      <w:r w:rsidR="00BC692A">
        <w:rPr>
          <w:lang w:val="en-US"/>
        </w:rPr>
        <w:t>Shell</w:t>
      </w:r>
      <w:r w:rsidR="00BC692A" w:rsidRPr="00BC692A">
        <w:t xml:space="preserve">. </w:t>
      </w:r>
      <w:r w:rsidR="00BC692A">
        <w:t xml:space="preserve">Поскольку </w:t>
      </w:r>
      <w:r w:rsidR="00BC692A">
        <w:rPr>
          <w:lang w:val="en-US"/>
        </w:rPr>
        <w:t>MC</w:t>
      </w:r>
      <w:r w:rsidR="00BC692A" w:rsidRPr="00BC692A">
        <w:t xml:space="preserve"> </w:t>
      </w:r>
      <w:r w:rsidR="00BC692A">
        <w:t xml:space="preserve">был собран в </w:t>
      </w:r>
      <w:r w:rsidR="00BC692A" w:rsidRPr="00BC692A">
        <w:t>/</w:t>
      </w:r>
      <w:r w:rsidR="00BC692A">
        <w:rPr>
          <w:lang w:val="en-US"/>
        </w:rPr>
        <w:t>bin</w:t>
      </w:r>
      <w:r w:rsidR="00BC692A" w:rsidRPr="00BC692A">
        <w:t>/</w:t>
      </w:r>
      <w:r w:rsidR="00BC692A">
        <w:rPr>
          <w:lang w:val="en-US"/>
        </w:rPr>
        <w:t>sh</w:t>
      </w:r>
      <w:r w:rsidR="00BC692A" w:rsidRPr="00BC692A">
        <w:t xml:space="preserve">, </w:t>
      </w:r>
      <w:r w:rsidR="00BC692A">
        <w:t xml:space="preserve">то он и возвращает консоль </w:t>
      </w:r>
      <w:r w:rsidR="00BC692A" w:rsidRPr="00BC692A">
        <w:t>/</w:t>
      </w:r>
      <w:r w:rsidR="00BC692A">
        <w:rPr>
          <w:lang w:val="en-US"/>
        </w:rPr>
        <w:t>bin</w:t>
      </w:r>
      <w:r w:rsidR="00BC692A" w:rsidRPr="00BC692A">
        <w:t>/</w:t>
      </w:r>
      <w:r w:rsidR="00BC692A">
        <w:rPr>
          <w:lang w:val="en-US"/>
        </w:rPr>
        <w:t>sh</w:t>
      </w:r>
      <w:r w:rsidR="00BC692A" w:rsidRPr="00BC692A">
        <w:t>.</w:t>
      </w:r>
    </w:p>
    <w:p w:rsidR="00BC692A" w:rsidRDefault="00BC692A" w:rsidP="00BC692A">
      <w:pPr>
        <w:pStyle w:val="Heading3"/>
      </w:pPr>
      <w:r>
        <w:t>Диагностика:</w:t>
      </w:r>
    </w:p>
    <w:p w:rsidR="00BC692A" w:rsidRDefault="00BC692A" w:rsidP="00BC692A">
      <w:r>
        <w:t>Для проверки текущей конфигурации окружения вводим команду</w:t>
      </w:r>
      <w:r w:rsidR="00DB26D4">
        <w:t>:</w:t>
      </w:r>
    </w:p>
    <w:p w:rsidR="00BC692A" w:rsidRDefault="00BC692A" w:rsidP="00BC692A">
      <w:pPr>
        <w:pStyle w:val="Code"/>
      </w:pPr>
      <w:r>
        <w:t>env</w:t>
      </w:r>
    </w:p>
    <w:p w:rsidR="00BC692A" w:rsidRPr="00BC692A" w:rsidRDefault="00BC692A" w:rsidP="00BC692A">
      <w:pPr>
        <w:rPr>
          <w:lang w:val="en-US"/>
        </w:rPr>
      </w:pPr>
      <w:r>
        <w:lastRenderedPageBreak/>
        <w:t>Вывод</w:t>
      </w:r>
      <w:r w:rsidRPr="00BC692A">
        <w:rPr>
          <w:lang w:val="en-US"/>
        </w:rPr>
        <w:t>:</w:t>
      </w:r>
    </w:p>
    <w:p w:rsidR="00BC692A" w:rsidRPr="00BC692A" w:rsidRDefault="00BC692A" w:rsidP="00BC692A">
      <w:pPr>
        <w:pStyle w:val="Code"/>
      </w:pPr>
      <w:r w:rsidRPr="00BC692A">
        <w:t>$ env</w:t>
      </w:r>
    </w:p>
    <w:p w:rsidR="00BC692A" w:rsidRPr="00BC692A" w:rsidRDefault="00BC692A" w:rsidP="00BC692A">
      <w:pPr>
        <w:pStyle w:val="Code"/>
      </w:pPr>
      <w:r w:rsidRPr="00BC692A">
        <w:t>TERM=xterm</w:t>
      </w:r>
    </w:p>
    <w:p w:rsidR="00BC692A" w:rsidRPr="00BC692A" w:rsidRDefault="00BC692A" w:rsidP="00BC692A">
      <w:pPr>
        <w:pStyle w:val="Code"/>
      </w:pPr>
      <w:r>
        <w:t>SHELL=/bin/</w:t>
      </w:r>
      <w:r w:rsidRPr="00BC692A">
        <w:t>sh</w:t>
      </w:r>
    </w:p>
    <w:p w:rsidR="00BC692A" w:rsidRPr="00BC692A" w:rsidRDefault="00BC692A" w:rsidP="00BC692A">
      <w:pPr>
        <w:pStyle w:val="Code"/>
      </w:pPr>
      <w:r w:rsidRPr="00BC692A">
        <w:t>SSH_CLIENT=46.146.231.100 15802 22</w:t>
      </w:r>
    </w:p>
    <w:p w:rsidR="00BC692A" w:rsidRPr="00BC692A" w:rsidRDefault="00BC692A" w:rsidP="00BC692A">
      <w:pPr>
        <w:pStyle w:val="Code"/>
      </w:pPr>
      <w:r w:rsidRPr="00BC692A">
        <w:t>SSH_TTY=/dev/pts/0</w:t>
      </w:r>
    </w:p>
    <w:p w:rsidR="00BC692A" w:rsidRPr="00BC692A" w:rsidRDefault="00BC692A" w:rsidP="00BC692A">
      <w:pPr>
        <w:pStyle w:val="Code"/>
      </w:pPr>
      <w:r w:rsidRPr="00BC692A">
        <w:t>USER=mitrakov</w:t>
      </w:r>
    </w:p>
    <w:p w:rsidR="00BC692A" w:rsidRPr="00BC692A" w:rsidRDefault="00BC692A" w:rsidP="00BC692A">
      <w:pPr>
        <w:pStyle w:val="Code"/>
      </w:pPr>
      <w:r w:rsidRPr="00BC692A">
        <w:t>MAIL=/var/mail/mitrakov</w:t>
      </w:r>
    </w:p>
    <w:p w:rsidR="00BC692A" w:rsidRPr="00BC692A" w:rsidRDefault="00BC692A" w:rsidP="00BC692A">
      <w:pPr>
        <w:pStyle w:val="Code"/>
      </w:pPr>
      <w:r w:rsidRPr="00BC692A">
        <w:t>PATH=/usr/local/bin:/usr/bin:/bin:/usr/local/games:/usr/games</w:t>
      </w:r>
    </w:p>
    <w:p w:rsidR="00BC692A" w:rsidRPr="00BC692A" w:rsidRDefault="00BC692A" w:rsidP="00BC692A">
      <w:pPr>
        <w:pStyle w:val="Code"/>
      </w:pPr>
      <w:r w:rsidRPr="00BC692A">
        <w:t>PWD=/home/mitrakov</w:t>
      </w:r>
    </w:p>
    <w:p w:rsidR="00BC692A" w:rsidRPr="00BC692A" w:rsidRDefault="00BC692A" w:rsidP="00BC692A">
      <w:pPr>
        <w:pStyle w:val="Code"/>
      </w:pPr>
      <w:r w:rsidRPr="00BC692A">
        <w:t>LANG=en_US.UTF-8</w:t>
      </w:r>
    </w:p>
    <w:p w:rsidR="00BC692A" w:rsidRPr="00BC692A" w:rsidRDefault="00BC692A" w:rsidP="00BC692A">
      <w:pPr>
        <w:pStyle w:val="Code"/>
      </w:pPr>
      <w:r w:rsidRPr="00BC692A">
        <w:t>SHLVL=1</w:t>
      </w:r>
    </w:p>
    <w:p w:rsidR="00BC692A" w:rsidRPr="00BC692A" w:rsidRDefault="00BC692A" w:rsidP="00BC692A">
      <w:pPr>
        <w:pStyle w:val="Code"/>
      </w:pPr>
      <w:r w:rsidRPr="00BC692A">
        <w:t>HOME=/home/mitrakov</w:t>
      </w:r>
    </w:p>
    <w:p w:rsidR="00BC692A" w:rsidRPr="00BC692A" w:rsidRDefault="00BC692A" w:rsidP="00BC692A">
      <w:pPr>
        <w:pStyle w:val="Code"/>
      </w:pPr>
      <w:r w:rsidRPr="00BC692A">
        <w:t>LOGNAME=mitrakov</w:t>
      </w:r>
    </w:p>
    <w:p w:rsidR="00BC692A" w:rsidRPr="00BC692A" w:rsidRDefault="00BC692A" w:rsidP="00BC692A">
      <w:pPr>
        <w:pStyle w:val="Code"/>
      </w:pPr>
      <w:r w:rsidRPr="00BC692A">
        <w:t>SSH_CONNECTION=46.146.231.100 15802 82.146.37.95 22</w:t>
      </w:r>
    </w:p>
    <w:p w:rsidR="00BC692A" w:rsidRPr="00BC692A" w:rsidRDefault="00BC692A" w:rsidP="00BC692A">
      <w:pPr>
        <w:pStyle w:val="Code"/>
      </w:pPr>
      <w:r w:rsidRPr="00BC692A">
        <w:t>_=/usr/bin/env</w:t>
      </w:r>
    </w:p>
    <w:p w:rsidR="0011577C" w:rsidRPr="008B56E7" w:rsidRDefault="00BC692A">
      <w:pPr>
        <w:rPr>
          <w:lang w:val="en-US"/>
        </w:rPr>
      </w:pPr>
      <w:r>
        <w:t>Очевидно</w:t>
      </w:r>
      <w:r w:rsidRPr="008B56E7">
        <w:rPr>
          <w:lang w:val="en-US"/>
        </w:rPr>
        <w:t xml:space="preserve">, </w:t>
      </w:r>
      <w:r>
        <w:t>текущий</w:t>
      </w:r>
      <w:r w:rsidRPr="008B56E7">
        <w:rPr>
          <w:lang w:val="en-US"/>
        </w:rPr>
        <w:t xml:space="preserve"> </w:t>
      </w:r>
      <w:r>
        <w:rPr>
          <w:lang w:val="en-US"/>
        </w:rPr>
        <w:t>Shell</w:t>
      </w:r>
      <w:r w:rsidRPr="008B56E7">
        <w:rPr>
          <w:lang w:val="en-US"/>
        </w:rPr>
        <w:t xml:space="preserve"> </w:t>
      </w:r>
      <w:r>
        <w:t>равен</w:t>
      </w:r>
      <w:r w:rsidRPr="008B56E7">
        <w:rPr>
          <w:lang w:val="en-US"/>
        </w:rPr>
        <w:t xml:space="preserve"> /</w:t>
      </w:r>
      <w:r>
        <w:rPr>
          <w:lang w:val="en-US"/>
        </w:rPr>
        <w:t>bin</w:t>
      </w:r>
      <w:r w:rsidRPr="008B56E7">
        <w:rPr>
          <w:lang w:val="en-US"/>
        </w:rPr>
        <w:t>/</w:t>
      </w:r>
      <w:r>
        <w:rPr>
          <w:lang w:val="en-US"/>
        </w:rPr>
        <w:t>sh</w:t>
      </w:r>
    </w:p>
    <w:p w:rsidR="0001399B" w:rsidRPr="0001399B" w:rsidRDefault="0001399B" w:rsidP="0001399B">
      <w:pPr>
        <w:pStyle w:val="Heading3"/>
      </w:pPr>
      <w:r>
        <w:t xml:space="preserve">Изменение </w:t>
      </w:r>
      <w:r>
        <w:rPr>
          <w:lang w:val="en-US"/>
        </w:rPr>
        <w:t>Shell</w:t>
      </w:r>
    </w:p>
    <w:p w:rsidR="00BC692A" w:rsidRDefault="00BC692A">
      <w:r>
        <w:t xml:space="preserve">Для изменения </w:t>
      </w:r>
      <w:r w:rsidR="0001399B">
        <w:t xml:space="preserve">текущего </w:t>
      </w:r>
      <w:r w:rsidR="0001399B">
        <w:rPr>
          <w:lang w:val="en-US"/>
        </w:rPr>
        <w:t>Shell</w:t>
      </w:r>
      <w:r>
        <w:t xml:space="preserve"> вводим:</w:t>
      </w:r>
    </w:p>
    <w:p w:rsidR="0011577C" w:rsidRDefault="009D34CA" w:rsidP="0001399B">
      <w:pPr>
        <w:pStyle w:val="Code"/>
      </w:pPr>
      <w:r>
        <w:t xml:space="preserve">sudo </w:t>
      </w:r>
      <w:r w:rsidR="0001399B" w:rsidRPr="0001399B">
        <w:t xml:space="preserve">chsh -s /bin/bash </w:t>
      </w:r>
      <w:r w:rsidR="0001399B">
        <w:t>root</w:t>
      </w:r>
    </w:p>
    <w:p w:rsidR="0001399B" w:rsidRPr="009D34CA" w:rsidRDefault="009D34CA" w:rsidP="0001399B">
      <w:pPr>
        <w:pStyle w:val="Code"/>
      </w:pPr>
      <w:r>
        <w:t xml:space="preserve">sudo </w:t>
      </w:r>
      <w:r w:rsidR="0001399B" w:rsidRPr="0001399B">
        <w:t>chsh</w:t>
      </w:r>
      <w:r w:rsidR="0001399B" w:rsidRPr="009D34CA">
        <w:t xml:space="preserve"> -</w:t>
      </w:r>
      <w:r w:rsidR="0001399B" w:rsidRPr="0001399B">
        <w:t>s</w:t>
      </w:r>
      <w:r w:rsidR="0001399B" w:rsidRPr="009D34CA">
        <w:t xml:space="preserve"> /</w:t>
      </w:r>
      <w:r w:rsidR="0001399B" w:rsidRPr="0001399B">
        <w:t>bin</w:t>
      </w:r>
      <w:r w:rsidR="0001399B" w:rsidRPr="009D34CA">
        <w:t>/</w:t>
      </w:r>
      <w:r w:rsidR="0001399B" w:rsidRPr="0001399B">
        <w:t>bash</w:t>
      </w:r>
      <w:r w:rsidR="0001399B" w:rsidRPr="009D34CA">
        <w:t xml:space="preserve"> </w:t>
      </w:r>
      <w:r w:rsidR="0001399B">
        <w:t>mitrakov</w:t>
      </w:r>
    </w:p>
    <w:p w:rsidR="0001399B" w:rsidRPr="0001399B" w:rsidRDefault="0001399B">
      <w:r>
        <w:t xml:space="preserve">Далее </w:t>
      </w:r>
      <w:r w:rsidRPr="0001399B">
        <w:rPr>
          <w:u w:val="single"/>
        </w:rPr>
        <w:t>обязательно</w:t>
      </w:r>
      <w:r>
        <w:t xml:space="preserve"> следует перезайти в свою учётную запись и убедиться, что текущий </w:t>
      </w:r>
      <w:r>
        <w:rPr>
          <w:lang w:val="en-US"/>
        </w:rPr>
        <w:t>Shell</w:t>
      </w:r>
      <w:r w:rsidRPr="0001399B">
        <w:t xml:space="preserve"> </w:t>
      </w:r>
      <w:r>
        <w:t xml:space="preserve">равен </w:t>
      </w:r>
      <w:r w:rsidRPr="0001399B">
        <w:t>/</w:t>
      </w:r>
      <w:r>
        <w:rPr>
          <w:lang w:val="en-US"/>
        </w:rPr>
        <w:t>bin</w:t>
      </w:r>
      <w:r w:rsidRPr="0001399B">
        <w:t>/</w:t>
      </w:r>
      <w:r>
        <w:rPr>
          <w:lang w:val="en-US"/>
        </w:rPr>
        <w:t>bash</w:t>
      </w:r>
      <w:r w:rsidRPr="0001399B">
        <w:t>.</w:t>
      </w:r>
    </w:p>
    <w:p w:rsidR="0001399B" w:rsidRPr="0001399B" w:rsidRDefault="0001399B" w:rsidP="0001399B">
      <w:pPr>
        <w:pStyle w:val="Heading3"/>
      </w:pPr>
      <w:r>
        <w:t xml:space="preserve">Переустановка </w:t>
      </w:r>
      <w:r>
        <w:rPr>
          <w:lang w:val="en-US"/>
        </w:rPr>
        <w:t>MC</w:t>
      </w:r>
    </w:p>
    <w:p w:rsidR="00DB26D4" w:rsidRPr="008B56E7" w:rsidRDefault="0001399B">
      <w:pPr>
        <w:rPr>
          <w:lang w:val="en-US"/>
        </w:rPr>
      </w:pPr>
      <w:r>
        <w:t xml:space="preserve">Теперь нужно в конфигурации </w:t>
      </w:r>
      <w:r>
        <w:rPr>
          <w:lang w:val="en-US"/>
        </w:rPr>
        <w:t>MC</w:t>
      </w:r>
      <w:r w:rsidRPr="0001399B">
        <w:t xml:space="preserve"> </w:t>
      </w:r>
      <w:r>
        <w:t xml:space="preserve">указать, какую </w:t>
      </w:r>
      <w:r>
        <w:rPr>
          <w:lang w:val="en-US"/>
        </w:rPr>
        <w:t>Subshell</w:t>
      </w:r>
      <w:r w:rsidRPr="0001399B">
        <w:t xml:space="preserve"> </w:t>
      </w:r>
      <w:r>
        <w:t xml:space="preserve">использовать по команде </w:t>
      </w:r>
      <w:r>
        <w:rPr>
          <w:lang w:val="en-US"/>
        </w:rPr>
        <w:t>CTRL</w:t>
      </w:r>
      <w:r w:rsidRPr="0001399B">
        <w:t>-</w:t>
      </w:r>
      <w:r>
        <w:rPr>
          <w:lang w:val="en-US"/>
        </w:rPr>
        <w:t>O</w:t>
      </w:r>
      <w:r w:rsidRPr="0001399B">
        <w:t xml:space="preserve">. </w:t>
      </w:r>
      <w:r>
        <w:t xml:space="preserve">Однако есть решение «для чайников»: просто переустановить </w:t>
      </w:r>
      <w:r>
        <w:rPr>
          <w:lang w:val="en-US"/>
        </w:rPr>
        <w:t>MC</w:t>
      </w:r>
      <w:r w:rsidRPr="0001399B">
        <w:t xml:space="preserve"> </w:t>
      </w:r>
      <w:r>
        <w:t xml:space="preserve">из нормального </w:t>
      </w:r>
      <w:r>
        <w:rPr>
          <w:lang w:val="en-US"/>
        </w:rPr>
        <w:t>Shell</w:t>
      </w:r>
      <w:r>
        <w:t>.</w:t>
      </w:r>
      <w:r w:rsidR="00DB26D4">
        <w:t xml:space="preserve"> Введите</w:t>
      </w:r>
      <w:r w:rsidR="00DB26D4" w:rsidRPr="008B56E7">
        <w:rPr>
          <w:lang w:val="en-US"/>
        </w:rPr>
        <w:t xml:space="preserve"> </w:t>
      </w:r>
      <w:r w:rsidR="00DB26D4">
        <w:t>от</w:t>
      </w:r>
      <w:r w:rsidR="00DB26D4" w:rsidRPr="008B56E7">
        <w:rPr>
          <w:lang w:val="en-US"/>
        </w:rPr>
        <w:t xml:space="preserve"> </w:t>
      </w:r>
      <w:r w:rsidR="00DB26D4">
        <w:t>суперпользователя</w:t>
      </w:r>
      <w:r w:rsidR="00DB26D4" w:rsidRPr="008B56E7">
        <w:rPr>
          <w:lang w:val="en-US"/>
        </w:rPr>
        <w:t>:</w:t>
      </w:r>
    </w:p>
    <w:p w:rsidR="0001399B" w:rsidRDefault="009D34CA" w:rsidP="0001399B">
      <w:pPr>
        <w:pStyle w:val="Code"/>
      </w:pPr>
      <w:r>
        <w:t xml:space="preserve">sudo </w:t>
      </w:r>
      <w:r w:rsidR="0001399B">
        <w:t>apt-get autoremove mc</w:t>
      </w:r>
    </w:p>
    <w:p w:rsidR="0001399B" w:rsidRDefault="009D34CA" w:rsidP="0001399B">
      <w:pPr>
        <w:pStyle w:val="Code"/>
      </w:pPr>
      <w:r>
        <w:t xml:space="preserve">sudo </w:t>
      </w:r>
      <w:r w:rsidR="0001399B">
        <w:t>apt-get install mc</w:t>
      </w:r>
    </w:p>
    <w:p w:rsidR="0001399B" w:rsidRPr="00DB26D4" w:rsidRDefault="00DB26D4">
      <w:r>
        <w:t xml:space="preserve">Теперь сочетание клавиш </w:t>
      </w:r>
      <w:r>
        <w:rPr>
          <w:lang w:val="en-US"/>
        </w:rPr>
        <w:t>CTRL</w:t>
      </w:r>
      <w:r w:rsidRPr="00DB26D4">
        <w:t>-</w:t>
      </w:r>
      <w:r>
        <w:rPr>
          <w:lang w:val="en-US"/>
        </w:rPr>
        <w:t>O</w:t>
      </w:r>
      <w:r w:rsidRPr="00DB26D4">
        <w:t xml:space="preserve"> </w:t>
      </w:r>
      <w:r>
        <w:t>должно работать нормально</w:t>
      </w:r>
    </w:p>
    <w:p w:rsidR="0011577C" w:rsidRPr="00DB26D4" w:rsidRDefault="00DB26D4" w:rsidP="0013765C">
      <w:pPr>
        <w:pStyle w:val="Heading3"/>
      </w:pPr>
      <w:r>
        <w:t xml:space="preserve">Изменение редактора в </w:t>
      </w:r>
      <w:r>
        <w:rPr>
          <w:lang w:val="en-US"/>
        </w:rPr>
        <w:t>MC</w:t>
      </w:r>
    </w:p>
    <w:p w:rsidR="00DB26D4" w:rsidRDefault="00DB26D4">
      <w:r>
        <w:t xml:space="preserve">Так оказалось, что по клавише </w:t>
      </w:r>
      <w:r>
        <w:rPr>
          <w:lang w:val="en-US"/>
        </w:rPr>
        <w:t>F</w:t>
      </w:r>
      <w:r w:rsidRPr="00DB26D4">
        <w:t xml:space="preserve">4 </w:t>
      </w:r>
      <w:r>
        <w:rPr>
          <w:lang w:val="en-US"/>
        </w:rPr>
        <w:t>MC</w:t>
      </w:r>
      <w:r w:rsidRPr="00DB26D4">
        <w:t xml:space="preserve"> </w:t>
      </w:r>
      <w:r>
        <w:t xml:space="preserve">по умолчанию использует </w:t>
      </w:r>
      <w:r>
        <w:rPr>
          <w:lang w:val="en-US"/>
        </w:rPr>
        <w:t>Nano</w:t>
      </w:r>
      <w:r w:rsidRPr="00DB26D4">
        <w:t xml:space="preserve">. </w:t>
      </w:r>
      <w:r>
        <w:t xml:space="preserve">Для изменения параметров следует зайти в </w:t>
      </w:r>
      <w:r>
        <w:rPr>
          <w:lang w:val="en-US"/>
        </w:rPr>
        <w:t>Options</w:t>
      </w:r>
      <w:r w:rsidRPr="00DB26D4">
        <w:t xml:space="preserve"> </w:t>
      </w:r>
      <w:r w:rsidRPr="00DB26D4">
        <w:rPr>
          <w:rFonts w:cs="Times New Roman"/>
        </w:rPr>
        <w:t>→</w:t>
      </w:r>
      <w:r w:rsidRPr="00DB26D4">
        <w:t xml:space="preserve"> </w:t>
      </w:r>
      <w:r>
        <w:rPr>
          <w:lang w:val="en-US"/>
        </w:rPr>
        <w:t>Configuration</w:t>
      </w:r>
      <w:r w:rsidRPr="00DB26D4">
        <w:t xml:space="preserve"> </w:t>
      </w:r>
      <w:r>
        <w:t>и поставить флажки:</w:t>
      </w:r>
    </w:p>
    <w:p w:rsidR="00DB26D4" w:rsidRDefault="00DB26D4" w:rsidP="00DB26D4">
      <w:pPr>
        <w:pStyle w:val="Code"/>
      </w:pPr>
      <w:r w:rsidRPr="00DB26D4">
        <w:t>Use internal edit</w:t>
      </w:r>
    </w:p>
    <w:p w:rsidR="00DB26D4" w:rsidRDefault="00DB26D4" w:rsidP="00DB26D4">
      <w:pPr>
        <w:pStyle w:val="Code"/>
      </w:pPr>
      <w:r w:rsidRPr="00DB26D4">
        <w:t xml:space="preserve">Use internal </w:t>
      </w:r>
      <w:r>
        <w:t>view</w:t>
      </w:r>
    </w:p>
    <w:p w:rsidR="00DB26D4" w:rsidRDefault="00A842AA">
      <w:r>
        <w:t>Ссылка на статью:</w:t>
      </w:r>
      <w:r w:rsidR="0002473F">
        <w:t xml:space="preserve"> </w:t>
      </w:r>
      <w:hyperlink r:id="rId30" w:history="1">
        <w:r w:rsidR="0002473F" w:rsidRPr="00571183">
          <w:rPr>
            <w:rStyle w:val="Hyperlink"/>
          </w:rPr>
          <w:t>http://askubuntu.com/questions/16776/how-to-switch-the-editor-in-mc-midnight-commander-from-nano-to-mcedit</w:t>
        </w:r>
      </w:hyperlink>
    </w:p>
    <w:p w:rsidR="0002473F" w:rsidRPr="00DB2FE3" w:rsidRDefault="009D34CA" w:rsidP="00DB2FE3">
      <w:pPr>
        <w:pStyle w:val="Heading2"/>
      </w:pPr>
      <w:r>
        <w:lastRenderedPageBreak/>
        <w:t>Установка</w:t>
      </w:r>
      <w:r w:rsidR="00DB2FE3">
        <w:t xml:space="preserve"> </w:t>
      </w:r>
      <w:r w:rsidR="00DB2FE3">
        <w:rPr>
          <w:lang w:val="en-US"/>
        </w:rPr>
        <w:t>MySQL</w:t>
      </w:r>
    </w:p>
    <w:p w:rsidR="002A7D73" w:rsidRDefault="002A7D73" w:rsidP="002A7D73">
      <w:pPr>
        <w:pStyle w:val="Heading3"/>
      </w:pPr>
      <w:r>
        <w:t>Инсталляция</w:t>
      </w:r>
    </w:p>
    <w:p w:rsidR="009D34CA" w:rsidRDefault="009D34CA">
      <w:r>
        <w:t xml:space="preserve">Для закрепления тех. навыков было принято решение для 2-х проектов выбрать 2 популярные </w:t>
      </w:r>
      <w:r>
        <w:rPr>
          <w:lang w:val="en-US"/>
        </w:rPr>
        <w:t>Open</w:t>
      </w:r>
      <w:r w:rsidRPr="009D34CA">
        <w:t>-</w:t>
      </w:r>
      <w:r>
        <w:rPr>
          <w:lang w:val="en-US"/>
        </w:rPr>
        <w:t>Source</w:t>
      </w:r>
      <w:r>
        <w:t xml:space="preserve"> СУБД:</w:t>
      </w:r>
    </w:p>
    <w:p w:rsidR="009D34CA" w:rsidRPr="009D34CA" w:rsidRDefault="009D34CA" w:rsidP="009D34CA">
      <w:pPr>
        <w:pStyle w:val="ListParagraph"/>
        <w:numPr>
          <w:ilvl w:val="0"/>
          <w:numId w:val="14"/>
        </w:numPr>
        <w:rPr>
          <w:lang w:val="en-US"/>
        </w:rPr>
      </w:pPr>
      <w:r w:rsidRPr="009D34CA">
        <w:rPr>
          <w:lang w:val="en-US"/>
        </w:rPr>
        <w:t>MySQL</w:t>
      </w:r>
      <w:r>
        <w:rPr>
          <w:lang w:val="en-US"/>
        </w:rPr>
        <w:t xml:space="preserve"> (Oracle Corporation, Sun Microsystems)</w:t>
      </w:r>
    </w:p>
    <w:p w:rsidR="009D34CA" w:rsidRPr="009D34CA" w:rsidRDefault="009D34CA" w:rsidP="009D34CA">
      <w:pPr>
        <w:pStyle w:val="ListParagraph"/>
        <w:numPr>
          <w:ilvl w:val="0"/>
          <w:numId w:val="14"/>
        </w:numPr>
        <w:rPr>
          <w:lang w:val="en-US"/>
        </w:rPr>
      </w:pPr>
      <w:r w:rsidRPr="009D34CA">
        <w:rPr>
          <w:lang w:val="en-US"/>
        </w:rPr>
        <w:t>PostgreSQL</w:t>
      </w:r>
      <w:r>
        <w:rPr>
          <w:lang w:val="en-US"/>
        </w:rPr>
        <w:t xml:space="preserve"> (EDB Group)</w:t>
      </w:r>
    </w:p>
    <w:p w:rsidR="009D34CA" w:rsidRPr="009D34CA" w:rsidRDefault="009D34CA">
      <w:r>
        <w:t>Конкретно для данного проекта</w:t>
      </w:r>
      <w:r w:rsidRPr="009D34CA">
        <w:t xml:space="preserve"> </w:t>
      </w:r>
      <w:r>
        <w:t xml:space="preserve">была выбрана СУБД </w:t>
      </w:r>
      <w:r>
        <w:rPr>
          <w:lang w:val="en-US"/>
        </w:rPr>
        <w:t>MySQL</w:t>
      </w:r>
      <w:r>
        <w:t xml:space="preserve"> (насчёт принадлежности этого продукта к разряду </w:t>
      </w:r>
      <w:r>
        <w:rPr>
          <w:lang w:val="en-US"/>
        </w:rPr>
        <w:t>Open</w:t>
      </w:r>
      <w:r w:rsidRPr="009D34CA">
        <w:t>-</w:t>
      </w:r>
      <w:r>
        <w:rPr>
          <w:lang w:val="en-US"/>
        </w:rPr>
        <w:t>Source</w:t>
      </w:r>
      <w:r w:rsidRPr="009D34CA">
        <w:t xml:space="preserve"> </w:t>
      </w:r>
      <w:r>
        <w:t xml:space="preserve">после покупки корпорацией </w:t>
      </w:r>
      <w:r>
        <w:rPr>
          <w:lang w:val="en-US"/>
        </w:rPr>
        <w:t>Oracle</w:t>
      </w:r>
      <w:r>
        <w:t xml:space="preserve"> спорить не будем)</w:t>
      </w:r>
      <w:r w:rsidRPr="009D34CA">
        <w:t>.</w:t>
      </w:r>
    </w:p>
    <w:p w:rsidR="00DB2FE3" w:rsidRDefault="00DB2FE3">
      <w:r>
        <w:rPr>
          <w:lang w:val="en-US"/>
        </w:rPr>
        <w:t>MySQL</w:t>
      </w:r>
      <w:r w:rsidRPr="00DB2FE3">
        <w:t xml:space="preserve"> </w:t>
      </w:r>
      <w:r>
        <w:t xml:space="preserve">была предустановлена в системе, </w:t>
      </w:r>
      <w:r w:rsidR="009D34CA">
        <w:t>однако было принято решение установить более новую версию:</w:t>
      </w:r>
    </w:p>
    <w:p w:rsidR="009D34CA" w:rsidRDefault="009D34CA" w:rsidP="009D34CA">
      <w:pPr>
        <w:pStyle w:val="Code"/>
      </w:pPr>
      <w:r>
        <w:t>sudo apt-get autoremove mysql-server-5.0</w:t>
      </w:r>
    </w:p>
    <w:p w:rsidR="009D34CA" w:rsidRDefault="009D34CA" w:rsidP="009D34CA">
      <w:pPr>
        <w:pStyle w:val="Code"/>
      </w:pPr>
      <w:r>
        <w:t>sudo apt-get autoremove mysql-client-5.0</w:t>
      </w:r>
    </w:p>
    <w:p w:rsidR="00A74384" w:rsidRDefault="00A74384" w:rsidP="009D34CA">
      <w:pPr>
        <w:pStyle w:val="Code"/>
      </w:pPr>
      <w:r>
        <w:t>sudo apt-get install mysql-server mysql-client libmysqlclient-dev</w:t>
      </w:r>
    </w:p>
    <w:p w:rsidR="009D34CA" w:rsidRPr="00471DAF" w:rsidRDefault="00A74384">
      <w:r>
        <w:t xml:space="preserve">Во время установки был указан пароль для пользователя </w:t>
      </w:r>
      <w:r>
        <w:rPr>
          <w:lang w:val="en-US"/>
        </w:rPr>
        <w:t>root</w:t>
      </w:r>
      <w:r w:rsidRPr="00A74384">
        <w:t>.</w:t>
      </w:r>
    </w:p>
    <w:p w:rsidR="00A74384" w:rsidRDefault="00A74384">
      <w:r>
        <w:t>Проверка версии клиента:</w:t>
      </w:r>
    </w:p>
    <w:p w:rsidR="00A74384" w:rsidRPr="00A74384" w:rsidRDefault="00A74384" w:rsidP="00A74384">
      <w:pPr>
        <w:pStyle w:val="Code"/>
        <w:rPr>
          <w:lang w:val="ru-RU"/>
        </w:rPr>
      </w:pPr>
      <w:r>
        <w:t>mysql</w:t>
      </w:r>
      <w:r w:rsidRPr="00A74384">
        <w:rPr>
          <w:lang w:val="ru-RU"/>
        </w:rPr>
        <w:t xml:space="preserve"> --</w:t>
      </w:r>
      <w:r>
        <w:t>version</w:t>
      </w:r>
    </w:p>
    <w:p w:rsidR="00A74384" w:rsidRPr="00471DAF" w:rsidRDefault="00A74384">
      <w:r>
        <w:t>Вывод</w:t>
      </w:r>
      <w:r w:rsidRPr="00471DAF">
        <w:t>:</w:t>
      </w:r>
    </w:p>
    <w:p w:rsidR="00A74384" w:rsidRPr="00A74384" w:rsidRDefault="00A74384" w:rsidP="00A74384">
      <w:pPr>
        <w:pStyle w:val="Code"/>
      </w:pPr>
      <w:r w:rsidRPr="00A74384">
        <w:t>mitrakov@mitrakov-artem:~$ mysql --version</w:t>
      </w:r>
    </w:p>
    <w:p w:rsidR="00A74384" w:rsidRPr="00A74384" w:rsidRDefault="00A74384" w:rsidP="00A74384">
      <w:pPr>
        <w:pStyle w:val="Code"/>
      </w:pPr>
      <w:r w:rsidRPr="00A74384">
        <w:t>mysql  Ver 14.14 Distrib 5.5.35, for debian-linux-gnu (x86_64) using readline 6.2</w:t>
      </w:r>
    </w:p>
    <w:p w:rsidR="00A74384" w:rsidRDefault="00A74384">
      <w:r>
        <w:t>Проверка версии сервера:</w:t>
      </w:r>
    </w:p>
    <w:p w:rsidR="00A74384" w:rsidRPr="00A74384" w:rsidRDefault="00A74384" w:rsidP="00A74384">
      <w:pPr>
        <w:pStyle w:val="Code"/>
        <w:rPr>
          <w:lang w:val="ru-RU"/>
        </w:rPr>
      </w:pPr>
      <w:r>
        <w:t>mysql</w:t>
      </w:r>
      <w:r w:rsidRPr="00A74384">
        <w:rPr>
          <w:lang w:val="ru-RU"/>
        </w:rPr>
        <w:t xml:space="preserve"> –</w:t>
      </w:r>
      <w:r>
        <w:t>p</w:t>
      </w:r>
    </w:p>
    <w:p w:rsidR="00A74384" w:rsidRPr="00A74384" w:rsidRDefault="00A74384" w:rsidP="00A74384">
      <w:pPr>
        <w:pStyle w:val="Code"/>
        <w:rPr>
          <w:lang w:val="ru-RU"/>
        </w:rPr>
      </w:pPr>
      <w:r>
        <w:t>SELECT</w:t>
      </w:r>
      <w:r w:rsidRPr="00A74384">
        <w:rPr>
          <w:lang w:val="ru-RU"/>
        </w:rPr>
        <w:t xml:space="preserve"> </w:t>
      </w:r>
      <w:r>
        <w:t>VERSION</w:t>
      </w:r>
      <w:r w:rsidRPr="00A74384">
        <w:rPr>
          <w:lang w:val="ru-RU"/>
        </w:rPr>
        <w:t>();</w:t>
      </w:r>
    </w:p>
    <w:p w:rsidR="00A74384" w:rsidRPr="00B02F37" w:rsidRDefault="00A74384">
      <w:pPr>
        <w:rPr>
          <w:lang w:val="en-US"/>
        </w:rPr>
      </w:pPr>
      <w:r>
        <w:t>Вывод</w:t>
      </w:r>
      <w:r w:rsidRPr="00B02F37">
        <w:rPr>
          <w:lang w:val="en-US"/>
        </w:rPr>
        <w:t>:</w:t>
      </w:r>
    </w:p>
    <w:p w:rsidR="00A74384" w:rsidRPr="00A74384" w:rsidRDefault="00A74384" w:rsidP="00A74384">
      <w:pPr>
        <w:pStyle w:val="Code"/>
      </w:pPr>
      <w:r w:rsidRPr="00A74384">
        <w:t>mysql&gt; SELECT VERSION();</w:t>
      </w:r>
    </w:p>
    <w:p w:rsidR="00A74384" w:rsidRPr="00A74384" w:rsidRDefault="00A74384" w:rsidP="00A74384">
      <w:pPr>
        <w:pStyle w:val="Code"/>
      </w:pPr>
      <w:r w:rsidRPr="00A74384">
        <w:t>+------------------+</w:t>
      </w:r>
    </w:p>
    <w:p w:rsidR="00A74384" w:rsidRPr="00A74384" w:rsidRDefault="00A74384" w:rsidP="00A74384">
      <w:pPr>
        <w:pStyle w:val="Code"/>
      </w:pPr>
      <w:r w:rsidRPr="00A74384">
        <w:t>| VERSION()        |</w:t>
      </w:r>
    </w:p>
    <w:p w:rsidR="00A74384" w:rsidRDefault="00A74384" w:rsidP="00A74384">
      <w:pPr>
        <w:pStyle w:val="Code"/>
      </w:pPr>
      <w:r>
        <w:t>+------------------+</w:t>
      </w:r>
    </w:p>
    <w:p w:rsidR="00A74384" w:rsidRDefault="00A74384" w:rsidP="00A74384">
      <w:pPr>
        <w:pStyle w:val="Code"/>
      </w:pPr>
      <w:r>
        <w:t>| 5.5.35-0+wheezy1 |</w:t>
      </w:r>
    </w:p>
    <w:p w:rsidR="00A74384" w:rsidRPr="00A24700" w:rsidRDefault="00A74384" w:rsidP="00A74384">
      <w:pPr>
        <w:pStyle w:val="Code"/>
      </w:pPr>
      <w:r w:rsidRPr="00A24700">
        <w:t>+------------------+</w:t>
      </w:r>
    </w:p>
    <w:p w:rsidR="00A74384" w:rsidRPr="00A24700" w:rsidRDefault="00A74384" w:rsidP="00A74384">
      <w:pPr>
        <w:pStyle w:val="Code"/>
      </w:pPr>
      <w:r w:rsidRPr="00A24700">
        <w:t xml:space="preserve">1 </w:t>
      </w:r>
      <w:r>
        <w:t>row</w:t>
      </w:r>
      <w:r w:rsidRPr="00A24700">
        <w:t xml:space="preserve"> </w:t>
      </w:r>
      <w:r>
        <w:t>in</w:t>
      </w:r>
      <w:r w:rsidRPr="00A24700">
        <w:t xml:space="preserve"> </w:t>
      </w:r>
      <w:r>
        <w:t>set</w:t>
      </w:r>
      <w:r w:rsidRPr="00A24700">
        <w:t xml:space="preserve"> (0.00 </w:t>
      </w:r>
      <w:r>
        <w:t>sec</w:t>
      </w:r>
      <w:r w:rsidRPr="00A24700">
        <w:t>)</w:t>
      </w:r>
    </w:p>
    <w:p w:rsidR="00DB2FE3" w:rsidRPr="00DB2FE3" w:rsidRDefault="008427BE" w:rsidP="008427BE">
      <w:pPr>
        <w:pStyle w:val="Heading3"/>
      </w:pPr>
      <w:r>
        <w:t>Создание нового пользователя</w:t>
      </w:r>
      <w:r w:rsidR="00DB2FE3">
        <w:t xml:space="preserve"> в </w:t>
      </w:r>
      <w:r w:rsidR="00DB2FE3">
        <w:rPr>
          <w:lang w:val="en-US"/>
        </w:rPr>
        <w:t>MySQL</w:t>
      </w:r>
    </w:p>
    <w:p w:rsidR="002A7D73" w:rsidRDefault="002A7D73">
      <w:r>
        <w:t>Входим (из-под суперпользователя):</w:t>
      </w:r>
    </w:p>
    <w:p w:rsidR="002A7D73" w:rsidRPr="002A7D73" w:rsidRDefault="002A7D73" w:rsidP="002A7D73">
      <w:pPr>
        <w:pStyle w:val="Code"/>
        <w:rPr>
          <w:lang w:val="ru-RU"/>
        </w:rPr>
      </w:pPr>
      <w:r>
        <w:t>mysql</w:t>
      </w:r>
      <w:r w:rsidRPr="002A7D73">
        <w:rPr>
          <w:lang w:val="ru-RU"/>
        </w:rPr>
        <w:t xml:space="preserve"> –</w:t>
      </w:r>
      <w:r>
        <w:t>u</w:t>
      </w:r>
      <w:r w:rsidRPr="002A7D73">
        <w:rPr>
          <w:lang w:val="ru-RU"/>
        </w:rPr>
        <w:t xml:space="preserve"> </w:t>
      </w:r>
      <w:r>
        <w:t>root</w:t>
      </w:r>
      <w:r w:rsidRPr="002A7D73">
        <w:rPr>
          <w:lang w:val="ru-RU"/>
        </w:rPr>
        <w:t xml:space="preserve"> –</w:t>
      </w:r>
      <w:r>
        <w:t>p</w:t>
      </w:r>
    </w:p>
    <w:p w:rsidR="00640471" w:rsidRDefault="00640471">
      <w:r>
        <w:t>Теперь добавляем нового пользователя:</w:t>
      </w:r>
    </w:p>
    <w:p w:rsidR="00640471" w:rsidRPr="00471DAF" w:rsidRDefault="00640471" w:rsidP="00640471">
      <w:pPr>
        <w:pStyle w:val="Code"/>
      </w:pPr>
      <w:r w:rsidRPr="00640471">
        <w:t>CREATE</w:t>
      </w:r>
      <w:r w:rsidRPr="00471DAF">
        <w:t xml:space="preserve"> </w:t>
      </w:r>
      <w:r w:rsidRPr="00640471">
        <w:t>USER</w:t>
      </w:r>
      <w:r w:rsidRPr="00471DAF">
        <w:t xml:space="preserve"> '</w:t>
      </w:r>
      <w:r>
        <w:t>mitrakov</w:t>
      </w:r>
      <w:r w:rsidRPr="00471DAF">
        <w:t>'@'</w:t>
      </w:r>
      <w:r w:rsidRPr="00640471">
        <w:t>localhost</w:t>
      </w:r>
      <w:r w:rsidRPr="00471DAF">
        <w:t xml:space="preserve">' </w:t>
      </w:r>
      <w:r w:rsidRPr="00640471">
        <w:t>IDENTIFIED</w:t>
      </w:r>
      <w:r w:rsidRPr="00471DAF">
        <w:t xml:space="preserve"> </w:t>
      </w:r>
      <w:r w:rsidRPr="00640471">
        <w:t>BY</w:t>
      </w:r>
      <w:r w:rsidRPr="00471DAF">
        <w:t xml:space="preserve"> '</w:t>
      </w:r>
      <w:r w:rsidRPr="00640471">
        <w:t>mypass</w:t>
      </w:r>
      <w:r w:rsidRPr="00471DAF">
        <w:t>';</w:t>
      </w:r>
    </w:p>
    <w:p w:rsidR="00640471" w:rsidRPr="00640471" w:rsidRDefault="00640471" w:rsidP="00640471">
      <w:pPr>
        <w:pStyle w:val="Code"/>
      </w:pPr>
      <w:r w:rsidRPr="00640471">
        <w:t>CREATE USER '</w:t>
      </w:r>
      <w:r>
        <w:t>mitrakov</w:t>
      </w:r>
      <w:r w:rsidRPr="00640471">
        <w:t>'@'%' IDENTIFIED BY 'mypass';</w:t>
      </w:r>
    </w:p>
    <w:p w:rsidR="00DB26D4" w:rsidRDefault="00640471">
      <w:r>
        <w:lastRenderedPageBreak/>
        <w:t>Первая строка создаёт пользователя</w:t>
      </w:r>
      <w:r w:rsidR="002A7D73" w:rsidRPr="002A7D73">
        <w:t xml:space="preserve"> </w:t>
      </w:r>
      <w:r w:rsidR="002A7D73">
        <w:t>для локального подключения</w:t>
      </w:r>
      <w:r>
        <w:t>, вторая – для удалённого</w:t>
      </w:r>
      <w:r w:rsidR="002A7D73">
        <w:t xml:space="preserve"> (с любого хоста)</w:t>
      </w:r>
      <w:r>
        <w:t>. В цел</w:t>
      </w:r>
      <w:r w:rsidR="00055F2F">
        <w:t>ях безопасности</w:t>
      </w:r>
      <w:r>
        <w:t xml:space="preserve">, вместо знака «%» рекомендуется ставить конкретный </w:t>
      </w:r>
      <w:r>
        <w:rPr>
          <w:lang w:val="en-US"/>
        </w:rPr>
        <w:t>IP</w:t>
      </w:r>
      <w:r w:rsidRPr="00640471">
        <w:t>-</w:t>
      </w:r>
      <w:r>
        <w:t>адрес.</w:t>
      </w:r>
    </w:p>
    <w:p w:rsidR="00640471" w:rsidRDefault="00640471">
      <w:r>
        <w:t>Далее присваиваем права пользователю:</w:t>
      </w:r>
    </w:p>
    <w:p w:rsidR="00640471" w:rsidRPr="00640471" w:rsidRDefault="00640471" w:rsidP="00640471">
      <w:pPr>
        <w:pStyle w:val="Code"/>
      </w:pPr>
      <w:r w:rsidRPr="00640471">
        <w:t>GRANT</w:t>
      </w:r>
      <w:r w:rsidRPr="008B56E7">
        <w:rPr>
          <w:lang w:val="ru-RU"/>
        </w:rPr>
        <w:t xml:space="preserve"> </w:t>
      </w:r>
      <w:r w:rsidRPr="00640471">
        <w:t>ALL</w:t>
      </w:r>
      <w:r w:rsidRPr="008B56E7">
        <w:rPr>
          <w:lang w:val="ru-RU"/>
        </w:rPr>
        <w:t xml:space="preserve"> </w:t>
      </w:r>
      <w:r w:rsidRPr="00640471">
        <w:t>ON</w:t>
      </w:r>
      <w:r w:rsidRPr="008B56E7">
        <w:rPr>
          <w:lang w:val="ru-RU"/>
        </w:rPr>
        <w:t xml:space="preserve"> *.* </w:t>
      </w:r>
      <w:r w:rsidRPr="00640471">
        <w:t>TO '</w:t>
      </w:r>
      <w:r w:rsidR="00055F2F">
        <w:t>mitrakov</w:t>
      </w:r>
      <w:r w:rsidRPr="00640471">
        <w:t>'@'localhost';</w:t>
      </w:r>
    </w:p>
    <w:p w:rsidR="00640471" w:rsidRPr="00A24700" w:rsidRDefault="00640471" w:rsidP="00640471">
      <w:pPr>
        <w:pStyle w:val="Code"/>
      </w:pPr>
      <w:r w:rsidRPr="00640471">
        <w:t>GRANT ALL ON *.* TO</w:t>
      </w:r>
      <w:r w:rsidRPr="00A24700">
        <w:t xml:space="preserve"> '</w:t>
      </w:r>
      <w:r w:rsidR="00055F2F" w:rsidRPr="00055F2F">
        <w:t>mitrakov</w:t>
      </w:r>
      <w:r w:rsidRPr="00A24700">
        <w:t>'@'%';</w:t>
      </w:r>
    </w:p>
    <w:p w:rsidR="002A7D73" w:rsidRDefault="002A7D73" w:rsidP="002A7D73">
      <w:r>
        <w:t xml:space="preserve">Теперь просим </w:t>
      </w:r>
      <w:r>
        <w:rPr>
          <w:lang w:val="en-US"/>
        </w:rPr>
        <w:t>MySQL</w:t>
      </w:r>
      <w:r w:rsidRPr="002A7D73">
        <w:t xml:space="preserve"> </w:t>
      </w:r>
      <w:r>
        <w:t>сбросить привилегии (и заново перезагрузить конфигурацию пользователей):</w:t>
      </w:r>
    </w:p>
    <w:p w:rsidR="002A7D73" w:rsidRPr="002A7D73" w:rsidRDefault="002A7D73" w:rsidP="002A7D73">
      <w:pPr>
        <w:pStyle w:val="Code"/>
        <w:rPr>
          <w:lang w:val="ru-RU"/>
        </w:rPr>
      </w:pPr>
      <w:r>
        <w:t>FLUSH</w:t>
      </w:r>
      <w:r w:rsidRPr="002A7D73">
        <w:rPr>
          <w:lang w:val="ru-RU"/>
        </w:rPr>
        <w:t xml:space="preserve"> </w:t>
      </w:r>
      <w:r>
        <w:t>PRIVILEGES</w:t>
      </w:r>
      <w:r w:rsidRPr="002A7D73">
        <w:rPr>
          <w:lang w:val="ru-RU"/>
        </w:rPr>
        <w:t>;</w:t>
      </w:r>
    </w:p>
    <w:p w:rsidR="002A7D73" w:rsidRDefault="002A7D73" w:rsidP="002A7D73">
      <w:r>
        <w:t>Дело сделано! Проверить текущую конфигурацию можно через запрос:</w:t>
      </w:r>
    </w:p>
    <w:p w:rsidR="002A7D73" w:rsidRDefault="002A7D73" w:rsidP="002A7D73">
      <w:pPr>
        <w:pStyle w:val="Code"/>
      </w:pPr>
      <w:r>
        <w:t>SELECT User, Host FROM mysql.user;</w:t>
      </w:r>
    </w:p>
    <w:p w:rsidR="002A7D73" w:rsidRPr="002A7D73" w:rsidRDefault="002A7D73" w:rsidP="002A7D73">
      <w:pPr>
        <w:rPr>
          <w:lang w:val="en-US"/>
        </w:rPr>
      </w:pPr>
      <w:r>
        <w:t>Вывод</w:t>
      </w:r>
      <w:r w:rsidRPr="002A7D73">
        <w:rPr>
          <w:lang w:val="en-US"/>
        </w:rPr>
        <w:t>:</w:t>
      </w:r>
    </w:p>
    <w:p w:rsidR="002A7D73" w:rsidRPr="002A7D73" w:rsidRDefault="002A7D73" w:rsidP="002A7D73">
      <w:pPr>
        <w:pStyle w:val="Code"/>
      </w:pPr>
      <w:r w:rsidRPr="002A7D73">
        <w:t xml:space="preserve">mysql&gt; </w:t>
      </w:r>
      <w:r>
        <w:t>SELECT</w:t>
      </w:r>
      <w:r w:rsidRPr="002A7D73">
        <w:t xml:space="preserve"> User, Host </w:t>
      </w:r>
      <w:r>
        <w:t>FROM</w:t>
      </w:r>
      <w:r w:rsidRPr="002A7D73">
        <w:t xml:space="preserve"> mysql.user;</w:t>
      </w:r>
    </w:p>
    <w:p w:rsidR="002A7D73" w:rsidRPr="002A7D73" w:rsidRDefault="002A7D73" w:rsidP="002A7D73">
      <w:pPr>
        <w:pStyle w:val="Code"/>
      </w:pPr>
      <w:r w:rsidRPr="002A7D73">
        <w:t>+------------------+-----------+</w:t>
      </w:r>
    </w:p>
    <w:p w:rsidR="002A7D73" w:rsidRPr="002A7D73" w:rsidRDefault="002A7D73" w:rsidP="002A7D73">
      <w:pPr>
        <w:pStyle w:val="Code"/>
      </w:pPr>
      <w:r w:rsidRPr="002A7D73">
        <w:t>| User             | Host      |</w:t>
      </w:r>
    </w:p>
    <w:p w:rsidR="002A7D73" w:rsidRPr="002A7D73" w:rsidRDefault="002A7D73" w:rsidP="002A7D73">
      <w:pPr>
        <w:pStyle w:val="Code"/>
      </w:pPr>
      <w:r w:rsidRPr="002A7D73">
        <w:t>+------------------+-----------+</w:t>
      </w:r>
    </w:p>
    <w:p w:rsidR="002A7D73" w:rsidRPr="002A7D73" w:rsidRDefault="002A7D73" w:rsidP="002A7D73">
      <w:pPr>
        <w:pStyle w:val="Code"/>
      </w:pPr>
      <w:r w:rsidRPr="002A7D73">
        <w:t>| mitrakov         | %         |</w:t>
      </w:r>
    </w:p>
    <w:p w:rsidR="002A7D73" w:rsidRPr="002A7D73" w:rsidRDefault="002A7D73" w:rsidP="002A7D73">
      <w:pPr>
        <w:pStyle w:val="Code"/>
      </w:pPr>
      <w:r w:rsidRPr="002A7D73">
        <w:t>| root             | 127.0.0.1 |</w:t>
      </w:r>
    </w:p>
    <w:p w:rsidR="002A7D73" w:rsidRPr="002A7D73" w:rsidRDefault="002A7D73" w:rsidP="002A7D73">
      <w:pPr>
        <w:pStyle w:val="Code"/>
      </w:pPr>
      <w:r w:rsidRPr="002A7D73">
        <w:t>| root             | ::1       |</w:t>
      </w:r>
    </w:p>
    <w:p w:rsidR="002A7D73" w:rsidRPr="002A7D73" w:rsidRDefault="002A7D73" w:rsidP="002A7D73">
      <w:pPr>
        <w:pStyle w:val="Code"/>
      </w:pPr>
      <w:r w:rsidRPr="002A7D73">
        <w:t>| debian-sys-maint | localhost |</w:t>
      </w:r>
    </w:p>
    <w:p w:rsidR="002A7D73" w:rsidRPr="002A7D73" w:rsidRDefault="002A7D73" w:rsidP="002A7D73">
      <w:pPr>
        <w:pStyle w:val="Code"/>
      </w:pPr>
      <w:r w:rsidRPr="002A7D73">
        <w:t>| mitrakov         | localhost |</w:t>
      </w:r>
    </w:p>
    <w:p w:rsidR="002A7D73" w:rsidRDefault="002A7D73" w:rsidP="002A7D73">
      <w:pPr>
        <w:pStyle w:val="Code"/>
      </w:pPr>
      <w:r>
        <w:t>| root             | localhost |</w:t>
      </w:r>
    </w:p>
    <w:p w:rsidR="002A7D73" w:rsidRDefault="002A7D73" w:rsidP="002A7D73">
      <w:pPr>
        <w:pStyle w:val="Code"/>
      </w:pPr>
      <w:r>
        <w:t>+------------------+-----------+</w:t>
      </w:r>
    </w:p>
    <w:p w:rsidR="002A7D73" w:rsidRDefault="002A7D73" w:rsidP="002A7D73">
      <w:pPr>
        <w:pStyle w:val="Code"/>
      </w:pPr>
      <w:r>
        <w:t>6 rows in set (0.00 sec)</w:t>
      </w:r>
    </w:p>
    <w:p w:rsidR="002A7D73" w:rsidRDefault="002A7D73" w:rsidP="002A7D73">
      <w:r>
        <w:t>«127.0.0.1» и «::1» – это адреса локального хоста</w:t>
      </w:r>
      <w:r w:rsidRPr="002A7D73">
        <w:t xml:space="preserve"> (</w:t>
      </w:r>
      <w:r>
        <w:t xml:space="preserve">для </w:t>
      </w:r>
      <w:r>
        <w:rPr>
          <w:lang w:val="en-US"/>
        </w:rPr>
        <w:t>IPv</w:t>
      </w:r>
      <w:r w:rsidRPr="002A7D73">
        <w:t xml:space="preserve">4 </w:t>
      </w:r>
      <w:r>
        <w:t xml:space="preserve">и </w:t>
      </w:r>
      <w:r>
        <w:rPr>
          <w:lang w:val="en-US"/>
        </w:rPr>
        <w:t>IPv</w:t>
      </w:r>
      <w:r w:rsidRPr="002A7D73">
        <w:t xml:space="preserve">6 </w:t>
      </w:r>
      <w:r>
        <w:t>соответственно</w:t>
      </w:r>
      <w:r w:rsidRPr="002A7D73">
        <w:t>)</w:t>
      </w:r>
      <w:r>
        <w:t>. Удалить запись можно через запрос:</w:t>
      </w:r>
    </w:p>
    <w:p w:rsidR="002A7D73" w:rsidRPr="00471DAF" w:rsidRDefault="002A7D73" w:rsidP="002A7D73">
      <w:pPr>
        <w:pStyle w:val="Code"/>
        <w:rPr>
          <w:lang w:val="ru-RU"/>
        </w:rPr>
      </w:pPr>
      <w:r>
        <w:t>DROP</w:t>
      </w:r>
      <w:r w:rsidRPr="00471DAF">
        <w:rPr>
          <w:lang w:val="ru-RU"/>
        </w:rPr>
        <w:t xml:space="preserve"> </w:t>
      </w:r>
      <w:r>
        <w:t>USER</w:t>
      </w:r>
      <w:r w:rsidRPr="00471DAF">
        <w:rPr>
          <w:lang w:val="ru-RU"/>
        </w:rPr>
        <w:t xml:space="preserve"> '</w:t>
      </w:r>
      <w:r w:rsidRPr="002A7D73">
        <w:t>mitrakov</w:t>
      </w:r>
      <w:r w:rsidRPr="00471DAF">
        <w:rPr>
          <w:lang w:val="ru-RU"/>
        </w:rPr>
        <w:t>'@'</w:t>
      </w:r>
      <w:r w:rsidRPr="002A7D73">
        <w:t>localhost</w:t>
      </w:r>
      <w:r w:rsidRPr="00471DAF">
        <w:rPr>
          <w:lang w:val="ru-RU"/>
        </w:rPr>
        <w:t>';</w:t>
      </w:r>
    </w:p>
    <w:p w:rsidR="002A7D73" w:rsidRPr="002A7D73" w:rsidRDefault="002A7D73" w:rsidP="002A7D73">
      <w:r>
        <w:t>После всех изменений следует не забыть сбросить привилегии.</w:t>
      </w:r>
    </w:p>
    <w:p w:rsidR="00640471" w:rsidRPr="002A7D73" w:rsidRDefault="008427BE" w:rsidP="008427BE">
      <w:pPr>
        <w:pStyle w:val="Heading3"/>
      </w:pPr>
      <w:r>
        <w:t>Настройка</w:t>
      </w:r>
      <w:r w:rsidRPr="002A7D73">
        <w:t xml:space="preserve"> </w:t>
      </w:r>
      <w:r>
        <w:rPr>
          <w:lang w:val="en-US"/>
        </w:rPr>
        <w:t>bind</w:t>
      </w:r>
      <w:r w:rsidRPr="002A7D73">
        <w:t>-</w:t>
      </w:r>
      <w:r>
        <w:t>адреса</w:t>
      </w:r>
    </w:p>
    <w:p w:rsidR="008427BE" w:rsidRDefault="00F33CF6">
      <w:r>
        <w:t xml:space="preserve">Если требуется тестирование приложения с другого хоста, то требуется настроить </w:t>
      </w:r>
      <w:r>
        <w:rPr>
          <w:lang w:val="en-US"/>
        </w:rPr>
        <w:t>bind</w:t>
      </w:r>
      <w:r w:rsidRPr="00F33CF6">
        <w:t>-</w:t>
      </w:r>
      <w:r>
        <w:rPr>
          <w:lang w:val="en-US"/>
        </w:rPr>
        <w:t>address</w:t>
      </w:r>
      <w:r>
        <w:t xml:space="preserve"> (текущий</w:t>
      </w:r>
      <w:r w:rsidRPr="008427BE">
        <w:t xml:space="preserve"> </w:t>
      </w:r>
      <w:r>
        <w:t>адрес</w:t>
      </w:r>
      <w:r w:rsidRPr="008427BE">
        <w:t xml:space="preserve"> </w:t>
      </w:r>
      <w:r>
        <w:t>равен</w:t>
      </w:r>
      <w:r w:rsidRPr="008427BE">
        <w:t xml:space="preserve"> ‘</w:t>
      </w:r>
      <w:r>
        <w:rPr>
          <w:lang w:val="en-US"/>
        </w:rPr>
        <w:t>localhost</w:t>
      </w:r>
      <w:r w:rsidRPr="008427BE">
        <w:t>’</w:t>
      </w:r>
      <w:r>
        <w:t>).</w:t>
      </w:r>
    </w:p>
    <w:p w:rsidR="008427BE" w:rsidRDefault="008427BE">
      <w:r>
        <w:t xml:space="preserve">Измените </w:t>
      </w:r>
      <w:r>
        <w:rPr>
          <w:lang w:val="en-US"/>
        </w:rPr>
        <w:t>bind</w:t>
      </w:r>
      <w:r w:rsidRPr="008427BE">
        <w:t>-</w:t>
      </w:r>
      <w:r>
        <w:rPr>
          <w:lang w:val="en-US"/>
        </w:rPr>
        <w:t>address</w:t>
      </w:r>
      <w:r w:rsidRPr="008427BE">
        <w:t xml:space="preserve"> </w:t>
      </w:r>
      <w:r>
        <w:t xml:space="preserve">в файле </w:t>
      </w:r>
      <w:r w:rsidRPr="007A23F8">
        <w:rPr>
          <w:b/>
        </w:rPr>
        <w:t>/etc/mysql/my.cnf</w:t>
      </w:r>
      <w:r>
        <w:t xml:space="preserve"> (от суперпользователя):</w:t>
      </w:r>
    </w:p>
    <w:p w:rsidR="008427BE" w:rsidRPr="008427BE" w:rsidRDefault="008427BE" w:rsidP="008427BE">
      <w:pPr>
        <w:pStyle w:val="Code"/>
      </w:pPr>
      <w:r w:rsidRPr="008427BE">
        <w:t># Instead of skip-networking the default is now to listen only on</w:t>
      </w:r>
    </w:p>
    <w:p w:rsidR="008427BE" w:rsidRPr="008427BE" w:rsidRDefault="008427BE" w:rsidP="008427BE">
      <w:pPr>
        <w:pStyle w:val="Code"/>
      </w:pPr>
      <w:r w:rsidRPr="008427BE">
        <w:t># localhost which is more compatible and is not less secure.</w:t>
      </w:r>
    </w:p>
    <w:p w:rsidR="008427BE" w:rsidRPr="008427BE" w:rsidRDefault="008427BE" w:rsidP="008427BE">
      <w:pPr>
        <w:pStyle w:val="Code"/>
        <w:rPr>
          <w:lang w:val="ru-RU"/>
        </w:rPr>
      </w:pPr>
      <w:r>
        <w:t>bind</w:t>
      </w:r>
      <w:r w:rsidRPr="008427BE">
        <w:rPr>
          <w:lang w:val="ru-RU"/>
        </w:rPr>
        <w:t>-</w:t>
      </w:r>
      <w:r>
        <w:t>address</w:t>
      </w:r>
      <w:r>
        <w:rPr>
          <w:lang w:val="ru-RU"/>
        </w:rPr>
        <w:t xml:space="preserve"> </w:t>
      </w:r>
      <w:r w:rsidRPr="008427BE">
        <w:rPr>
          <w:lang w:val="ru-RU"/>
        </w:rPr>
        <w:t>= 82.146.37.95</w:t>
      </w:r>
    </w:p>
    <w:p w:rsidR="00640471" w:rsidRPr="008427BE" w:rsidRDefault="008427BE">
      <w:r>
        <w:t xml:space="preserve">Также в целях безопасности там же можно поменять порт подключения. Далее следует перезагрузить </w:t>
      </w:r>
      <w:r>
        <w:rPr>
          <w:lang w:val="en-US"/>
        </w:rPr>
        <w:t>mysqld</w:t>
      </w:r>
      <w:r w:rsidRPr="008427BE">
        <w:t>:</w:t>
      </w:r>
    </w:p>
    <w:p w:rsidR="008427BE" w:rsidRPr="00696733" w:rsidRDefault="00D1134C" w:rsidP="008427BE">
      <w:pPr>
        <w:pStyle w:val="Code"/>
      </w:pPr>
      <w:r>
        <w:t>sudo</w:t>
      </w:r>
      <w:r w:rsidRPr="00C66C68">
        <w:t xml:space="preserve"> </w:t>
      </w:r>
      <w:r w:rsidR="008427BE">
        <w:t>service</w:t>
      </w:r>
      <w:r w:rsidR="008427BE" w:rsidRPr="00C66C68">
        <w:t xml:space="preserve"> </w:t>
      </w:r>
      <w:r w:rsidR="008427BE">
        <w:t>mysql</w:t>
      </w:r>
      <w:r w:rsidR="008427BE" w:rsidRPr="00C66C68">
        <w:t xml:space="preserve"> </w:t>
      </w:r>
      <w:r w:rsidR="008427BE">
        <w:t>restart</w:t>
      </w:r>
    </w:p>
    <w:p w:rsidR="00F33CF6" w:rsidRDefault="00F33CF6" w:rsidP="00F33CF6">
      <w:r>
        <w:lastRenderedPageBreak/>
        <w:t>Внимание</w:t>
      </w:r>
      <w:r w:rsidRPr="00696733">
        <w:rPr>
          <w:lang w:val="en-US"/>
        </w:rPr>
        <w:t xml:space="preserve">! </w:t>
      </w:r>
      <w:r>
        <w:t xml:space="preserve">Настройка </w:t>
      </w:r>
      <w:r>
        <w:rPr>
          <w:lang w:val="en-US"/>
        </w:rPr>
        <w:t>bind</w:t>
      </w:r>
      <w:r w:rsidRPr="00F33CF6">
        <w:t>-</w:t>
      </w:r>
      <w:r>
        <w:t>адреса не влияет на обычные подключения к БД с удалённого хоста. Это требуется, только если само приложение будет запускаться с удалённого хоста. Поскольку в нашем проекте приложение будет подключаться локально, данная настройка не была изменена.</w:t>
      </w:r>
    </w:p>
    <w:p w:rsidR="00F33CF6" w:rsidRPr="00F33CF6" w:rsidRDefault="00F33CF6" w:rsidP="00F33CF6"/>
    <w:p w:rsidR="00382A99" w:rsidRPr="00F33CF6" w:rsidRDefault="00382A99" w:rsidP="00382A99">
      <w:pPr>
        <w:pStyle w:val="Heading2"/>
      </w:pPr>
      <w:r>
        <w:t>Установка</w:t>
      </w:r>
      <w:r w:rsidRPr="00F33CF6">
        <w:t xml:space="preserve"> </w:t>
      </w:r>
      <w:r w:rsidRPr="00C66C68">
        <w:rPr>
          <w:lang w:val="en-US"/>
        </w:rPr>
        <w:t>Tomcat</w:t>
      </w:r>
      <w:r w:rsidRPr="00F33CF6">
        <w:t xml:space="preserve"> 7.0</w:t>
      </w:r>
    </w:p>
    <w:p w:rsidR="00382A99" w:rsidRDefault="00382A99" w:rsidP="00382A99">
      <w:pPr>
        <w:pStyle w:val="Heading3"/>
      </w:pPr>
      <w:r>
        <w:t>Инсталляция</w:t>
      </w:r>
    </w:p>
    <w:p w:rsidR="00382A99" w:rsidRDefault="00382A99" w:rsidP="00382A99">
      <w:r>
        <w:t xml:space="preserve">Текущая версия </w:t>
      </w:r>
      <w:r>
        <w:rPr>
          <w:lang w:val="en-US"/>
        </w:rPr>
        <w:t>Tomcat</w:t>
      </w:r>
      <w:r>
        <w:t xml:space="preserve"> имеет номер </w:t>
      </w:r>
      <w:r w:rsidRPr="00382A99">
        <w:t xml:space="preserve">8.03, </w:t>
      </w:r>
      <w:r>
        <w:t>однако мы для простоты установим версию</w:t>
      </w:r>
      <w:r w:rsidR="0084542A">
        <w:t xml:space="preserve"> 7.0</w:t>
      </w:r>
      <w:r>
        <w:t xml:space="preserve"> из центрального репозитория.</w:t>
      </w:r>
    </w:p>
    <w:p w:rsidR="00382A99" w:rsidRPr="00A24700" w:rsidRDefault="00382A99" w:rsidP="00382A99">
      <w:pPr>
        <w:pStyle w:val="Code"/>
      </w:pPr>
      <w:r>
        <w:t>sudo</w:t>
      </w:r>
      <w:r w:rsidRPr="00A24700">
        <w:t xml:space="preserve"> </w:t>
      </w:r>
      <w:r>
        <w:t>apt</w:t>
      </w:r>
      <w:r w:rsidRPr="00A24700">
        <w:t>-</w:t>
      </w:r>
      <w:r>
        <w:t>get</w:t>
      </w:r>
      <w:r w:rsidRPr="00A24700">
        <w:t xml:space="preserve"> </w:t>
      </w:r>
      <w:r>
        <w:t>install</w:t>
      </w:r>
      <w:r w:rsidRPr="00A24700">
        <w:t xml:space="preserve"> </w:t>
      </w:r>
      <w:r>
        <w:t>tomcat</w:t>
      </w:r>
      <w:r w:rsidRPr="00A24700">
        <w:t>7</w:t>
      </w:r>
    </w:p>
    <w:p w:rsidR="00382A99" w:rsidRPr="00A24700" w:rsidRDefault="00382A99" w:rsidP="00382A99">
      <w:pPr>
        <w:pStyle w:val="Heading3"/>
        <w:rPr>
          <w:lang w:val="en-US"/>
        </w:rPr>
      </w:pPr>
      <w:r>
        <w:t>Изменение</w:t>
      </w:r>
      <w:r w:rsidRPr="00A24700">
        <w:rPr>
          <w:lang w:val="en-US"/>
        </w:rPr>
        <w:t xml:space="preserve"> </w:t>
      </w:r>
      <w:r>
        <w:t>порта</w:t>
      </w:r>
    </w:p>
    <w:p w:rsidR="00382A99" w:rsidRDefault="007D6F46" w:rsidP="00382A99">
      <w:r>
        <w:t xml:space="preserve">По умолчанию </w:t>
      </w:r>
      <w:r>
        <w:rPr>
          <w:lang w:val="en-US"/>
        </w:rPr>
        <w:t>Tomcat</w:t>
      </w:r>
      <w:r w:rsidRPr="007D6F46">
        <w:t xml:space="preserve"> </w:t>
      </w:r>
      <w:r>
        <w:t xml:space="preserve">использует порт 8080. Для изменения порта изменяем файл </w:t>
      </w:r>
      <w:r w:rsidRPr="00C13E82">
        <w:rPr>
          <w:b/>
        </w:rPr>
        <w:t>/</w:t>
      </w:r>
      <w:r w:rsidRPr="00C13E82">
        <w:rPr>
          <w:b/>
          <w:lang w:val="en-US"/>
        </w:rPr>
        <w:t>etc</w:t>
      </w:r>
      <w:r w:rsidRPr="00C13E82">
        <w:rPr>
          <w:b/>
        </w:rPr>
        <w:t>/</w:t>
      </w:r>
      <w:r w:rsidRPr="00C13E82">
        <w:rPr>
          <w:b/>
          <w:lang w:val="en-US"/>
        </w:rPr>
        <w:t>tomcat</w:t>
      </w:r>
      <w:r w:rsidRPr="00C13E82">
        <w:rPr>
          <w:b/>
        </w:rPr>
        <w:t>7/</w:t>
      </w:r>
      <w:r w:rsidRPr="00C13E82">
        <w:rPr>
          <w:b/>
          <w:lang w:val="en-US"/>
        </w:rPr>
        <w:t>server</w:t>
      </w:r>
      <w:r w:rsidRPr="00C13E82">
        <w:rPr>
          <w:b/>
        </w:rPr>
        <w:t>.</w:t>
      </w:r>
      <w:r w:rsidRPr="00C13E82">
        <w:rPr>
          <w:b/>
          <w:lang w:val="en-US"/>
        </w:rPr>
        <w:t>xml</w:t>
      </w:r>
      <w:r w:rsidR="00445EC6">
        <w:t>:</w:t>
      </w:r>
    </w:p>
    <w:p w:rsidR="00445EC6" w:rsidRDefault="00445EC6" w:rsidP="00C13E82">
      <w:pPr>
        <w:pStyle w:val="Code"/>
      </w:pPr>
      <w:r w:rsidRPr="00445EC6">
        <w:t>&lt;Connector port="80" protocol="HTTP/1.1"</w:t>
      </w:r>
    </w:p>
    <w:p w:rsidR="00C13E82" w:rsidRDefault="00C13E82" w:rsidP="00382A99">
      <w:r>
        <w:t>Далее</w:t>
      </w:r>
      <w:r w:rsidRPr="00C66C68">
        <w:rPr>
          <w:lang w:val="en-US"/>
        </w:rPr>
        <w:t xml:space="preserve"> </w:t>
      </w:r>
      <w:r>
        <w:t>находим</w:t>
      </w:r>
      <w:r w:rsidRPr="00C66C68">
        <w:rPr>
          <w:lang w:val="en-US"/>
        </w:rPr>
        <w:t xml:space="preserve"> </w:t>
      </w:r>
      <w:r>
        <w:t>файл</w:t>
      </w:r>
      <w:r w:rsidRPr="00C66C68">
        <w:rPr>
          <w:lang w:val="en-US"/>
        </w:rPr>
        <w:t xml:space="preserve"> </w:t>
      </w:r>
      <w:r w:rsidRPr="00C66C68">
        <w:rPr>
          <w:b/>
          <w:lang w:val="en-US"/>
        </w:rPr>
        <w:t>/</w:t>
      </w:r>
      <w:r w:rsidRPr="00C13E82">
        <w:rPr>
          <w:b/>
          <w:lang w:val="en-US"/>
        </w:rPr>
        <w:t>etc</w:t>
      </w:r>
      <w:r w:rsidRPr="00C66C68">
        <w:rPr>
          <w:b/>
          <w:lang w:val="en-US"/>
        </w:rPr>
        <w:t>/</w:t>
      </w:r>
      <w:r w:rsidRPr="00C13E82">
        <w:rPr>
          <w:b/>
          <w:lang w:val="en-US"/>
        </w:rPr>
        <w:t>default</w:t>
      </w:r>
      <w:r w:rsidRPr="00C66C68">
        <w:rPr>
          <w:b/>
          <w:lang w:val="en-US"/>
        </w:rPr>
        <w:t>/</w:t>
      </w:r>
      <w:r w:rsidRPr="00C13E82">
        <w:rPr>
          <w:b/>
          <w:lang w:val="en-US"/>
        </w:rPr>
        <w:t>tomcat</w:t>
      </w:r>
      <w:r w:rsidRPr="00C66C68">
        <w:rPr>
          <w:b/>
          <w:lang w:val="en-US"/>
        </w:rPr>
        <w:t>7</w:t>
      </w:r>
      <w:r w:rsidRPr="00C66C68">
        <w:rPr>
          <w:lang w:val="en-US"/>
        </w:rPr>
        <w:t xml:space="preserve">. </w:t>
      </w:r>
      <w:r>
        <w:t>Там находим строку:</w:t>
      </w:r>
    </w:p>
    <w:p w:rsidR="00C13E82" w:rsidRPr="00C66C68" w:rsidRDefault="00C13E82" w:rsidP="00C13E82">
      <w:pPr>
        <w:pStyle w:val="Code"/>
        <w:rPr>
          <w:lang w:val="ru-RU"/>
        </w:rPr>
      </w:pPr>
      <w:r w:rsidRPr="00C66C68">
        <w:rPr>
          <w:lang w:val="ru-RU"/>
        </w:rPr>
        <w:t>#</w:t>
      </w:r>
      <w:r w:rsidRPr="00C13E82">
        <w:t>AUTHBIND</w:t>
      </w:r>
      <w:r w:rsidRPr="00C66C68">
        <w:rPr>
          <w:lang w:val="ru-RU"/>
        </w:rPr>
        <w:t>=</w:t>
      </w:r>
      <w:r>
        <w:t>no</w:t>
      </w:r>
    </w:p>
    <w:p w:rsidR="00C13E82" w:rsidRDefault="00C13E82" w:rsidP="00382A99">
      <w:r>
        <w:t xml:space="preserve">И меняем её на </w:t>
      </w:r>
    </w:p>
    <w:p w:rsidR="00C13E82" w:rsidRPr="007D6F46" w:rsidRDefault="00C13E82" w:rsidP="00C13E82">
      <w:pPr>
        <w:pStyle w:val="Code"/>
        <w:rPr>
          <w:lang w:val="ru-RU"/>
        </w:rPr>
      </w:pPr>
      <w:r w:rsidRPr="00C13E82">
        <w:t>AUTHBIND</w:t>
      </w:r>
      <w:r w:rsidRPr="00C66C68">
        <w:rPr>
          <w:lang w:val="ru-RU"/>
        </w:rPr>
        <w:t>=</w:t>
      </w:r>
      <w:r w:rsidRPr="00C13E82">
        <w:t>yes</w:t>
      </w:r>
    </w:p>
    <w:p w:rsidR="00382A99" w:rsidRDefault="00C13E82" w:rsidP="00382A99">
      <w:r>
        <w:t xml:space="preserve">Последнее условие требуется для того, чтобы разрешить приложению </w:t>
      </w:r>
      <w:r>
        <w:rPr>
          <w:lang w:val="en-US"/>
        </w:rPr>
        <w:t>Tomcat</w:t>
      </w:r>
      <w:r w:rsidRPr="00C13E82">
        <w:t xml:space="preserve"> </w:t>
      </w:r>
      <w:r>
        <w:t>привязку к системным портам (номера которых 0-1023).</w:t>
      </w:r>
    </w:p>
    <w:p w:rsidR="00C13E82" w:rsidRDefault="00C13E82" w:rsidP="00382A99">
      <w:r>
        <w:t xml:space="preserve">Ссылка на статью: </w:t>
      </w:r>
      <w:hyperlink r:id="rId31" w:history="1">
        <w:r w:rsidRPr="00A864D5">
          <w:rPr>
            <w:rStyle w:val="Hyperlink"/>
          </w:rPr>
          <w:t>http://stackoverflow.com/questions/4756039/how-to-change-the-port-of-tomcat-from-8080-to-80</w:t>
        </w:r>
      </w:hyperlink>
    </w:p>
    <w:p w:rsidR="00C13E82" w:rsidRDefault="00C13E82" w:rsidP="00382A99">
      <w:r>
        <w:t>Теперь можно зайти на хост через браузер:</w:t>
      </w:r>
    </w:p>
    <w:p w:rsidR="00C13E82" w:rsidRDefault="00C13E82" w:rsidP="00C13E82">
      <w:pPr>
        <w:pStyle w:val="Code"/>
      </w:pPr>
      <w:r w:rsidRPr="00C13E82">
        <w:t>http://82.146.37.95/</w:t>
      </w:r>
    </w:p>
    <w:p w:rsidR="00C13E82" w:rsidRPr="00C13E82" w:rsidRDefault="00C13E82" w:rsidP="00382A99">
      <w:pPr>
        <w:rPr>
          <w:lang w:val="en-US"/>
        </w:rPr>
      </w:pPr>
      <w:r>
        <w:t>Вывод</w:t>
      </w:r>
      <w:r w:rsidRPr="00C13E82">
        <w:rPr>
          <w:lang w:val="en-US"/>
        </w:rPr>
        <w:t>:</w:t>
      </w:r>
    </w:p>
    <w:p w:rsidR="00C13E82" w:rsidRPr="00C13E82" w:rsidRDefault="00C13E82" w:rsidP="00C13E82">
      <w:pPr>
        <w:pStyle w:val="Code"/>
      </w:pPr>
      <w:r w:rsidRPr="00C13E82">
        <w:t>It works!</w:t>
      </w:r>
    </w:p>
    <w:p w:rsidR="00C13E82" w:rsidRPr="00C13E82" w:rsidRDefault="00C13E82" w:rsidP="00C13E82">
      <w:pPr>
        <w:pStyle w:val="Code"/>
      </w:pPr>
      <w:r w:rsidRPr="00C13E82">
        <w:t>This is the default web page for this server.</w:t>
      </w:r>
    </w:p>
    <w:p w:rsidR="00C13E82" w:rsidRPr="00C13E82" w:rsidRDefault="00C13E82" w:rsidP="00C13E82">
      <w:pPr>
        <w:pStyle w:val="Code"/>
      </w:pPr>
      <w:r w:rsidRPr="00C13E82">
        <w:t>The web server software is running but no content has been added, yet.</w:t>
      </w:r>
    </w:p>
    <w:p w:rsidR="00C66C68" w:rsidRPr="00C66C68" w:rsidRDefault="00C66C68" w:rsidP="00382A99">
      <w:r>
        <w:t>Нетрудно заметить</w:t>
      </w:r>
      <w:r>
        <w:rPr>
          <w:rStyle w:val="FootnoteReference"/>
        </w:rPr>
        <w:footnoteReference w:id="1"/>
      </w:r>
      <w:r>
        <w:t xml:space="preserve">, что вывод файла не соответствует стартовой </w:t>
      </w:r>
      <w:r>
        <w:rPr>
          <w:lang w:val="en-US"/>
        </w:rPr>
        <w:t>HTML</w:t>
      </w:r>
      <w:r w:rsidRPr="00C66C68">
        <w:t>-</w:t>
      </w:r>
      <w:r>
        <w:t xml:space="preserve">странице Томката, расположенной по адресу </w:t>
      </w:r>
      <w:r w:rsidRPr="00C66C68">
        <w:rPr>
          <w:b/>
        </w:rPr>
        <w:t>/var/lib/tomcat7/webapps/ROOT.</w:t>
      </w:r>
      <w:r w:rsidRPr="00C66C68">
        <w:rPr>
          <w:b/>
          <w:lang w:val="en-US"/>
        </w:rPr>
        <w:t>index</w:t>
      </w:r>
      <w:r w:rsidRPr="00C66C68">
        <w:rPr>
          <w:b/>
        </w:rPr>
        <w:t>.</w:t>
      </w:r>
      <w:r w:rsidRPr="00C66C68">
        <w:rPr>
          <w:b/>
          <w:lang w:val="en-US"/>
        </w:rPr>
        <w:t>html</w:t>
      </w:r>
      <w:r w:rsidRPr="00C66C68">
        <w:t xml:space="preserve">. </w:t>
      </w:r>
      <w:r>
        <w:t xml:space="preserve">Дело в том, что порт уже занят установленным по умолчанию веб-сервером </w:t>
      </w:r>
      <w:r>
        <w:rPr>
          <w:lang w:val="en-US"/>
        </w:rPr>
        <w:t>Apache</w:t>
      </w:r>
      <w:r w:rsidRPr="00C66C68">
        <w:t>2.</w:t>
      </w:r>
    </w:p>
    <w:p w:rsidR="00C13E82" w:rsidRPr="00C66C68" w:rsidRDefault="00C66C68" w:rsidP="00C66C68">
      <w:pPr>
        <w:pStyle w:val="Heading3"/>
      </w:pPr>
      <w:r>
        <w:t xml:space="preserve">Удаление </w:t>
      </w:r>
      <w:r>
        <w:rPr>
          <w:lang w:val="en-US"/>
        </w:rPr>
        <w:t>Apache</w:t>
      </w:r>
      <w:r w:rsidRPr="00C66C68">
        <w:t xml:space="preserve">2 </w:t>
      </w:r>
      <w:r>
        <w:rPr>
          <w:lang w:val="en-US"/>
        </w:rPr>
        <w:t>Server</w:t>
      </w:r>
    </w:p>
    <w:p w:rsidR="00C66C68" w:rsidRDefault="00C66C68" w:rsidP="00382A99">
      <w:r>
        <w:t>Сначала останавливаем сервер:</w:t>
      </w:r>
    </w:p>
    <w:p w:rsidR="00C66C68" w:rsidRPr="00C66C68" w:rsidRDefault="00C66C68" w:rsidP="00C66C68">
      <w:pPr>
        <w:pStyle w:val="Code"/>
        <w:rPr>
          <w:lang w:val="ru-RU"/>
        </w:rPr>
      </w:pPr>
      <w:r>
        <w:lastRenderedPageBreak/>
        <w:t>sudo</w:t>
      </w:r>
      <w:r w:rsidRPr="00C66C68">
        <w:rPr>
          <w:lang w:val="ru-RU"/>
        </w:rPr>
        <w:t xml:space="preserve"> </w:t>
      </w:r>
      <w:r>
        <w:t>service</w:t>
      </w:r>
      <w:r w:rsidRPr="00C66C68">
        <w:rPr>
          <w:lang w:val="ru-RU"/>
        </w:rPr>
        <w:t xml:space="preserve"> </w:t>
      </w:r>
      <w:r>
        <w:t>apache</w:t>
      </w:r>
      <w:r w:rsidRPr="00C66C68">
        <w:rPr>
          <w:lang w:val="ru-RU"/>
        </w:rPr>
        <w:t xml:space="preserve">2 </w:t>
      </w:r>
      <w:r>
        <w:t>stop</w:t>
      </w:r>
    </w:p>
    <w:p w:rsidR="00C66C68" w:rsidRDefault="00C66C68" w:rsidP="00382A99">
      <w:r>
        <w:t>Теперь удаляем сам сервер. Этот шаг необязательный, но всё же лучше его выполнить, чтобы, например, при перезагрузке машины он не стартовал заново:</w:t>
      </w:r>
    </w:p>
    <w:p w:rsidR="00C66C68" w:rsidRDefault="00C66C68" w:rsidP="00C66C68">
      <w:pPr>
        <w:pStyle w:val="Code"/>
      </w:pPr>
      <w:r>
        <w:t>sudo apt-get autoremove apache2.2</w:t>
      </w:r>
    </w:p>
    <w:p w:rsidR="00C66C68" w:rsidRPr="00A24700" w:rsidRDefault="00C66C68" w:rsidP="00382A99">
      <w:pPr>
        <w:rPr>
          <w:lang w:val="en-US"/>
        </w:rPr>
      </w:pPr>
      <w:r>
        <w:t>Перезапускаем</w:t>
      </w:r>
      <w:r w:rsidRPr="00A24700">
        <w:rPr>
          <w:lang w:val="en-US"/>
        </w:rPr>
        <w:t xml:space="preserve"> </w:t>
      </w:r>
      <w:r>
        <w:rPr>
          <w:lang w:val="en-US"/>
        </w:rPr>
        <w:t>Tomcat</w:t>
      </w:r>
      <w:r w:rsidRPr="00A24700">
        <w:rPr>
          <w:lang w:val="en-US"/>
        </w:rPr>
        <w:t>:</w:t>
      </w:r>
    </w:p>
    <w:p w:rsidR="00C66C68" w:rsidRPr="00A24700" w:rsidRDefault="00C66C68" w:rsidP="00C66C68">
      <w:pPr>
        <w:pStyle w:val="Code"/>
      </w:pPr>
      <w:r>
        <w:t>sudo</w:t>
      </w:r>
      <w:r w:rsidRPr="00A24700">
        <w:t xml:space="preserve"> </w:t>
      </w:r>
      <w:r>
        <w:t>service</w:t>
      </w:r>
      <w:r w:rsidRPr="00A24700">
        <w:t xml:space="preserve"> </w:t>
      </w:r>
      <w:r>
        <w:t>tomcat</w:t>
      </w:r>
      <w:r w:rsidRPr="00A24700">
        <w:t xml:space="preserve">7 </w:t>
      </w:r>
      <w:r>
        <w:t>restart</w:t>
      </w:r>
    </w:p>
    <w:p w:rsidR="00C66C68" w:rsidRPr="00C66C68" w:rsidRDefault="00C66C68" w:rsidP="00382A99">
      <w:r>
        <w:t>И заходим на стартовую страницу:</w:t>
      </w:r>
    </w:p>
    <w:p w:rsidR="00C66C68" w:rsidRPr="00696733" w:rsidRDefault="00C66C68" w:rsidP="00C66C68">
      <w:pPr>
        <w:pStyle w:val="Code"/>
      </w:pPr>
      <w:r w:rsidRPr="00C13E82">
        <w:t>http://82.146.37.95/</w:t>
      </w:r>
    </w:p>
    <w:p w:rsidR="00C66C68" w:rsidRPr="00C66C68" w:rsidRDefault="00C66C68" w:rsidP="00382A99">
      <w:pPr>
        <w:rPr>
          <w:lang w:val="en-US"/>
        </w:rPr>
      </w:pPr>
      <w:r>
        <w:t>Вывод</w:t>
      </w:r>
    </w:p>
    <w:p w:rsidR="00C66C68" w:rsidRPr="00C66C68" w:rsidRDefault="00C66C68" w:rsidP="00C66C68">
      <w:pPr>
        <w:pStyle w:val="Code"/>
      </w:pPr>
      <w:r w:rsidRPr="00C66C68">
        <w:t>It works !</w:t>
      </w:r>
    </w:p>
    <w:p w:rsidR="00C66C68" w:rsidRPr="00C66C68" w:rsidRDefault="00C66C68" w:rsidP="00C66C68">
      <w:pPr>
        <w:pStyle w:val="Code"/>
      </w:pPr>
    </w:p>
    <w:p w:rsidR="00C66C68" w:rsidRDefault="00C66C68" w:rsidP="00C66C68">
      <w:pPr>
        <w:pStyle w:val="Code"/>
      </w:pPr>
      <w:r w:rsidRPr="00C66C68">
        <w:t xml:space="preserve">If you're seeing this page via a web browser, it means you've setup Tomcat successfully. </w:t>
      </w:r>
      <w:r>
        <w:t>Congratulations!</w:t>
      </w:r>
    </w:p>
    <w:p w:rsidR="00C66C68" w:rsidRPr="00C66C68" w:rsidRDefault="00C66C68" w:rsidP="00C66C68">
      <w:pPr>
        <w:pStyle w:val="Code"/>
      </w:pPr>
      <w:r w:rsidRPr="00C66C68">
        <w:t>This is the default Tomcat home page. It can be found on the local filesystem at: /var/lib/tomcat7/webapps/ROOT/index.html</w:t>
      </w:r>
    </w:p>
    <w:p w:rsidR="00C66C68" w:rsidRPr="00C66C68" w:rsidRDefault="00C66C68" w:rsidP="00C66C68">
      <w:pPr>
        <w:pStyle w:val="Code"/>
      </w:pPr>
      <w:r w:rsidRPr="00C66C68">
        <w:t>Tomcat7 veterans might be pleased to learn that this system instance of Tomcat is installed with CATALINA_HOME in /usr/share/tomcat7 and CATALINA_BASE in /var/lib/tomcat7, following the rules from /usr/share/doc/tomcat7-common/RUNNING.txt.gz.</w:t>
      </w:r>
    </w:p>
    <w:p w:rsidR="00C66C68" w:rsidRPr="00C66C68" w:rsidRDefault="00C66C68" w:rsidP="00C66C68">
      <w:pPr>
        <w:pStyle w:val="Code"/>
      </w:pPr>
      <w:r w:rsidRPr="00C66C68">
        <w:t>You might consider installing the following packages, if you haven't already done so:</w:t>
      </w:r>
    </w:p>
    <w:p w:rsidR="00C66C68" w:rsidRPr="00C66C68" w:rsidRDefault="00C66C68" w:rsidP="00C66C68">
      <w:pPr>
        <w:pStyle w:val="Code"/>
      </w:pPr>
      <w:r w:rsidRPr="00C66C68">
        <w:t>tomcat7-docs: This package installs a web application that allows to browse the Tomcat 7 documentation locally. Once installed, you can access it by clicking here.</w:t>
      </w:r>
    </w:p>
    <w:p w:rsidR="00C66C68" w:rsidRPr="00C66C68" w:rsidRDefault="00C66C68" w:rsidP="00C66C68">
      <w:pPr>
        <w:pStyle w:val="Code"/>
      </w:pPr>
      <w:r w:rsidRPr="00C66C68">
        <w:t>tomcat7-examples: This package installs a web application that allows to access the Tomcat 7 Servlet and JSP examples. Once installed, you can access it by clicking here.</w:t>
      </w:r>
    </w:p>
    <w:p w:rsidR="00C66C68" w:rsidRPr="00C66C68" w:rsidRDefault="00C66C68" w:rsidP="00C66C68">
      <w:pPr>
        <w:pStyle w:val="Code"/>
      </w:pPr>
      <w:r w:rsidRPr="00C66C68">
        <w:t>tomcat7-admin: This package installs two web applications that can help managing this Tomcat instance. Once installed, you can access the manager webapp and the host-manager webapp.</w:t>
      </w:r>
    </w:p>
    <w:p w:rsidR="00C66C68" w:rsidRDefault="00C66C68" w:rsidP="00C66C68">
      <w:pPr>
        <w:pStyle w:val="Code"/>
      </w:pPr>
      <w:r w:rsidRPr="00C66C68">
        <w:t xml:space="preserve">NOTE: For security reasons, using the manager webapp is restricted to users with role "manager-gui". The host-manager webapp is restricted to users with role "admin-gui". </w:t>
      </w:r>
      <w:r>
        <w:t>Users are defined in /etc/tomcat7/tomcat-users.xml.</w:t>
      </w:r>
    </w:p>
    <w:p w:rsidR="00C66C68" w:rsidRPr="003C315B" w:rsidRDefault="00A842AA" w:rsidP="00A842AA">
      <w:pPr>
        <w:pStyle w:val="Heading2"/>
        <w:rPr>
          <w:lang w:val="en-US"/>
        </w:rPr>
      </w:pPr>
      <w:r>
        <w:t>Установка</w:t>
      </w:r>
      <w:r w:rsidRPr="00A73A79">
        <w:rPr>
          <w:lang w:val="en-US"/>
        </w:rPr>
        <w:t xml:space="preserve"> </w:t>
      </w:r>
      <w:r>
        <w:rPr>
          <w:lang w:val="en-US"/>
        </w:rPr>
        <w:t>Redis</w:t>
      </w:r>
      <w:r w:rsidR="003C315B" w:rsidRPr="000F4927">
        <w:rPr>
          <w:lang w:val="en-US"/>
        </w:rPr>
        <w:t xml:space="preserve"> </w:t>
      </w:r>
      <w:r w:rsidR="003C315B">
        <w:t>и</w:t>
      </w:r>
      <w:r w:rsidR="003C315B" w:rsidRPr="000F4927">
        <w:rPr>
          <w:lang w:val="en-US"/>
        </w:rPr>
        <w:t xml:space="preserve"> </w:t>
      </w:r>
      <w:r w:rsidR="003C315B">
        <w:rPr>
          <w:lang w:val="en-US"/>
        </w:rPr>
        <w:t>Curl</w:t>
      </w:r>
    </w:p>
    <w:p w:rsidR="00A842AA" w:rsidRPr="00A842AA" w:rsidRDefault="00A842AA" w:rsidP="00382A99">
      <w:r>
        <w:t xml:space="preserve">Для установки СУБД </w:t>
      </w:r>
      <w:r>
        <w:rPr>
          <w:lang w:val="en-US"/>
        </w:rPr>
        <w:t>Redis</w:t>
      </w:r>
      <w:r w:rsidRPr="00A842AA">
        <w:t xml:space="preserve"> </w:t>
      </w:r>
      <w:r>
        <w:t>достаточно набрать команду:</w:t>
      </w:r>
    </w:p>
    <w:p w:rsidR="00A842AA" w:rsidRPr="00A842AA" w:rsidRDefault="00A842AA" w:rsidP="00A842AA">
      <w:pPr>
        <w:pStyle w:val="Code"/>
      </w:pPr>
      <w:r>
        <w:t>sudo apt-get install redis-server</w:t>
      </w:r>
    </w:p>
    <w:p w:rsidR="00A842AA" w:rsidRDefault="003C315B" w:rsidP="00382A99">
      <w:r>
        <w:t xml:space="preserve">Для установки утилиты </w:t>
      </w:r>
      <w:r>
        <w:rPr>
          <w:lang w:val="en-US"/>
        </w:rPr>
        <w:t>Curl</w:t>
      </w:r>
      <w:r w:rsidRPr="003C315B">
        <w:t xml:space="preserve"> </w:t>
      </w:r>
      <w:r>
        <w:t>достаточно набрать команду:</w:t>
      </w:r>
    </w:p>
    <w:p w:rsidR="003C315B" w:rsidRPr="000F4927" w:rsidRDefault="003C315B" w:rsidP="003C315B">
      <w:pPr>
        <w:pStyle w:val="Code"/>
        <w:rPr>
          <w:lang w:val="ru-RU"/>
        </w:rPr>
      </w:pPr>
      <w:r>
        <w:t>sudo</w:t>
      </w:r>
      <w:r w:rsidRPr="000F4927">
        <w:rPr>
          <w:lang w:val="ru-RU"/>
        </w:rPr>
        <w:t xml:space="preserve"> </w:t>
      </w:r>
      <w:r>
        <w:t>apt</w:t>
      </w:r>
      <w:r w:rsidRPr="000F4927">
        <w:rPr>
          <w:lang w:val="ru-RU"/>
        </w:rPr>
        <w:t>-</w:t>
      </w:r>
      <w:r>
        <w:t>get</w:t>
      </w:r>
      <w:r w:rsidRPr="000F4927">
        <w:rPr>
          <w:lang w:val="ru-RU"/>
        </w:rPr>
        <w:t xml:space="preserve"> </w:t>
      </w:r>
      <w:r>
        <w:t>install</w:t>
      </w:r>
      <w:r w:rsidRPr="000F4927">
        <w:rPr>
          <w:lang w:val="ru-RU"/>
        </w:rPr>
        <w:t xml:space="preserve"> </w:t>
      </w:r>
      <w:r>
        <w:t>curl</w:t>
      </w:r>
    </w:p>
    <w:p w:rsidR="00D1134C" w:rsidRPr="00A73A79" w:rsidRDefault="00D1134C" w:rsidP="00D1134C">
      <w:pPr>
        <w:pStyle w:val="Heading1"/>
      </w:pPr>
      <w:r>
        <w:lastRenderedPageBreak/>
        <w:t>Проектирование</w:t>
      </w:r>
      <w:r w:rsidRPr="00A73A79">
        <w:t xml:space="preserve"> </w:t>
      </w:r>
      <w:r>
        <w:t>сервера</w:t>
      </w:r>
    </w:p>
    <w:p w:rsidR="008427BE" w:rsidRDefault="00ED129A" w:rsidP="00B97660">
      <w:pPr>
        <w:pStyle w:val="Heading2"/>
      </w:pPr>
      <w:r>
        <w:t>Проектирование БД</w:t>
      </w:r>
    </w:p>
    <w:p w:rsidR="00ED129A" w:rsidRDefault="00ED129A" w:rsidP="00D13428">
      <w:pPr>
        <w:pStyle w:val="Tools"/>
      </w:pPr>
      <w:r>
        <w:t>Инструменты:</w:t>
      </w:r>
    </w:p>
    <w:p w:rsidR="00ED129A" w:rsidRPr="007D6F46" w:rsidRDefault="00ED129A" w:rsidP="00ED129A">
      <w:pPr>
        <w:pStyle w:val="ListParagraph"/>
        <w:numPr>
          <w:ilvl w:val="0"/>
          <w:numId w:val="13"/>
        </w:numPr>
      </w:pPr>
      <w:r w:rsidRPr="00ED129A">
        <w:rPr>
          <w:lang w:val="en-US"/>
        </w:rPr>
        <w:t>MySQL</w:t>
      </w:r>
      <w:r w:rsidRPr="007D6F46">
        <w:t xml:space="preserve"> </w:t>
      </w:r>
      <w:r w:rsidRPr="00ED129A">
        <w:rPr>
          <w:lang w:val="en-US"/>
        </w:rPr>
        <w:t>Workbench</w:t>
      </w:r>
      <w:r w:rsidRPr="007D6F46">
        <w:t xml:space="preserve"> (6.0.8.11354 </w:t>
      </w:r>
      <w:r>
        <w:rPr>
          <w:lang w:val="en-US"/>
        </w:rPr>
        <w:t>Community</w:t>
      </w:r>
      <w:r w:rsidRPr="007D6F46">
        <w:t xml:space="preserve"> </w:t>
      </w:r>
      <w:r>
        <w:rPr>
          <w:lang w:val="en-US"/>
        </w:rPr>
        <w:t>Edition</w:t>
      </w:r>
      <w:r w:rsidRPr="007D6F46">
        <w:t>)</w:t>
      </w:r>
    </w:p>
    <w:p w:rsidR="005F60A9" w:rsidRDefault="005F60A9">
      <w:r>
        <w:t>База данных была создана локально:</w:t>
      </w:r>
    </w:p>
    <w:p w:rsidR="005F60A9" w:rsidRDefault="005F60A9" w:rsidP="005F60A9">
      <w:pPr>
        <w:pStyle w:val="Code"/>
      </w:pPr>
      <w:r>
        <w:t>mysql –u</w:t>
      </w:r>
      <w:r w:rsidR="00147CF9">
        <w:t xml:space="preserve"> </w:t>
      </w:r>
      <w:r>
        <w:t>mitrakov –p</w:t>
      </w:r>
    </w:p>
    <w:p w:rsidR="005F60A9" w:rsidRDefault="005F60A9" w:rsidP="005F60A9">
      <w:pPr>
        <w:pStyle w:val="Code"/>
      </w:pPr>
      <w:r>
        <w:t>...</w:t>
      </w:r>
    </w:p>
    <w:p w:rsidR="005F60A9" w:rsidRPr="005F60A9" w:rsidRDefault="005F60A9" w:rsidP="005F60A9">
      <w:pPr>
        <w:pStyle w:val="Code"/>
      </w:pPr>
      <w:r w:rsidRPr="005F60A9">
        <w:t xml:space="preserve">CREATE </w:t>
      </w:r>
      <w:r>
        <w:t>DATABASE</w:t>
      </w:r>
      <w:r w:rsidR="00D1134C">
        <w:t xml:space="preserve"> </w:t>
      </w:r>
      <w:r>
        <w:t>varlam</w:t>
      </w:r>
      <w:r w:rsidRPr="005F60A9">
        <w:t xml:space="preserve"> DEFAULT CHARACTER SET utf8 ;</w:t>
      </w:r>
    </w:p>
    <w:p w:rsidR="008427BE" w:rsidRDefault="005F60A9">
      <w:r w:rsidRPr="00ED129A">
        <w:rPr>
          <w:lang w:val="en-US"/>
        </w:rPr>
        <w:t>MySQL</w:t>
      </w:r>
      <w:r w:rsidRPr="005F60A9">
        <w:t xml:space="preserve"> </w:t>
      </w:r>
      <w:r w:rsidRPr="00ED129A">
        <w:rPr>
          <w:lang w:val="en-US"/>
        </w:rPr>
        <w:t>Workbench</w:t>
      </w:r>
      <w:r>
        <w:t xml:space="preserve"> позволяет легко подключиться к удалённой БД</w:t>
      </w:r>
      <w:r w:rsidR="00C30D67">
        <w:t>, используя имя хоста, номер порта, имя пользователя и пароль.</w:t>
      </w:r>
    </w:p>
    <w:p w:rsidR="00C30D67" w:rsidRDefault="00C30D67">
      <w:r>
        <w:t>Схема была создана с помощью визуального интерфейса, ниже представлен полный её скрипт:</w:t>
      </w:r>
    </w:p>
    <w:p w:rsidR="00347CB3" w:rsidRDefault="00347CB3" w:rsidP="00347CB3">
      <w:pPr>
        <w:pStyle w:val="Code"/>
        <w:rPr>
          <w:sz w:val="16"/>
          <w:szCs w:val="16"/>
        </w:rPr>
      </w:pPr>
      <w:r w:rsidRPr="00347CB3">
        <w:rPr>
          <w:sz w:val="16"/>
          <w:szCs w:val="16"/>
        </w:rPr>
        <w:t>-- MySQL dump 10.13  Distrib 5.5.35, for debian-linux-gnu (x86_64)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 Host: localhost    Database: varlam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 ----------------------------------------------------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 Server version</w:t>
      </w:r>
      <w:r w:rsidRPr="00B02F37">
        <w:rPr>
          <w:sz w:val="16"/>
          <w:szCs w:val="16"/>
        </w:rPr>
        <w:tab/>
        <w:t>5.5.35-0+wheezy1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@OLD_CHARACTER_SET_CLIENT=@@CHARACTER_SET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@OLD_CHARACTER_SET_RESULTS=@@CHARACTER_SET_RESULTS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@OLD_COLLATION_CONNECTION=@@COLLATION_CONNECTION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NAMES utf8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3 SET @OLD_TIME_ZONE=@@TIME_ZONE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3 SET TIME_ZONE='+00:00'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014 SET @OLD_UNIQUE_CHECKS=@@UNIQUE_CHECKS, UNIQUE_CHECKS=0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014 SET @OLD_FOREIGN_KEY_CHECKS=@@FOREIGN_KEY_CHECKS, FOREIGN_KEY_CHECKS=0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@OLD_SQL_MODE=@@SQL_MODE, SQL_MODE='NO_AUTO_VALUE_ON_ZERO'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11 SET @OLD_SQL_NOTES=@@SQL_NOTES, SQL_NOTES=0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 Table structure for table `category`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DROP TABLE IF EXISTS `category`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@saved_cs_client     = @@character_set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client = utf8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CREATE TABLE `category` (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category_id` bigint(20) unsigned NOT NULL AUTO_INCREMENT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user_id` bigint(20) unsigned NOT NULL COMMENT 'Reference to a user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parent_id` bigint(20) unsigned DEFAULT NULL COMMENT 'Reference to itself (subcategory); all root nodes must be NULL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name` varchar(64) NOT NULL COMMENT 'UNIQUE name of a category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PRIMARY KEY (`category_id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UNIQUE KEY `name_UNIQUE` (`user_id`,`name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KEY `fk_category_this_idx` (`parent_id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KEY `ind_user_parent` (`user_id`,`parent_id`) COMMENT 'Index to search all root categories by user_id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CONSTRAINT `fk_category_this` FOREIGN KEY (`parent_id`) REFERENCES `category` (`category_id`) ON UPDATE CASCADE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CONSTRAINT `fk_category_user` FOREIGN KEY (`user_id`) REFERENCES `user` (`user_id`) ON UPDATE CASCADE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) ENGINE=InnoDB DEFAULT CHARSET=utf8 COMMENT='A group of related items (food, entertainment, transport etc.)'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client = @saved_cs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 Table structure for table `item`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DROP TABLE IF EXISTS `item`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@saved_cs_client     = @@character_set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client = utf8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lastRenderedPageBreak/>
        <w:t>CREATE TABLE `item` (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item_id` bigint(20) unsigned NOT NULL AUTO_INCREMENT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user_id` bigint(20) unsigned NOT NULL COMMENT 'Reference to a user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category_id` bigint(20) unsigned NOT NULL COMMENT 'Reference to a category (food, fines, housing &amp; utilities)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name` varchar(64) NOT NULL COMMENT 'Name of an item (must be UNIQUE)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PRIMARY KEY (`item_id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UNIQUE KEY `name_UNIQUE` (`user_id`,`name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KEY `fk_item_category_idx` (`category_id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CONSTRAINT `fk_item_category` FOREIGN KEY (`category_id`) REFERENCES `category` (`category_id`) ON UPDATE CASCADE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CONSTRAINT `fk_item_user` FOREIGN KEY (`user_id`) REFERENCES `user` (`user_id`) ON UPDATE CASCADE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) ENGINE=InnoDB DEFAULT CHARSET=utf8 COMMENT='Items (goods/services and so on)'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client = @saved_cs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 Table structure for table `operation`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DROP TABLE IF EXISTS `operation`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@saved_cs_client     = @@character_set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client = utf8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CREATE TABLE `operation` (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operation_id` bigint(20) unsigned NOT NULL AUTO_INCREMENT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user_id` bigint(20) unsigned NOT NULL COMMENT 'Reference to a user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time` timestamp DEFAULT CURRENT_TIMESTAMP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item_id` bigint(20) unsigned NOT NULL COMMENT 'Reference to an item (goods/services, salary, debts and so on)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person_id` bigint(20) unsigned DEFAULT NULL COMMENT 'Reference to a person that corresponds to an operation (e.g. debts). May be NULL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summa` int(11) NOT NULL COMMENT 'Operation summa (negative values for charges and positive ones for income)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PRIMARY KEY (`operation_id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KEY `fk_operation_item_idx` (`item_id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KEY `fk_operation_person_idx` (`person_id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KEY `fk_operation_user_idx` (`user_id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KEY `operation_timestamp` (`time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CONSTRAINT `fk_operation_item` FOREIGN KEY (`item_id`) REFERENCES `item` (`item_id`) ON UPDATE CASCADE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CONSTRAINT `fk_operation_person` FOREIGN KEY (`person_id`) REFERENCES `person` (`person_id`) ON UPDATE CASCADE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CONSTRAINT `fk_operation_user` FOREIGN KEY (`user_id`) REFERENCES `user` (`user_id`) ON UPDATE CASCADE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) ENGINE=InnoDB AUTO_INCREMENT=2 DEFAULT CHARSET=utf8 COMMENT='Main table'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client = @saved_cs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 Table structure for table `person`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DROP TABLE IF EXISTS `person`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@saved_cs_client     = @@character_set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client = utf8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CREATE TABLE `person` (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person_id` bigint(20) unsigned NOT NULL AUTO_INCREMENT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user_id` bigint(20) unsigned NOT NULL COMMENT 'Reference to a user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name` varchar(64) NOT NULL COMMENT 'Name or simple description of a person (must be UNIQUE)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PRIMARY KEY (`person_id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UNIQUE KEY `name_UNIQUE` (`user_id`,`name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CONSTRAINT `fk_person_user` FOREIGN KEY (`user_id`) REFERENCES `user` (`user_id`) ON UPDATE CASCADE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) ENGINE=InnoDB AUTO_INCREMENT=38 DEFAULT CHARSET=utf8 COMMENT='People that might be related to specific operations (debts and so on)'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client = @saved_cs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 Table structure for table `user`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DROP TABLE IF EXISTS `user`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@saved_cs_client     = @@character_set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client = utf8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CREATE TABLE `user` (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user_id` bigint(20) unsigned NOT NULL AUTO_INCREMENT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`username` varchar(64) NOT NULL COMMENT 'The UNIQUE username'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lastRenderedPageBreak/>
        <w:t xml:space="preserve">  PRIMARY KEY (`user_id`),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 xml:space="preserve">  UNIQUE KEY `username_UNIQUE` (`username`)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) ENGINE=InnoDB AUTO_INCREMENT=7 DEFAULT CHARSET=utf8 COMMENT='Dictionary of the users'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client = @saved_cs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3 SET TIME_ZONE=@OLD_TIME_ZONE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SQL_MODE=@OLD_SQL_MODE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014 SET FOREIGN_KEY_CHECKS=@OLD_FOREIGN_KEY_CHECKS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014 SET UNIQUE_CHECKS=@OLD_UNIQUE_CHECKS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CLIENT=@OLD_CHARACTER_SET_CLIENT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HARACTER_SET_RESULTS=@OLD_CHARACTER_SET_RESULTS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01 SET COLLATION_CONNECTION=@OLD_COLLATION_CONNECTION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/*!40111 SET SQL_NOTES=@OLD_SQL_NOTES */;</w:t>
      </w:r>
    </w:p>
    <w:p w:rsidR="00B02F37" w:rsidRPr="00B02F37" w:rsidRDefault="00B02F37" w:rsidP="00B02F37">
      <w:pPr>
        <w:pStyle w:val="Code"/>
        <w:rPr>
          <w:sz w:val="16"/>
          <w:szCs w:val="16"/>
        </w:rPr>
      </w:pPr>
    </w:p>
    <w:p w:rsidR="00B02F37" w:rsidRPr="00347CB3" w:rsidRDefault="00B02F37" w:rsidP="00B02F37">
      <w:pPr>
        <w:pStyle w:val="Code"/>
        <w:rPr>
          <w:sz w:val="16"/>
          <w:szCs w:val="16"/>
        </w:rPr>
      </w:pPr>
      <w:r w:rsidRPr="00B02F37">
        <w:rPr>
          <w:sz w:val="16"/>
          <w:szCs w:val="16"/>
        </w:rPr>
        <w:t>-- Dump completed on 2014-03-10 21:51:38</w:t>
      </w:r>
    </w:p>
    <w:p w:rsidR="00C30D67" w:rsidRPr="008B56E7" w:rsidRDefault="00C30D67" w:rsidP="005C4236">
      <w:pPr>
        <w:pStyle w:val="Code"/>
      </w:pPr>
    </w:p>
    <w:p w:rsidR="00EC73F7" w:rsidRPr="00BD05A5" w:rsidRDefault="00EC73F7">
      <w:pPr>
        <w:rPr>
          <w:lang w:val="en-US"/>
        </w:rPr>
      </w:pPr>
      <w:r>
        <w:t>Скрипт</w:t>
      </w:r>
      <w:r w:rsidRPr="00BD05A5">
        <w:rPr>
          <w:lang w:val="en-US"/>
        </w:rPr>
        <w:t xml:space="preserve"> </w:t>
      </w:r>
      <w:r>
        <w:t>был</w:t>
      </w:r>
      <w:r w:rsidRPr="00BD05A5">
        <w:rPr>
          <w:lang w:val="en-US"/>
        </w:rPr>
        <w:t xml:space="preserve"> </w:t>
      </w:r>
      <w:r>
        <w:t>создан</w:t>
      </w:r>
      <w:r w:rsidRPr="00BD05A5">
        <w:rPr>
          <w:lang w:val="en-US"/>
        </w:rPr>
        <w:t xml:space="preserve"> </w:t>
      </w:r>
      <w:r>
        <w:t>командой</w:t>
      </w:r>
      <w:r w:rsidR="001C2792" w:rsidRPr="00BD05A5">
        <w:rPr>
          <w:lang w:val="en-US"/>
        </w:rPr>
        <w:t xml:space="preserve"> </w:t>
      </w:r>
      <w:r w:rsidR="001C2792" w:rsidRPr="00265A78">
        <w:rPr>
          <w:b/>
          <w:lang w:val="en-US"/>
        </w:rPr>
        <w:t>mysqldump</w:t>
      </w:r>
      <w:r w:rsidRPr="00BD05A5">
        <w:rPr>
          <w:lang w:val="en-US"/>
        </w:rPr>
        <w:t>:</w:t>
      </w:r>
    </w:p>
    <w:p w:rsidR="00EC73F7" w:rsidRPr="00EC73F7" w:rsidRDefault="009109A7" w:rsidP="00EC73F7">
      <w:pPr>
        <w:pStyle w:val="Code"/>
      </w:pPr>
      <w:r w:rsidRPr="009109A7">
        <w:t>mysqldump -u mitrakov -p --no-data varl</w:t>
      </w:r>
      <w:r>
        <w:t>a</w:t>
      </w:r>
      <w:r w:rsidRPr="009109A7">
        <w:t>m &gt; script.sql</w:t>
      </w:r>
    </w:p>
    <w:p w:rsidR="005F60A9" w:rsidRDefault="00EC73F7">
      <w:r>
        <w:t xml:space="preserve">Ссылка: </w:t>
      </w:r>
      <w:hyperlink r:id="rId32" w:history="1">
        <w:r w:rsidRPr="00571183">
          <w:rPr>
            <w:rStyle w:val="Hyperlink"/>
          </w:rPr>
          <w:t>http://stackoverflow.com/questions/6175473/mysql-export-schema-without-data</w:t>
        </w:r>
      </w:hyperlink>
    </w:p>
    <w:p w:rsidR="00EC73F7" w:rsidRPr="00BB7B68" w:rsidRDefault="00B97660">
      <w:r>
        <w:t>Ниже показана схема в графическом виде:</w:t>
      </w:r>
    </w:p>
    <w:p w:rsidR="00856C69" w:rsidRPr="00856C69" w:rsidRDefault="00856C69">
      <w:pPr>
        <w:rPr>
          <w:lang w:val="en-US"/>
        </w:rPr>
      </w:pPr>
      <w:r w:rsidRPr="00856C69">
        <w:rPr>
          <w:noProof/>
          <w:lang w:eastAsia="ru-RU"/>
        </w:rPr>
        <w:drawing>
          <wp:inline distT="0" distB="0" distL="0" distR="0" wp14:anchorId="1504A9B6" wp14:editId="1FE71BB2">
            <wp:extent cx="6152515" cy="343408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3F7" w:rsidRPr="00D27EEC" w:rsidRDefault="00B97660">
      <w:pPr>
        <w:rPr>
          <w:lang w:val="en-US"/>
        </w:rPr>
      </w:pPr>
      <w:r>
        <w:t>Для</w:t>
      </w:r>
      <w:r w:rsidRPr="00D27EEC">
        <w:rPr>
          <w:lang w:val="en-US"/>
        </w:rPr>
        <w:t xml:space="preserve"> </w:t>
      </w:r>
      <w:r>
        <w:t>создания</w:t>
      </w:r>
      <w:r w:rsidRPr="00D27EEC">
        <w:rPr>
          <w:lang w:val="en-US"/>
        </w:rPr>
        <w:t xml:space="preserve"> </w:t>
      </w:r>
      <w:r>
        <w:t>диаграммы</w:t>
      </w:r>
      <w:r w:rsidRPr="00D27EEC">
        <w:rPr>
          <w:lang w:val="en-US"/>
        </w:rPr>
        <w:t xml:space="preserve"> </w:t>
      </w:r>
      <w:r>
        <w:t>применялся</w:t>
      </w:r>
      <w:r w:rsidRPr="00D27EEC">
        <w:rPr>
          <w:lang w:val="en-US"/>
        </w:rPr>
        <w:t xml:space="preserve"> </w:t>
      </w:r>
      <w:r>
        <w:rPr>
          <w:lang w:val="en-US"/>
        </w:rPr>
        <w:t>MySQL</w:t>
      </w:r>
      <w:r w:rsidRPr="00D27EEC">
        <w:rPr>
          <w:lang w:val="en-US"/>
        </w:rPr>
        <w:t xml:space="preserve"> </w:t>
      </w:r>
      <w:r>
        <w:rPr>
          <w:lang w:val="en-US"/>
        </w:rPr>
        <w:t>Workbench</w:t>
      </w:r>
      <w:r w:rsidRPr="00D27EEC">
        <w:rPr>
          <w:lang w:val="en-US"/>
        </w:rPr>
        <w:t xml:space="preserve"> </w:t>
      </w:r>
      <w:r>
        <w:t>инструмент</w:t>
      </w:r>
      <w:r w:rsidRPr="00D27EEC">
        <w:rPr>
          <w:lang w:val="en-US"/>
        </w:rPr>
        <w:t xml:space="preserve"> «</w:t>
      </w:r>
      <w:r>
        <w:rPr>
          <w:lang w:val="en-US"/>
        </w:rPr>
        <w:t>Create</w:t>
      </w:r>
      <w:r w:rsidRPr="00D27EEC">
        <w:rPr>
          <w:lang w:val="en-US"/>
        </w:rPr>
        <w:t xml:space="preserve"> </w:t>
      </w:r>
      <w:r>
        <w:rPr>
          <w:lang w:val="en-US"/>
        </w:rPr>
        <w:t>EER</w:t>
      </w:r>
      <w:r w:rsidRPr="00D27EEC">
        <w:rPr>
          <w:lang w:val="en-US"/>
        </w:rPr>
        <w:t xml:space="preserve"> </w:t>
      </w:r>
      <w:r>
        <w:rPr>
          <w:lang w:val="en-US"/>
        </w:rPr>
        <w:t>Model</w:t>
      </w:r>
      <w:r w:rsidRPr="00D27EEC">
        <w:rPr>
          <w:lang w:val="en-US"/>
        </w:rPr>
        <w:t xml:space="preserve"> </w:t>
      </w:r>
      <w:r>
        <w:rPr>
          <w:lang w:val="en-US"/>
        </w:rPr>
        <w:t>from</w:t>
      </w:r>
      <w:r w:rsidRPr="00D27EEC">
        <w:rPr>
          <w:lang w:val="en-US"/>
        </w:rPr>
        <w:t xml:space="preserve"> </w:t>
      </w:r>
      <w:r>
        <w:rPr>
          <w:lang w:val="en-US"/>
        </w:rPr>
        <w:t>Database</w:t>
      </w:r>
      <w:r w:rsidRPr="00D27EEC">
        <w:rPr>
          <w:lang w:val="en-US"/>
        </w:rPr>
        <w:t>».</w:t>
      </w:r>
    </w:p>
    <w:p w:rsidR="00B97660" w:rsidRPr="00B97660" w:rsidRDefault="00187A98">
      <w:r>
        <w:rPr>
          <w:noProof/>
          <w:lang w:eastAsia="ru-RU"/>
        </w:rPr>
        <w:drawing>
          <wp:inline distT="0" distB="0" distL="0" distR="0">
            <wp:extent cx="3091992" cy="10513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675" cy="105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895" w:rsidRDefault="00BE5895">
      <w:r>
        <w:t>Общая идея такова:</w:t>
      </w:r>
    </w:p>
    <w:p w:rsidR="00BE5895" w:rsidRPr="00F82902" w:rsidRDefault="00BE5895" w:rsidP="00F82902">
      <w:pPr>
        <w:pStyle w:val="ListParagraph"/>
        <w:numPr>
          <w:ilvl w:val="0"/>
          <w:numId w:val="13"/>
        </w:numPr>
      </w:pPr>
      <w:r>
        <w:t xml:space="preserve">Таблица </w:t>
      </w:r>
      <w:r w:rsidRPr="00F82902">
        <w:rPr>
          <w:b/>
          <w:lang w:val="en-US"/>
        </w:rPr>
        <w:t>user</w:t>
      </w:r>
      <w:r w:rsidRPr="00BE5895">
        <w:t xml:space="preserve"> </w:t>
      </w:r>
      <w:r>
        <w:t xml:space="preserve">является ассоциативным массивом </w:t>
      </w:r>
      <w:r w:rsidRPr="00BE5895">
        <w:t>{</w:t>
      </w:r>
      <w:r w:rsidRPr="00F82902">
        <w:rPr>
          <w:lang w:val="en-US"/>
        </w:rPr>
        <w:t>id</w:t>
      </w:r>
      <w:r w:rsidRPr="00BE5895">
        <w:t xml:space="preserve">: </w:t>
      </w:r>
      <w:r>
        <w:t>логин</w:t>
      </w:r>
      <w:r w:rsidRPr="00BE5895">
        <w:t>}</w:t>
      </w:r>
    </w:p>
    <w:p w:rsidR="00BE5895" w:rsidRPr="00F82902" w:rsidRDefault="00BE5895" w:rsidP="00F82902">
      <w:pPr>
        <w:pStyle w:val="ListParagraph"/>
        <w:numPr>
          <w:ilvl w:val="0"/>
          <w:numId w:val="13"/>
        </w:numPr>
        <w:rPr>
          <w:lang w:val="en-US"/>
        </w:rPr>
      </w:pPr>
      <w:r>
        <w:lastRenderedPageBreak/>
        <w:t xml:space="preserve">Таблица </w:t>
      </w:r>
      <w:r w:rsidRPr="00F82902">
        <w:rPr>
          <w:b/>
          <w:lang w:val="en-US"/>
        </w:rPr>
        <w:t>operation</w:t>
      </w:r>
      <w:r w:rsidRPr="00BE5895">
        <w:t xml:space="preserve"> </w:t>
      </w:r>
      <w:r>
        <w:t xml:space="preserve">является главной: в ней отражается факт покупки товара/услуги. При этом выставляется время покупки, </w:t>
      </w:r>
      <w:r w:rsidR="00F82902">
        <w:t>сумма покупки и ссылка на товарную позицию (</w:t>
      </w:r>
      <w:r w:rsidR="00F82902" w:rsidRPr="00F82902">
        <w:rPr>
          <w:b/>
          <w:lang w:val="en-US"/>
        </w:rPr>
        <w:t>item_id</w:t>
      </w:r>
      <w:r w:rsidR="00F82902">
        <w:t>)</w:t>
      </w:r>
    </w:p>
    <w:p w:rsidR="00F82902" w:rsidRDefault="00F82902" w:rsidP="00F82902">
      <w:pPr>
        <w:pStyle w:val="ListParagraph"/>
        <w:numPr>
          <w:ilvl w:val="0"/>
          <w:numId w:val="13"/>
        </w:numPr>
      </w:pPr>
      <w:r>
        <w:t xml:space="preserve">Таблица </w:t>
      </w:r>
      <w:r w:rsidRPr="00F82902">
        <w:rPr>
          <w:b/>
          <w:lang w:val="en-US"/>
        </w:rPr>
        <w:t>item</w:t>
      </w:r>
      <w:r w:rsidRPr="00F82902">
        <w:t xml:space="preserve"> </w:t>
      </w:r>
      <w:r>
        <w:t>содержит имена всех товарных позиций и ссылки на категорию</w:t>
      </w:r>
    </w:p>
    <w:p w:rsidR="00F82902" w:rsidRDefault="00F82902" w:rsidP="00F82902">
      <w:pPr>
        <w:pStyle w:val="ListParagraph"/>
        <w:numPr>
          <w:ilvl w:val="0"/>
          <w:numId w:val="13"/>
        </w:numPr>
      </w:pPr>
      <w:r>
        <w:t xml:space="preserve">Таблица </w:t>
      </w:r>
      <w:r w:rsidRPr="00F82902">
        <w:rPr>
          <w:b/>
          <w:lang w:val="en-US"/>
        </w:rPr>
        <w:t>category</w:t>
      </w:r>
      <w:r w:rsidRPr="00F82902">
        <w:t xml:space="preserve"> </w:t>
      </w:r>
      <w:r>
        <w:t xml:space="preserve">служит для обобщения товарных позиций. Например, позиции «Ремонт авто», «Шиномонтаж», «АЗС», «Жидкость для стёкол» можно объединить в 1 категорию «Авто». Также таблица имеет поле </w:t>
      </w:r>
      <w:r w:rsidRPr="00F82902">
        <w:rPr>
          <w:b/>
          <w:lang w:val="en-US"/>
        </w:rPr>
        <w:t>parent</w:t>
      </w:r>
      <w:r w:rsidRPr="00F82902">
        <w:rPr>
          <w:b/>
        </w:rPr>
        <w:t>_</w:t>
      </w:r>
      <w:r w:rsidRPr="00F82902">
        <w:rPr>
          <w:b/>
          <w:lang w:val="en-US"/>
        </w:rPr>
        <w:t>id</w:t>
      </w:r>
      <w:r w:rsidRPr="00F82902">
        <w:t xml:space="preserve"> </w:t>
      </w:r>
      <w:r>
        <w:t>– ссылку на родительскую категорию.</w:t>
      </w:r>
    </w:p>
    <w:p w:rsidR="00F82902" w:rsidRPr="00F82902" w:rsidRDefault="00F82902" w:rsidP="00F82902">
      <w:pPr>
        <w:pStyle w:val="ListParagraph"/>
        <w:numPr>
          <w:ilvl w:val="0"/>
          <w:numId w:val="13"/>
        </w:numPr>
      </w:pPr>
      <w:r>
        <w:t xml:space="preserve">Таблица </w:t>
      </w:r>
      <w:r w:rsidRPr="00F82902">
        <w:rPr>
          <w:b/>
          <w:lang w:val="en-US"/>
        </w:rPr>
        <w:t>person</w:t>
      </w:r>
      <w:r w:rsidRPr="00F82902">
        <w:t xml:space="preserve"> </w:t>
      </w:r>
      <w:r>
        <w:t>содержит сведения о людях, причастных к операции (напр. «Дал в долг»)</w:t>
      </w:r>
    </w:p>
    <w:p w:rsidR="00EC73F7" w:rsidRDefault="00D27EEC">
      <w:r>
        <w:t>Несколько замечаний:</w:t>
      </w:r>
    </w:p>
    <w:p w:rsidR="00BE5895" w:rsidRDefault="00BE5895" w:rsidP="00D27EEC">
      <w:pPr>
        <w:pStyle w:val="ListParagraph"/>
        <w:numPr>
          <w:ilvl w:val="0"/>
          <w:numId w:val="30"/>
        </w:numPr>
      </w:pPr>
      <w:r>
        <w:t xml:space="preserve">Атрибут </w:t>
      </w:r>
      <w:r w:rsidRPr="00BE5895">
        <w:rPr>
          <w:b/>
          <w:lang w:val="en-US"/>
        </w:rPr>
        <w:t>user</w:t>
      </w:r>
      <w:r w:rsidRPr="00BE5895">
        <w:rPr>
          <w:b/>
        </w:rPr>
        <w:t>_</w:t>
      </w:r>
      <w:r w:rsidRPr="00BE5895">
        <w:rPr>
          <w:b/>
          <w:lang w:val="en-US"/>
        </w:rPr>
        <w:t>id</w:t>
      </w:r>
      <w:r w:rsidRPr="00BE5895">
        <w:t xml:space="preserve"> </w:t>
      </w:r>
      <w:r>
        <w:t>имеется в каждой таблице. Это значит, что имена товаров, категорий и персон будут своими для каждого пользователя.</w:t>
      </w:r>
    </w:p>
    <w:p w:rsidR="00D27EEC" w:rsidRDefault="00D27EEC" w:rsidP="00D27EEC">
      <w:pPr>
        <w:pStyle w:val="ListParagraph"/>
        <w:numPr>
          <w:ilvl w:val="0"/>
          <w:numId w:val="30"/>
        </w:numPr>
      </w:pPr>
      <w:r>
        <w:t>Для</w:t>
      </w:r>
      <w:r w:rsidRPr="00D27EEC">
        <w:t xml:space="preserve"> </w:t>
      </w:r>
      <w:r>
        <w:t>времени</w:t>
      </w:r>
      <w:r w:rsidRPr="00D27EEC">
        <w:t xml:space="preserve"> (</w:t>
      </w:r>
      <w:r w:rsidRPr="00BE5895">
        <w:rPr>
          <w:b/>
          <w:lang w:val="en-US"/>
        </w:rPr>
        <w:t>operation</w:t>
      </w:r>
      <w:r w:rsidRPr="00BE5895">
        <w:rPr>
          <w:b/>
        </w:rPr>
        <w:t>.</w:t>
      </w:r>
      <w:r w:rsidRPr="00BE5895">
        <w:rPr>
          <w:b/>
          <w:lang w:val="en-US"/>
        </w:rPr>
        <w:t>time</w:t>
      </w:r>
      <w:r w:rsidRPr="00D27EEC">
        <w:t>) был выбран тип</w:t>
      </w:r>
      <w:r>
        <w:t xml:space="preserve"> </w:t>
      </w:r>
      <w:r w:rsidR="00BE5895">
        <w:rPr>
          <w:lang w:val="en-US"/>
        </w:rPr>
        <w:t>TIMESTAMP</w:t>
      </w:r>
      <w:r w:rsidRPr="00D27EEC">
        <w:t xml:space="preserve">, </w:t>
      </w:r>
      <w:r>
        <w:t xml:space="preserve">поскольку в </w:t>
      </w:r>
      <w:r>
        <w:rPr>
          <w:lang w:val="en-US"/>
        </w:rPr>
        <w:t>MySQL</w:t>
      </w:r>
      <w:r w:rsidRPr="00D27EEC">
        <w:t xml:space="preserve"> </w:t>
      </w:r>
      <w:r>
        <w:t xml:space="preserve">только для него существует </w:t>
      </w:r>
      <w:r>
        <w:rPr>
          <w:lang w:val="en-US"/>
        </w:rPr>
        <w:t>default</w:t>
      </w:r>
      <w:r w:rsidRPr="00D27EEC">
        <w:t>-</w:t>
      </w:r>
      <w:r>
        <w:t>константа</w:t>
      </w:r>
      <w:r w:rsidRPr="00D27EEC">
        <w:t xml:space="preserve"> </w:t>
      </w:r>
      <w:r>
        <w:rPr>
          <w:lang w:val="en-US"/>
        </w:rPr>
        <w:t>CURRENT</w:t>
      </w:r>
      <w:r w:rsidRPr="00D27EEC">
        <w:t>_</w:t>
      </w:r>
      <w:r>
        <w:rPr>
          <w:lang w:val="en-US"/>
        </w:rPr>
        <w:t>TIMESTAMP</w:t>
      </w:r>
      <w:r w:rsidR="00BE5895" w:rsidRPr="00BE5895">
        <w:t xml:space="preserve">. </w:t>
      </w:r>
      <w:r w:rsidR="00BE5895">
        <w:t>Таким образом, время операции вставится автоматически</w:t>
      </w:r>
    </w:p>
    <w:p w:rsidR="00BE5895" w:rsidRDefault="00BE5895" w:rsidP="00D27EEC">
      <w:pPr>
        <w:pStyle w:val="ListParagraph"/>
        <w:numPr>
          <w:ilvl w:val="0"/>
          <w:numId w:val="30"/>
        </w:numPr>
      </w:pPr>
      <w:r>
        <w:t>Для всех внешних ключей применялись следующие атрибуты триггеров:</w:t>
      </w:r>
    </w:p>
    <w:p w:rsidR="00BE5895" w:rsidRPr="00BE5895" w:rsidRDefault="00BE5895" w:rsidP="00BE5895">
      <w:pPr>
        <w:pStyle w:val="ListParagraph"/>
        <w:numPr>
          <w:ilvl w:val="1"/>
          <w:numId w:val="30"/>
        </w:numPr>
      </w:pPr>
      <w:r>
        <w:rPr>
          <w:lang w:val="en-US"/>
        </w:rPr>
        <w:t>on update: cascade</w:t>
      </w:r>
    </w:p>
    <w:p w:rsidR="00BE5895" w:rsidRPr="00BE5895" w:rsidRDefault="00BE5895" w:rsidP="00BE5895">
      <w:pPr>
        <w:pStyle w:val="ListParagraph"/>
        <w:numPr>
          <w:ilvl w:val="1"/>
          <w:numId w:val="30"/>
        </w:numPr>
      </w:pPr>
      <w:r>
        <w:rPr>
          <w:lang w:val="en-US"/>
        </w:rPr>
        <w:t>on delete: restrict</w:t>
      </w:r>
    </w:p>
    <w:p w:rsidR="00BE5895" w:rsidRPr="00D27EEC" w:rsidRDefault="00BE5895" w:rsidP="00BE5895">
      <w:pPr>
        <w:pStyle w:val="ListParagraph"/>
        <w:numPr>
          <w:ilvl w:val="0"/>
          <w:numId w:val="30"/>
        </w:numPr>
      </w:pPr>
      <w:r>
        <w:t>Для таблиц, в которых есть уникальное имя (</w:t>
      </w:r>
      <w:r w:rsidRPr="00BE5895">
        <w:rPr>
          <w:b/>
          <w:lang w:val="en-US"/>
        </w:rPr>
        <w:t>category</w:t>
      </w:r>
      <w:r w:rsidRPr="00BE5895">
        <w:t xml:space="preserve">, </w:t>
      </w:r>
      <w:r w:rsidRPr="00BE5895">
        <w:rPr>
          <w:b/>
          <w:lang w:val="en-US"/>
        </w:rPr>
        <w:t>item</w:t>
      </w:r>
      <w:r w:rsidRPr="00BE5895">
        <w:t xml:space="preserve">, </w:t>
      </w:r>
      <w:r w:rsidRPr="00BE5895">
        <w:rPr>
          <w:b/>
          <w:lang w:val="en-US"/>
        </w:rPr>
        <w:t>person</w:t>
      </w:r>
      <w:r>
        <w:t>)</w:t>
      </w:r>
      <w:r w:rsidRPr="00BE5895">
        <w:t xml:space="preserve"> </w:t>
      </w:r>
      <w:r>
        <w:t xml:space="preserve">при создании внешнего ключа на </w:t>
      </w:r>
      <w:r w:rsidRPr="00BE5895">
        <w:rPr>
          <w:b/>
          <w:lang w:val="en-US"/>
        </w:rPr>
        <w:t>user</w:t>
      </w:r>
      <w:r w:rsidRPr="00BE5895">
        <w:t xml:space="preserve"> </w:t>
      </w:r>
      <w:r>
        <w:t xml:space="preserve">автоматически создаётся индекс (назовём его </w:t>
      </w:r>
      <w:r>
        <w:rPr>
          <w:lang w:val="en-US"/>
        </w:rPr>
        <w:t>X</w:t>
      </w:r>
      <w:r>
        <w:t xml:space="preserve">). В нашем случае мы специально отдельно создаём </w:t>
      </w:r>
      <w:r>
        <w:rPr>
          <w:lang w:val="en-US"/>
        </w:rPr>
        <w:t>UNIQUE</w:t>
      </w:r>
      <w:r w:rsidRPr="00BE5895">
        <w:t>-</w:t>
      </w:r>
      <w:r>
        <w:t xml:space="preserve">индекс по полям </w:t>
      </w:r>
      <w:r w:rsidRPr="00BE5895">
        <w:t>{</w:t>
      </w:r>
      <w:r w:rsidRPr="00BE5895">
        <w:rPr>
          <w:b/>
          <w:lang w:val="en-US"/>
        </w:rPr>
        <w:t>user</w:t>
      </w:r>
      <w:r w:rsidRPr="00BE5895">
        <w:rPr>
          <w:b/>
        </w:rPr>
        <w:t>_</w:t>
      </w:r>
      <w:r w:rsidRPr="00BE5895">
        <w:rPr>
          <w:b/>
          <w:lang w:val="en-US"/>
        </w:rPr>
        <w:t>id</w:t>
      </w:r>
      <w:r w:rsidRPr="00BE5895">
        <w:t xml:space="preserve">, </w:t>
      </w:r>
      <w:r w:rsidRPr="00BE5895">
        <w:rPr>
          <w:b/>
          <w:lang w:val="en-US"/>
        </w:rPr>
        <w:t>name</w:t>
      </w:r>
      <w:r w:rsidRPr="00BE5895">
        <w:t xml:space="preserve">}. </w:t>
      </w:r>
      <w:r>
        <w:t xml:space="preserve">Делается это для того, чтобы для каждого пользователя все имена были уникальными. Поскольку </w:t>
      </w:r>
      <w:r w:rsidRPr="00BE5895">
        <w:rPr>
          <w:b/>
          <w:lang w:val="en-US"/>
        </w:rPr>
        <w:t>user</w:t>
      </w:r>
      <w:r w:rsidRPr="00BE5895">
        <w:rPr>
          <w:b/>
        </w:rPr>
        <w:t>_</w:t>
      </w:r>
      <w:r w:rsidRPr="00BE5895">
        <w:rPr>
          <w:b/>
          <w:lang w:val="en-US"/>
        </w:rPr>
        <w:t>id</w:t>
      </w:r>
      <w:r w:rsidRPr="00BE5895">
        <w:t xml:space="preserve"> </w:t>
      </w:r>
      <w:r>
        <w:t xml:space="preserve">в индексе стоит первым, то </w:t>
      </w:r>
      <w:r>
        <w:rPr>
          <w:lang w:val="en-US"/>
        </w:rPr>
        <w:t>X</w:t>
      </w:r>
      <w:r w:rsidRPr="00BE5895">
        <w:t xml:space="preserve"> </w:t>
      </w:r>
      <w:r>
        <w:t>можно удалить.</w:t>
      </w:r>
    </w:p>
    <w:p w:rsidR="00265A78" w:rsidRDefault="00265A78" w:rsidP="00265A78">
      <w:pPr>
        <w:pStyle w:val="Heading2"/>
      </w:pPr>
      <w:r>
        <w:t xml:space="preserve">Разработка </w:t>
      </w:r>
      <w:r w:rsidR="00F5485C">
        <w:t xml:space="preserve">тестового </w:t>
      </w:r>
      <w:r>
        <w:t>сервлета</w:t>
      </w:r>
    </w:p>
    <w:p w:rsidR="00471DAF" w:rsidRDefault="00471DAF" w:rsidP="00471DAF">
      <w:pPr>
        <w:pStyle w:val="Heading3"/>
      </w:pPr>
      <w:r>
        <w:t>Стек технологий</w:t>
      </w:r>
    </w:p>
    <w:p w:rsidR="00471DAF" w:rsidRPr="00890315" w:rsidRDefault="00471DAF" w:rsidP="00890315">
      <w:pPr>
        <w:pStyle w:val="ListParagraph"/>
        <w:numPr>
          <w:ilvl w:val="0"/>
          <w:numId w:val="13"/>
        </w:numPr>
      </w:pPr>
      <w:r>
        <w:t xml:space="preserve">Платформа: </w:t>
      </w:r>
      <w:r w:rsidRPr="00890315">
        <w:rPr>
          <w:lang w:val="en-US"/>
        </w:rPr>
        <w:t>Java</w:t>
      </w:r>
    </w:p>
    <w:p w:rsidR="00471DAF" w:rsidRPr="00BE5895" w:rsidRDefault="00471DAF" w:rsidP="00890315">
      <w:pPr>
        <w:pStyle w:val="ListParagraph"/>
        <w:numPr>
          <w:ilvl w:val="0"/>
          <w:numId w:val="13"/>
        </w:numPr>
      </w:pPr>
      <w:r>
        <w:t xml:space="preserve">Язык программирования: </w:t>
      </w:r>
      <w:r w:rsidRPr="00890315">
        <w:rPr>
          <w:lang w:val="en-US"/>
        </w:rPr>
        <w:t>Java</w:t>
      </w:r>
      <w:r w:rsidRPr="00471DAF">
        <w:t>/</w:t>
      </w:r>
      <w:r w:rsidRPr="00890315">
        <w:rPr>
          <w:lang w:val="en-US"/>
        </w:rPr>
        <w:t>Scala</w:t>
      </w:r>
    </w:p>
    <w:p w:rsidR="00890315" w:rsidRDefault="00890315" w:rsidP="00890315">
      <w:pPr>
        <w:pStyle w:val="ListParagraph"/>
        <w:numPr>
          <w:ilvl w:val="0"/>
          <w:numId w:val="13"/>
        </w:numPr>
      </w:pPr>
      <w:r>
        <w:t>Фреймворк</w:t>
      </w:r>
      <w:r w:rsidRPr="00BE5895">
        <w:t xml:space="preserve">: </w:t>
      </w:r>
      <w:r w:rsidRPr="00890315">
        <w:rPr>
          <w:lang w:val="en-US"/>
        </w:rPr>
        <w:t>Spring</w:t>
      </w:r>
      <w:r w:rsidRPr="00BE5895">
        <w:t xml:space="preserve"> </w:t>
      </w:r>
      <w:r w:rsidRPr="00890315">
        <w:rPr>
          <w:lang w:val="en-US"/>
        </w:rPr>
        <w:t>Framework</w:t>
      </w:r>
    </w:p>
    <w:p w:rsidR="00890315" w:rsidRPr="00890315" w:rsidRDefault="00890315" w:rsidP="00890315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Система сборки: </w:t>
      </w:r>
      <w:r w:rsidRPr="00890315">
        <w:rPr>
          <w:lang w:val="en-US"/>
        </w:rPr>
        <w:t>Maven</w:t>
      </w:r>
    </w:p>
    <w:p w:rsidR="00471DAF" w:rsidRPr="00890315" w:rsidRDefault="00471DAF" w:rsidP="00890315">
      <w:pPr>
        <w:pStyle w:val="ListParagraph"/>
        <w:numPr>
          <w:ilvl w:val="0"/>
          <w:numId w:val="13"/>
        </w:numPr>
        <w:rPr>
          <w:lang w:val="en-US"/>
        </w:rPr>
      </w:pPr>
      <w:r>
        <w:t>Сервер</w:t>
      </w:r>
      <w:r w:rsidRPr="00890315">
        <w:rPr>
          <w:lang w:val="en-US"/>
        </w:rPr>
        <w:t xml:space="preserve"> </w:t>
      </w:r>
      <w:r>
        <w:t>приложений</w:t>
      </w:r>
      <w:r w:rsidRPr="00890315">
        <w:rPr>
          <w:lang w:val="en-US"/>
        </w:rPr>
        <w:t>: Tomcat</w:t>
      </w:r>
    </w:p>
    <w:p w:rsidR="00471DAF" w:rsidRPr="00471DAF" w:rsidRDefault="00471DAF" w:rsidP="00890315">
      <w:pPr>
        <w:pStyle w:val="ListParagraph"/>
        <w:numPr>
          <w:ilvl w:val="0"/>
          <w:numId w:val="13"/>
        </w:numPr>
      </w:pPr>
      <w:r w:rsidRPr="00890315">
        <w:rPr>
          <w:lang w:val="en-US"/>
        </w:rPr>
        <w:t>ORM</w:t>
      </w:r>
      <w:r w:rsidRPr="00471DAF">
        <w:t xml:space="preserve">: </w:t>
      </w:r>
      <w:r w:rsidRPr="00890315">
        <w:rPr>
          <w:lang w:val="en-US"/>
        </w:rPr>
        <w:t>Hibernate</w:t>
      </w:r>
    </w:p>
    <w:p w:rsidR="00471DAF" w:rsidRPr="00890315" w:rsidRDefault="00471DAF" w:rsidP="00890315">
      <w:pPr>
        <w:pStyle w:val="ListParagraph"/>
        <w:numPr>
          <w:ilvl w:val="0"/>
          <w:numId w:val="13"/>
        </w:numPr>
      </w:pPr>
      <w:r>
        <w:t>Дополнительно</w:t>
      </w:r>
      <w:r w:rsidRPr="00890315">
        <w:t xml:space="preserve">: </w:t>
      </w:r>
      <w:r w:rsidRPr="00890315">
        <w:rPr>
          <w:lang w:val="en-US"/>
        </w:rPr>
        <w:t>EJB</w:t>
      </w:r>
      <w:r w:rsidRPr="00890315">
        <w:t xml:space="preserve">3, </w:t>
      </w:r>
      <w:r w:rsidRPr="00890315">
        <w:rPr>
          <w:lang w:val="en-US"/>
        </w:rPr>
        <w:t>JPA</w:t>
      </w:r>
      <w:r w:rsidRPr="00890315">
        <w:t xml:space="preserve">, </w:t>
      </w:r>
      <w:r w:rsidRPr="00890315">
        <w:rPr>
          <w:lang w:val="en-US"/>
        </w:rPr>
        <w:t>JTA</w:t>
      </w:r>
    </w:p>
    <w:p w:rsidR="00265A78" w:rsidRPr="00471DAF" w:rsidRDefault="00265A78" w:rsidP="00265A78">
      <w:pPr>
        <w:pStyle w:val="Heading3"/>
      </w:pPr>
      <w:r>
        <w:t xml:space="preserve">Создание </w:t>
      </w:r>
      <w:r>
        <w:rPr>
          <w:lang w:val="en-US"/>
        </w:rPr>
        <w:t>Maven</w:t>
      </w:r>
      <w:r w:rsidRPr="00471DAF">
        <w:t>-</w:t>
      </w:r>
      <w:r>
        <w:t>проекта</w:t>
      </w:r>
    </w:p>
    <w:p w:rsidR="00471DAF" w:rsidRPr="008D066D" w:rsidRDefault="00471DAF" w:rsidP="00D13428">
      <w:pPr>
        <w:pStyle w:val="Tools"/>
      </w:pPr>
      <w:r>
        <w:t>Инструменты</w:t>
      </w:r>
      <w:r w:rsidRPr="00890315">
        <w:t>:</w:t>
      </w:r>
    </w:p>
    <w:p w:rsidR="008D066D" w:rsidRDefault="008D066D" w:rsidP="0089031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JDK 1.7.0_45</w:t>
      </w:r>
    </w:p>
    <w:p w:rsidR="008D066D" w:rsidRPr="008D066D" w:rsidRDefault="008D066D" w:rsidP="0089031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pache Maven 3.1.1</w:t>
      </w:r>
    </w:p>
    <w:p w:rsidR="00471DAF" w:rsidRPr="00890315" w:rsidRDefault="00890315" w:rsidP="00890315">
      <w:pPr>
        <w:pStyle w:val="ListParagraph"/>
        <w:numPr>
          <w:ilvl w:val="0"/>
          <w:numId w:val="15"/>
        </w:numPr>
        <w:rPr>
          <w:lang w:val="en-US"/>
        </w:rPr>
      </w:pPr>
      <w:r w:rsidRPr="00890315">
        <w:rPr>
          <w:lang w:val="en-US"/>
        </w:rPr>
        <w:t>IntelliJ IDEA 13.0.2 (Build 133.696) Community Edition</w:t>
      </w:r>
    </w:p>
    <w:p w:rsidR="00890315" w:rsidRDefault="00890315" w:rsidP="00890315">
      <w:pPr>
        <w:pStyle w:val="ListParagraph"/>
        <w:numPr>
          <w:ilvl w:val="0"/>
          <w:numId w:val="15"/>
        </w:numPr>
        <w:rPr>
          <w:lang w:val="en-US"/>
        </w:rPr>
      </w:pPr>
      <w:r w:rsidRPr="00890315">
        <w:rPr>
          <w:lang w:val="en-US"/>
        </w:rPr>
        <w:t>Scala Plugin for IntelliJ IDEA</w:t>
      </w:r>
    </w:p>
    <w:p w:rsidR="00890315" w:rsidRDefault="00890315" w:rsidP="00890315">
      <w:r>
        <w:t>В качестве системы сборки можно порекомендовать:</w:t>
      </w:r>
    </w:p>
    <w:p w:rsidR="00890315" w:rsidRPr="00197901" w:rsidRDefault="00890315" w:rsidP="00197901">
      <w:pPr>
        <w:pStyle w:val="ListParagraph"/>
        <w:numPr>
          <w:ilvl w:val="0"/>
          <w:numId w:val="16"/>
        </w:numPr>
        <w:rPr>
          <w:lang w:val="en-US"/>
        </w:rPr>
      </w:pPr>
      <w:r w:rsidRPr="00197901">
        <w:rPr>
          <w:lang w:val="en-US"/>
        </w:rPr>
        <w:t>Maven</w:t>
      </w:r>
    </w:p>
    <w:p w:rsidR="00890315" w:rsidRPr="00197901" w:rsidRDefault="00890315" w:rsidP="00197901">
      <w:pPr>
        <w:pStyle w:val="ListParagraph"/>
        <w:numPr>
          <w:ilvl w:val="0"/>
          <w:numId w:val="16"/>
        </w:numPr>
        <w:rPr>
          <w:lang w:val="en-US"/>
        </w:rPr>
      </w:pPr>
      <w:r w:rsidRPr="00197901">
        <w:rPr>
          <w:lang w:val="en-US"/>
        </w:rPr>
        <w:t>Ant</w:t>
      </w:r>
    </w:p>
    <w:p w:rsidR="00890315" w:rsidRDefault="00890315" w:rsidP="00197901">
      <w:pPr>
        <w:pStyle w:val="ListParagraph"/>
        <w:numPr>
          <w:ilvl w:val="0"/>
          <w:numId w:val="16"/>
        </w:numPr>
        <w:rPr>
          <w:lang w:val="en-US"/>
        </w:rPr>
      </w:pPr>
      <w:r w:rsidRPr="00197901">
        <w:rPr>
          <w:lang w:val="en-US"/>
        </w:rPr>
        <w:t>SBT</w:t>
      </w:r>
      <w:r w:rsidR="00197901">
        <w:rPr>
          <w:lang w:val="en-US"/>
        </w:rPr>
        <w:t xml:space="preserve"> (Simple Build Tool)</w:t>
      </w:r>
    </w:p>
    <w:p w:rsidR="00614BDE" w:rsidRPr="00197901" w:rsidRDefault="00614BDE" w:rsidP="0019790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Gradle</w:t>
      </w:r>
    </w:p>
    <w:p w:rsidR="00890315" w:rsidRPr="00197901" w:rsidRDefault="00197901" w:rsidP="00890315">
      <w:r>
        <w:lastRenderedPageBreak/>
        <w:t xml:space="preserve">Для </w:t>
      </w:r>
      <w:r>
        <w:rPr>
          <w:lang w:val="en-US"/>
        </w:rPr>
        <w:t>Scala</w:t>
      </w:r>
      <w:r w:rsidRPr="00197901">
        <w:t>-</w:t>
      </w:r>
      <w:r>
        <w:t xml:space="preserve">проектов рекомендуется применять </w:t>
      </w:r>
      <w:r>
        <w:rPr>
          <w:lang w:val="en-US"/>
        </w:rPr>
        <w:t>SBT</w:t>
      </w:r>
      <w:r w:rsidRPr="00197901">
        <w:t xml:space="preserve">, </w:t>
      </w:r>
      <w:r>
        <w:t xml:space="preserve">однако в нашем проекте применялся </w:t>
      </w:r>
      <w:r>
        <w:rPr>
          <w:lang w:val="en-US"/>
        </w:rPr>
        <w:t>Maven</w:t>
      </w:r>
      <w:r w:rsidRPr="00197901">
        <w:t>.</w:t>
      </w:r>
    </w:p>
    <w:p w:rsidR="00197901" w:rsidRDefault="00197901" w:rsidP="00890315">
      <w:r>
        <w:t>Создание</w:t>
      </w:r>
      <w:r w:rsidRPr="00197901">
        <w:t xml:space="preserve"> </w:t>
      </w:r>
      <w:r>
        <w:t>проекта</w:t>
      </w:r>
      <w:r w:rsidRPr="00197901">
        <w:t xml:space="preserve">: </w:t>
      </w:r>
      <w:r>
        <w:rPr>
          <w:lang w:val="en-US"/>
        </w:rPr>
        <w:t>New</w:t>
      </w:r>
      <w:r w:rsidRPr="00197901">
        <w:t xml:space="preserve"> </w:t>
      </w:r>
      <w:r>
        <w:rPr>
          <w:lang w:val="en-US"/>
        </w:rPr>
        <w:t>Project</w:t>
      </w:r>
      <w:r w:rsidRPr="00197901">
        <w:t xml:space="preserve"> </w:t>
      </w:r>
      <w:r w:rsidRPr="00197901">
        <w:rPr>
          <w:rFonts w:cs="Times New Roman"/>
        </w:rPr>
        <w:t>→</w:t>
      </w:r>
      <w:r w:rsidRPr="00197901">
        <w:t xml:space="preserve"> </w:t>
      </w:r>
      <w:r>
        <w:rPr>
          <w:lang w:val="en-US"/>
        </w:rPr>
        <w:t>Maven</w:t>
      </w:r>
      <w:r>
        <w:rPr>
          <w:rStyle w:val="FootnoteReference"/>
          <w:lang w:val="en-US"/>
        </w:rPr>
        <w:footnoteReference w:id="2"/>
      </w:r>
    </w:p>
    <w:p w:rsidR="00197901" w:rsidRPr="00197901" w:rsidRDefault="00197901" w:rsidP="00890315">
      <w:r>
        <w:t xml:space="preserve">Далее следует указать параметры проекта (имя, каталог, </w:t>
      </w:r>
      <w:r>
        <w:rPr>
          <w:lang w:val="en-US"/>
        </w:rPr>
        <w:t>SDK</w:t>
      </w:r>
      <w:r w:rsidRPr="00197901">
        <w:t xml:space="preserve"> </w:t>
      </w:r>
      <w:r>
        <w:t>и т.д.)</w:t>
      </w:r>
      <w:r w:rsidRPr="00197901">
        <w:t>.</w:t>
      </w:r>
    </w:p>
    <w:p w:rsidR="00197901" w:rsidRDefault="00197901" w:rsidP="00890315">
      <w:r>
        <w:t xml:space="preserve">В параметрах </w:t>
      </w:r>
      <w:r>
        <w:rPr>
          <w:lang w:val="en-US"/>
        </w:rPr>
        <w:t>Maven</w:t>
      </w:r>
      <w:r w:rsidRPr="00197901">
        <w:t xml:space="preserve"> </w:t>
      </w:r>
      <w:r>
        <w:t>было указано:</w:t>
      </w:r>
    </w:p>
    <w:p w:rsidR="00197901" w:rsidRPr="00197901" w:rsidRDefault="00197901" w:rsidP="00197901">
      <w:pPr>
        <w:pStyle w:val="ListParagraph"/>
        <w:numPr>
          <w:ilvl w:val="0"/>
          <w:numId w:val="17"/>
        </w:numPr>
        <w:rPr>
          <w:lang w:val="en-US"/>
        </w:rPr>
      </w:pPr>
      <w:r w:rsidRPr="00197901">
        <w:rPr>
          <w:lang w:val="en-US"/>
        </w:rPr>
        <w:t>GroupId: ru.tomtrix.fvds</w:t>
      </w:r>
    </w:p>
    <w:p w:rsidR="00197901" w:rsidRPr="00197901" w:rsidRDefault="00197901" w:rsidP="00197901">
      <w:pPr>
        <w:pStyle w:val="ListParagraph"/>
        <w:numPr>
          <w:ilvl w:val="0"/>
          <w:numId w:val="17"/>
        </w:numPr>
        <w:rPr>
          <w:lang w:val="en-US"/>
        </w:rPr>
      </w:pPr>
      <w:r w:rsidRPr="00197901">
        <w:rPr>
          <w:lang w:val="en-US"/>
        </w:rPr>
        <w:t>ArtifactId: varlam</w:t>
      </w:r>
    </w:p>
    <w:p w:rsidR="00197901" w:rsidRPr="00197901" w:rsidRDefault="00197901" w:rsidP="00197901">
      <w:pPr>
        <w:pStyle w:val="ListParagraph"/>
        <w:numPr>
          <w:ilvl w:val="0"/>
          <w:numId w:val="17"/>
        </w:numPr>
      </w:pPr>
      <w:r w:rsidRPr="00197901">
        <w:rPr>
          <w:lang w:val="en-US"/>
        </w:rPr>
        <w:t>Version</w:t>
      </w:r>
      <w:r w:rsidRPr="00197901">
        <w:t>: 1.0.0</w:t>
      </w:r>
    </w:p>
    <w:p w:rsidR="00197901" w:rsidRPr="005E00C6" w:rsidRDefault="00197901" w:rsidP="00890315">
      <w:r>
        <w:t xml:space="preserve">Для задания шаблона применялся </w:t>
      </w:r>
      <w:r>
        <w:rPr>
          <w:lang w:val="en-US"/>
        </w:rPr>
        <w:t>archetype</w:t>
      </w:r>
      <w:r w:rsidRPr="00197901">
        <w:t xml:space="preserve">: </w:t>
      </w:r>
      <w:r w:rsidRPr="008D066D">
        <w:rPr>
          <w:b/>
          <w:lang w:val="en-US"/>
        </w:rPr>
        <w:t>org</w:t>
      </w:r>
      <w:r w:rsidRPr="008D066D">
        <w:rPr>
          <w:b/>
        </w:rPr>
        <w:t>.</w:t>
      </w:r>
      <w:r w:rsidRPr="008D066D">
        <w:rPr>
          <w:b/>
          <w:lang w:val="en-US"/>
        </w:rPr>
        <w:t>scala</w:t>
      </w:r>
      <w:r w:rsidRPr="008D066D">
        <w:rPr>
          <w:b/>
        </w:rPr>
        <w:t>-</w:t>
      </w:r>
      <w:r w:rsidRPr="008D066D">
        <w:rPr>
          <w:b/>
          <w:lang w:val="en-US"/>
        </w:rPr>
        <w:t>tools</w:t>
      </w:r>
      <w:r w:rsidRPr="008D066D">
        <w:rPr>
          <w:b/>
        </w:rPr>
        <w:t>.</w:t>
      </w:r>
      <w:r w:rsidRPr="008D066D">
        <w:rPr>
          <w:b/>
          <w:lang w:val="en-US"/>
        </w:rPr>
        <w:t>archetypes</w:t>
      </w:r>
      <w:r w:rsidRPr="008D066D">
        <w:rPr>
          <w:b/>
        </w:rPr>
        <w:t>:</w:t>
      </w:r>
      <w:r w:rsidRPr="008D066D">
        <w:rPr>
          <w:b/>
          <w:lang w:val="en-US"/>
        </w:rPr>
        <w:t>scala</w:t>
      </w:r>
      <w:r w:rsidRPr="008D066D">
        <w:rPr>
          <w:b/>
        </w:rPr>
        <w:t>-</w:t>
      </w:r>
      <w:r w:rsidRPr="008D066D">
        <w:rPr>
          <w:b/>
          <w:lang w:val="en-US"/>
        </w:rPr>
        <w:t>archetype</w:t>
      </w:r>
      <w:r w:rsidRPr="008D066D">
        <w:rPr>
          <w:b/>
        </w:rPr>
        <w:t>-</w:t>
      </w:r>
      <w:r w:rsidRPr="008D066D">
        <w:rPr>
          <w:b/>
          <w:lang w:val="en-US"/>
        </w:rPr>
        <w:t>simple</w:t>
      </w:r>
      <w:r w:rsidRPr="00197901">
        <w:t xml:space="preserve">, </w:t>
      </w:r>
      <w:r>
        <w:t xml:space="preserve">однако много лишних настроек </w:t>
      </w:r>
      <w:r w:rsidR="00E279F3">
        <w:t xml:space="preserve">из шаблона </w:t>
      </w:r>
      <w:r>
        <w:t>было удалено.</w:t>
      </w:r>
      <w:r w:rsidR="005E00C6" w:rsidRPr="005E00C6">
        <w:t xml:space="preserve"> </w:t>
      </w:r>
      <w:r w:rsidR="005E00C6">
        <w:t xml:space="preserve">После создания проекта следует подождать, пока </w:t>
      </w:r>
      <w:r w:rsidR="005E00C6">
        <w:rPr>
          <w:lang w:val="en-US"/>
        </w:rPr>
        <w:t>Maven</w:t>
      </w:r>
      <w:r w:rsidR="005E00C6" w:rsidRPr="005E00C6">
        <w:t xml:space="preserve"> </w:t>
      </w:r>
      <w:r w:rsidR="005E00C6">
        <w:t xml:space="preserve">не загрузит шаблон из </w:t>
      </w:r>
      <w:r w:rsidR="005E00C6">
        <w:rPr>
          <w:lang w:val="en-US"/>
        </w:rPr>
        <w:t>archetype</w:t>
      </w:r>
      <w:r w:rsidR="005E00C6" w:rsidRPr="005E00C6">
        <w:t>.</w:t>
      </w:r>
    </w:p>
    <w:p w:rsidR="00197901" w:rsidRPr="00997D7E" w:rsidRDefault="00997D7E" w:rsidP="00997D7E">
      <w:pPr>
        <w:pStyle w:val="Heading4"/>
      </w:pPr>
      <w:r>
        <w:t>Изменение проекта</w:t>
      </w:r>
    </w:p>
    <w:p w:rsidR="00997D7E" w:rsidRDefault="00997D7E" w:rsidP="00997D7E">
      <w:pPr>
        <w:pStyle w:val="ListParagraph"/>
        <w:numPr>
          <w:ilvl w:val="0"/>
          <w:numId w:val="18"/>
        </w:numPr>
      </w:pPr>
      <w:r>
        <w:rPr>
          <w:lang w:val="en-US"/>
        </w:rPr>
        <w:t>pom.xml</w:t>
      </w:r>
    </w:p>
    <w:p w:rsidR="00997D7E" w:rsidRDefault="00997D7E" w:rsidP="00997D7E">
      <w:pPr>
        <w:pStyle w:val="ListParagraph"/>
        <w:numPr>
          <w:ilvl w:val="1"/>
          <w:numId w:val="18"/>
        </w:numPr>
      </w:pPr>
      <w:r>
        <w:t>изменено:</w:t>
      </w:r>
    </w:p>
    <w:p w:rsidR="00997D7E" w:rsidRPr="00471DAF" w:rsidRDefault="00997D7E" w:rsidP="00997D7E">
      <w:pPr>
        <w:pStyle w:val="ListParagraph"/>
        <w:numPr>
          <w:ilvl w:val="2"/>
          <w:numId w:val="18"/>
        </w:numPr>
      </w:pPr>
      <w:r w:rsidRPr="00997D7E">
        <w:rPr>
          <w:lang w:val="en-US"/>
        </w:rPr>
        <w:t>&lt;inceptionYear&gt;2014&lt;/inceptionYear&gt;</w:t>
      </w:r>
    </w:p>
    <w:p w:rsidR="00997D7E" w:rsidRPr="00997D7E" w:rsidRDefault="00997D7E" w:rsidP="00997D7E">
      <w:pPr>
        <w:pStyle w:val="ListParagraph"/>
        <w:numPr>
          <w:ilvl w:val="2"/>
          <w:numId w:val="18"/>
        </w:numPr>
      </w:pPr>
      <w:r w:rsidRPr="00997D7E">
        <w:rPr>
          <w:lang w:val="en-US"/>
        </w:rPr>
        <w:t>&lt;scala.version&gt;2.10.3&lt;/scala.version&gt;</w:t>
      </w:r>
    </w:p>
    <w:p w:rsidR="00997D7E" w:rsidRDefault="00997D7E" w:rsidP="00997D7E">
      <w:pPr>
        <w:pStyle w:val="ListParagraph"/>
        <w:numPr>
          <w:ilvl w:val="1"/>
          <w:numId w:val="18"/>
        </w:numPr>
      </w:pPr>
      <w:r>
        <w:t>добавлено:</w:t>
      </w:r>
    </w:p>
    <w:p w:rsidR="00997D7E" w:rsidRDefault="00997D7E" w:rsidP="00997D7E">
      <w:pPr>
        <w:pStyle w:val="ListParagraph"/>
        <w:numPr>
          <w:ilvl w:val="2"/>
          <w:numId w:val="18"/>
        </w:numPr>
      </w:pPr>
      <w:r w:rsidRPr="00997D7E">
        <w:t>&lt;name&gt;Varlam Project&lt;/name&gt;</w:t>
      </w:r>
    </w:p>
    <w:p w:rsidR="00997D7E" w:rsidRPr="00614BDE" w:rsidRDefault="00997D7E" w:rsidP="00997D7E">
      <w:pPr>
        <w:pStyle w:val="ListParagraph"/>
        <w:numPr>
          <w:ilvl w:val="2"/>
          <w:numId w:val="18"/>
        </w:numPr>
      </w:pPr>
      <w:r w:rsidRPr="00997D7E">
        <w:t>&lt;url&gt;http://varlam.com&lt;/url&gt;</w:t>
      </w:r>
    </w:p>
    <w:p w:rsidR="00614BDE" w:rsidRDefault="00614BDE" w:rsidP="00614BDE">
      <w:pPr>
        <w:pStyle w:val="ListParagraph"/>
        <w:numPr>
          <w:ilvl w:val="2"/>
          <w:numId w:val="18"/>
        </w:numPr>
        <w:rPr>
          <w:lang w:val="en-US"/>
        </w:rPr>
      </w:pPr>
      <w:r>
        <w:t>В</w:t>
      </w:r>
      <w:r w:rsidRPr="00614BDE">
        <w:rPr>
          <w:lang w:val="en-US"/>
        </w:rPr>
        <w:t xml:space="preserve"> </w:t>
      </w:r>
      <w:r w:rsidRPr="00614BDE">
        <w:rPr>
          <w:b/>
          <w:lang w:val="en-US"/>
        </w:rPr>
        <w:t>maven-scala-plugin</w:t>
      </w:r>
      <w:r>
        <w:rPr>
          <w:lang w:val="en-US"/>
        </w:rPr>
        <w:t xml:space="preserve"> </w:t>
      </w:r>
      <w:r>
        <w:t>добавлено</w:t>
      </w:r>
      <w:r w:rsidRPr="00614BDE">
        <w:rPr>
          <w:lang w:val="en-US"/>
        </w:rPr>
        <w:t>: &lt;version&gt;2.15.2&lt;/version&gt;</w:t>
      </w:r>
    </w:p>
    <w:p w:rsidR="00614BDE" w:rsidRPr="00614BDE" w:rsidRDefault="00614BDE" w:rsidP="00614BDE">
      <w:pPr>
        <w:pStyle w:val="ListParagraph"/>
        <w:numPr>
          <w:ilvl w:val="2"/>
          <w:numId w:val="18"/>
        </w:numPr>
        <w:jc w:val="left"/>
        <w:rPr>
          <w:lang w:val="en-US"/>
        </w:rPr>
      </w:pPr>
      <w:r>
        <w:t>В</w:t>
      </w:r>
      <w:r w:rsidRPr="00614BDE">
        <w:rPr>
          <w:lang w:val="en-US"/>
        </w:rPr>
        <w:t xml:space="preserve"> </w:t>
      </w:r>
      <w:r>
        <w:t>секцию</w:t>
      </w:r>
      <w:r w:rsidRPr="00614BDE">
        <w:rPr>
          <w:lang w:val="en-US"/>
        </w:rPr>
        <w:t xml:space="preserve"> </w:t>
      </w:r>
      <w:r>
        <w:rPr>
          <w:lang w:val="en-US"/>
        </w:rPr>
        <w:t xml:space="preserve">properties: </w:t>
      </w:r>
      <w:r>
        <w:rPr>
          <w:lang w:val="en-US"/>
        </w:rPr>
        <w:br/>
      </w:r>
      <w:r w:rsidRPr="00614BDE">
        <w:rPr>
          <w:lang w:val="en-US"/>
        </w:rPr>
        <w:t>&lt;project.build.sourceEncoding&gt;UTF-8&lt;/project.build.sourceEncoding&gt;</w:t>
      </w:r>
    </w:p>
    <w:p w:rsidR="00997D7E" w:rsidRPr="00997D7E" w:rsidRDefault="00997D7E" w:rsidP="00997D7E">
      <w:pPr>
        <w:pStyle w:val="ListParagraph"/>
        <w:numPr>
          <w:ilvl w:val="1"/>
          <w:numId w:val="18"/>
        </w:numPr>
      </w:pPr>
      <w:r>
        <w:t>удалено</w:t>
      </w:r>
      <w:r w:rsidRPr="00997D7E">
        <w:t>:</w:t>
      </w:r>
    </w:p>
    <w:p w:rsidR="00997D7E" w:rsidRPr="00997D7E" w:rsidRDefault="00997D7E" w:rsidP="00997D7E">
      <w:pPr>
        <w:pStyle w:val="ListParagraph"/>
        <w:numPr>
          <w:ilvl w:val="2"/>
          <w:numId w:val="18"/>
        </w:numPr>
      </w:pPr>
      <w:r>
        <w:rPr>
          <w:lang w:val="en-US"/>
        </w:rPr>
        <w:t xml:space="preserve">dependency: </w:t>
      </w:r>
      <w:r w:rsidRPr="009043F1">
        <w:rPr>
          <w:lang w:val="en-US"/>
        </w:rPr>
        <w:t>junit</w:t>
      </w:r>
    </w:p>
    <w:p w:rsidR="00997D7E" w:rsidRPr="00997D7E" w:rsidRDefault="00997D7E" w:rsidP="00997D7E">
      <w:pPr>
        <w:pStyle w:val="ListParagraph"/>
        <w:numPr>
          <w:ilvl w:val="2"/>
          <w:numId w:val="18"/>
        </w:numPr>
      </w:pPr>
      <w:r>
        <w:rPr>
          <w:lang w:val="en-US"/>
        </w:rPr>
        <w:t>dependency: org</w:t>
      </w:r>
      <w:r w:rsidRPr="00997D7E">
        <w:rPr>
          <w:lang w:val="en-US"/>
        </w:rPr>
        <w:t>.</w:t>
      </w:r>
      <w:r>
        <w:rPr>
          <w:lang w:val="en-US"/>
        </w:rPr>
        <w:t>spec</w:t>
      </w:r>
    </w:p>
    <w:p w:rsidR="00997D7E" w:rsidRPr="00997D7E" w:rsidRDefault="00997D7E" w:rsidP="00997D7E">
      <w:pPr>
        <w:pStyle w:val="ListParagraph"/>
        <w:numPr>
          <w:ilvl w:val="2"/>
          <w:numId w:val="18"/>
        </w:numPr>
      </w:pPr>
      <w:r>
        <w:rPr>
          <w:lang w:val="en-US"/>
        </w:rPr>
        <w:t xml:space="preserve">plugin: </w:t>
      </w:r>
      <w:r w:rsidRPr="009043F1">
        <w:rPr>
          <w:lang w:val="en-US"/>
        </w:rPr>
        <w:t>maven-eclipse-plugin</w:t>
      </w:r>
    </w:p>
    <w:p w:rsidR="00997D7E" w:rsidRPr="00997D7E" w:rsidRDefault="00997D7E" w:rsidP="00997D7E">
      <w:pPr>
        <w:pStyle w:val="ListParagraph"/>
        <w:numPr>
          <w:ilvl w:val="2"/>
          <w:numId w:val="18"/>
        </w:numPr>
      </w:pPr>
      <w:r>
        <w:t xml:space="preserve">секция </w:t>
      </w:r>
      <w:r>
        <w:rPr>
          <w:lang w:val="en-US"/>
        </w:rPr>
        <w:t>reporting</w:t>
      </w:r>
    </w:p>
    <w:p w:rsidR="00997D7E" w:rsidRPr="00997D7E" w:rsidRDefault="00997D7E" w:rsidP="00997D7E">
      <w:pPr>
        <w:pStyle w:val="ListParagraph"/>
        <w:numPr>
          <w:ilvl w:val="0"/>
          <w:numId w:val="18"/>
        </w:numPr>
      </w:pPr>
      <w:r>
        <w:t xml:space="preserve">удалено из проекта содержимое каталога </w:t>
      </w:r>
      <w:r>
        <w:rPr>
          <w:lang w:val="en-US"/>
        </w:rPr>
        <w:t>test</w:t>
      </w:r>
      <w:r w:rsidRPr="00997D7E">
        <w:t>/</w:t>
      </w:r>
      <w:r>
        <w:rPr>
          <w:lang w:val="en-US"/>
        </w:rPr>
        <w:t>scala</w:t>
      </w:r>
      <w:r w:rsidRPr="00997D7E">
        <w:t>/</w:t>
      </w:r>
      <w:r>
        <w:rPr>
          <w:lang w:val="en-US"/>
        </w:rPr>
        <w:t>ru</w:t>
      </w:r>
      <w:r w:rsidRPr="00997D7E">
        <w:t>.</w:t>
      </w:r>
      <w:r>
        <w:rPr>
          <w:lang w:val="en-US"/>
        </w:rPr>
        <w:t>tomtrix</w:t>
      </w:r>
      <w:r w:rsidRPr="00997D7E">
        <w:t>.</w:t>
      </w:r>
      <w:r>
        <w:rPr>
          <w:lang w:val="en-US"/>
        </w:rPr>
        <w:t>fvds</w:t>
      </w:r>
      <w:r w:rsidR="00E279F3">
        <w:t xml:space="preserve"> (тесты будем писать позже)</w:t>
      </w:r>
    </w:p>
    <w:p w:rsidR="00997D7E" w:rsidRPr="00DB7121" w:rsidRDefault="00997D7E" w:rsidP="00997D7E">
      <w:pPr>
        <w:pStyle w:val="ListParagraph"/>
        <w:numPr>
          <w:ilvl w:val="0"/>
          <w:numId w:val="18"/>
        </w:numPr>
      </w:pPr>
      <w:r>
        <w:t>файл</w:t>
      </w:r>
      <w:r w:rsidRPr="00DB7121">
        <w:t xml:space="preserve"> </w:t>
      </w:r>
      <w:r>
        <w:rPr>
          <w:lang w:val="en-US"/>
        </w:rPr>
        <w:t>Application</w:t>
      </w:r>
      <w:r w:rsidRPr="00DB7121">
        <w:t>.</w:t>
      </w:r>
      <w:r>
        <w:rPr>
          <w:lang w:val="en-US"/>
        </w:rPr>
        <w:t>scala</w:t>
      </w:r>
      <w:r w:rsidRPr="00DB7121">
        <w:t xml:space="preserve"> </w:t>
      </w:r>
      <w:r>
        <w:t>переименован</w:t>
      </w:r>
      <w:r w:rsidRPr="00DB7121">
        <w:t xml:space="preserve"> </w:t>
      </w:r>
      <w:r>
        <w:t>в</w:t>
      </w:r>
      <w:r w:rsidRPr="00DB7121">
        <w:t xml:space="preserve"> </w:t>
      </w:r>
      <w:r>
        <w:rPr>
          <w:lang w:val="en-US"/>
        </w:rPr>
        <w:t>VarlamStart</w:t>
      </w:r>
      <w:r w:rsidR="00DB7121" w:rsidRPr="00DB7121">
        <w:t>.</w:t>
      </w:r>
      <w:r w:rsidR="00DB7121">
        <w:rPr>
          <w:lang w:val="en-US"/>
        </w:rPr>
        <w:t>scala</w:t>
      </w:r>
      <w:r w:rsidR="00DB7121" w:rsidRPr="00DB7121">
        <w:t xml:space="preserve"> </w:t>
      </w:r>
      <w:r w:rsidR="00DB7121">
        <w:t>и слегка переписан</w:t>
      </w:r>
      <w:r w:rsidRPr="00DB7121">
        <w:t>:</w:t>
      </w:r>
    </w:p>
    <w:p w:rsidR="00997D7E" w:rsidRPr="00997D7E" w:rsidRDefault="00997D7E" w:rsidP="00997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97D7E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package</w:t>
      </w:r>
      <w:r w:rsidR="00D10C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.tomtrix.fvds</w:t>
      </w:r>
    </w:p>
    <w:p w:rsidR="00997D7E" w:rsidRPr="00997D7E" w:rsidRDefault="00997D7E" w:rsidP="00997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97D7E" w:rsidRPr="00997D7E" w:rsidRDefault="00997D7E" w:rsidP="00997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97D7E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object</w:t>
      </w:r>
      <w:r w:rsidRPr="0099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lamStart </w:t>
      </w:r>
      <w:r w:rsidRPr="00997D7E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xtends</w:t>
      </w:r>
      <w:r w:rsidRPr="0099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97D7E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pp</w:t>
      </w:r>
      <w:r w:rsidRPr="0099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997D7E" w:rsidRPr="00997D7E" w:rsidRDefault="00997D7E" w:rsidP="00997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97D7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9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ln(</w:t>
      </w:r>
      <w:r w:rsidRPr="00997D7E">
        <w:rPr>
          <w:rFonts w:ascii="Courier New" w:eastAsia="Times New Roman" w:hAnsi="Courier New" w:cs="Courier New"/>
          <w:color w:val="D80800"/>
          <w:sz w:val="20"/>
          <w:szCs w:val="20"/>
          <w:lang w:eastAsia="ru-RU"/>
        </w:rPr>
        <w:t>"Hello, world!"</w:t>
      </w:r>
      <w:r w:rsidRPr="0099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</w:p>
    <w:p w:rsidR="00997D7E" w:rsidRPr="00997D7E" w:rsidRDefault="00997D7E" w:rsidP="00997D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18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97D7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DB7121" w:rsidRDefault="00614BDE" w:rsidP="00614BDE">
      <w:pPr>
        <w:pStyle w:val="ListParagraph"/>
        <w:numPr>
          <w:ilvl w:val="0"/>
          <w:numId w:val="18"/>
        </w:numPr>
      </w:pPr>
      <w:r>
        <w:t xml:space="preserve">Также чуть позже в </w:t>
      </w:r>
      <w:r>
        <w:rPr>
          <w:lang w:val="en-US"/>
        </w:rPr>
        <w:t>pom</w:t>
      </w:r>
      <w:r w:rsidRPr="00614BDE">
        <w:t>.</w:t>
      </w:r>
      <w:r>
        <w:rPr>
          <w:lang w:val="en-US"/>
        </w:rPr>
        <w:t>xml</w:t>
      </w:r>
      <w:r w:rsidRPr="00614BDE">
        <w:t xml:space="preserve"> </w:t>
      </w:r>
      <w:r>
        <w:t xml:space="preserve">в секцию </w:t>
      </w:r>
      <w:r w:rsidRPr="00BB7B68">
        <w:rPr>
          <w:b/>
          <w:lang w:val="en-US"/>
        </w:rPr>
        <w:t>configuration</w:t>
      </w:r>
      <w:r w:rsidRPr="00614BDE">
        <w:t xml:space="preserve"> </w:t>
      </w:r>
      <w:r>
        <w:rPr>
          <w:lang w:val="en-US"/>
        </w:rPr>
        <w:t>Scala</w:t>
      </w:r>
      <w:r w:rsidRPr="00614BDE">
        <w:t>-</w:t>
      </w:r>
      <w:r>
        <w:t>плагина было добавлено следующее:</w:t>
      </w:r>
    </w:p>
    <w:p w:rsidR="00614BDE" w:rsidRPr="000F4927" w:rsidRDefault="00614BDE" w:rsidP="0079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s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614BDE" w:rsidRPr="000F4927" w:rsidRDefault="00614BDE" w:rsidP="0079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target:jvm-1.6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614BDE" w:rsidRPr="000F4927" w:rsidRDefault="00614BDE" w:rsidP="0079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unchecked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614BDE" w:rsidRPr="000F4927" w:rsidRDefault="00614BDE" w:rsidP="0079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deprecation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614BDE" w:rsidRPr="000F4927" w:rsidRDefault="00614BDE" w:rsidP="0079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feature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614BDE" w:rsidRPr="000F4927" w:rsidRDefault="00614BDE" w:rsidP="0079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s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614BDE" w:rsidRPr="000F4927" w:rsidRDefault="00614BDE" w:rsidP="0079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vmArgs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614BDE" w:rsidRPr="000F4927" w:rsidRDefault="00614BDE" w:rsidP="0079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vm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Xms128m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vm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614BDE" w:rsidRPr="000F4927" w:rsidRDefault="00614BDE" w:rsidP="0079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vm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F49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Xmx1024m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F492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vmArg</w:t>
      </w:r>
      <w:r w:rsidRPr="000F492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614BDE" w:rsidRPr="00797B97" w:rsidRDefault="00614BDE" w:rsidP="00797B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97B97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797B9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jvmArgs</w:t>
      </w:r>
      <w:r w:rsidRPr="00797B97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614BDE" w:rsidRPr="00147CF9" w:rsidRDefault="00797B97" w:rsidP="00614BDE">
      <w:r w:rsidRPr="00797B97">
        <w:rPr>
          <w:b/>
          <w:lang w:val="en-US"/>
        </w:rPr>
        <w:lastRenderedPageBreak/>
        <w:t>target</w:t>
      </w:r>
      <w:r w:rsidRPr="00797B97">
        <w:rPr>
          <w:b/>
        </w:rPr>
        <w:t>-</w:t>
      </w:r>
      <w:r w:rsidRPr="00797B97">
        <w:rPr>
          <w:b/>
          <w:lang w:val="en-US"/>
        </w:rPr>
        <w:t>jvm</w:t>
      </w:r>
      <w:r>
        <w:t xml:space="preserve"> указывает целевую версию </w:t>
      </w:r>
      <w:r>
        <w:rPr>
          <w:lang w:val="en-US"/>
        </w:rPr>
        <w:t>JVM</w:t>
      </w:r>
      <w:r w:rsidRPr="00797B97">
        <w:t xml:space="preserve"> (</w:t>
      </w:r>
      <w:r>
        <w:t>поднятие версии до 1.7 вызвало ошибку версии классов, поэтому 1.6 оказалось наилучшим вариантом</w:t>
      </w:r>
      <w:r w:rsidRPr="00797B97">
        <w:t>)</w:t>
      </w:r>
      <w:r>
        <w:t xml:space="preserve">. Следующие 3 параметра: доп. опции компилятора </w:t>
      </w:r>
      <w:r>
        <w:rPr>
          <w:lang w:val="en-US"/>
        </w:rPr>
        <w:t>Scala</w:t>
      </w:r>
      <w:r w:rsidRPr="00797B97">
        <w:t xml:space="preserve">, </w:t>
      </w:r>
      <w:r>
        <w:t xml:space="preserve">а </w:t>
      </w:r>
      <w:r w:rsidRPr="00797B97">
        <w:rPr>
          <w:b/>
          <w:lang w:val="en-US"/>
        </w:rPr>
        <w:t>jvmArgs</w:t>
      </w:r>
      <w:r w:rsidRPr="00797B97">
        <w:t xml:space="preserve"> </w:t>
      </w:r>
      <w:r>
        <w:t>увеличивает размер кучи для ускорения работы компилятора</w:t>
      </w:r>
      <w:r>
        <w:rPr>
          <w:rStyle w:val="FootnoteReference"/>
        </w:rPr>
        <w:footnoteReference w:id="3"/>
      </w:r>
      <w:r>
        <w:t>.</w:t>
      </w:r>
    </w:p>
    <w:p w:rsidR="000F4927" w:rsidRPr="000F4927" w:rsidRDefault="000F4927" w:rsidP="00614BDE">
      <w:r>
        <w:t xml:space="preserve">Ссылка по теме: </w:t>
      </w:r>
      <w:hyperlink r:id="rId35" w:history="1">
        <w:r w:rsidRPr="00DE5DBC">
          <w:rPr>
            <w:rStyle w:val="Hyperlink"/>
            <w:lang w:val="en-US"/>
          </w:rPr>
          <w:t>http</w:t>
        </w:r>
        <w:r w:rsidRPr="00DE5DBC">
          <w:rPr>
            <w:rStyle w:val="Hyperlink"/>
          </w:rPr>
          <w:t>://</w:t>
        </w:r>
        <w:r w:rsidRPr="00DE5DBC">
          <w:rPr>
            <w:rStyle w:val="Hyperlink"/>
            <w:lang w:val="en-US"/>
          </w:rPr>
          <w:t>scala</w:t>
        </w:r>
        <w:r w:rsidRPr="00DE5DBC">
          <w:rPr>
            <w:rStyle w:val="Hyperlink"/>
          </w:rPr>
          <w:t>-</w:t>
        </w:r>
        <w:r w:rsidRPr="00DE5DBC">
          <w:rPr>
            <w:rStyle w:val="Hyperlink"/>
            <w:lang w:val="en-US"/>
          </w:rPr>
          <w:t>tools</w:t>
        </w:r>
        <w:r w:rsidRPr="00DE5DBC">
          <w:rPr>
            <w:rStyle w:val="Hyperlink"/>
          </w:rPr>
          <w:t>.</w:t>
        </w:r>
        <w:r w:rsidRPr="00DE5DBC">
          <w:rPr>
            <w:rStyle w:val="Hyperlink"/>
            <w:lang w:val="en-US"/>
          </w:rPr>
          <w:t>org</w:t>
        </w:r>
        <w:r w:rsidRPr="00DE5DBC">
          <w:rPr>
            <w:rStyle w:val="Hyperlink"/>
          </w:rPr>
          <w:t>/</w:t>
        </w:r>
        <w:r w:rsidRPr="00DE5DBC">
          <w:rPr>
            <w:rStyle w:val="Hyperlink"/>
            <w:lang w:val="en-US"/>
          </w:rPr>
          <w:t>mvnsites</w:t>
        </w:r>
        <w:r w:rsidRPr="00DE5DBC">
          <w:rPr>
            <w:rStyle w:val="Hyperlink"/>
          </w:rPr>
          <w:t>/</w:t>
        </w:r>
        <w:r w:rsidRPr="00DE5DBC">
          <w:rPr>
            <w:rStyle w:val="Hyperlink"/>
            <w:lang w:val="en-US"/>
          </w:rPr>
          <w:t>maven</w:t>
        </w:r>
        <w:r w:rsidRPr="00DE5DBC">
          <w:rPr>
            <w:rStyle w:val="Hyperlink"/>
          </w:rPr>
          <w:t>-</w:t>
        </w:r>
        <w:r w:rsidRPr="00DE5DBC">
          <w:rPr>
            <w:rStyle w:val="Hyperlink"/>
            <w:lang w:val="en-US"/>
          </w:rPr>
          <w:t>scala</w:t>
        </w:r>
        <w:r w:rsidRPr="00DE5DBC">
          <w:rPr>
            <w:rStyle w:val="Hyperlink"/>
          </w:rPr>
          <w:t>-</w:t>
        </w:r>
        <w:r w:rsidRPr="00DE5DBC">
          <w:rPr>
            <w:rStyle w:val="Hyperlink"/>
            <w:lang w:val="en-US"/>
          </w:rPr>
          <w:t>plugin</w:t>
        </w:r>
        <w:r w:rsidRPr="00DE5DBC">
          <w:rPr>
            <w:rStyle w:val="Hyperlink"/>
          </w:rPr>
          <w:t>/</w:t>
        </w:r>
        <w:r w:rsidRPr="00DE5DBC">
          <w:rPr>
            <w:rStyle w:val="Hyperlink"/>
            <w:lang w:val="en-US"/>
          </w:rPr>
          <w:t>example</w:t>
        </w:r>
        <w:r w:rsidRPr="00DE5DBC">
          <w:rPr>
            <w:rStyle w:val="Hyperlink"/>
          </w:rPr>
          <w:t>_</w:t>
        </w:r>
        <w:r w:rsidRPr="00DE5DBC">
          <w:rPr>
            <w:rStyle w:val="Hyperlink"/>
            <w:lang w:val="en-US"/>
          </w:rPr>
          <w:t>compile</w:t>
        </w:r>
        <w:r w:rsidRPr="00DE5DBC">
          <w:rPr>
            <w:rStyle w:val="Hyperlink"/>
          </w:rPr>
          <w:t>.</w:t>
        </w:r>
        <w:r w:rsidRPr="00DE5DBC">
          <w:rPr>
            <w:rStyle w:val="Hyperlink"/>
            <w:lang w:val="en-US"/>
          </w:rPr>
          <w:t>html</w:t>
        </w:r>
      </w:hyperlink>
      <w:r>
        <w:t xml:space="preserve"> </w:t>
      </w:r>
    </w:p>
    <w:p w:rsidR="00997D7E" w:rsidRPr="00E30A27" w:rsidRDefault="00DB7121" w:rsidP="00997D7E">
      <w:r>
        <w:t xml:space="preserve">Заглушка проекта готова. Для запуска нужно в окне проекта найти файл </w:t>
      </w:r>
      <w:r w:rsidRPr="0040142F">
        <w:rPr>
          <w:b/>
          <w:lang w:val="en-US"/>
        </w:rPr>
        <w:t>VarlamStart</w:t>
      </w:r>
      <w:r w:rsidRPr="0040142F">
        <w:rPr>
          <w:b/>
        </w:rPr>
        <w:t>.</w:t>
      </w:r>
      <w:r w:rsidRPr="0040142F">
        <w:rPr>
          <w:b/>
          <w:lang w:val="en-US"/>
        </w:rPr>
        <w:t>scala</w:t>
      </w:r>
      <w:r>
        <w:t xml:space="preserve"> и </w:t>
      </w:r>
      <w:r w:rsidR="0040142F">
        <w:t xml:space="preserve">в его контекстном меню выбрать </w:t>
      </w:r>
      <w:r w:rsidRPr="0040142F">
        <w:rPr>
          <w:b/>
          <w:lang w:val="en-US"/>
        </w:rPr>
        <w:t>Run</w:t>
      </w:r>
      <w:r w:rsidRPr="0040142F">
        <w:rPr>
          <w:b/>
        </w:rPr>
        <w:t xml:space="preserve"> ‘</w:t>
      </w:r>
      <w:r w:rsidRPr="0040142F">
        <w:rPr>
          <w:b/>
          <w:lang w:val="en-US"/>
        </w:rPr>
        <w:t>VarlamStart</w:t>
      </w:r>
      <w:r w:rsidRPr="0040142F">
        <w:rPr>
          <w:b/>
        </w:rPr>
        <w:t>’</w:t>
      </w:r>
      <w:r w:rsidR="00E30A27" w:rsidRPr="00E30A27">
        <w:t>.</w:t>
      </w:r>
    </w:p>
    <w:p w:rsidR="00E30A27" w:rsidRPr="00E30A27" w:rsidRDefault="00E30A27" w:rsidP="00997D7E">
      <w:r>
        <w:t xml:space="preserve">Ниже представлен код </w:t>
      </w:r>
      <w:r>
        <w:rPr>
          <w:lang w:val="en-US"/>
        </w:rPr>
        <w:t>pom</w:t>
      </w:r>
      <w:r w:rsidRPr="00E30A27">
        <w:t>.</w:t>
      </w:r>
      <w:r>
        <w:rPr>
          <w:lang w:val="en-US"/>
        </w:rPr>
        <w:t>xml</w:t>
      </w:r>
      <w:r w:rsidRPr="00E30A27">
        <w:t>:</w:t>
      </w:r>
    </w:p>
    <w:p w:rsidR="00E30A27" w:rsidRPr="00E279F3" w:rsidRDefault="00E30A27" w:rsidP="00E30A27">
      <w:pPr>
        <w:pStyle w:val="HTMLPreformatted"/>
        <w:shd w:val="clear" w:color="auto" w:fill="FFFFFF"/>
        <w:rPr>
          <w:color w:val="1C02FF"/>
          <w:lang w:val="en-US"/>
        </w:rPr>
      </w:pPr>
      <w:r w:rsidRPr="00E279F3">
        <w:rPr>
          <w:color w:val="1C02FF"/>
          <w:lang w:val="en-US"/>
        </w:rPr>
        <w:t>&lt;</w:t>
      </w:r>
      <w:r w:rsidRPr="00E279F3">
        <w:rPr>
          <w:b/>
          <w:bCs/>
          <w:color w:val="1C02FF"/>
          <w:lang w:val="en-US"/>
        </w:rPr>
        <w:t>project</w:t>
      </w:r>
      <w:r w:rsidRPr="00E279F3">
        <w:rPr>
          <w:color w:val="1C02FF"/>
          <w:lang w:val="en-US"/>
        </w:rPr>
        <w:t xml:space="preserve"> </w:t>
      </w:r>
      <w:r w:rsidRPr="00E279F3">
        <w:rPr>
          <w:i/>
          <w:iCs/>
          <w:color w:val="1C02FF"/>
          <w:lang w:val="en-US"/>
        </w:rPr>
        <w:t>xmlns</w:t>
      </w:r>
      <w:r w:rsidRPr="00E279F3">
        <w:rPr>
          <w:color w:val="1C02FF"/>
          <w:lang w:val="en-US"/>
        </w:rPr>
        <w:t>=</w:t>
      </w:r>
      <w:r w:rsidRPr="00E279F3">
        <w:rPr>
          <w:color w:val="D80800"/>
          <w:lang w:val="en-US"/>
        </w:rPr>
        <w:t>"http://maven.apache.org/POM/4.0.0"</w:t>
      </w:r>
      <w:r w:rsidRPr="00E279F3">
        <w:rPr>
          <w:color w:val="1C02FF"/>
          <w:lang w:val="en-US"/>
        </w:rPr>
        <w:t xml:space="preserve"> </w:t>
      </w:r>
      <w:r w:rsidRPr="00E279F3">
        <w:rPr>
          <w:i/>
          <w:iCs/>
          <w:color w:val="1C02FF"/>
          <w:lang w:val="en-US"/>
        </w:rPr>
        <w:t>xmlns</w:t>
      </w:r>
      <w:r w:rsidRPr="00E279F3">
        <w:rPr>
          <w:color w:val="1C02FF"/>
          <w:lang w:val="en-US"/>
        </w:rPr>
        <w:t>:xsi=</w:t>
      </w:r>
      <w:r w:rsidRPr="00E279F3">
        <w:rPr>
          <w:color w:val="D80800"/>
          <w:lang w:val="en-US"/>
        </w:rPr>
        <w:t>"http://www.w3.org/2001/XMLSchema-instance"</w:t>
      </w:r>
    </w:p>
    <w:p w:rsidR="00E30A27" w:rsidRPr="00E279F3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279F3">
        <w:rPr>
          <w:color w:val="1C02FF"/>
          <w:lang w:val="en-US"/>
        </w:rPr>
        <w:t xml:space="preserve">         </w:t>
      </w:r>
      <w:r w:rsidRPr="00E279F3">
        <w:rPr>
          <w:i/>
          <w:iCs/>
          <w:color w:val="1C02FF"/>
          <w:lang w:val="en-US"/>
        </w:rPr>
        <w:t>xsi</w:t>
      </w:r>
      <w:r w:rsidRPr="00E279F3">
        <w:rPr>
          <w:color w:val="1C02FF"/>
          <w:lang w:val="en-US"/>
        </w:rPr>
        <w:t>:schemaLocation=</w:t>
      </w:r>
      <w:r w:rsidRPr="00E279F3">
        <w:rPr>
          <w:color w:val="D80800"/>
          <w:lang w:val="en-US"/>
        </w:rPr>
        <w:t>"http://maven.apache.org/POM/4.0.0 http://maven.apache.org/maven-v4_0_0.xsd"</w:t>
      </w:r>
      <w:r w:rsidRPr="00E279F3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279F3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modelVersion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4.0.0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modelVersion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groupId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ru.tomtrix.fvds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groupId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artifactId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varlam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artifactId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version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1.0.0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version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name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Varlam Project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name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url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http://varlam.com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url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inceptionYear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2014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inceptionYear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propertie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scala</w:t>
      </w:r>
      <w:r w:rsidRPr="00E30A27">
        <w:rPr>
          <w:color w:val="1C02FF"/>
          <w:lang w:val="en-US"/>
        </w:rPr>
        <w:t>.version&gt;</w:t>
      </w:r>
      <w:r w:rsidRPr="00E30A27">
        <w:rPr>
          <w:color w:val="000000"/>
          <w:lang w:val="en-US"/>
        </w:rPr>
        <w:t>2.10.3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scala</w:t>
      </w:r>
      <w:r w:rsidRPr="00E30A27">
        <w:rPr>
          <w:color w:val="1C02FF"/>
          <w:lang w:val="en-US"/>
        </w:rPr>
        <w:t>.version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propertie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repositorie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repository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id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scala-tools.org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id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name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Scala-Tools Maven2 Repository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name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url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http://scala-tools.org/repo-releases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url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repository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repositorie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pluginRepositorie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pluginRepository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id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scala-tools.org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id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name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Scala-Tools Maven2 Repository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name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url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http://scala-tools.org/repo-releases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url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pluginRepository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pluginRepositorie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dependencie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00B418"/>
          <w:lang w:val="en-US"/>
        </w:rPr>
        <w:t>&lt;!--Scala Library--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dependency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groupId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org.scala-lang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groupId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artifactId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scala-library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artifactId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version</w:t>
      </w:r>
      <w:r w:rsidRPr="00E30A27">
        <w:rPr>
          <w:color w:val="1C02FF"/>
          <w:lang w:val="en-US"/>
        </w:rPr>
        <w:t>&gt;</w:t>
      </w:r>
      <w:r w:rsidRPr="00E30A27">
        <w:rPr>
          <w:i/>
          <w:iCs/>
          <w:color w:val="0206FF"/>
          <w:lang w:val="en-US"/>
        </w:rPr>
        <w:t>${scala.version}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version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dependency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dependencie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build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sourceDirectory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src/main/scala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sourceDirectory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testSourceDirectory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src/test/scala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testSourceDirectory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finalName</w:t>
      </w:r>
      <w:r w:rsidRPr="00E30A27">
        <w:rPr>
          <w:color w:val="1C02FF"/>
          <w:lang w:val="en-US"/>
        </w:rPr>
        <w:t>&gt;</w:t>
      </w:r>
      <w:r w:rsidRPr="00E30A27">
        <w:rPr>
          <w:i/>
          <w:iCs/>
          <w:color w:val="0206FF"/>
          <w:lang w:val="en-US"/>
        </w:rPr>
        <w:t>${artifactId}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finalName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plugin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00B418"/>
          <w:lang w:val="en-US"/>
        </w:rPr>
        <w:t>&lt;!--Scala Build Plugin--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plugin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groupId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org.scala-tools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groupId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artifactId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maven-scala-plugin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artifactId</w:t>
      </w:r>
      <w:r w:rsidRPr="00E30A27">
        <w:rPr>
          <w:color w:val="1C02FF"/>
          <w:lang w:val="en-US"/>
        </w:rPr>
        <w:t>&gt;</w:t>
      </w:r>
    </w:p>
    <w:p w:rsidR="00E30A27" w:rsidRPr="00E279F3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</w:t>
      </w:r>
      <w:r w:rsidRPr="00E279F3">
        <w:rPr>
          <w:color w:val="1C02FF"/>
          <w:lang w:val="en-US"/>
        </w:rPr>
        <w:t>&lt;</w:t>
      </w:r>
      <w:r w:rsidRPr="00E279F3">
        <w:rPr>
          <w:b/>
          <w:bCs/>
          <w:color w:val="1C02FF"/>
          <w:lang w:val="en-US"/>
        </w:rPr>
        <w:t>executions</w:t>
      </w:r>
      <w:r w:rsidRPr="00E279F3">
        <w:rPr>
          <w:color w:val="1C02FF"/>
          <w:lang w:val="en-US"/>
        </w:rPr>
        <w:t>&gt;</w:t>
      </w:r>
    </w:p>
    <w:p w:rsidR="00E30A27" w:rsidRPr="00E279F3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279F3">
        <w:rPr>
          <w:color w:val="000000"/>
          <w:lang w:val="en-US"/>
        </w:rPr>
        <w:t xml:space="preserve">                    </w:t>
      </w:r>
      <w:r w:rsidRPr="00E279F3">
        <w:rPr>
          <w:color w:val="1C02FF"/>
          <w:lang w:val="en-US"/>
        </w:rPr>
        <w:t>&lt;</w:t>
      </w:r>
      <w:r w:rsidRPr="00E279F3">
        <w:rPr>
          <w:b/>
          <w:bCs/>
          <w:color w:val="1C02FF"/>
          <w:lang w:val="en-US"/>
        </w:rPr>
        <w:t>execution</w:t>
      </w:r>
      <w:r w:rsidRPr="00E279F3">
        <w:rPr>
          <w:color w:val="1C02FF"/>
          <w:lang w:val="en-US"/>
        </w:rPr>
        <w:t>&gt;</w:t>
      </w:r>
    </w:p>
    <w:p w:rsidR="00E30A27" w:rsidRPr="00E279F3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279F3">
        <w:rPr>
          <w:color w:val="000000"/>
          <w:lang w:val="en-US"/>
        </w:rPr>
        <w:t xml:space="preserve">                        </w:t>
      </w:r>
      <w:r w:rsidRPr="00E279F3">
        <w:rPr>
          <w:color w:val="1C02FF"/>
          <w:lang w:val="en-US"/>
        </w:rPr>
        <w:t>&lt;</w:t>
      </w:r>
      <w:r w:rsidRPr="00E279F3">
        <w:rPr>
          <w:b/>
          <w:bCs/>
          <w:color w:val="1C02FF"/>
          <w:lang w:val="en-US"/>
        </w:rPr>
        <w:t>goals</w:t>
      </w:r>
      <w:r w:rsidRPr="00E279F3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lastRenderedPageBreak/>
        <w:t xml:space="preserve">                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goal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compile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goal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goal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testCompile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goal</w:t>
      </w:r>
      <w:r w:rsidRPr="00E30A27">
        <w:rPr>
          <w:color w:val="1C02FF"/>
          <w:lang w:val="en-US"/>
        </w:rPr>
        <w:t>&gt;</w:t>
      </w:r>
    </w:p>
    <w:p w:rsidR="00E30A27" w:rsidRPr="00E279F3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        </w:t>
      </w:r>
      <w:r w:rsidRPr="00E279F3">
        <w:rPr>
          <w:color w:val="1C02FF"/>
          <w:lang w:val="en-US"/>
        </w:rPr>
        <w:t>&lt;/</w:t>
      </w:r>
      <w:r w:rsidRPr="00E279F3">
        <w:rPr>
          <w:b/>
          <w:bCs/>
          <w:color w:val="1C02FF"/>
          <w:lang w:val="en-US"/>
        </w:rPr>
        <w:t>goals</w:t>
      </w:r>
      <w:r w:rsidRPr="00E279F3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execution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execution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configuration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scalaVersion</w:t>
      </w:r>
      <w:r w:rsidRPr="00E30A27">
        <w:rPr>
          <w:color w:val="1C02FF"/>
          <w:lang w:val="en-US"/>
        </w:rPr>
        <w:t>&gt;</w:t>
      </w:r>
      <w:r w:rsidRPr="00E30A27">
        <w:rPr>
          <w:i/>
          <w:iCs/>
          <w:color w:val="0206FF"/>
          <w:lang w:val="en-US"/>
        </w:rPr>
        <w:t>${scala.version}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scalaVersion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arg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        </w:t>
      </w:r>
      <w:r w:rsidRPr="00E30A27">
        <w:rPr>
          <w:color w:val="1C02FF"/>
          <w:lang w:val="en-US"/>
        </w:rPr>
        <w:t>&lt;</w:t>
      </w:r>
      <w:r w:rsidRPr="00E30A27">
        <w:rPr>
          <w:b/>
          <w:bCs/>
          <w:color w:val="1C02FF"/>
          <w:lang w:val="en-US"/>
        </w:rPr>
        <w:t>arg</w:t>
      </w:r>
      <w:r w:rsidRPr="00E30A27">
        <w:rPr>
          <w:color w:val="1C02FF"/>
          <w:lang w:val="en-US"/>
        </w:rPr>
        <w:t>&gt;</w:t>
      </w:r>
      <w:r w:rsidRPr="00E30A27">
        <w:rPr>
          <w:color w:val="000000"/>
          <w:lang w:val="en-US"/>
        </w:rPr>
        <w:t>-target:jvm-1.5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arg</w:t>
      </w:r>
      <w:r w:rsidRPr="00E30A27">
        <w:rPr>
          <w:color w:val="1C02FF"/>
          <w:lang w:val="en-US"/>
        </w:rPr>
        <w:t>&gt;</w:t>
      </w:r>
    </w:p>
    <w:p w:rsidR="00E30A27" w:rsidRPr="00E279F3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    </w:t>
      </w:r>
      <w:r w:rsidRPr="00E279F3">
        <w:rPr>
          <w:color w:val="1C02FF"/>
          <w:lang w:val="en-US"/>
        </w:rPr>
        <w:t>&lt;/</w:t>
      </w:r>
      <w:r w:rsidRPr="00E279F3">
        <w:rPr>
          <w:b/>
          <w:bCs/>
          <w:color w:val="1C02FF"/>
          <w:lang w:val="en-US"/>
        </w:rPr>
        <w:t>args</w:t>
      </w:r>
      <w:r w:rsidRPr="00E279F3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configuration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plugin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plugins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000000"/>
          <w:lang w:val="en-US"/>
        </w:rPr>
        <w:t xml:space="preserve">    </w:t>
      </w: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build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E30A27">
      <w:pPr>
        <w:pStyle w:val="HTMLPreformatted"/>
        <w:shd w:val="clear" w:color="auto" w:fill="FFFFFF"/>
        <w:rPr>
          <w:color w:val="000000"/>
          <w:lang w:val="en-US"/>
        </w:rPr>
      </w:pPr>
      <w:r w:rsidRPr="00E30A27">
        <w:rPr>
          <w:color w:val="1C02FF"/>
          <w:lang w:val="en-US"/>
        </w:rPr>
        <w:t>&lt;/</w:t>
      </w:r>
      <w:r w:rsidRPr="00E30A27">
        <w:rPr>
          <w:b/>
          <w:bCs/>
          <w:color w:val="1C02FF"/>
          <w:lang w:val="en-US"/>
        </w:rPr>
        <w:t>project</w:t>
      </w:r>
      <w:r w:rsidRPr="00E30A27">
        <w:rPr>
          <w:color w:val="1C02FF"/>
          <w:lang w:val="en-US"/>
        </w:rPr>
        <w:t>&gt;</w:t>
      </w:r>
    </w:p>
    <w:p w:rsidR="00E30A27" w:rsidRPr="00E30A27" w:rsidRDefault="00E30A27" w:rsidP="00997D7E">
      <w:pPr>
        <w:rPr>
          <w:lang w:val="en-US"/>
        </w:rPr>
      </w:pPr>
    </w:p>
    <w:p w:rsidR="00265A78" w:rsidRDefault="00265A78" w:rsidP="00265A78">
      <w:pPr>
        <w:pStyle w:val="Heading3"/>
        <w:rPr>
          <w:lang w:val="en-US"/>
        </w:rPr>
      </w:pPr>
      <w:r>
        <w:rPr>
          <w:lang w:val="en-US"/>
        </w:rPr>
        <w:t>DataBase</w:t>
      </w:r>
      <w:r w:rsidRPr="00197901">
        <w:rPr>
          <w:lang w:val="en-US"/>
        </w:rPr>
        <w:t xml:space="preserve"> </w:t>
      </w:r>
      <w:r>
        <w:rPr>
          <w:lang w:val="en-US"/>
        </w:rPr>
        <w:t>Reverse</w:t>
      </w:r>
      <w:r w:rsidRPr="00197901">
        <w:rPr>
          <w:lang w:val="en-US"/>
        </w:rPr>
        <w:t>-</w:t>
      </w:r>
      <w:r>
        <w:rPr>
          <w:lang w:val="en-US"/>
        </w:rPr>
        <w:t>Engineering</w:t>
      </w:r>
    </w:p>
    <w:p w:rsidR="00E279F3" w:rsidRDefault="00E279F3" w:rsidP="007E2527">
      <w:r>
        <w:t>В</w:t>
      </w:r>
      <w:r w:rsidRPr="00B02F37">
        <w:rPr>
          <w:lang w:val="en-US"/>
        </w:rPr>
        <w:t xml:space="preserve"> </w:t>
      </w:r>
      <w:r>
        <w:t>качестве</w:t>
      </w:r>
      <w:r w:rsidRPr="00B02F37">
        <w:rPr>
          <w:lang w:val="en-US"/>
        </w:rPr>
        <w:t xml:space="preserve"> </w:t>
      </w:r>
      <w:r>
        <w:rPr>
          <w:lang w:val="en-US"/>
        </w:rPr>
        <w:t>ORM</w:t>
      </w:r>
      <w:r w:rsidRPr="00B02F37">
        <w:rPr>
          <w:lang w:val="en-US"/>
        </w:rPr>
        <w:t xml:space="preserve"> </w:t>
      </w:r>
      <w:r>
        <w:t>использовался</w:t>
      </w:r>
      <w:r w:rsidRPr="00B02F37">
        <w:rPr>
          <w:lang w:val="en-US"/>
        </w:rPr>
        <w:t xml:space="preserve"> </w:t>
      </w:r>
      <w:r>
        <w:t>проект</w:t>
      </w:r>
      <w:r w:rsidRPr="00B02F37">
        <w:rPr>
          <w:lang w:val="en-US"/>
        </w:rPr>
        <w:t xml:space="preserve"> </w:t>
      </w:r>
      <w:r>
        <w:rPr>
          <w:lang w:val="en-US"/>
        </w:rPr>
        <w:t>Hibernate</w:t>
      </w:r>
      <w:r w:rsidRPr="00B02F37">
        <w:rPr>
          <w:lang w:val="en-US"/>
        </w:rPr>
        <w:t xml:space="preserve">. </w:t>
      </w:r>
      <w:r>
        <w:t xml:space="preserve">Данная </w:t>
      </w:r>
      <w:r>
        <w:rPr>
          <w:lang w:val="en-US"/>
        </w:rPr>
        <w:t>ORM</w:t>
      </w:r>
      <w:r w:rsidRPr="00E279F3">
        <w:t xml:space="preserve"> </w:t>
      </w:r>
      <w:r>
        <w:t xml:space="preserve">предоставляет весьма удобный инструмент для реверс-инжиниринга: </w:t>
      </w:r>
      <w:r>
        <w:rPr>
          <w:lang w:val="en-US"/>
        </w:rPr>
        <w:t>Hibernate</w:t>
      </w:r>
      <w:r w:rsidRPr="00E279F3">
        <w:t>-</w:t>
      </w:r>
      <w:r>
        <w:rPr>
          <w:lang w:val="en-US"/>
        </w:rPr>
        <w:t>Tools</w:t>
      </w:r>
      <w:r w:rsidR="00410065" w:rsidRPr="00410065">
        <w:t xml:space="preserve"> (</w:t>
      </w:r>
      <w:hyperlink r:id="rId36" w:history="1">
        <w:r w:rsidR="00410065" w:rsidRPr="00DF1184">
          <w:rPr>
            <w:rStyle w:val="Hyperlink"/>
          </w:rPr>
          <w:t>http://hibernate.org/tools</w:t>
        </w:r>
      </w:hyperlink>
      <w:r w:rsidR="00410065" w:rsidRPr="00410065">
        <w:t>)</w:t>
      </w:r>
      <w:r w:rsidRPr="00E279F3">
        <w:t xml:space="preserve">. </w:t>
      </w:r>
      <w:r>
        <w:t>Этот инструмент поставляется в 2-х формах:</w:t>
      </w:r>
    </w:p>
    <w:p w:rsidR="00E279F3" w:rsidRPr="00E279F3" w:rsidRDefault="00E279F3" w:rsidP="00E279F3">
      <w:pPr>
        <w:pStyle w:val="ListParagraph"/>
        <w:numPr>
          <w:ilvl w:val="0"/>
          <w:numId w:val="19"/>
        </w:numPr>
        <w:rPr>
          <w:lang w:val="en-US"/>
        </w:rPr>
      </w:pPr>
      <w:r>
        <w:t>плагин</w:t>
      </w:r>
      <w:r w:rsidRPr="00E279F3">
        <w:rPr>
          <w:lang w:val="en-US"/>
        </w:rPr>
        <w:t xml:space="preserve"> </w:t>
      </w:r>
      <w:r>
        <w:t>для</w:t>
      </w:r>
      <w:r w:rsidRPr="00E279F3">
        <w:rPr>
          <w:lang w:val="en-US"/>
        </w:rPr>
        <w:t xml:space="preserve"> IDE Eclipse</w:t>
      </w:r>
    </w:p>
    <w:p w:rsidR="007E2527" w:rsidRDefault="00E279F3" w:rsidP="00E279F3">
      <w:pPr>
        <w:pStyle w:val="ListParagraph"/>
        <w:numPr>
          <w:ilvl w:val="0"/>
          <w:numId w:val="19"/>
        </w:numPr>
      </w:pPr>
      <w:r w:rsidRPr="00E279F3">
        <w:rPr>
          <w:lang w:val="en-US"/>
        </w:rPr>
        <w:t>Ant-Task</w:t>
      </w:r>
    </w:p>
    <w:p w:rsidR="00E279F3" w:rsidRPr="00410065" w:rsidRDefault="00E279F3" w:rsidP="007E2527">
      <w:r>
        <w:rPr>
          <w:lang w:val="en-US"/>
        </w:rPr>
        <w:t>Ant</w:t>
      </w:r>
      <w:r w:rsidRPr="00E279F3">
        <w:t>-</w:t>
      </w:r>
      <w:r>
        <w:rPr>
          <w:lang w:val="en-US"/>
        </w:rPr>
        <w:t>Task</w:t>
      </w:r>
      <w:r w:rsidRPr="00E279F3">
        <w:t xml:space="preserve"> </w:t>
      </w:r>
      <w:r>
        <w:t xml:space="preserve">был использован сообществом </w:t>
      </w:r>
      <w:r>
        <w:rPr>
          <w:lang w:val="en-US"/>
        </w:rPr>
        <w:t>Codehaus</w:t>
      </w:r>
      <w:r w:rsidRPr="00E279F3">
        <w:t xml:space="preserve"> </w:t>
      </w:r>
      <w:r>
        <w:t xml:space="preserve">как основа для разработки </w:t>
      </w:r>
      <w:r>
        <w:rPr>
          <w:lang w:val="en-US"/>
        </w:rPr>
        <w:t>Maven</w:t>
      </w:r>
      <w:r w:rsidRPr="00E279F3">
        <w:t>-</w:t>
      </w:r>
      <w:r w:rsidR="0040142F">
        <w:t xml:space="preserve">плагина </w:t>
      </w:r>
      <w:r w:rsidRPr="0040142F">
        <w:rPr>
          <w:b/>
        </w:rPr>
        <w:t>hibernate3-maven-plugin</w:t>
      </w:r>
      <w:r w:rsidR="00410065">
        <w:t xml:space="preserve">. Этот плагин позволяет решить все те задачи, которые решает стандартный </w:t>
      </w:r>
      <w:r w:rsidR="00410065">
        <w:rPr>
          <w:lang w:val="en-US"/>
        </w:rPr>
        <w:t>Hibernate</w:t>
      </w:r>
      <w:r w:rsidR="00410065" w:rsidRPr="00410065">
        <w:t>-</w:t>
      </w:r>
      <w:r w:rsidR="00410065">
        <w:rPr>
          <w:lang w:val="en-US"/>
        </w:rPr>
        <w:t>Tools</w:t>
      </w:r>
      <w:r w:rsidR="00410065" w:rsidRPr="00410065">
        <w:t>.</w:t>
      </w:r>
    </w:p>
    <w:p w:rsidR="00410065" w:rsidRPr="00410065" w:rsidRDefault="00410065" w:rsidP="007E2527">
      <w:r>
        <w:t>В нашем случае плагин настроен для решения следующей задачи: требуется подключиться к существующей БД</w:t>
      </w:r>
      <w:r w:rsidRPr="00410065">
        <w:t xml:space="preserve"> </w:t>
      </w:r>
      <w:r>
        <w:t xml:space="preserve">и на основе метаданных сгенерировать </w:t>
      </w:r>
      <w:r>
        <w:rPr>
          <w:lang w:val="en-US"/>
        </w:rPr>
        <w:t>Entity</w:t>
      </w:r>
      <w:r w:rsidRPr="00410065">
        <w:t>-</w:t>
      </w:r>
      <w:r>
        <w:t xml:space="preserve">классы (стандарта </w:t>
      </w:r>
      <w:r>
        <w:rPr>
          <w:lang w:val="en-US"/>
        </w:rPr>
        <w:t>EJB</w:t>
      </w:r>
      <w:r w:rsidRPr="00410065">
        <w:t>3</w:t>
      </w:r>
      <w:r>
        <w:t xml:space="preserve">). При этом требуется включить генерацию в процесс сборки, чтобы можно было свободно редактировать схему БД и не бояться за актуальность </w:t>
      </w:r>
      <w:r>
        <w:rPr>
          <w:lang w:val="en-US"/>
        </w:rPr>
        <w:t>Entity</w:t>
      </w:r>
      <w:r w:rsidRPr="00410065">
        <w:t>-</w:t>
      </w:r>
      <w:r>
        <w:t>классов.</w:t>
      </w:r>
      <w:r w:rsidRPr="00410065">
        <w:t xml:space="preserve"> </w:t>
      </w:r>
      <w:r>
        <w:t xml:space="preserve">Иными словами, чтобы при каждой сборке перегенерировались </w:t>
      </w:r>
      <w:r>
        <w:rPr>
          <w:lang w:val="en-US"/>
        </w:rPr>
        <w:t>Entity</w:t>
      </w:r>
      <w:r w:rsidRPr="00410065">
        <w:t>-</w:t>
      </w:r>
      <w:r>
        <w:t>классы.</w:t>
      </w:r>
    </w:p>
    <w:p w:rsidR="00410065" w:rsidRPr="00382A99" w:rsidRDefault="00410065" w:rsidP="007E2527">
      <w:pPr>
        <w:rPr>
          <w:lang w:val="en-US"/>
        </w:rPr>
      </w:pPr>
      <w:r>
        <w:t xml:space="preserve">Ниже представлен код плагина (требуется включить в секцию </w:t>
      </w:r>
      <w:r>
        <w:rPr>
          <w:lang w:val="en-US"/>
        </w:rPr>
        <w:t>&lt;build&gt;&lt;plugins&gt;</w:t>
      </w:r>
      <w:r w:rsidRPr="00382A99">
        <w:rPr>
          <w:lang w:val="en-US"/>
        </w:rPr>
        <w:t>)</w:t>
      </w:r>
    </w:p>
    <w:p w:rsidR="002A2034" w:rsidRPr="00382A99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382A99">
        <w:rPr>
          <w:color w:val="00B418"/>
          <w:lang w:val="en-US"/>
        </w:rPr>
        <w:t>&lt;!--</w:t>
      </w:r>
      <w:r w:rsidRPr="002A2034">
        <w:rPr>
          <w:color w:val="00B418"/>
          <w:lang w:val="en-US"/>
        </w:rPr>
        <w:t>Hibernate</w:t>
      </w:r>
      <w:r w:rsidRPr="00382A99">
        <w:rPr>
          <w:color w:val="00B418"/>
          <w:lang w:val="en-US"/>
        </w:rPr>
        <w:t xml:space="preserve"> </w:t>
      </w:r>
      <w:r w:rsidRPr="002A2034">
        <w:rPr>
          <w:color w:val="00B418"/>
          <w:lang w:val="en-US"/>
        </w:rPr>
        <w:t>Reverse</w:t>
      </w:r>
      <w:r w:rsidRPr="00382A99">
        <w:rPr>
          <w:color w:val="00B418"/>
          <w:lang w:val="en-US"/>
        </w:rPr>
        <w:t>-</w:t>
      </w:r>
      <w:r w:rsidRPr="002A2034">
        <w:rPr>
          <w:color w:val="00B418"/>
          <w:lang w:val="en-US"/>
        </w:rPr>
        <w:t>Engineer</w:t>
      </w:r>
      <w:r w:rsidRPr="00382A99">
        <w:rPr>
          <w:color w:val="00B418"/>
          <w:lang w:val="en-US"/>
        </w:rPr>
        <w:t>-</w:t>
      </w:r>
      <w:r w:rsidRPr="002A2034">
        <w:rPr>
          <w:color w:val="00B418"/>
          <w:lang w:val="en-US"/>
        </w:rPr>
        <w:t>Plugin</w:t>
      </w:r>
      <w:r w:rsidRPr="00382A99">
        <w:rPr>
          <w:color w:val="00B418"/>
          <w:lang w:val="en-US"/>
        </w:rPr>
        <w:t>--&gt;</w:t>
      </w:r>
    </w:p>
    <w:p w:rsidR="002A2034" w:rsidRPr="00382A99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382A99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plugin</w:t>
      </w:r>
      <w:r w:rsidRPr="00382A99">
        <w:rPr>
          <w:color w:val="1C02FF"/>
          <w:lang w:val="en-US"/>
        </w:rPr>
        <w:t>&gt;</w:t>
      </w:r>
    </w:p>
    <w:p w:rsidR="002A2034" w:rsidRPr="00382A99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382A99">
        <w:rPr>
          <w:color w:val="000000"/>
          <w:lang w:val="en-US"/>
        </w:rPr>
        <w:t xml:space="preserve">    </w:t>
      </w:r>
      <w:r w:rsidRPr="00382A99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groupId</w:t>
      </w:r>
      <w:r w:rsidRPr="00382A99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org</w:t>
      </w:r>
      <w:r w:rsidRPr="00382A99">
        <w:rPr>
          <w:color w:val="000000"/>
          <w:lang w:val="en-US"/>
        </w:rPr>
        <w:t>.</w:t>
      </w:r>
      <w:r w:rsidRPr="002A2034">
        <w:rPr>
          <w:color w:val="000000"/>
          <w:lang w:val="en-US"/>
        </w:rPr>
        <w:t>codehaus</w:t>
      </w:r>
      <w:r w:rsidRPr="00382A99">
        <w:rPr>
          <w:color w:val="000000"/>
          <w:lang w:val="en-US"/>
        </w:rPr>
        <w:t>.</w:t>
      </w:r>
      <w:r w:rsidRPr="002A2034">
        <w:rPr>
          <w:color w:val="000000"/>
          <w:lang w:val="en-US"/>
        </w:rPr>
        <w:t>mojo</w:t>
      </w:r>
      <w:r w:rsidRPr="00382A99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groupId</w:t>
      </w:r>
      <w:r w:rsidRPr="00382A99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382A99">
        <w:rPr>
          <w:color w:val="000000"/>
          <w:lang w:val="en-US"/>
        </w:rPr>
        <w:t xml:space="preserve">    </w:t>
      </w:r>
      <w:r w:rsidRPr="00382A99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artifactId</w:t>
      </w:r>
      <w:r w:rsidRPr="00382A99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hibernate</w:t>
      </w:r>
      <w:r w:rsidRPr="00382A99">
        <w:rPr>
          <w:color w:val="000000"/>
          <w:lang w:val="en-US"/>
        </w:rPr>
        <w:t>3-</w:t>
      </w:r>
      <w:r w:rsidRPr="002A2034">
        <w:rPr>
          <w:color w:val="000000"/>
          <w:lang w:val="en-US"/>
        </w:rPr>
        <w:t>maven</w:t>
      </w:r>
      <w:r w:rsidRPr="00382A99">
        <w:rPr>
          <w:color w:val="000000"/>
          <w:lang w:val="en-US"/>
        </w:rPr>
        <w:t>-</w:t>
      </w:r>
      <w:r w:rsidRPr="002A2034">
        <w:rPr>
          <w:color w:val="000000"/>
          <w:lang w:val="en-US"/>
        </w:rPr>
        <w:t>plugin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artifactId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version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2.2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vers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execution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execu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id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hbm2cfgxml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id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phase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generate-resources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phase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goal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goal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hbm2cfgxml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goal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goal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inherited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false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inherited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nfigura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mponent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mponent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name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hbm2cfgxml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name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implementation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jdbcconfiguration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implementa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mponent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mponent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mponentPropertie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packagename</w:t>
      </w:r>
      <w:r w:rsidRPr="002A2034">
        <w:rPr>
          <w:color w:val="1C02FF"/>
          <w:lang w:val="en-US"/>
        </w:rPr>
        <w:t>&gt;</w:t>
      </w:r>
      <w:r w:rsidRPr="002A2034">
        <w:rPr>
          <w:i/>
          <w:iCs/>
          <w:color w:val="0206FF"/>
          <w:lang w:val="en-US"/>
        </w:rPr>
        <w:t>${db.package}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packagename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mponentPropertie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nfigura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lastRenderedPageBreak/>
        <w:t xml:space="preserve">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execu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execu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id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hbm2hbmxml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id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phase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generate-resources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phase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goal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goal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hbm2hbmxml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goal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goal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inherited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false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inherited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nfigura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mponent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mponent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name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hbm2hbmxml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name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outputDirectory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target/classes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outputDirectory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mponent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mponent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mponentPropertie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packagename</w:t>
      </w:r>
      <w:r w:rsidRPr="002A2034">
        <w:rPr>
          <w:color w:val="1C02FF"/>
          <w:lang w:val="en-US"/>
        </w:rPr>
        <w:t>&gt;</w:t>
      </w:r>
      <w:r w:rsidRPr="002A2034">
        <w:rPr>
          <w:i/>
          <w:iCs/>
          <w:color w:val="0206FF"/>
          <w:lang w:val="en-US"/>
        </w:rPr>
        <w:t>${db.package}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packagename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mponentPropertie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nfigura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execu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execu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id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hbm2java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id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phase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generate-sources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phase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goal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goal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hbm2java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goal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goal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inherited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false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inherited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nfigura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mponent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mponent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name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hbm2java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name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implementation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configuration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implementa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outputDirectory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src/main/scala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outputDirectory</w:t>
      </w:r>
      <w:r w:rsidRPr="002A2034">
        <w:rPr>
          <w:color w:val="1C02FF"/>
          <w:lang w:val="en-US"/>
        </w:rPr>
        <w:t>&gt;</w:t>
      </w:r>
    </w:p>
    <w:p w:rsidR="002A2034" w:rsidRPr="00E279F3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E279F3">
        <w:rPr>
          <w:color w:val="1C02FF"/>
          <w:lang w:val="en-US"/>
        </w:rPr>
        <w:t>&lt;/</w:t>
      </w:r>
      <w:r w:rsidRPr="00E279F3">
        <w:rPr>
          <w:b/>
          <w:bCs/>
          <w:color w:val="1C02FF"/>
          <w:lang w:val="en-US"/>
        </w:rPr>
        <w:t>component</w:t>
      </w:r>
      <w:r w:rsidRPr="00E279F3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mponent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mponentPropertie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packagename</w:t>
      </w:r>
      <w:r w:rsidRPr="002A2034">
        <w:rPr>
          <w:color w:val="1C02FF"/>
          <w:lang w:val="en-US"/>
        </w:rPr>
        <w:t>&gt;</w:t>
      </w:r>
      <w:r w:rsidRPr="002A2034">
        <w:rPr>
          <w:i/>
          <w:iCs/>
          <w:color w:val="0206FF"/>
          <w:lang w:val="en-US"/>
        </w:rPr>
        <w:t>${db.package}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packagename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configurationfile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target/hibernate3/generated-mappings/hibernate.cfg.xml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nfigurationfile</w:t>
      </w:r>
      <w:r w:rsidRPr="002A2034">
        <w:rPr>
          <w:color w:val="1C02FF"/>
          <w:lang w:val="en-US"/>
        </w:rPr>
        <w:t>&gt;</w:t>
      </w:r>
    </w:p>
    <w:p w:rsidR="002A2034" w:rsidRPr="00E279F3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E279F3">
        <w:rPr>
          <w:color w:val="1C02FF"/>
          <w:lang w:val="en-US"/>
        </w:rPr>
        <w:t>&lt;</w:t>
      </w:r>
      <w:r w:rsidRPr="00E279F3">
        <w:rPr>
          <w:b/>
          <w:bCs/>
          <w:color w:val="1C02FF"/>
          <w:lang w:val="en-US"/>
        </w:rPr>
        <w:t>jdk5</w:t>
      </w:r>
      <w:r w:rsidRPr="00E279F3">
        <w:rPr>
          <w:color w:val="1C02FF"/>
          <w:lang w:val="en-US"/>
        </w:rPr>
        <w:t>&gt;</w:t>
      </w:r>
      <w:r w:rsidRPr="00E279F3">
        <w:rPr>
          <w:color w:val="000000"/>
          <w:lang w:val="en-US"/>
        </w:rPr>
        <w:t>true</w:t>
      </w:r>
      <w:r w:rsidRPr="00E279F3">
        <w:rPr>
          <w:color w:val="1C02FF"/>
          <w:lang w:val="en-US"/>
        </w:rPr>
        <w:t>&lt;/</w:t>
      </w:r>
      <w:r w:rsidRPr="00E279F3">
        <w:rPr>
          <w:b/>
          <w:bCs/>
          <w:color w:val="1C02FF"/>
          <w:lang w:val="en-US"/>
        </w:rPr>
        <w:t>jdk5</w:t>
      </w:r>
      <w:r w:rsidRPr="00E279F3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ejb3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true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ejb3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mponentPropertie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configura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execut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execution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dependencie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dependency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groupId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mysql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groupId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artifactId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mysql-connector-java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artifactId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    </w:t>
      </w:r>
      <w:r w:rsidRPr="002A2034">
        <w:rPr>
          <w:color w:val="1C02FF"/>
          <w:lang w:val="en-US"/>
        </w:rPr>
        <w:t>&lt;</w:t>
      </w:r>
      <w:r w:rsidRPr="002A2034">
        <w:rPr>
          <w:b/>
          <w:bCs/>
          <w:color w:val="1C02FF"/>
          <w:lang w:val="en-US"/>
        </w:rPr>
        <w:t>version</w:t>
      </w:r>
      <w:r w:rsidRPr="002A2034">
        <w:rPr>
          <w:color w:val="1C02FF"/>
          <w:lang w:val="en-US"/>
        </w:rPr>
        <w:t>&gt;</w:t>
      </w:r>
      <w:r w:rsidRPr="002A2034">
        <w:rPr>
          <w:color w:val="000000"/>
          <w:lang w:val="en-US"/>
        </w:rPr>
        <w:t>5.1.29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version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dependency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000000"/>
          <w:lang w:val="en-US"/>
        </w:rPr>
        <w:t xml:space="preserve">    </w:t>
      </w: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dependencies</w:t>
      </w:r>
      <w:r w:rsidRPr="002A2034">
        <w:rPr>
          <w:color w:val="1C02FF"/>
          <w:lang w:val="en-US"/>
        </w:rPr>
        <w:t>&gt;</w:t>
      </w:r>
    </w:p>
    <w:p w:rsidR="002A2034" w:rsidRPr="002A2034" w:rsidRDefault="002A2034" w:rsidP="002A2034">
      <w:pPr>
        <w:pStyle w:val="HTMLPreformatted"/>
        <w:shd w:val="clear" w:color="auto" w:fill="FFFFFF"/>
        <w:rPr>
          <w:color w:val="000000"/>
          <w:lang w:val="en-US"/>
        </w:rPr>
      </w:pPr>
      <w:r w:rsidRPr="002A2034">
        <w:rPr>
          <w:color w:val="1C02FF"/>
          <w:lang w:val="en-US"/>
        </w:rPr>
        <w:t>&lt;/</w:t>
      </w:r>
      <w:r w:rsidRPr="002A2034">
        <w:rPr>
          <w:b/>
          <w:bCs/>
          <w:color w:val="1C02FF"/>
          <w:lang w:val="en-US"/>
        </w:rPr>
        <w:t>plugin</w:t>
      </w:r>
      <w:r w:rsidRPr="002A2034">
        <w:rPr>
          <w:color w:val="1C02FF"/>
          <w:lang w:val="en-US"/>
        </w:rPr>
        <w:t>&gt;</w:t>
      </w:r>
    </w:p>
    <w:p w:rsidR="002A2034" w:rsidRDefault="002A2034" w:rsidP="007E2527">
      <w:pPr>
        <w:rPr>
          <w:lang w:val="en-US"/>
        </w:rPr>
      </w:pPr>
    </w:p>
    <w:p w:rsidR="002A2034" w:rsidRPr="00552A5C" w:rsidRDefault="00410065" w:rsidP="007E2527">
      <w:pPr>
        <w:rPr>
          <w:lang w:val="en-US"/>
        </w:rPr>
      </w:pPr>
      <w:r>
        <w:t>Настройки</w:t>
      </w:r>
      <w:r w:rsidRPr="005B5710">
        <w:rPr>
          <w:lang w:val="en-US"/>
        </w:rPr>
        <w:t xml:space="preserve"> </w:t>
      </w:r>
      <w:r>
        <w:t>содержат</w:t>
      </w:r>
      <w:r w:rsidRPr="005B5710">
        <w:rPr>
          <w:lang w:val="en-US"/>
        </w:rPr>
        <w:t xml:space="preserve"> 3 </w:t>
      </w:r>
      <w:r>
        <w:t>задачи</w:t>
      </w:r>
      <w:r w:rsidRPr="005B5710">
        <w:rPr>
          <w:lang w:val="en-US"/>
        </w:rPr>
        <w:t xml:space="preserve"> (</w:t>
      </w:r>
      <w:r w:rsidRPr="0040142F">
        <w:rPr>
          <w:b/>
          <w:color w:val="000000"/>
          <w:lang w:val="en-US"/>
        </w:rPr>
        <w:t>hbm2cfgxml</w:t>
      </w:r>
      <w:r w:rsidRPr="005B5710">
        <w:rPr>
          <w:color w:val="000000"/>
          <w:lang w:val="en-US"/>
        </w:rPr>
        <w:t xml:space="preserve">, </w:t>
      </w:r>
      <w:r w:rsidRPr="0040142F">
        <w:rPr>
          <w:b/>
          <w:color w:val="000000"/>
          <w:lang w:val="en-US"/>
        </w:rPr>
        <w:t>hbm2hbmxml</w:t>
      </w:r>
      <w:r w:rsidRPr="005B5710">
        <w:rPr>
          <w:color w:val="000000"/>
          <w:lang w:val="en-US"/>
        </w:rPr>
        <w:t xml:space="preserve">, </w:t>
      </w:r>
      <w:r w:rsidRPr="0040142F">
        <w:rPr>
          <w:b/>
          <w:color w:val="000000"/>
          <w:lang w:val="en-US"/>
        </w:rPr>
        <w:t>hbm2java</w:t>
      </w:r>
      <w:r w:rsidRPr="005B5710">
        <w:rPr>
          <w:lang w:val="en-US"/>
        </w:rPr>
        <w:t>)</w:t>
      </w:r>
      <w:r w:rsidR="005B5710" w:rsidRPr="005B5710">
        <w:rPr>
          <w:lang w:val="en-US"/>
        </w:rPr>
        <w:t xml:space="preserve"> </w:t>
      </w:r>
      <w:r w:rsidR="005B5710">
        <w:t>и</w:t>
      </w:r>
      <w:r w:rsidR="005B5710" w:rsidRPr="005B5710">
        <w:rPr>
          <w:lang w:val="en-US"/>
        </w:rPr>
        <w:t xml:space="preserve"> 1 </w:t>
      </w:r>
      <w:r w:rsidR="005B5710">
        <w:t>зависимость</w:t>
      </w:r>
      <w:r w:rsidR="005B5710" w:rsidRPr="005B5710">
        <w:rPr>
          <w:lang w:val="en-US"/>
        </w:rPr>
        <w:t xml:space="preserve"> (</w:t>
      </w:r>
      <w:r w:rsidR="005B5710" w:rsidRPr="0040142F">
        <w:rPr>
          <w:b/>
          <w:lang w:val="en-US"/>
        </w:rPr>
        <w:t>MySQL-JDBC-Driver</w:t>
      </w:r>
      <w:r w:rsidR="005B5710" w:rsidRPr="005B5710">
        <w:rPr>
          <w:lang w:val="en-US"/>
        </w:rPr>
        <w:t>)</w:t>
      </w:r>
      <w:r w:rsidR="005B5710" w:rsidRPr="00552A5C">
        <w:rPr>
          <w:lang w:val="en-US"/>
        </w:rPr>
        <w:t>.</w:t>
      </w:r>
    </w:p>
    <w:p w:rsidR="00410065" w:rsidRPr="005B5710" w:rsidRDefault="005B5710" w:rsidP="005B5710">
      <w:pPr>
        <w:pStyle w:val="ListParagraph"/>
        <w:numPr>
          <w:ilvl w:val="0"/>
          <w:numId w:val="20"/>
        </w:numPr>
        <w:rPr>
          <w:color w:val="000000"/>
        </w:rPr>
      </w:pPr>
      <w:r w:rsidRPr="0040142F">
        <w:rPr>
          <w:b/>
          <w:color w:val="000000"/>
          <w:lang w:val="en-US"/>
        </w:rPr>
        <w:t>hbm</w:t>
      </w:r>
      <w:r w:rsidRPr="0040142F">
        <w:rPr>
          <w:b/>
          <w:color w:val="000000"/>
        </w:rPr>
        <w:t>2</w:t>
      </w:r>
      <w:r w:rsidRPr="0040142F">
        <w:rPr>
          <w:b/>
          <w:color w:val="000000"/>
          <w:lang w:val="en-US"/>
        </w:rPr>
        <w:t>cfgxml</w:t>
      </w:r>
      <w:r w:rsidRPr="005B5710">
        <w:rPr>
          <w:color w:val="000000"/>
        </w:rPr>
        <w:t xml:space="preserve"> – </w:t>
      </w:r>
      <w:r>
        <w:rPr>
          <w:color w:val="000000"/>
        </w:rPr>
        <w:t>применяется для генерации файла «</w:t>
      </w:r>
      <w:r w:rsidRPr="002A2034">
        <w:rPr>
          <w:color w:val="000000"/>
          <w:lang w:val="en-US"/>
        </w:rPr>
        <w:t>hibernate</w:t>
      </w:r>
      <w:r w:rsidRPr="005B5710">
        <w:rPr>
          <w:color w:val="000000"/>
        </w:rPr>
        <w:t>.</w:t>
      </w:r>
      <w:r w:rsidRPr="002A2034">
        <w:rPr>
          <w:color w:val="000000"/>
          <w:lang w:val="en-US"/>
        </w:rPr>
        <w:t>cfg</w:t>
      </w:r>
      <w:r w:rsidRPr="005B5710">
        <w:rPr>
          <w:color w:val="000000"/>
        </w:rPr>
        <w:t>.</w:t>
      </w:r>
      <w:r w:rsidRPr="002A2034">
        <w:rPr>
          <w:color w:val="000000"/>
          <w:lang w:val="en-US"/>
        </w:rPr>
        <w:t>xml</w:t>
      </w:r>
      <w:r>
        <w:rPr>
          <w:color w:val="000000"/>
        </w:rPr>
        <w:t xml:space="preserve">», который будет использоваться в др. задачах. В общем случае проект </w:t>
      </w:r>
      <w:r>
        <w:rPr>
          <w:color w:val="000000"/>
          <w:lang w:val="en-US"/>
        </w:rPr>
        <w:t>Hibernate</w:t>
      </w:r>
      <w:r w:rsidRPr="005B5710">
        <w:rPr>
          <w:color w:val="000000"/>
        </w:rPr>
        <w:t xml:space="preserve"> </w:t>
      </w:r>
      <w:r>
        <w:rPr>
          <w:color w:val="000000"/>
        </w:rPr>
        <w:t xml:space="preserve">требует наличия этого файла для работы с </w:t>
      </w:r>
      <w:r>
        <w:rPr>
          <w:color w:val="000000"/>
          <w:lang w:val="en-US"/>
        </w:rPr>
        <w:t>Session</w:t>
      </w:r>
      <w:r w:rsidRPr="005B5710">
        <w:rPr>
          <w:color w:val="000000"/>
        </w:rPr>
        <w:t xml:space="preserve">, </w:t>
      </w:r>
      <w:r>
        <w:rPr>
          <w:color w:val="000000"/>
        </w:rPr>
        <w:t>однако в нашем случае</w:t>
      </w:r>
      <w:r w:rsidR="00985708" w:rsidRPr="00985708">
        <w:rPr>
          <w:color w:val="000000"/>
        </w:rPr>
        <w:t xml:space="preserve"> </w:t>
      </w:r>
      <w:r w:rsidR="00985708">
        <w:rPr>
          <w:color w:val="000000"/>
        </w:rPr>
        <w:t xml:space="preserve">мы имеем дело с проектом </w:t>
      </w:r>
      <w:r w:rsidR="00985708">
        <w:rPr>
          <w:color w:val="000000"/>
          <w:lang w:val="en-US"/>
        </w:rPr>
        <w:t>JPA</w:t>
      </w:r>
      <w:r w:rsidR="00985708" w:rsidRPr="00985708">
        <w:rPr>
          <w:color w:val="000000"/>
        </w:rPr>
        <w:t xml:space="preserve">, </w:t>
      </w:r>
      <w:r w:rsidR="00985708">
        <w:rPr>
          <w:color w:val="000000"/>
        </w:rPr>
        <w:t xml:space="preserve">поэтому в </w:t>
      </w:r>
      <w:r w:rsidR="00985708">
        <w:rPr>
          <w:color w:val="000000"/>
          <w:lang w:val="en-US"/>
        </w:rPr>
        <w:t>runtime</w:t>
      </w:r>
      <w:r w:rsidR="00985708" w:rsidRPr="00985708">
        <w:rPr>
          <w:color w:val="000000"/>
        </w:rPr>
        <w:t xml:space="preserve"> </w:t>
      </w:r>
      <w:r w:rsidR="00985708">
        <w:rPr>
          <w:color w:val="000000"/>
        </w:rPr>
        <w:t>этот файл использоваться не будет</w:t>
      </w:r>
    </w:p>
    <w:p w:rsidR="005B5710" w:rsidRPr="00985708" w:rsidRDefault="005B5710" w:rsidP="005B5710">
      <w:pPr>
        <w:pStyle w:val="ListParagraph"/>
        <w:numPr>
          <w:ilvl w:val="0"/>
          <w:numId w:val="20"/>
        </w:numPr>
      </w:pPr>
      <w:r w:rsidRPr="0040142F">
        <w:rPr>
          <w:b/>
          <w:color w:val="000000"/>
          <w:lang w:val="en-US"/>
        </w:rPr>
        <w:t>hbm</w:t>
      </w:r>
      <w:r w:rsidRPr="0040142F">
        <w:rPr>
          <w:b/>
          <w:color w:val="000000"/>
        </w:rPr>
        <w:t>2</w:t>
      </w:r>
      <w:r w:rsidRPr="0040142F">
        <w:rPr>
          <w:b/>
          <w:color w:val="000000"/>
          <w:lang w:val="en-US"/>
        </w:rPr>
        <w:t>hbmxml</w:t>
      </w:r>
      <w:r w:rsidR="00985708">
        <w:rPr>
          <w:color w:val="000000"/>
        </w:rPr>
        <w:t xml:space="preserve"> – применяется для создания </w:t>
      </w:r>
      <w:r w:rsidR="00985708">
        <w:rPr>
          <w:color w:val="000000"/>
          <w:lang w:val="en-US"/>
        </w:rPr>
        <w:t>Mapping</w:t>
      </w:r>
      <w:r w:rsidR="00985708" w:rsidRPr="00985708">
        <w:rPr>
          <w:color w:val="000000"/>
        </w:rPr>
        <w:t>-</w:t>
      </w:r>
      <w:r w:rsidR="00985708">
        <w:rPr>
          <w:color w:val="000000"/>
          <w:lang w:val="en-US"/>
        </w:rPr>
        <w:t>XML</w:t>
      </w:r>
      <w:r w:rsidR="00985708">
        <w:rPr>
          <w:color w:val="000000"/>
        </w:rPr>
        <w:t xml:space="preserve">-файлов, на базе которых будут созданы </w:t>
      </w:r>
      <w:r w:rsidR="00985708">
        <w:rPr>
          <w:color w:val="000000"/>
          <w:lang w:val="en-US"/>
        </w:rPr>
        <w:t>Java</w:t>
      </w:r>
      <w:r w:rsidR="00985708" w:rsidRPr="00985708">
        <w:rPr>
          <w:color w:val="000000"/>
        </w:rPr>
        <w:t>-</w:t>
      </w:r>
      <w:r w:rsidR="00985708">
        <w:rPr>
          <w:color w:val="000000"/>
        </w:rPr>
        <w:t xml:space="preserve">классы. Эти </w:t>
      </w:r>
      <w:r w:rsidR="00985708">
        <w:rPr>
          <w:color w:val="000000"/>
          <w:lang w:val="en-US"/>
        </w:rPr>
        <w:t>XML-</w:t>
      </w:r>
      <w:r w:rsidR="00985708">
        <w:rPr>
          <w:color w:val="000000"/>
        </w:rPr>
        <w:t xml:space="preserve">файлы также в </w:t>
      </w:r>
      <w:r w:rsidR="00985708">
        <w:rPr>
          <w:color w:val="000000"/>
          <w:lang w:val="en-US"/>
        </w:rPr>
        <w:t xml:space="preserve">runtime </w:t>
      </w:r>
      <w:r w:rsidR="00985708">
        <w:rPr>
          <w:color w:val="000000"/>
        </w:rPr>
        <w:t>использоваться не будут</w:t>
      </w:r>
    </w:p>
    <w:p w:rsidR="005B5710" w:rsidRPr="00985708" w:rsidRDefault="005B5710" w:rsidP="005B5710">
      <w:pPr>
        <w:pStyle w:val="ListParagraph"/>
        <w:numPr>
          <w:ilvl w:val="0"/>
          <w:numId w:val="20"/>
        </w:numPr>
      </w:pPr>
      <w:r w:rsidRPr="0040142F">
        <w:rPr>
          <w:b/>
          <w:color w:val="000000"/>
          <w:lang w:val="en-US"/>
        </w:rPr>
        <w:lastRenderedPageBreak/>
        <w:t>hbm</w:t>
      </w:r>
      <w:r w:rsidRPr="0040142F">
        <w:rPr>
          <w:b/>
          <w:color w:val="000000"/>
        </w:rPr>
        <w:t>2</w:t>
      </w:r>
      <w:r w:rsidRPr="0040142F">
        <w:rPr>
          <w:b/>
          <w:color w:val="000000"/>
          <w:lang w:val="en-US"/>
        </w:rPr>
        <w:t>java</w:t>
      </w:r>
      <w:r w:rsidR="00985708">
        <w:rPr>
          <w:color w:val="000000"/>
        </w:rPr>
        <w:t xml:space="preserve"> – задача, которая на базе файла конфигурации («</w:t>
      </w:r>
      <w:r w:rsidR="00985708" w:rsidRPr="002A2034">
        <w:rPr>
          <w:color w:val="000000"/>
          <w:lang w:val="en-US"/>
        </w:rPr>
        <w:t>hibernate</w:t>
      </w:r>
      <w:r w:rsidR="00985708" w:rsidRPr="005B5710">
        <w:rPr>
          <w:color w:val="000000"/>
        </w:rPr>
        <w:t>.</w:t>
      </w:r>
      <w:r w:rsidR="00985708" w:rsidRPr="002A2034">
        <w:rPr>
          <w:color w:val="000000"/>
          <w:lang w:val="en-US"/>
        </w:rPr>
        <w:t>cfg</w:t>
      </w:r>
      <w:r w:rsidR="00985708" w:rsidRPr="005B5710">
        <w:rPr>
          <w:color w:val="000000"/>
        </w:rPr>
        <w:t>.</w:t>
      </w:r>
      <w:r w:rsidR="00985708" w:rsidRPr="002A2034">
        <w:rPr>
          <w:color w:val="000000"/>
          <w:lang w:val="en-US"/>
        </w:rPr>
        <w:t>xml</w:t>
      </w:r>
      <w:r w:rsidR="00985708">
        <w:rPr>
          <w:color w:val="000000"/>
        </w:rPr>
        <w:t xml:space="preserve">») и </w:t>
      </w:r>
      <w:r w:rsidR="00985708">
        <w:rPr>
          <w:color w:val="000000"/>
          <w:lang w:val="en-US"/>
        </w:rPr>
        <w:t>Mapping</w:t>
      </w:r>
      <w:r w:rsidR="00985708" w:rsidRPr="00985708">
        <w:rPr>
          <w:color w:val="000000"/>
        </w:rPr>
        <w:t>-</w:t>
      </w:r>
      <w:r w:rsidR="00985708">
        <w:rPr>
          <w:color w:val="000000"/>
        </w:rPr>
        <w:t xml:space="preserve">файлов будет генерировать </w:t>
      </w:r>
      <w:r w:rsidR="00985708">
        <w:rPr>
          <w:color w:val="000000"/>
          <w:lang w:val="en-US"/>
        </w:rPr>
        <w:t>Java</w:t>
      </w:r>
      <w:r w:rsidR="00985708" w:rsidRPr="00985708">
        <w:rPr>
          <w:color w:val="000000"/>
        </w:rPr>
        <w:t>-</w:t>
      </w:r>
      <w:r w:rsidR="00985708">
        <w:rPr>
          <w:color w:val="000000"/>
        </w:rPr>
        <w:t xml:space="preserve">классы сущностей. Параметр </w:t>
      </w:r>
      <w:r w:rsidR="00985708">
        <w:rPr>
          <w:color w:val="000000"/>
          <w:lang w:val="en-US"/>
        </w:rPr>
        <w:t xml:space="preserve">&lt;ejb3&gt; </w:t>
      </w:r>
      <w:r w:rsidR="00985708">
        <w:rPr>
          <w:color w:val="000000"/>
        </w:rPr>
        <w:t xml:space="preserve">должен быть обязательно установлен в </w:t>
      </w:r>
      <w:r w:rsidR="00985708" w:rsidRPr="00985708">
        <w:rPr>
          <w:b/>
          <w:color w:val="000000"/>
          <w:lang w:val="en-US"/>
        </w:rPr>
        <w:t>true</w:t>
      </w:r>
      <w:r w:rsidR="00985708">
        <w:rPr>
          <w:color w:val="000000"/>
          <w:lang w:val="en-US"/>
        </w:rPr>
        <w:t>.</w:t>
      </w:r>
    </w:p>
    <w:p w:rsidR="005B5710" w:rsidRDefault="00985708" w:rsidP="007E2527">
      <w:r>
        <w:t xml:space="preserve">Ссылка на статью: </w:t>
      </w:r>
      <w:hyperlink r:id="rId37" w:history="1">
        <w:r w:rsidRPr="00DF1184">
          <w:rPr>
            <w:rStyle w:val="Hyperlink"/>
          </w:rPr>
          <w:t>http://stackoverflow.com/questions/2843949/how-to-configure-hibernate-tools-with-maven-to-generate-hibernate-cfg-xml-hbm</w:t>
        </w:r>
      </w:hyperlink>
    </w:p>
    <w:p w:rsidR="00985708" w:rsidRDefault="00985708" w:rsidP="007E2527">
      <w:r>
        <w:t xml:space="preserve">Также следует упомянуть о задаче </w:t>
      </w:r>
      <w:r w:rsidRPr="0040142F">
        <w:rPr>
          <w:b/>
          <w:color w:val="000000"/>
          <w:lang w:val="en-US"/>
        </w:rPr>
        <w:t>hbm</w:t>
      </w:r>
      <w:r w:rsidRPr="0040142F">
        <w:rPr>
          <w:b/>
          <w:color w:val="000000"/>
        </w:rPr>
        <w:t>2</w:t>
      </w:r>
      <w:r w:rsidRPr="0040142F">
        <w:rPr>
          <w:b/>
          <w:color w:val="000000"/>
          <w:lang w:val="en-US"/>
        </w:rPr>
        <w:t>dao</w:t>
      </w:r>
      <w:r>
        <w:t xml:space="preserve">, которая позволяет создавать </w:t>
      </w:r>
      <w:r>
        <w:rPr>
          <w:lang w:val="en-US"/>
        </w:rPr>
        <w:t>DAO</w:t>
      </w:r>
      <w:r w:rsidRPr="00985708">
        <w:t xml:space="preserve"> </w:t>
      </w:r>
      <w:r>
        <w:t xml:space="preserve">для каждого полученного </w:t>
      </w:r>
      <w:r>
        <w:rPr>
          <w:lang w:val="en-US"/>
        </w:rPr>
        <w:t>Entity</w:t>
      </w:r>
      <w:r w:rsidRPr="00985708">
        <w:t>-</w:t>
      </w:r>
      <w:r>
        <w:t>класса.</w:t>
      </w:r>
      <w:r w:rsidRPr="00985708">
        <w:t xml:space="preserve"> </w:t>
      </w:r>
      <w:r>
        <w:t xml:space="preserve">Её вполне можно включить в цикл работы плагина, однако мы </w:t>
      </w:r>
      <w:r w:rsidR="0040142F">
        <w:t xml:space="preserve">этого делать не будем, а </w:t>
      </w:r>
      <w:r>
        <w:t xml:space="preserve">будем писать код </w:t>
      </w:r>
      <w:r>
        <w:rPr>
          <w:lang w:val="en-US"/>
        </w:rPr>
        <w:t>DAO</w:t>
      </w:r>
      <w:r w:rsidRPr="00985708">
        <w:t xml:space="preserve"> </w:t>
      </w:r>
      <w:r>
        <w:t>вручную.</w:t>
      </w:r>
      <w:r w:rsidRPr="00985708">
        <w:t xml:space="preserve"> </w:t>
      </w:r>
      <w:r w:rsidR="000224FD">
        <w:t>Ниже на всякий случай приведён код подзадачи: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execution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id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bm2dao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id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-sources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dao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dao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mplementation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uration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mplementation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40142F">
        <w:rPr>
          <w:rFonts w:ascii="Courier New" w:hAnsi="Courier New" w:cs="Courier New"/>
          <w:color w:val="1C02FF"/>
          <w:sz w:val="20"/>
          <w:szCs w:val="20"/>
          <w:lang w:val="en-US"/>
        </w:rPr>
        <w:t>&gt;</w:t>
      </w:r>
      <w:r w:rsidRPr="0040142F">
        <w:rPr>
          <w:rFonts w:ascii="Courier New" w:hAnsi="Courier New" w:cs="Courier New"/>
          <w:i/>
          <w:iCs/>
          <w:color w:val="0206FF"/>
          <w:sz w:val="20"/>
          <w:szCs w:val="20"/>
          <w:lang w:val="en-US"/>
        </w:rPr>
        <w:t>${db.package}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382A99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file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/hibernate3/generated-mappings/hibernate.cfg.xml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file</w:t>
      </w:r>
      <w:r w:rsidRPr="000224F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224FD" w:rsidRPr="000224FD" w:rsidRDefault="000224FD" w:rsidP="000224FD">
      <w:pPr>
        <w:pStyle w:val="HTMLPreformatted"/>
        <w:shd w:val="clear" w:color="auto" w:fill="FFFFFF"/>
        <w:rPr>
          <w:color w:val="000000"/>
          <w:lang w:val="en-US"/>
        </w:rPr>
      </w:pPr>
      <w:r w:rsidRPr="000224FD">
        <w:rPr>
          <w:color w:val="000000"/>
          <w:lang w:val="en-US"/>
        </w:rPr>
        <w:t xml:space="preserve">            </w:t>
      </w:r>
      <w:r w:rsidRPr="000224FD">
        <w:rPr>
          <w:color w:val="1C02FF"/>
          <w:lang w:val="en-US"/>
        </w:rPr>
        <w:t>&lt;</w:t>
      </w:r>
      <w:r w:rsidRPr="000224FD">
        <w:rPr>
          <w:b/>
          <w:bCs/>
          <w:color w:val="1C02FF"/>
          <w:lang w:val="en-US"/>
        </w:rPr>
        <w:t>jdk5</w:t>
      </w:r>
      <w:r w:rsidRPr="000224FD">
        <w:rPr>
          <w:color w:val="1C02FF"/>
          <w:lang w:val="en-US"/>
        </w:rPr>
        <w:t>&gt;</w:t>
      </w:r>
      <w:r w:rsidRPr="000224FD">
        <w:rPr>
          <w:color w:val="000000"/>
          <w:lang w:val="en-US"/>
        </w:rPr>
        <w:t>true</w:t>
      </w:r>
      <w:r w:rsidRPr="000224FD">
        <w:rPr>
          <w:color w:val="1C02FF"/>
          <w:lang w:val="en-US"/>
        </w:rPr>
        <w:t>&lt;/</w:t>
      </w:r>
      <w:r w:rsidRPr="000224FD">
        <w:rPr>
          <w:b/>
          <w:bCs/>
          <w:color w:val="1C02FF"/>
          <w:lang w:val="en-US"/>
        </w:rPr>
        <w:t>jdk5</w:t>
      </w:r>
      <w:r w:rsidRPr="000224FD">
        <w:rPr>
          <w:color w:val="1C02FF"/>
          <w:lang w:val="en-US"/>
        </w:rPr>
        <w:t>&gt;</w:t>
      </w:r>
    </w:p>
    <w:p w:rsidR="000224FD" w:rsidRPr="000224FD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224FD">
        <w:rPr>
          <w:rFonts w:ascii="Courier New" w:hAnsi="Courier New" w:cs="Courier New"/>
          <w:color w:val="1C02FF"/>
          <w:sz w:val="20"/>
          <w:szCs w:val="20"/>
          <w:lang w:val="en-US"/>
        </w:rPr>
        <w:t>&lt;</w:t>
      </w:r>
      <w:r w:rsidRPr="000224FD">
        <w:rPr>
          <w:rFonts w:ascii="Courier New" w:hAnsi="Courier New" w:cs="Courier New"/>
          <w:bCs/>
          <w:color w:val="1C02FF"/>
          <w:sz w:val="20"/>
          <w:szCs w:val="20"/>
          <w:lang w:val="en-US"/>
        </w:rPr>
        <w:t>ejb3</w:t>
      </w:r>
      <w:r w:rsidRPr="000224FD">
        <w:rPr>
          <w:rFonts w:ascii="Courier New" w:hAnsi="Courier New" w:cs="Courier New"/>
          <w:color w:val="1C02FF"/>
          <w:sz w:val="20"/>
          <w:szCs w:val="20"/>
          <w:lang w:val="en-US"/>
        </w:rPr>
        <w:t>&gt;</w:t>
      </w:r>
      <w:r w:rsidRPr="000224FD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r w:rsidRPr="000224FD">
        <w:rPr>
          <w:rFonts w:ascii="Courier New" w:hAnsi="Courier New" w:cs="Courier New"/>
          <w:color w:val="1C02FF"/>
          <w:sz w:val="20"/>
          <w:szCs w:val="20"/>
          <w:lang w:val="en-US"/>
        </w:rPr>
        <w:t>&lt;/</w:t>
      </w:r>
      <w:r w:rsidRPr="000224FD">
        <w:rPr>
          <w:rFonts w:ascii="Courier New" w:hAnsi="Courier New" w:cs="Courier New"/>
          <w:bCs/>
          <w:color w:val="1C02FF"/>
          <w:sz w:val="20"/>
          <w:szCs w:val="20"/>
          <w:lang w:val="en-US"/>
        </w:rPr>
        <w:t>ejb3</w:t>
      </w:r>
      <w:r w:rsidRPr="000224FD">
        <w:rPr>
          <w:rFonts w:ascii="Courier New" w:hAnsi="Courier New" w:cs="Courier New"/>
          <w:color w:val="1C02FF"/>
          <w:sz w:val="20"/>
          <w:szCs w:val="20"/>
          <w:lang w:val="en-US"/>
        </w:rPr>
        <w:t>&gt;</w:t>
      </w:r>
    </w:p>
    <w:p w:rsidR="000224FD" w:rsidRPr="00382A99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224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0224FD" w:rsidRPr="00382A99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2A9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0224FD" w:rsidRPr="00382A99" w:rsidRDefault="000224FD" w:rsidP="0002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0224F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0224FD" w:rsidRDefault="000224FD" w:rsidP="007E2527"/>
    <w:p w:rsidR="009F46E4" w:rsidRPr="009F46E4" w:rsidRDefault="009F46E4" w:rsidP="007E2527">
      <w:r>
        <w:t xml:space="preserve">Генерация </w:t>
      </w:r>
      <w:r>
        <w:rPr>
          <w:lang w:val="en-US"/>
        </w:rPr>
        <w:t>DAO</w:t>
      </w:r>
      <w:r w:rsidRPr="00885B03">
        <w:t xml:space="preserve"> </w:t>
      </w:r>
      <w:r>
        <w:t>была исключена из сборки в связи с некоторыми проблемами, о которых будет рассказано позже.</w:t>
      </w:r>
    </w:p>
    <w:p w:rsidR="00985708" w:rsidRPr="00B75C06" w:rsidRDefault="00B75C06" w:rsidP="007E2527">
      <w:r>
        <w:t>Последний элемент: создание файла с описанием свойств подключения к базе данных (</w:t>
      </w:r>
      <w:r w:rsidRPr="00B75C06">
        <w:rPr>
          <w:b/>
          <w:lang w:val="en-US"/>
        </w:rPr>
        <w:t>src</w:t>
      </w:r>
      <w:r w:rsidRPr="00B75C06">
        <w:rPr>
          <w:b/>
        </w:rPr>
        <w:t>/</w:t>
      </w:r>
      <w:r w:rsidRPr="00B75C06">
        <w:rPr>
          <w:b/>
          <w:lang w:val="en-US"/>
        </w:rPr>
        <w:t>main</w:t>
      </w:r>
      <w:r w:rsidRPr="00B75C06">
        <w:rPr>
          <w:b/>
        </w:rPr>
        <w:t>/</w:t>
      </w:r>
      <w:r w:rsidRPr="00B75C06">
        <w:rPr>
          <w:b/>
          <w:lang w:val="en-US"/>
        </w:rPr>
        <w:t>resources</w:t>
      </w:r>
      <w:r w:rsidRPr="00B75C06">
        <w:rPr>
          <w:b/>
        </w:rPr>
        <w:t>/</w:t>
      </w:r>
      <w:r w:rsidRPr="00B75C06">
        <w:rPr>
          <w:b/>
          <w:lang w:val="en-US"/>
        </w:rPr>
        <w:t>database</w:t>
      </w:r>
      <w:r w:rsidRPr="00B75C06">
        <w:rPr>
          <w:b/>
        </w:rPr>
        <w:t>.</w:t>
      </w:r>
      <w:r w:rsidRPr="00B75C06">
        <w:rPr>
          <w:b/>
          <w:lang w:val="en-US"/>
        </w:rPr>
        <w:t>properties</w:t>
      </w:r>
      <w:r>
        <w:t>)</w:t>
      </w:r>
      <w:r w:rsidRPr="00B75C06">
        <w:t>:</w:t>
      </w:r>
    </w:p>
    <w:p w:rsidR="00B75C06" w:rsidRPr="00B75C06" w:rsidRDefault="00B75C06" w:rsidP="00B75C06">
      <w:pPr>
        <w:pStyle w:val="Code"/>
      </w:pPr>
      <w:r w:rsidRPr="00B75C06">
        <w:t>hibernate.dialect = org.hibernate.dialect.MySQL5Dialect</w:t>
      </w:r>
    </w:p>
    <w:p w:rsidR="00B75C06" w:rsidRPr="00B75C06" w:rsidRDefault="00B75C06" w:rsidP="00B75C06">
      <w:pPr>
        <w:pStyle w:val="Code"/>
      </w:pPr>
      <w:r w:rsidRPr="00B75C06">
        <w:t>hibernate.connection.driver_class = com.mysql.jdbc.Driver</w:t>
      </w:r>
    </w:p>
    <w:p w:rsidR="00B75C06" w:rsidRPr="00B75C06" w:rsidRDefault="00B75C06" w:rsidP="00B75C06">
      <w:pPr>
        <w:pStyle w:val="Code"/>
      </w:pPr>
      <w:r w:rsidRPr="00B75C06">
        <w:t>hibernate.connection.url = jdbc:mysql://82.146.37.95:3306/varlam</w:t>
      </w:r>
    </w:p>
    <w:p w:rsidR="00B75C06" w:rsidRPr="00B75C06" w:rsidRDefault="00B75C06" w:rsidP="00B75C06">
      <w:pPr>
        <w:pStyle w:val="Code"/>
      </w:pPr>
      <w:r w:rsidRPr="00B75C06">
        <w:t>hibernate.connection.username = mitrakov</w:t>
      </w:r>
    </w:p>
    <w:p w:rsidR="00B75C06" w:rsidRDefault="00B75C06" w:rsidP="00B75C06">
      <w:pPr>
        <w:pStyle w:val="Code"/>
      </w:pPr>
      <w:r w:rsidRPr="00B75C06">
        <w:t xml:space="preserve">hibernate.connection.password= </w:t>
      </w:r>
      <w:r w:rsidR="00287EE9">
        <w:t>12345</w:t>
      </w:r>
    </w:p>
    <w:p w:rsidR="00804F70" w:rsidRPr="00696733" w:rsidRDefault="00804F70" w:rsidP="007E2527">
      <w:r>
        <w:t xml:space="preserve">Обратите внимание! Здесь указан внешний </w:t>
      </w:r>
      <w:r>
        <w:rPr>
          <w:lang w:val="en-US"/>
        </w:rPr>
        <w:t>URL</w:t>
      </w:r>
      <w:r w:rsidRPr="00804F70">
        <w:t xml:space="preserve"> (82.146.37.95)</w:t>
      </w:r>
      <w:r w:rsidRPr="00696733">
        <w:t>.</w:t>
      </w:r>
    </w:p>
    <w:p w:rsidR="00B75C06" w:rsidRDefault="00D10CE2" w:rsidP="007E2527">
      <w:r>
        <w:t xml:space="preserve">Для сборки следует запустить любую команду из жизненного цикла </w:t>
      </w:r>
      <w:r>
        <w:rPr>
          <w:lang w:val="en-US"/>
        </w:rPr>
        <w:t>Maven</w:t>
      </w:r>
      <w:r w:rsidRPr="00D10CE2">
        <w:t xml:space="preserve">, </w:t>
      </w:r>
      <w:r>
        <w:t xml:space="preserve">которая включает фазу </w:t>
      </w:r>
      <w:r w:rsidRPr="00D10CE2">
        <w:rPr>
          <w:b/>
          <w:lang w:val="en-US"/>
        </w:rPr>
        <w:t>generate</w:t>
      </w:r>
      <w:r w:rsidRPr="00D10CE2">
        <w:rPr>
          <w:b/>
        </w:rPr>
        <w:t>-</w:t>
      </w:r>
      <w:r w:rsidRPr="00D10CE2">
        <w:rPr>
          <w:b/>
          <w:lang w:val="en-US"/>
        </w:rPr>
        <w:t>sources</w:t>
      </w:r>
      <w:r>
        <w:t>, напр.</w:t>
      </w:r>
    </w:p>
    <w:p w:rsidR="00D10CE2" w:rsidRPr="00D10CE2" w:rsidRDefault="00D10CE2" w:rsidP="00D10CE2">
      <w:pPr>
        <w:pStyle w:val="Code"/>
        <w:rPr>
          <w:lang w:val="ru-RU"/>
        </w:rPr>
      </w:pPr>
      <w:r>
        <w:t>mvn</w:t>
      </w:r>
      <w:r w:rsidRPr="00D10CE2">
        <w:rPr>
          <w:lang w:val="ru-RU"/>
        </w:rPr>
        <w:t xml:space="preserve"> </w:t>
      </w:r>
      <w:r>
        <w:t>clean</w:t>
      </w:r>
      <w:r w:rsidRPr="00D10CE2">
        <w:rPr>
          <w:lang w:val="ru-RU"/>
        </w:rPr>
        <w:t xml:space="preserve"> </w:t>
      </w:r>
      <w:r>
        <w:t>package</w:t>
      </w:r>
    </w:p>
    <w:p w:rsidR="00D10CE2" w:rsidRPr="00382A99" w:rsidRDefault="00552A5C" w:rsidP="007E2527">
      <w:r>
        <w:t>В целом</w:t>
      </w:r>
      <w:r w:rsidR="00D10CE2">
        <w:t xml:space="preserve">, удобнее это делать не из консоли, а напрямую из </w:t>
      </w:r>
      <w:r w:rsidR="00D10CE2">
        <w:rPr>
          <w:lang w:val="en-US"/>
        </w:rPr>
        <w:t>IntelliJ</w:t>
      </w:r>
      <w:r w:rsidR="00D10CE2" w:rsidRPr="00D10CE2">
        <w:t xml:space="preserve"> </w:t>
      </w:r>
      <w:r w:rsidR="00D10CE2">
        <w:rPr>
          <w:lang w:val="en-US"/>
        </w:rPr>
        <w:t>IDEA</w:t>
      </w:r>
      <w:r w:rsidR="00D10CE2" w:rsidRPr="00D10CE2">
        <w:t>.</w:t>
      </w:r>
    </w:p>
    <w:p w:rsidR="00A35668" w:rsidRPr="00A35668" w:rsidRDefault="00A35668" w:rsidP="007E2527">
      <w:r>
        <w:t>Примечание: на данном этапе сгенерированные файлы будут давать ошибку компиляции из-за отсутствия соотв. библиотек.</w:t>
      </w:r>
    </w:p>
    <w:p w:rsidR="00265A78" w:rsidRPr="00382A99" w:rsidRDefault="00265A78" w:rsidP="00265A78">
      <w:pPr>
        <w:pStyle w:val="Heading3"/>
      </w:pPr>
      <w:r>
        <w:lastRenderedPageBreak/>
        <w:t>Внедрение</w:t>
      </w:r>
      <w:r w:rsidRPr="00382A99">
        <w:t xml:space="preserve"> </w:t>
      </w:r>
      <w:r>
        <w:rPr>
          <w:lang w:val="en-US"/>
        </w:rPr>
        <w:t>JPA</w:t>
      </w:r>
      <w:r w:rsidRPr="00382A99">
        <w:t xml:space="preserve"> </w:t>
      </w:r>
      <w:r>
        <w:t>через</w:t>
      </w:r>
      <w:r w:rsidRPr="00382A99">
        <w:t xml:space="preserve"> </w:t>
      </w:r>
      <w:r>
        <w:rPr>
          <w:lang w:val="en-US"/>
        </w:rPr>
        <w:t>Spring</w:t>
      </w:r>
      <w:r w:rsidRPr="00382A99">
        <w:t xml:space="preserve"> </w:t>
      </w:r>
      <w:r>
        <w:rPr>
          <w:lang w:val="en-US"/>
        </w:rPr>
        <w:t>Framework</w:t>
      </w:r>
    </w:p>
    <w:p w:rsidR="00552A5C" w:rsidRDefault="00552A5C" w:rsidP="00552A5C">
      <w:r>
        <w:t xml:space="preserve">Проект </w:t>
      </w:r>
      <w:r>
        <w:rPr>
          <w:lang w:val="en-US"/>
        </w:rPr>
        <w:t>Varlam</w:t>
      </w:r>
      <w:r w:rsidRPr="00552A5C">
        <w:t xml:space="preserve"> </w:t>
      </w:r>
      <w:r>
        <w:t xml:space="preserve">использует технологию </w:t>
      </w:r>
      <w:r>
        <w:rPr>
          <w:lang w:val="en-US"/>
        </w:rPr>
        <w:t>JPA</w:t>
      </w:r>
      <w:r>
        <w:t xml:space="preserve">, реализованную в </w:t>
      </w:r>
      <w:r>
        <w:rPr>
          <w:lang w:val="en-US"/>
        </w:rPr>
        <w:t>Hibernate</w:t>
      </w:r>
      <w:r w:rsidRPr="00552A5C">
        <w:t xml:space="preserve">. </w:t>
      </w:r>
      <w:r>
        <w:t xml:space="preserve">Для этого нужно добавить в </w:t>
      </w:r>
      <w:r>
        <w:rPr>
          <w:lang w:val="en-US"/>
        </w:rPr>
        <w:t>POM</w:t>
      </w:r>
      <w:r w:rsidRPr="00552A5C">
        <w:t xml:space="preserve"> </w:t>
      </w:r>
      <w:r>
        <w:t>соответствующие зависимости:</w:t>
      </w:r>
    </w:p>
    <w:p w:rsidR="002F34A8" w:rsidRPr="00BD05A5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D05A5">
        <w:rPr>
          <w:rFonts w:ascii="Courier New" w:eastAsia="Times New Roman" w:hAnsi="Courier New" w:cs="Courier New"/>
          <w:color w:val="00B418"/>
          <w:sz w:val="20"/>
          <w:szCs w:val="20"/>
          <w:lang w:eastAsia="ru-RU"/>
        </w:rPr>
        <w:t>&lt;!--</w:t>
      </w:r>
      <w:r w:rsidRPr="002F34A8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Hibernate</w:t>
      </w:r>
      <w:r w:rsidRPr="00BD05A5">
        <w:rPr>
          <w:rFonts w:ascii="Courier New" w:eastAsia="Times New Roman" w:hAnsi="Courier New" w:cs="Courier New"/>
          <w:color w:val="00B418"/>
          <w:sz w:val="20"/>
          <w:szCs w:val="20"/>
          <w:lang w:eastAsia="ru-RU"/>
        </w:rPr>
        <w:t xml:space="preserve"> </w:t>
      </w:r>
      <w:r w:rsidRPr="002F34A8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Java</w:t>
      </w:r>
      <w:r w:rsidRPr="00BD05A5">
        <w:rPr>
          <w:rFonts w:ascii="Courier New" w:eastAsia="Times New Roman" w:hAnsi="Courier New" w:cs="Courier New"/>
          <w:color w:val="00B418"/>
          <w:sz w:val="20"/>
          <w:szCs w:val="20"/>
          <w:lang w:eastAsia="ru-RU"/>
        </w:rPr>
        <w:t xml:space="preserve"> </w:t>
      </w:r>
      <w:r w:rsidRPr="002F34A8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Persistence</w:t>
      </w:r>
      <w:r w:rsidRPr="00BD05A5">
        <w:rPr>
          <w:rFonts w:ascii="Courier New" w:eastAsia="Times New Roman" w:hAnsi="Courier New" w:cs="Courier New"/>
          <w:color w:val="00B418"/>
          <w:sz w:val="20"/>
          <w:szCs w:val="20"/>
          <w:lang w:eastAsia="ru-RU"/>
        </w:rPr>
        <w:t xml:space="preserve"> </w:t>
      </w:r>
      <w:r w:rsidRPr="002F34A8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API</w:t>
      </w:r>
      <w:r w:rsidRPr="00BD05A5">
        <w:rPr>
          <w:rFonts w:ascii="Courier New" w:eastAsia="Times New Roman" w:hAnsi="Courier New" w:cs="Courier New"/>
          <w:color w:val="00B418"/>
          <w:sz w:val="20"/>
          <w:szCs w:val="20"/>
          <w:lang w:eastAsia="ru-RU"/>
        </w:rPr>
        <w:t>--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hibernate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-entitymanager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3.1.Final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34A8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 MySQL connector --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ql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ql-connector-java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version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  <w:r w:rsidRPr="002F34A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5.1.29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version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2F34A8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dependency</w:t>
      </w:r>
      <w:r w:rsidRPr="002F34A8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2F34A8" w:rsidRPr="002F34A8" w:rsidRDefault="002F34A8" w:rsidP="002F34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2F34A8" w:rsidRDefault="002F34A8" w:rsidP="00552A5C"/>
    <w:p w:rsidR="00552A5C" w:rsidRDefault="00552A5C" w:rsidP="00552A5C">
      <w:r>
        <w:t>Следует обратить внимание: в зависимостях проекта и в зависимостях плагина</w:t>
      </w:r>
      <w:r w:rsidRPr="00552A5C">
        <w:t xml:space="preserve"> </w:t>
      </w:r>
      <w:r w:rsidRPr="00552A5C">
        <w:rPr>
          <w:b/>
          <w:lang w:val="en-US"/>
        </w:rPr>
        <w:t>hibernate</w:t>
      </w:r>
      <w:r w:rsidRPr="00552A5C">
        <w:rPr>
          <w:b/>
        </w:rPr>
        <w:t>3-</w:t>
      </w:r>
      <w:r w:rsidRPr="00552A5C">
        <w:rPr>
          <w:b/>
          <w:lang w:val="en-US"/>
        </w:rPr>
        <w:t>maven</w:t>
      </w:r>
      <w:r w:rsidRPr="00552A5C">
        <w:rPr>
          <w:b/>
        </w:rPr>
        <w:t>-</w:t>
      </w:r>
      <w:r w:rsidRPr="00552A5C">
        <w:rPr>
          <w:b/>
          <w:lang w:val="en-US"/>
        </w:rPr>
        <w:t>plugin</w:t>
      </w:r>
      <w:r>
        <w:t xml:space="preserve"> применяется один и тот  же </w:t>
      </w:r>
      <w:r w:rsidRPr="00552A5C">
        <w:rPr>
          <w:b/>
        </w:rPr>
        <w:t>MySQL connector</w:t>
      </w:r>
      <w:r w:rsidR="00A35668">
        <w:t>.</w:t>
      </w:r>
    </w:p>
    <w:p w:rsidR="00A35668" w:rsidRDefault="00A35668" w:rsidP="00552A5C">
      <w:r>
        <w:t>Теперь можно попробовать пересобрать проект и убедиться в отсутствии ошибок компиляции.</w:t>
      </w:r>
    </w:p>
    <w:p w:rsidR="00A35668" w:rsidRPr="00A35668" w:rsidRDefault="00A35668" w:rsidP="00552A5C">
      <w:r>
        <w:rPr>
          <w:lang w:val="en-US"/>
        </w:rPr>
        <w:t>JPA</w:t>
      </w:r>
      <w:r w:rsidRPr="00A35668">
        <w:t>-</w:t>
      </w:r>
      <w:r>
        <w:t xml:space="preserve">проект вместо стандартного конфигурационного файла </w:t>
      </w:r>
      <w:r>
        <w:rPr>
          <w:lang w:val="en-US"/>
        </w:rPr>
        <w:t>hibernate</w:t>
      </w:r>
      <w:r w:rsidRPr="00A35668">
        <w:t>.</w:t>
      </w:r>
      <w:r>
        <w:rPr>
          <w:lang w:val="en-US"/>
        </w:rPr>
        <w:t>cfg</w:t>
      </w:r>
      <w:r w:rsidRPr="00A35668">
        <w:t>.</w:t>
      </w:r>
      <w:r>
        <w:rPr>
          <w:lang w:val="en-US"/>
        </w:rPr>
        <w:t>xml</w:t>
      </w:r>
      <w:r w:rsidRPr="00A35668">
        <w:t xml:space="preserve"> </w:t>
      </w:r>
      <w:r>
        <w:t xml:space="preserve">использует </w:t>
      </w:r>
      <w:r>
        <w:rPr>
          <w:lang w:val="en-US"/>
        </w:rPr>
        <w:t>Persistence</w:t>
      </w:r>
      <w:r w:rsidRPr="00A35668">
        <w:t>-</w:t>
      </w:r>
      <w:r>
        <w:rPr>
          <w:lang w:val="en-US"/>
        </w:rPr>
        <w:t>Unit</w:t>
      </w:r>
      <w:r w:rsidRPr="00A35668">
        <w:t xml:space="preserve">, </w:t>
      </w:r>
      <w:r>
        <w:t xml:space="preserve">описываемый в файле </w:t>
      </w:r>
      <w:r w:rsidRPr="009D5A04">
        <w:rPr>
          <w:b/>
          <w:lang w:val="en-US"/>
        </w:rPr>
        <w:t>src</w:t>
      </w:r>
      <w:r w:rsidRPr="009D5A04">
        <w:rPr>
          <w:b/>
        </w:rPr>
        <w:t>/</w:t>
      </w:r>
      <w:r w:rsidRPr="009D5A04">
        <w:rPr>
          <w:b/>
          <w:lang w:val="en-US"/>
        </w:rPr>
        <w:t>main</w:t>
      </w:r>
      <w:r w:rsidRPr="009D5A04">
        <w:rPr>
          <w:b/>
        </w:rPr>
        <w:t>/</w:t>
      </w:r>
      <w:r w:rsidRPr="009D5A04">
        <w:rPr>
          <w:b/>
          <w:lang w:val="en-US"/>
        </w:rPr>
        <w:t>resources</w:t>
      </w:r>
      <w:r w:rsidRPr="009D5A04">
        <w:rPr>
          <w:b/>
        </w:rPr>
        <w:t>/</w:t>
      </w:r>
      <w:r w:rsidRPr="009D5A04">
        <w:rPr>
          <w:b/>
          <w:lang w:val="en-US"/>
        </w:rPr>
        <w:t>META</w:t>
      </w:r>
      <w:r w:rsidRPr="009D5A04">
        <w:rPr>
          <w:b/>
        </w:rPr>
        <w:t>-</w:t>
      </w:r>
      <w:r w:rsidRPr="009D5A04">
        <w:rPr>
          <w:b/>
          <w:lang w:val="en-US"/>
        </w:rPr>
        <w:t>INF</w:t>
      </w:r>
      <w:r w:rsidRPr="009D5A04">
        <w:rPr>
          <w:b/>
        </w:rPr>
        <w:t>/</w:t>
      </w:r>
      <w:r w:rsidRPr="009D5A04">
        <w:rPr>
          <w:b/>
          <w:lang w:val="en-US"/>
        </w:rPr>
        <w:t>persistence</w:t>
      </w:r>
      <w:r w:rsidRPr="009D5A04">
        <w:rPr>
          <w:b/>
        </w:rPr>
        <w:t>.</w:t>
      </w:r>
      <w:r w:rsidRPr="009D5A04">
        <w:rPr>
          <w:b/>
          <w:lang w:val="en-US"/>
        </w:rPr>
        <w:t>xml</w:t>
      </w:r>
      <w:r w:rsidRPr="00A35668">
        <w:t>: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?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xml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version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1.0"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encoding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TF-8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?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ersistenc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ersion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1.0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java.sun.com/xml/ns/persistence"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     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xsi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w3.org/2001/XMLSchema-instance"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     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si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schemaLocation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java.sun.com/xml/ns/persistence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 xml:space="preserve">             http://java.sun.com/xml/ns/persistence/persistence_1_0.xsd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ersistence-unit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ixik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transaction-typ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RESOURCE_LOCAL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vider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hibernate.jpa.HibernatePersistenceProvider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vider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ies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dialect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org.hibernate.dialect.MySQL5Dialect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connection.driver_class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com.mysql.jdbc.Driver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show_sql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ue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connection.username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mitrakov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connection.password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12345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connection.url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jdbc:mysql://</w:t>
      </w:r>
      <w:r w:rsidR="00804F70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127.0.0.1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:3306/varlam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connection.characterEncoding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D5A0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D5A0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TF-8"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ies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ersistence-unit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D5A04" w:rsidRPr="009D5A04" w:rsidRDefault="009D5A04" w:rsidP="009D5A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D5A0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ersistence</w:t>
      </w:r>
      <w:r w:rsidRPr="009D5A0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D5A04" w:rsidRDefault="009D5A04" w:rsidP="00552A5C">
      <w:pPr>
        <w:rPr>
          <w:lang w:val="en-US"/>
        </w:rPr>
      </w:pPr>
    </w:p>
    <w:p w:rsidR="00A35668" w:rsidRPr="00E91C0B" w:rsidRDefault="00804F70" w:rsidP="00552A5C">
      <w:r>
        <w:t>Обратите</w:t>
      </w:r>
      <w:r w:rsidRPr="00B02F37">
        <w:rPr>
          <w:lang w:val="en-US"/>
        </w:rPr>
        <w:t xml:space="preserve"> </w:t>
      </w:r>
      <w:r>
        <w:t>внимание</w:t>
      </w:r>
      <w:r w:rsidRPr="00B02F37">
        <w:rPr>
          <w:lang w:val="en-US"/>
        </w:rPr>
        <w:t xml:space="preserve">! </w:t>
      </w:r>
      <w:r>
        <w:t>Казалось</w:t>
      </w:r>
      <w:r w:rsidR="00040288">
        <w:t xml:space="preserve"> бы</w:t>
      </w:r>
      <w:r>
        <w:t xml:space="preserve">, эти настройки копируют уже имеющийся </w:t>
      </w:r>
      <w:r w:rsidRPr="00040288">
        <w:rPr>
          <w:b/>
          <w:lang w:val="en-US"/>
        </w:rPr>
        <w:t>database</w:t>
      </w:r>
      <w:r w:rsidRPr="00040288">
        <w:rPr>
          <w:b/>
        </w:rPr>
        <w:t>.</w:t>
      </w:r>
      <w:r w:rsidRPr="00040288">
        <w:rPr>
          <w:b/>
          <w:lang w:val="en-US"/>
        </w:rPr>
        <w:t>properties</w:t>
      </w:r>
      <w:r w:rsidRPr="00804F70">
        <w:t xml:space="preserve">, </w:t>
      </w:r>
      <w:r>
        <w:t xml:space="preserve">однако это не так. Здесь </w:t>
      </w:r>
      <w:r>
        <w:rPr>
          <w:lang w:val="en-US"/>
        </w:rPr>
        <w:t>URL</w:t>
      </w:r>
      <w:r w:rsidRPr="00804F70">
        <w:t xml:space="preserve"> </w:t>
      </w:r>
      <w:r>
        <w:t>установлен в 127.0.0.1 (</w:t>
      </w:r>
      <w:r w:rsidRPr="00804F70">
        <w:t>‘</w:t>
      </w:r>
      <w:r>
        <w:rPr>
          <w:lang w:val="en-US"/>
        </w:rPr>
        <w:t>localhost</w:t>
      </w:r>
      <w:r w:rsidRPr="00804F70">
        <w:t>’</w:t>
      </w:r>
      <w:r>
        <w:t>)</w:t>
      </w:r>
      <w:r w:rsidRPr="00804F70">
        <w:t xml:space="preserve">, </w:t>
      </w:r>
      <w:r>
        <w:t>поскольку подключение будет производиться локально</w:t>
      </w:r>
      <w:r w:rsidR="003E57D7" w:rsidRPr="00804F70">
        <w:t>.</w:t>
      </w:r>
      <w:r w:rsidR="00E91C0B">
        <w:t xml:space="preserve"> В том же случае мы специально указали внешний адрес (82.146.37.95), чтобы </w:t>
      </w:r>
      <w:r w:rsidR="00E91C0B" w:rsidRPr="00E91C0B">
        <w:rPr>
          <w:b/>
          <w:lang w:val="en-US"/>
        </w:rPr>
        <w:t>hibernate</w:t>
      </w:r>
      <w:r w:rsidR="00E91C0B" w:rsidRPr="00E91C0B">
        <w:rPr>
          <w:b/>
        </w:rPr>
        <w:t>3-</w:t>
      </w:r>
      <w:r w:rsidR="00E91C0B" w:rsidRPr="00E91C0B">
        <w:rPr>
          <w:b/>
          <w:lang w:val="en-US"/>
        </w:rPr>
        <w:t>maven</w:t>
      </w:r>
      <w:r w:rsidR="00E91C0B" w:rsidRPr="00E91C0B">
        <w:rPr>
          <w:b/>
        </w:rPr>
        <w:t>-</w:t>
      </w:r>
      <w:r w:rsidR="00E91C0B" w:rsidRPr="00E91C0B">
        <w:rPr>
          <w:b/>
          <w:lang w:val="en-US"/>
        </w:rPr>
        <w:t>plugin</w:t>
      </w:r>
      <w:r w:rsidR="00E91C0B" w:rsidRPr="00E91C0B">
        <w:t xml:space="preserve"> </w:t>
      </w:r>
      <w:r w:rsidR="00E91C0B">
        <w:t>мог корректно работать с произвольного хоста.</w:t>
      </w:r>
    </w:p>
    <w:p w:rsidR="00552A5C" w:rsidRPr="007B700A" w:rsidRDefault="007B700A" w:rsidP="00552A5C">
      <w:r>
        <w:t xml:space="preserve">Следующий шаг: подключение </w:t>
      </w:r>
      <w:r w:rsidRPr="00E91C0B">
        <w:rPr>
          <w:b/>
          <w:lang w:val="en-US"/>
        </w:rPr>
        <w:t>Spring</w:t>
      </w:r>
      <w:r w:rsidRPr="00E91C0B">
        <w:rPr>
          <w:b/>
        </w:rPr>
        <w:t xml:space="preserve"> </w:t>
      </w:r>
      <w:r w:rsidRPr="00E91C0B">
        <w:rPr>
          <w:b/>
          <w:lang w:val="en-US"/>
        </w:rPr>
        <w:t>Framework</w:t>
      </w:r>
      <w:r w:rsidRPr="007B700A">
        <w:t>: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7F2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pring Context Management--&gt;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-context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0.1.RELEASE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7F2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pring Entity &amp; Transaction Management--&gt;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-orm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D207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0.1.RELEASE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207F2" w:rsidRPr="00D207F2" w:rsidRDefault="00D207F2" w:rsidP="00D207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D207F2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dependency</w:t>
      </w:r>
      <w:r w:rsidRPr="00D207F2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D207F2" w:rsidRPr="00C66C68" w:rsidRDefault="00D207F2" w:rsidP="00552A5C"/>
    <w:p w:rsidR="00F01224" w:rsidRDefault="00F01224" w:rsidP="00552A5C">
      <w:r>
        <w:t xml:space="preserve">Одна библиотека позволяет работать со </w:t>
      </w:r>
      <w:r>
        <w:rPr>
          <w:lang w:val="en-US"/>
        </w:rPr>
        <w:t>Spring</w:t>
      </w:r>
      <w:r w:rsidRPr="00F01224">
        <w:t>-</w:t>
      </w:r>
      <w:r>
        <w:t>контекстом</w:t>
      </w:r>
      <w:r w:rsidRPr="00F01224">
        <w:t xml:space="preserve">, </w:t>
      </w:r>
      <w:r>
        <w:t xml:space="preserve">другая – с </w:t>
      </w:r>
      <w:r>
        <w:rPr>
          <w:lang w:val="en-US"/>
        </w:rPr>
        <w:t>ORM</w:t>
      </w:r>
      <w:r w:rsidRPr="00F01224">
        <w:t xml:space="preserve"> (</w:t>
      </w:r>
      <w:r>
        <w:t xml:space="preserve">в т.ч. </w:t>
      </w:r>
      <w:r>
        <w:rPr>
          <w:lang w:val="en-US"/>
        </w:rPr>
        <w:t>Hibernate</w:t>
      </w:r>
      <w:r>
        <w:t xml:space="preserve">). </w:t>
      </w:r>
      <w:r>
        <w:rPr>
          <w:lang w:val="en-US"/>
        </w:rPr>
        <w:t>Spring</w:t>
      </w:r>
      <w:r w:rsidRPr="00F01224">
        <w:t xml:space="preserve"> </w:t>
      </w:r>
      <w:r>
        <w:t xml:space="preserve">нам поможет с инициализацией </w:t>
      </w:r>
      <w:r>
        <w:rPr>
          <w:lang w:val="en-US"/>
        </w:rPr>
        <w:t>EntityManagerFactory</w:t>
      </w:r>
      <w:r w:rsidRPr="00F01224">
        <w:t xml:space="preserve"> </w:t>
      </w:r>
      <w:r>
        <w:t>и управления транзакциями.</w:t>
      </w:r>
    </w:p>
    <w:p w:rsidR="00F01224" w:rsidRPr="00F01224" w:rsidRDefault="00F01224" w:rsidP="00552A5C">
      <w:r>
        <w:t xml:space="preserve">Для создания контекста прописываем </w:t>
      </w:r>
      <w:r>
        <w:rPr>
          <w:lang w:val="en-US"/>
        </w:rPr>
        <w:t>XML</w:t>
      </w:r>
      <w:r w:rsidRPr="00F01224">
        <w:t>-</w:t>
      </w:r>
      <w:r>
        <w:t>файл (</w:t>
      </w:r>
      <w:r w:rsidRPr="009F5CA9">
        <w:rPr>
          <w:b/>
          <w:lang w:val="en-US"/>
        </w:rPr>
        <w:t>src</w:t>
      </w:r>
      <w:r w:rsidRPr="009F5CA9">
        <w:rPr>
          <w:b/>
        </w:rPr>
        <w:t>/</w:t>
      </w:r>
      <w:r w:rsidRPr="009F5CA9">
        <w:rPr>
          <w:b/>
          <w:lang w:val="en-US"/>
        </w:rPr>
        <w:t>main</w:t>
      </w:r>
      <w:r w:rsidRPr="009F5CA9">
        <w:rPr>
          <w:b/>
        </w:rPr>
        <w:t>/</w:t>
      </w:r>
      <w:r w:rsidRPr="009F5CA9">
        <w:rPr>
          <w:b/>
          <w:lang w:val="en-US"/>
        </w:rPr>
        <w:t>resources</w:t>
      </w:r>
      <w:r w:rsidRPr="009F5CA9">
        <w:rPr>
          <w:b/>
        </w:rPr>
        <w:t>/</w:t>
      </w:r>
      <w:r w:rsidRPr="009F5CA9">
        <w:rPr>
          <w:b/>
          <w:lang w:val="en-US"/>
        </w:rPr>
        <w:t>trix</w:t>
      </w:r>
      <w:r w:rsidRPr="009F5CA9">
        <w:rPr>
          <w:b/>
        </w:rPr>
        <w:t>.</w:t>
      </w:r>
      <w:r w:rsidRPr="009F5CA9">
        <w:rPr>
          <w:b/>
          <w:lang w:val="en-US"/>
        </w:rPr>
        <w:t>xml</w:t>
      </w:r>
      <w:r>
        <w:t>)</w:t>
      </w:r>
      <w:r w:rsidRPr="00F01224">
        <w:t>: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?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xml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version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1.0"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encoding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TF-8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?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s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springframework.org/schema/beans"</w:t>
      </w:r>
    </w:p>
    <w:p w:rsidR="0012408F" w:rsidRPr="00382A99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</w:t>
      </w:r>
      <w:r w:rsidRPr="00382A99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xsi=</w:t>
      </w:r>
      <w:r w:rsidRPr="00382A99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w3.org/2001/XMLSchema-instance"</w:t>
      </w:r>
    </w:p>
    <w:p w:rsidR="0012408F" w:rsidRPr="00382A99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</w:t>
      </w:r>
      <w:r w:rsidRPr="00382A99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context=</w:t>
      </w:r>
      <w:r w:rsidRPr="00382A99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springframework.org/schema/context"</w:t>
      </w: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382A99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tx=</w:t>
      </w:r>
      <w:r w:rsidRPr="00382A99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springframework.org/schema/tx"</w:t>
      </w:r>
    </w:p>
    <w:p w:rsidR="0012408F" w:rsidRPr="00382A99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</w:pP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</w:t>
      </w:r>
      <w:r w:rsidRPr="00382A99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si</w:t>
      </w: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schemaLocation=</w:t>
      </w:r>
      <w:r w:rsidRPr="00382A99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springframework.org/schema/beans http://www.springframework.org/schema/beans/spring-beans.xsd</w:t>
      </w:r>
    </w:p>
    <w:p w:rsidR="0012408F" w:rsidRPr="00382A99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</w:pPr>
      <w:r w:rsidRPr="00382A99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 xml:space="preserve">       http://www.springframework.org/schema/tx http://www.springframework.org/schema/tx/spring-tx-3.0.xsd</w:t>
      </w:r>
    </w:p>
    <w:p w:rsidR="0012408F" w:rsidRPr="00382A99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A99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 xml:space="preserve">       http://www.springframework.org/schema/context http://www.springframework.org/schema/context/spring-context.xsd"</w:t>
      </w:r>
      <w:r w:rsidRPr="00382A9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12408F" w:rsidRPr="00382A99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A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Force Spring to inject dependencies via annotations--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text:annotation-config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/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Inject the Transaction Manager via @Transactional annotation--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tx:annotation-driven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transaction-manager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ansactionManager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/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pring Entity Manager Factory built on META-INF/persistence.xml--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id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entityManagerFactory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class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org.springframework.orm.jpa.LocalEntityManagerFactoryBean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persistenceUnitName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ixik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/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pring Transaction Manager--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id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ansactionManager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class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org.springframework.orm.jpa.JpaTransactionManager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entityManagerFactory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ref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entityManagerFactory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/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My DAO--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id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dao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12408F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class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12408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ru.tomtrix.fvds.DAO"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/&gt;</w:t>
      </w: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2408F" w:rsidRPr="0012408F" w:rsidRDefault="0012408F" w:rsidP="001240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12408F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s</w:t>
      </w:r>
      <w:r w:rsidRPr="0012408F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F01224" w:rsidRPr="009C3EF1" w:rsidRDefault="00F01224" w:rsidP="00552A5C">
      <w:pPr>
        <w:rPr>
          <w:lang w:val="en-US"/>
        </w:rPr>
      </w:pPr>
    </w:p>
    <w:p w:rsidR="00F01224" w:rsidRPr="009C3EF1" w:rsidRDefault="009C3EF1" w:rsidP="009C3EF1">
      <w:pPr>
        <w:pStyle w:val="ListParagraph"/>
        <w:numPr>
          <w:ilvl w:val="0"/>
          <w:numId w:val="21"/>
        </w:numPr>
      </w:pPr>
      <w:r w:rsidRPr="009C3EF1">
        <w:rPr>
          <w:b/>
          <w:lang w:val="en-US"/>
        </w:rPr>
        <w:t>context</w:t>
      </w:r>
      <w:r w:rsidRPr="009C3EF1">
        <w:rPr>
          <w:b/>
        </w:rPr>
        <w:t>:</w:t>
      </w:r>
      <w:r w:rsidRPr="009C3EF1">
        <w:rPr>
          <w:b/>
          <w:lang w:val="en-US"/>
        </w:rPr>
        <w:t>annotation</w:t>
      </w:r>
      <w:r w:rsidRPr="009C3EF1">
        <w:rPr>
          <w:b/>
        </w:rPr>
        <w:t>-</w:t>
      </w:r>
      <w:r w:rsidRPr="009C3EF1">
        <w:rPr>
          <w:b/>
          <w:lang w:val="en-US"/>
        </w:rPr>
        <w:t>config</w:t>
      </w:r>
      <w:r w:rsidRPr="009C3EF1">
        <w:t xml:space="preserve"> </w:t>
      </w:r>
      <w:r>
        <w:t>позволяет</w:t>
      </w:r>
      <w:r w:rsidRPr="009C3EF1">
        <w:t xml:space="preserve"> </w:t>
      </w:r>
      <w:r>
        <w:t>Спрингу</w:t>
      </w:r>
      <w:r w:rsidRPr="009C3EF1">
        <w:t xml:space="preserve"> </w:t>
      </w:r>
      <w:r>
        <w:t xml:space="preserve">управлять зависимостями в коде через аннотации (в нашем случае через </w:t>
      </w:r>
      <w:r w:rsidRPr="009C3EF1">
        <w:t>@</w:t>
      </w:r>
      <w:r w:rsidRPr="009C3EF1">
        <w:rPr>
          <w:lang w:val="en-US"/>
        </w:rPr>
        <w:t>Transactional</w:t>
      </w:r>
      <w:r>
        <w:t>)</w:t>
      </w:r>
      <w:r w:rsidRPr="009C3EF1">
        <w:t>.</w:t>
      </w:r>
    </w:p>
    <w:p w:rsidR="009C3EF1" w:rsidRDefault="009C3EF1" w:rsidP="009C3EF1">
      <w:pPr>
        <w:pStyle w:val="ListParagraph"/>
        <w:numPr>
          <w:ilvl w:val="0"/>
          <w:numId w:val="21"/>
        </w:numPr>
      </w:pPr>
      <w:r w:rsidRPr="009C3EF1">
        <w:rPr>
          <w:b/>
        </w:rPr>
        <w:t>tx:annotation-driven</w:t>
      </w:r>
      <w:r>
        <w:t xml:space="preserve"> позволяет внедрить Менеджера Транзакций в любой участок кода, помеченного как </w:t>
      </w:r>
      <w:r w:rsidRPr="009C3EF1">
        <w:t>@</w:t>
      </w:r>
      <w:r w:rsidRPr="009C3EF1">
        <w:rPr>
          <w:lang w:val="en-US"/>
        </w:rPr>
        <w:t>Transactional</w:t>
      </w:r>
      <w:r>
        <w:t xml:space="preserve"> (метод или класс целиком). Менеджер Транзакций создаётся ниже.</w:t>
      </w:r>
    </w:p>
    <w:p w:rsidR="009C3EF1" w:rsidRPr="009C3EF1" w:rsidRDefault="009C3EF1" w:rsidP="009C3EF1">
      <w:pPr>
        <w:pStyle w:val="ListParagraph"/>
        <w:numPr>
          <w:ilvl w:val="0"/>
          <w:numId w:val="21"/>
        </w:numPr>
      </w:pPr>
      <w:r w:rsidRPr="009C3EF1">
        <w:rPr>
          <w:b/>
          <w:lang w:val="en-US"/>
        </w:rPr>
        <w:t>bean</w:t>
      </w:r>
      <w:r w:rsidRPr="009C3EF1">
        <w:rPr>
          <w:b/>
        </w:rPr>
        <w:t xml:space="preserve"> </w:t>
      </w:r>
      <w:r w:rsidRPr="009C3EF1">
        <w:rPr>
          <w:b/>
          <w:lang w:val="en-US"/>
        </w:rPr>
        <w:t>id</w:t>
      </w:r>
      <w:r w:rsidRPr="009C3EF1">
        <w:rPr>
          <w:b/>
        </w:rPr>
        <w:t>="</w:t>
      </w:r>
      <w:r w:rsidRPr="009C3EF1">
        <w:rPr>
          <w:b/>
          <w:lang w:val="en-US"/>
        </w:rPr>
        <w:t>entityManagerFactory</w:t>
      </w:r>
      <w:r w:rsidRPr="009C3EF1">
        <w:rPr>
          <w:b/>
        </w:rPr>
        <w:t>"</w:t>
      </w:r>
      <w:r w:rsidRPr="009C3EF1">
        <w:t xml:space="preserve"> </w:t>
      </w:r>
      <w:r>
        <w:t>создаёт</w:t>
      </w:r>
      <w:r w:rsidRPr="009C3EF1">
        <w:t xml:space="preserve"> </w:t>
      </w:r>
      <w:r>
        <w:t>Фабрику</w:t>
      </w:r>
      <w:r w:rsidRPr="009C3EF1">
        <w:t xml:space="preserve"> </w:t>
      </w:r>
      <w:r>
        <w:t>Менеджера Сущностей</w:t>
      </w:r>
      <w:r w:rsidRPr="009C3EF1">
        <w:t xml:space="preserve">, </w:t>
      </w:r>
      <w:r>
        <w:t xml:space="preserve">которая считывает контекст из модуля </w:t>
      </w:r>
      <w:r w:rsidRPr="00BD70AF">
        <w:rPr>
          <w:b/>
          <w:lang w:val="en-US"/>
        </w:rPr>
        <w:t>trixik</w:t>
      </w:r>
      <w:r w:rsidRPr="009C3EF1">
        <w:t xml:space="preserve">, </w:t>
      </w:r>
      <w:r>
        <w:t xml:space="preserve">описанного в </w:t>
      </w:r>
      <w:r w:rsidRPr="00BD70AF">
        <w:rPr>
          <w:b/>
          <w:lang w:val="en-US"/>
        </w:rPr>
        <w:t>persistence</w:t>
      </w:r>
      <w:r w:rsidRPr="00BD70AF">
        <w:rPr>
          <w:b/>
        </w:rPr>
        <w:t>.</w:t>
      </w:r>
      <w:r w:rsidRPr="00BD70AF">
        <w:rPr>
          <w:b/>
          <w:lang w:val="en-US"/>
        </w:rPr>
        <w:t>xml</w:t>
      </w:r>
      <w:r w:rsidRPr="009C3EF1">
        <w:t>.</w:t>
      </w:r>
    </w:p>
    <w:p w:rsidR="009C3EF1" w:rsidRDefault="009C3EF1" w:rsidP="009C3EF1">
      <w:pPr>
        <w:pStyle w:val="ListParagraph"/>
        <w:numPr>
          <w:ilvl w:val="0"/>
          <w:numId w:val="21"/>
        </w:numPr>
      </w:pPr>
      <w:r w:rsidRPr="009C3EF1">
        <w:rPr>
          <w:b/>
          <w:lang w:val="en-US"/>
        </w:rPr>
        <w:t>bean</w:t>
      </w:r>
      <w:r w:rsidRPr="00382A99">
        <w:rPr>
          <w:b/>
        </w:rPr>
        <w:t xml:space="preserve"> </w:t>
      </w:r>
      <w:r w:rsidRPr="009C3EF1">
        <w:rPr>
          <w:b/>
          <w:lang w:val="en-US"/>
        </w:rPr>
        <w:t>id</w:t>
      </w:r>
      <w:r w:rsidRPr="00382A99">
        <w:rPr>
          <w:b/>
        </w:rPr>
        <w:t>="</w:t>
      </w:r>
      <w:r w:rsidRPr="009C3EF1">
        <w:rPr>
          <w:b/>
          <w:lang w:val="en-US"/>
        </w:rPr>
        <w:t>transactionManager</w:t>
      </w:r>
      <w:r w:rsidRPr="00382A99">
        <w:rPr>
          <w:b/>
        </w:rPr>
        <w:t>"</w:t>
      </w:r>
      <w:r w:rsidRPr="00382A99">
        <w:t xml:space="preserve"> </w:t>
      </w:r>
      <w:r>
        <w:t>создаёт</w:t>
      </w:r>
      <w:r w:rsidRPr="00382A99">
        <w:t xml:space="preserve"> </w:t>
      </w:r>
      <w:r>
        <w:t>Менеджера</w:t>
      </w:r>
      <w:r w:rsidRPr="00382A99">
        <w:t xml:space="preserve"> </w:t>
      </w:r>
      <w:r>
        <w:t>Транзакций</w:t>
      </w:r>
    </w:p>
    <w:p w:rsidR="009C3EF1" w:rsidRDefault="009C3EF1" w:rsidP="009C3EF1">
      <w:pPr>
        <w:pStyle w:val="ListParagraph"/>
        <w:numPr>
          <w:ilvl w:val="0"/>
          <w:numId w:val="21"/>
        </w:numPr>
      </w:pPr>
      <w:r w:rsidRPr="009C3EF1">
        <w:rPr>
          <w:b/>
          <w:lang w:val="en-US"/>
        </w:rPr>
        <w:t>bean</w:t>
      </w:r>
      <w:r w:rsidRPr="009C3EF1">
        <w:rPr>
          <w:b/>
        </w:rPr>
        <w:t xml:space="preserve"> </w:t>
      </w:r>
      <w:r w:rsidRPr="009C3EF1">
        <w:rPr>
          <w:b/>
          <w:lang w:val="en-US"/>
        </w:rPr>
        <w:t>id</w:t>
      </w:r>
      <w:r w:rsidRPr="009C3EF1">
        <w:rPr>
          <w:b/>
        </w:rPr>
        <w:t>="</w:t>
      </w:r>
      <w:r w:rsidRPr="009C3EF1">
        <w:rPr>
          <w:b/>
          <w:lang w:val="en-US"/>
        </w:rPr>
        <w:t>dao</w:t>
      </w:r>
      <w:r w:rsidRPr="009C3EF1">
        <w:rPr>
          <w:b/>
        </w:rPr>
        <w:t>"</w:t>
      </w:r>
      <w:r>
        <w:t xml:space="preserve"> создаёт экземпляр </w:t>
      </w:r>
      <w:r w:rsidRPr="009C3EF1">
        <w:rPr>
          <w:lang w:val="en-US"/>
        </w:rPr>
        <w:t>DAO</w:t>
      </w:r>
      <w:r w:rsidRPr="009C3EF1">
        <w:t xml:space="preserve">, </w:t>
      </w:r>
      <w:r>
        <w:t>который мы опишем в след. разделе.</w:t>
      </w:r>
    </w:p>
    <w:p w:rsidR="009C3EF1" w:rsidRDefault="0008286B" w:rsidP="00A75B53">
      <w:pPr>
        <w:pStyle w:val="Heading3"/>
      </w:pPr>
      <w:r>
        <w:t xml:space="preserve">Создание универсального </w:t>
      </w:r>
      <w:r>
        <w:rPr>
          <w:lang w:val="en-US"/>
        </w:rPr>
        <w:t>DAO</w:t>
      </w:r>
    </w:p>
    <w:p w:rsidR="0008286B" w:rsidRPr="00A75B53" w:rsidRDefault="00A75B53" w:rsidP="00552A5C">
      <w:r>
        <w:t xml:space="preserve">Ниже представлен код </w:t>
      </w:r>
      <w:r>
        <w:rPr>
          <w:lang w:val="en-US"/>
        </w:rPr>
        <w:t>DAO</w:t>
      </w:r>
      <w:r w:rsidRPr="00A75B53">
        <w:t>.</w:t>
      </w:r>
      <w:r>
        <w:rPr>
          <w:lang w:val="en-US"/>
        </w:rPr>
        <w:t>scala</w:t>
      </w:r>
      <w:r w:rsidRPr="00A75B53">
        <w:t>.</w:t>
      </w:r>
    </w:p>
    <w:p w:rsidR="00A75B53" w:rsidRPr="00614BDE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4BDE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lastRenderedPageBreak/>
        <w:t>package</w:t>
      </w:r>
      <w:r w:rsidRPr="00614B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.tomtrix.fvds</w:t>
      </w:r>
    </w:p>
    <w:p w:rsidR="00A75B53" w:rsidRPr="00614BDE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mport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5B53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javax.persistence._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org.springframework.transaction.annotation.Transactional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**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Created by Mitrakov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/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Transactional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lass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O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@PersistenceContext private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: EntityManager = </w:t>
      </w:r>
      <w:r w:rsidRPr="00A75B53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null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5B53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persist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B5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ransientInstanc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AnyRef)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ln(</w:t>
      </w:r>
      <w:r w:rsidRPr="00A75B5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persisting Operation instance"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try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entityManager.persist(transientInstance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println(</w:t>
      </w:r>
      <w:r w:rsidRPr="00A75B5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persist successful"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tch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5B5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RuntimeException =&gt;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.printStackTrace(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throw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5B53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remov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75B5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ersistentInstanc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AnyRef)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ln(</w:t>
      </w:r>
      <w:r w:rsidRPr="00A75B5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removing Operation instance"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try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entityManager.remove(entityManager.merge(persistentInstance))</w:t>
      </w:r>
    </w:p>
    <w:p w:rsidR="00A75B53" w:rsidRPr="00614BDE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614B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(</w:t>
      </w:r>
      <w:r w:rsidRPr="00614BDE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remove successful"</w:t>
      </w:r>
      <w:r w:rsidRPr="00614B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75B53" w:rsidRPr="00614BDE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4B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A75B53" w:rsidRPr="00382A99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4B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A99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tch</w:t>
      </w:r>
      <w:r w:rsidRPr="00382A9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5B5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RuntimeException =&gt;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.printStackTrace()</w:t>
      </w:r>
    </w:p>
    <w:p w:rsidR="00A75B53" w:rsidRPr="00614BDE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14BDE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throw</w:t>
      </w:r>
      <w:r w:rsidRPr="00614BD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5B53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merg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](</w:t>
      </w:r>
      <w:r w:rsidRPr="00A75B5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etachedInstanc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T): T =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ln(</w:t>
      </w:r>
      <w:r w:rsidRPr="00A75B5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merging Operation instance"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try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: T = entityManager.merge(detachedInstance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println(</w:t>
      </w:r>
      <w:r w:rsidRPr="00A75B5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merge successful"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sult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tch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5B5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RuntimeException =&gt;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.printStackTrace(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throw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5B53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findById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](</w:t>
      </w:r>
      <w:r w:rsidRPr="00A75B5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Long, </w:t>
      </w:r>
      <w:r w:rsidRPr="00A75B5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azz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lass[T]): T =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ln(</w:t>
      </w:r>
      <w:r w:rsidRPr="00A75B5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getting Operation instance with id: "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id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try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tance: T = entityManager.find(clazz, id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println(</w:t>
      </w:r>
      <w:r w:rsidRPr="00A75B5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get successful"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instance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tch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75B53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75B5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</w:t>
      </w: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RuntimeException =&gt;</w:t>
      </w:r>
    </w:p>
    <w:p w:rsidR="00A75B53" w:rsidRPr="00A75B53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.printStackTrace()</w:t>
      </w:r>
    </w:p>
    <w:p w:rsidR="00A75B53" w:rsidRPr="00C66C68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5B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66C68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throw</w:t>
      </w:r>
      <w:r w:rsidRPr="00C66C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</w:t>
      </w:r>
    </w:p>
    <w:p w:rsidR="00A75B53" w:rsidRPr="00C66C68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C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A75B53" w:rsidRPr="00C66C68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C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A75B53" w:rsidRPr="00C66C68" w:rsidRDefault="00A75B53" w:rsidP="00A75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C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75B53" w:rsidRDefault="00A75B53" w:rsidP="00552A5C">
      <w:r>
        <w:lastRenderedPageBreak/>
        <w:t>Код</w:t>
      </w:r>
      <w:r w:rsidRPr="00B02F37">
        <w:rPr>
          <w:lang w:val="en-US"/>
        </w:rPr>
        <w:t xml:space="preserve"> </w:t>
      </w:r>
      <w:r>
        <w:t>был</w:t>
      </w:r>
      <w:r w:rsidRPr="00B02F37">
        <w:rPr>
          <w:lang w:val="en-US"/>
        </w:rPr>
        <w:t xml:space="preserve"> </w:t>
      </w:r>
      <w:r>
        <w:t>воссоздан</w:t>
      </w:r>
      <w:r w:rsidRPr="00B02F37">
        <w:rPr>
          <w:lang w:val="en-US"/>
        </w:rPr>
        <w:t xml:space="preserve"> </w:t>
      </w:r>
      <w:r>
        <w:t>на</w:t>
      </w:r>
      <w:r w:rsidRPr="00B02F37">
        <w:rPr>
          <w:lang w:val="en-US"/>
        </w:rPr>
        <w:t xml:space="preserve"> </w:t>
      </w:r>
      <w:r>
        <w:t>базе</w:t>
      </w:r>
      <w:r w:rsidRPr="00B02F37">
        <w:rPr>
          <w:lang w:val="en-US"/>
        </w:rPr>
        <w:t xml:space="preserve"> </w:t>
      </w:r>
      <w:r>
        <w:rPr>
          <w:lang w:val="en-US"/>
        </w:rPr>
        <w:t>DAO</w:t>
      </w:r>
      <w:r w:rsidRPr="00B02F37">
        <w:rPr>
          <w:lang w:val="en-US"/>
        </w:rPr>
        <w:t xml:space="preserve">, </w:t>
      </w:r>
      <w:r>
        <w:t>сгенерированного</w:t>
      </w:r>
      <w:r w:rsidRPr="00B02F37">
        <w:rPr>
          <w:lang w:val="en-US"/>
        </w:rPr>
        <w:t xml:space="preserve"> </w:t>
      </w:r>
      <w:r>
        <w:t>плагином</w:t>
      </w:r>
      <w:r w:rsidRPr="00B02F37">
        <w:rPr>
          <w:lang w:val="en-US"/>
        </w:rPr>
        <w:t xml:space="preserve"> </w:t>
      </w:r>
      <w:r>
        <w:rPr>
          <w:lang w:val="en-US"/>
        </w:rPr>
        <w:t>hibernate</w:t>
      </w:r>
      <w:r w:rsidRPr="00B02F37">
        <w:rPr>
          <w:lang w:val="en-US"/>
        </w:rPr>
        <w:t>3-</w:t>
      </w:r>
      <w:r>
        <w:rPr>
          <w:lang w:val="en-US"/>
        </w:rPr>
        <w:t>maven</w:t>
      </w:r>
      <w:r w:rsidRPr="00B02F37">
        <w:rPr>
          <w:lang w:val="en-US"/>
        </w:rPr>
        <w:t>-</w:t>
      </w:r>
      <w:r>
        <w:rPr>
          <w:lang w:val="en-US"/>
        </w:rPr>
        <w:t>plugin</w:t>
      </w:r>
      <w:r w:rsidRPr="00B02F37">
        <w:rPr>
          <w:lang w:val="en-US"/>
        </w:rPr>
        <w:t xml:space="preserve"> </w:t>
      </w:r>
      <w:r>
        <w:t>для</w:t>
      </w:r>
      <w:r w:rsidRPr="00B02F37">
        <w:rPr>
          <w:lang w:val="en-US"/>
        </w:rPr>
        <w:t xml:space="preserve"> </w:t>
      </w:r>
      <w:r>
        <w:t>некоторой</w:t>
      </w:r>
      <w:r w:rsidRPr="00B02F37">
        <w:rPr>
          <w:lang w:val="en-US"/>
        </w:rPr>
        <w:t xml:space="preserve"> </w:t>
      </w:r>
      <w:r>
        <w:t>сущности</w:t>
      </w:r>
      <w:r w:rsidRPr="00B02F37">
        <w:rPr>
          <w:lang w:val="en-US"/>
        </w:rPr>
        <w:t xml:space="preserve"> (</w:t>
      </w:r>
      <w:r>
        <w:t>подзадача</w:t>
      </w:r>
      <w:r w:rsidRPr="00B02F37">
        <w:rPr>
          <w:lang w:val="en-US"/>
        </w:rPr>
        <w:t xml:space="preserve"> </w:t>
      </w:r>
      <w:r w:rsidRPr="00A75B53">
        <w:rPr>
          <w:b/>
          <w:lang w:val="en-US"/>
        </w:rPr>
        <w:t>hbm</w:t>
      </w:r>
      <w:r w:rsidRPr="00B02F37">
        <w:rPr>
          <w:b/>
          <w:lang w:val="en-US"/>
        </w:rPr>
        <w:t>2</w:t>
      </w:r>
      <w:r w:rsidRPr="00A75B53">
        <w:rPr>
          <w:b/>
          <w:lang w:val="en-US"/>
        </w:rPr>
        <w:t>dao</w:t>
      </w:r>
      <w:r w:rsidRPr="00B02F37">
        <w:rPr>
          <w:lang w:val="en-US"/>
        </w:rPr>
        <w:t xml:space="preserve">). </w:t>
      </w:r>
      <w:r>
        <w:t>Далее класс будет несколько дополнен.</w:t>
      </w:r>
    </w:p>
    <w:p w:rsidR="00A75B53" w:rsidRPr="00A75B53" w:rsidRDefault="00A75B53" w:rsidP="00552A5C">
      <w:r>
        <w:t xml:space="preserve">Основные отличия от автоматически генерируемого </w:t>
      </w:r>
      <w:r>
        <w:rPr>
          <w:lang w:val="en-US"/>
        </w:rPr>
        <w:t>DAO</w:t>
      </w:r>
      <w:r w:rsidRPr="00A75B53">
        <w:t>-</w:t>
      </w:r>
      <w:r>
        <w:t>файла</w:t>
      </w:r>
      <w:r w:rsidRPr="00A75B53">
        <w:t>:</w:t>
      </w:r>
    </w:p>
    <w:p w:rsidR="00A75B53" w:rsidRPr="00A75B53" w:rsidRDefault="00A75B53" w:rsidP="00A75B53">
      <w:pPr>
        <w:pStyle w:val="ListParagraph"/>
        <w:numPr>
          <w:ilvl w:val="0"/>
          <w:numId w:val="22"/>
        </w:numPr>
      </w:pPr>
      <w:r>
        <w:t xml:space="preserve">Класс написан на </w:t>
      </w:r>
      <w:r w:rsidRPr="00A75B53">
        <w:rPr>
          <w:lang w:val="en-US"/>
        </w:rPr>
        <w:t>Scala</w:t>
      </w:r>
    </w:p>
    <w:p w:rsidR="00A75B53" w:rsidRDefault="00A75B53" w:rsidP="00A75B53">
      <w:pPr>
        <w:pStyle w:val="ListParagraph"/>
        <w:numPr>
          <w:ilvl w:val="0"/>
          <w:numId w:val="22"/>
        </w:numPr>
      </w:pPr>
      <w:r>
        <w:t xml:space="preserve">Все методы параметризованы типом </w:t>
      </w:r>
      <w:r w:rsidRPr="00A75B53">
        <w:rPr>
          <w:lang w:val="en-US"/>
        </w:rPr>
        <w:t>T</w:t>
      </w:r>
      <w:r w:rsidRPr="00A75B53">
        <w:t xml:space="preserve">, </w:t>
      </w:r>
      <w:r>
        <w:t xml:space="preserve">что позволяет иметь ровно </w:t>
      </w:r>
      <w:r w:rsidR="00967529">
        <w:t>один</w:t>
      </w:r>
      <w:r>
        <w:t xml:space="preserve"> </w:t>
      </w:r>
      <w:r w:rsidRPr="00A75B53">
        <w:rPr>
          <w:lang w:val="en-US"/>
        </w:rPr>
        <w:t>DAO</w:t>
      </w:r>
      <w:r>
        <w:t xml:space="preserve"> для любого </w:t>
      </w:r>
      <w:r w:rsidRPr="00A75B53">
        <w:rPr>
          <w:lang w:val="en-US"/>
        </w:rPr>
        <w:t>Entity</w:t>
      </w:r>
      <w:r w:rsidRPr="00A75B53">
        <w:t>-</w:t>
      </w:r>
      <w:r>
        <w:t>класса</w:t>
      </w:r>
      <w:r w:rsidRPr="00A75B53">
        <w:t xml:space="preserve">. </w:t>
      </w:r>
      <w:r>
        <w:t xml:space="preserve">Напомним, что </w:t>
      </w:r>
      <w:r w:rsidRPr="00A75B53">
        <w:rPr>
          <w:lang w:val="en-US"/>
        </w:rPr>
        <w:t>Hibernate</w:t>
      </w:r>
      <w:r w:rsidRPr="00A75B53">
        <w:t>-</w:t>
      </w:r>
      <w:r w:rsidRPr="00A75B53">
        <w:rPr>
          <w:lang w:val="en-US"/>
        </w:rPr>
        <w:t>Tools</w:t>
      </w:r>
      <w:r w:rsidRPr="00A75B53">
        <w:t xml:space="preserve"> </w:t>
      </w:r>
      <w:r>
        <w:t xml:space="preserve">для </w:t>
      </w:r>
      <w:r w:rsidRPr="00A75B53">
        <w:rPr>
          <w:lang w:val="en-US"/>
        </w:rPr>
        <w:t>N</w:t>
      </w:r>
      <w:r w:rsidRPr="00A75B53">
        <w:t xml:space="preserve"> </w:t>
      </w:r>
      <w:r>
        <w:t xml:space="preserve">сущностей генерирует </w:t>
      </w:r>
      <w:r w:rsidRPr="00A75B53">
        <w:rPr>
          <w:lang w:val="en-US"/>
        </w:rPr>
        <w:t>N</w:t>
      </w:r>
      <w:r w:rsidRPr="00A75B53">
        <w:t xml:space="preserve"> </w:t>
      </w:r>
      <w:r>
        <w:t xml:space="preserve">практически одинаковых </w:t>
      </w:r>
      <w:r w:rsidRPr="00A75B53">
        <w:rPr>
          <w:lang w:val="en-US"/>
        </w:rPr>
        <w:t>DAO</w:t>
      </w:r>
      <w:r>
        <w:t>.</w:t>
      </w:r>
    </w:p>
    <w:p w:rsidR="00A75B53" w:rsidRDefault="00A75B53" w:rsidP="00A75B53">
      <w:pPr>
        <w:pStyle w:val="ListParagraph"/>
        <w:numPr>
          <w:ilvl w:val="0"/>
          <w:numId w:val="22"/>
        </w:numPr>
      </w:pPr>
      <w:r>
        <w:t xml:space="preserve">Класс содержит аннотацию </w:t>
      </w:r>
      <w:r w:rsidRPr="00A75B53">
        <w:t>@</w:t>
      </w:r>
      <w:r w:rsidRPr="00A75B53">
        <w:rPr>
          <w:lang w:val="en-US"/>
        </w:rPr>
        <w:t>Transactional</w:t>
      </w:r>
      <w:r w:rsidRPr="00A75B53">
        <w:t xml:space="preserve">, </w:t>
      </w:r>
      <w:r>
        <w:t xml:space="preserve">через которую </w:t>
      </w:r>
      <w:r w:rsidRPr="00A75B53">
        <w:rPr>
          <w:lang w:val="en-US"/>
        </w:rPr>
        <w:t>Spring</w:t>
      </w:r>
      <w:r w:rsidRPr="00A75B53">
        <w:t xml:space="preserve"> </w:t>
      </w:r>
      <w:r w:rsidRPr="00A75B53">
        <w:rPr>
          <w:lang w:val="en-US"/>
        </w:rPr>
        <w:t>Framework</w:t>
      </w:r>
      <w:r w:rsidRPr="00A75B53">
        <w:t xml:space="preserve"> </w:t>
      </w:r>
      <w:r>
        <w:t>внедряет Менеджера Транзакций.</w:t>
      </w:r>
    </w:p>
    <w:p w:rsidR="00A75B53" w:rsidRPr="00355E7F" w:rsidRDefault="00A75B53" w:rsidP="00A75B53">
      <w:pPr>
        <w:pStyle w:val="ListParagraph"/>
        <w:numPr>
          <w:ilvl w:val="0"/>
          <w:numId w:val="22"/>
        </w:numPr>
      </w:pPr>
      <w:r>
        <w:t xml:space="preserve">Метод </w:t>
      </w:r>
      <w:r w:rsidRPr="00A75B53">
        <w:rPr>
          <w:lang w:val="en-US"/>
        </w:rPr>
        <w:t>remove</w:t>
      </w:r>
      <w:r w:rsidRPr="00A75B53">
        <w:t xml:space="preserve"> </w:t>
      </w:r>
      <w:r>
        <w:t xml:space="preserve">переписан так, что сначала выполняется </w:t>
      </w:r>
      <w:r w:rsidRPr="00A75B53">
        <w:rPr>
          <w:lang w:val="en-US"/>
        </w:rPr>
        <w:t>merge</w:t>
      </w:r>
      <w:r w:rsidRPr="00A75B53">
        <w:t xml:space="preserve">, </w:t>
      </w:r>
      <w:r>
        <w:t xml:space="preserve">а уже потом непосредственно </w:t>
      </w:r>
      <w:r w:rsidRPr="00A75B53">
        <w:rPr>
          <w:lang w:val="en-US"/>
        </w:rPr>
        <w:t>remove</w:t>
      </w:r>
      <w:r w:rsidRPr="00A75B53">
        <w:t xml:space="preserve">. </w:t>
      </w:r>
      <w:r w:rsidR="00355E7F">
        <w:t>Если сущность была получена в ходе разных транзакций, то эта техника</w:t>
      </w:r>
      <w:r w:rsidRPr="00355E7F">
        <w:t xml:space="preserve"> </w:t>
      </w:r>
      <w:r>
        <w:t>позволяет</w:t>
      </w:r>
      <w:r w:rsidRPr="00355E7F">
        <w:t xml:space="preserve"> </w:t>
      </w:r>
      <w:r>
        <w:t>избежать</w:t>
      </w:r>
      <w:r w:rsidRPr="00355E7F">
        <w:t xml:space="preserve"> </w:t>
      </w:r>
      <w:r>
        <w:t>ошибки</w:t>
      </w:r>
      <w:r w:rsidRPr="00355E7F">
        <w:t>:</w:t>
      </w:r>
    </w:p>
    <w:p w:rsidR="00A75B53" w:rsidRPr="00A75B53" w:rsidRDefault="00A75B53" w:rsidP="00A75B53">
      <w:pPr>
        <w:pStyle w:val="Code"/>
      </w:pPr>
      <w:r w:rsidRPr="00A75B53">
        <w:t>java.lang.IllegalArgumentException: Removing a detached instance</w:t>
      </w:r>
    </w:p>
    <w:p w:rsidR="009C3EF1" w:rsidRDefault="004F5631" w:rsidP="00552A5C">
      <w:r>
        <w:t>Замечание 1</w:t>
      </w:r>
      <w:r w:rsidR="00967529">
        <w:t xml:space="preserve">: аннотация </w:t>
      </w:r>
      <w:r w:rsidR="00967529" w:rsidRPr="00967529">
        <w:t>@</w:t>
      </w:r>
      <w:r w:rsidR="00967529">
        <w:rPr>
          <w:lang w:val="en-US"/>
        </w:rPr>
        <w:t>Transactional</w:t>
      </w:r>
      <w:r w:rsidR="00967529" w:rsidRPr="00967529">
        <w:t xml:space="preserve"> </w:t>
      </w:r>
      <w:r w:rsidR="00967529">
        <w:t xml:space="preserve">должна принадлежать </w:t>
      </w:r>
      <w:r w:rsidR="00967529">
        <w:rPr>
          <w:lang w:val="en-US"/>
        </w:rPr>
        <w:t>Spring</w:t>
      </w:r>
      <w:r w:rsidR="00967529" w:rsidRPr="00967529">
        <w:t xml:space="preserve"> </w:t>
      </w:r>
      <w:r w:rsidR="00967529">
        <w:rPr>
          <w:lang w:val="en-US"/>
        </w:rPr>
        <w:t>Framework</w:t>
      </w:r>
      <w:r w:rsidR="00967529" w:rsidRPr="00967529">
        <w:t xml:space="preserve">. </w:t>
      </w:r>
      <w:r w:rsidR="00967529">
        <w:t>Следующее определение</w:t>
      </w:r>
      <w:r w:rsidR="00967529" w:rsidRPr="00355E7F">
        <w:t xml:space="preserve"> </w:t>
      </w:r>
      <w:r w:rsidR="00967529">
        <w:t>будет неверным:</w:t>
      </w:r>
    </w:p>
    <w:p w:rsidR="00967529" w:rsidRPr="00355E7F" w:rsidRDefault="00967529" w:rsidP="00967529">
      <w:pPr>
        <w:pStyle w:val="Code"/>
        <w:rPr>
          <w:lang w:val="ru-RU"/>
        </w:rPr>
      </w:pPr>
      <w:r>
        <w:t>import</w:t>
      </w:r>
      <w:r w:rsidRPr="00355E7F">
        <w:rPr>
          <w:lang w:val="ru-RU"/>
        </w:rPr>
        <w:t xml:space="preserve"> </w:t>
      </w:r>
      <w:r>
        <w:t>javax</w:t>
      </w:r>
      <w:r w:rsidRPr="00355E7F">
        <w:rPr>
          <w:lang w:val="ru-RU"/>
        </w:rPr>
        <w:t>.</w:t>
      </w:r>
      <w:r>
        <w:t>transaction</w:t>
      </w:r>
      <w:r w:rsidRPr="00355E7F">
        <w:rPr>
          <w:lang w:val="ru-RU"/>
        </w:rPr>
        <w:t>.</w:t>
      </w:r>
      <w:r>
        <w:t>Transactional</w:t>
      </w:r>
    </w:p>
    <w:p w:rsidR="0012408F" w:rsidRPr="00696733" w:rsidRDefault="004F5631" w:rsidP="00552A5C">
      <w:pPr>
        <w:rPr>
          <w:lang w:val="en-US"/>
        </w:rPr>
      </w:pPr>
      <w:r>
        <w:t>Замечание 2</w:t>
      </w:r>
      <w:r w:rsidR="00355E7F">
        <w:t xml:space="preserve">: </w:t>
      </w:r>
      <w:r w:rsidR="00355E7F" w:rsidRPr="00355E7F">
        <w:rPr>
          <w:b/>
          <w:lang w:val="en-US"/>
        </w:rPr>
        <w:t>entityManager</w:t>
      </w:r>
      <w:r w:rsidR="00355E7F" w:rsidRPr="00355E7F">
        <w:t xml:space="preserve"> </w:t>
      </w:r>
      <w:r w:rsidR="00355E7F">
        <w:t xml:space="preserve">также будет внедрён с помощью </w:t>
      </w:r>
      <w:r w:rsidR="00355E7F">
        <w:rPr>
          <w:lang w:val="en-US"/>
        </w:rPr>
        <w:t xml:space="preserve">Spring Framework </w:t>
      </w:r>
      <w:r w:rsidR="00355E7F">
        <w:t>через</w:t>
      </w:r>
      <w:r w:rsidR="00355E7F" w:rsidRPr="00355E7F">
        <w:rPr>
          <w:lang w:val="en-US"/>
        </w:rPr>
        <w:t xml:space="preserve"> </w:t>
      </w:r>
      <w:r w:rsidR="00355E7F">
        <w:t>аннотацию</w:t>
      </w:r>
      <w:r w:rsidR="00355E7F" w:rsidRPr="00355E7F">
        <w:rPr>
          <w:lang w:val="en-US"/>
        </w:rPr>
        <w:t xml:space="preserve"> </w:t>
      </w:r>
      <w:r w:rsidR="00355E7F">
        <w:rPr>
          <w:lang w:val="en-US"/>
        </w:rPr>
        <w:t>@PersistenceContext.</w:t>
      </w:r>
    </w:p>
    <w:p w:rsidR="004F5631" w:rsidRPr="004F5631" w:rsidRDefault="004F5631" w:rsidP="00552A5C">
      <w:r>
        <w:t xml:space="preserve">Замечание 3: пока что класс пишет в </w:t>
      </w:r>
      <w:r>
        <w:rPr>
          <w:lang w:val="en-US"/>
        </w:rPr>
        <w:t>stdout</w:t>
      </w:r>
      <w:r w:rsidRPr="004F5631">
        <w:t xml:space="preserve">. </w:t>
      </w:r>
      <w:r>
        <w:t>Чуть позже мы настроим нормальный логгер.</w:t>
      </w:r>
    </w:p>
    <w:p w:rsidR="00265A78" w:rsidRPr="004F5631" w:rsidRDefault="00265A78" w:rsidP="00265A78">
      <w:pPr>
        <w:pStyle w:val="Heading3"/>
      </w:pPr>
      <w:r>
        <w:t>Создание</w:t>
      </w:r>
      <w:r w:rsidRPr="004F5631">
        <w:t xml:space="preserve"> </w:t>
      </w:r>
      <w:r>
        <w:t>тестового</w:t>
      </w:r>
      <w:r w:rsidRPr="004F5631">
        <w:t xml:space="preserve"> </w:t>
      </w:r>
      <w:r>
        <w:rPr>
          <w:lang w:val="en-US"/>
        </w:rPr>
        <w:t>web</w:t>
      </w:r>
      <w:r w:rsidRPr="004F5631">
        <w:t>-</w:t>
      </w:r>
      <w:r>
        <w:t>проекта</w:t>
      </w:r>
    </w:p>
    <w:p w:rsidR="004F5631" w:rsidRPr="004F5631" w:rsidRDefault="004F5631">
      <w:r>
        <w:t xml:space="preserve">Для веб-коммуникации проект будет использовать технологию </w:t>
      </w:r>
      <w:r>
        <w:rPr>
          <w:lang w:val="en-US"/>
        </w:rPr>
        <w:t>Java</w:t>
      </w:r>
      <w:r w:rsidRPr="004F5631">
        <w:t xml:space="preserve"> </w:t>
      </w:r>
      <w:r>
        <w:rPr>
          <w:lang w:val="en-US"/>
        </w:rPr>
        <w:t>Servlet</w:t>
      </w:r>
      <w:r w:rsidRPr="004F5631">
        <w:t xml:space="preserve"> 3.1. </w:t>
      </w:r>
      <w:r>
        <w:t>Для создания веб-проекта требуется:</w:t>
      </w:r>
    </w:p>
    <w:p w:rsidR="00187A98" w:rsidRPr="004F5631" w:rsidRDefault="004F5631" w:rsidP="004F5631">
      <w:pPr>
        <w:ind w:left="284" w:firstLine="0"/>
      </w:pPr>
      <w:r w:rsidRPr="00696733">
        <w:t xml:space="preserve">1) </w:t>
      </w:r>
      <w:r>
        <w:t xml:space="preserve">добавить в </w:t>
      </w:r>
      <w:r w:rsidRPr="004F5631">
        <w:rPr>
          <w:lang w:val="en-US"/>
        </w:rPr>
        <w:t>POM</w:t>
      </w:r>
      <w:r w:rsidRPr="004F5631">
        <w:t xml:space="preserve"> </w:t>
      </w:r>
      <w:r>
        <w:t xml:space="preserve">директиву упаковки </w:t>
      </w:r>
      <w:r w:rsidRPr="004F5631">
        <w:rPr>
          <w:lang w:val="en-US"/>
        </w:rPr>
        <w:t>war</w:t>
      </w:r>
      <w:r w:rsidRPr="004F5631">
        <w:t>:</w:t>
      </w:r>
    </w:p>
    <w:p w:rsidR="004F5631" w:rsidRPr="004F5631" w:rsidRDefault="004F5631" w:rsidP="004F5631">
      <w:pPr>
        <w:pStyle w:val="Code"/>
      </w:pPr>
      <w:r w:rsidRPr="004F5631">
        <w:t>&lt;packaging&gt;war&lt;/packaging&gt;</w:t>
      </w:r>
    </w:p>
    <w:p w:rsidR="004F5631" w:rsidRDefault="004F5631" w:rsidP="004F5631">
      <w:pPr>
        <w:rPr>
          <w:lang w:val="en-US"/>
        </w:rPr>
      </w:pPr>
      <w:r w:rsidRPr="004F5631">
        <w:rPr>
          <w:lang w:val="en-US"/>
        </w:rPr>
        <w:t>2)</w:t>
      </w:r>
      <w:r>
        <w:rPr>
          <w:lang w:val="en-US"/>
        </w:rPr>
        <w:t xml:space="preserve"> </w:t>
      </w:r>
      <w:r>
        <w:t>создать</w:t>
      </w:r>
      <w:r w:rsidRPr="004F5631">
        <w:rPr>
          <w:lang w:val="en-US"/>
        </w:rPr>
        <w:t xml:space="preserve"> </w:t>
      </w:r>
      <w:r>
        <w:t>файл</w:t>
      </w:r>
      <w:r w:rsidRPr="004F5631">
        <w:rPr>
          <w:lang w:val="en-US"/>
        </w:rPr>
        <w:t xml:space="preserve"> </w:t>
      </w:r>
      <w:r w:rsidRPr="004F5631">
        <w:rPr>
          <w:b/>
          <w:lang w:val="en-US"/>
        </w:rPr>
        <w:t>/src/main/webapp/WEB-INF/web.xml</w:t>
      </w:r>
      <w:r>
        <w:rPr>
          <w:lang w:val="en-US"/>
        </w:rPr>
        <w:t>: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?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xml</w:t>
      </w:r>
      <w:r w:rsidRPr="004F5631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version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4F5631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1.0"</w:t>
      </w:r>
      <w:r w:rsidRPr="004F5631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encoding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4F5631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TF-8"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?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web-app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isplay-name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x Web Application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isplay-name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name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lamStart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name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class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.tomtrix.fvds.VarlamStart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class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mapping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name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lamStart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name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-pattern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start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-pattern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696733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9673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69673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mapping</w:t>
      </w:r>
      <w:r w:rsidRPr="0069673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696733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9673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69673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web-app</w:t>
      </w:r>
      <w:r w:rsidRPr="0069673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Default="004F5631" w:rsidP="004F5631">
      <w:pPr>
        <w:rPr>
          <w:lang w:val="en-US"/>
        </w:rPr>
      </w:pPr>
    </w:p>
    <w:p w:rsidR="004F5631" w:rsidRPr="00696733" w:rsidRDefault="004F5631" w:rsidP="004F5631">
      <w:pPr>
        <w:rPr>
          <w:lang w:val="en-US"/>
        </w:rPr>
      </w:pPr>
      <w:r>
        <w:t>Секция</w:t>
      </w:r>
      <w:r w:rsidRPr="00696733">
        <w:rPr>
          <w:lang w:val="en-US"/>
        </w:rPr>
        <w:t xml:space="preserve"> </w:t>
      </w:r>
      <w:r>
        <w:rPr>
          <w:lang w:val="en-US"/>
        </w:rPr>
        <w:t>Servlet</w:t>
      </w:r>
      <w:r w:rsidRPr="00696733">
        <w:rPr>
          <w:lang w:val="en-US"/>
        </w:rPr>
        <w:t xml:space="preserve"> </w:t>
      </w:r>
      <w:r>
        <w:t>специфицирует</w:t>
      </w:r>
      <w:r w:rsidRPr="00696733">
        <w:rPr>
          <w:lang w:val="en-US"/>
        </w:rPr>
        <w:t xml:space="preserve"> </w:t>
      </w:r>
      <w:r>
        <w:t>имя</w:t>
      </w:r>
      <w:r w:rsidRPr="00696733">
        <w:rPr>
          <w:lang w:val="en-US"/>
        </w:rPr>
        <w:t xml:space="preserve"> </w:t>
      </w:r>
      <w:r>
        <w:t>сервлета</w:t>
      </w:r>
      <w:r w:rsidRPr="00696733">
        <w:rPr>
          <w:lang w:val="en-US"/>
        </w:rPr>
        <w:t xml:space="preserve"> </w:t>
      </w:r>
      <w:r>
        <w:t>и</w:t>
      </w:r>
      <w:r w:rsidRPr="00696733">
        <w:rPr>
          <w:lang w:val="en-US"/>
        </w:rPr>
        <w:t xml:space="preserve"> </w:t>
      </w:r>
      <w:r>
        <w:t>его</w:t>
      </w:r>
      <w:r w:rsidRPr="00696733">
        <w:rPr>
          <w:lang w:val="en-US"/>
        </w:rPr>
        <w:t xml:space="preserve"> </w:t>
      </w:r>
      <w:r>
        <w:t>класс</w:t>
      </w:r>
      <w:r w:rsidRPr="00696733">
        <w:rPr>
          <w:lang w:val="en-US"/>
        </w:rPr>
        <w:t xml:space="preserve">, </w:t>
      </w:r>
      <w:r>
        <w:t>а</w:t>
      </w:r>
      <w:r w:rsidRPr="00696733">
        <w:rPr>
          <w:lang w:val="en-US"/>
        </w:rPr>
        <w:t xml:space="preserve"> </w:t>
      </w:r>
      <w:r>
        <w:t>секция</w:t>
      </w:r>
      <w:r w:rsidRPr="00696733">
        <w:rPr>
          <w:lang w:val="en-US"/>
        </w:rPr>
        <w:t xml:space="preserve"> </w:t>
      </w:r>
      <w:r>
        <w:rPr>
          <w:lang w:val="en-US"/>
        </w:rPr>
        <w:t>Servlet</w:t>
      </w:r>
      <w:r w:rsidRPr="00696733">
        <w:rPr>
          <w:lang w:val="en-US"/>
        </w:rPr>
        <w:t>-</w:t>
      </w:r>
      <w:r>
        <w:rPr>
          <w:lang w:val="en-US"/>
        </w:rPr>
        <w:t>Mapping</w:t>
      </w:r>
      <w:r w:rsidRPr="00696733">
        <w:rPr>
          <w:lang w:val="en-US"/>
        </w:rPr>
        <w:t xml:space="preserve">: </w:t>
      </w:r>
      <w:r>
        <w:t>соответствующий</w:t>
      </w:r>
      <w:r w:rsidRPr="00696733">
        <w:rPr>
          <w:lang w:val="en-US"/>
        </w:rPr>
        <w:t xml:space="preserve"> </w:t>
      </w:r>
      <w:r>
        <w:rPr>
          <w:lang w:val="en-US"/>
        </w:rPr>
        <w:t>URL</w:t>
      </w:r>
      <w:r w:rsidRPr="00696733">
        <w:rPr>
          <w:lang w:val="en-US"/>
        </w:rPr>
        <w:t>.</w:t>
      </w:r>
    </w:p>
    <w:p w:rsidR="004F5631" w:rsidRPr="004F5631" w:rsidRDefault="004F5631" w:rsidP="004F5631">
      <w:pPr>
        <w:rPr>
          <w:lang w:val="en-US"/>
        </w:rPr>
      </w:pPr>
      <w:r w:rsidRPr="004F5631">
        <w:rPr>
          <w:lang w:val="en-US"/>
        </w:rPr>
        <w:t xml:space="preserve">3) </w:t>
      </w:r>
      <w:r>
        <w:t>Добавляем</w:t>
      </w:r>
      <w:r w:rsidRPr="004F5631">
        <w:rPr>
          <w:lang w:val="en-US"/>
        </w:rPr>
        <w:t xml:space="preserve"> </w:t>
      </w:r>
      <w:r>
        <w:t>в</w:t>
      </w:r>
      <w:r w:rsidRPr="004F5631">
        <w:rPr>
          <w:lang w:val="en-US"/>
        </w:rPr>
        <w:t xml:space="preserve"> </w:t>
      </w:r>
      <w:r>
        <w:t>проект</w:t>
      </w:r>
      <w:r w:rsidRPr="004F5631">
        <w:rPr>
          <w:lang w:val="en-US"/>
        </w:rPr>
        <w:t xml:space="preserve"> </w:t>
      </w:r>
      <w:r>
        <w:t>зависимость</w:t>
      </w:r>
      <w:r w:rsidRPr="004F5631">
        <w:rPr>
          <w:lang w:val="en-US"/>
        </w:rPr>
        <w:t>: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lastRenderedPageBreak/>
        <w:t>&lt;!-- Servlet-API with PROVIDED scope --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ervlet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ervlet-api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0.1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4F5631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ope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4F56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vided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4F563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ope</w:t>
      </w:r>
      <w:r w:rsidRPr="004F563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4F5631" w:rsidRPr="00B02F37" w:rsidRDefault="004F5631" w:rsidP="004F56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02F37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69673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B02F37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4F5631" w:rsidRPr="00B02F37" w:rsidRDefault="004F5631" w:rsidP="004F5631"/>
    <w:p w:rsidR="00EF1473" w:rsidRPr="00EF1473" w:rsidRDefault="00EF1473" w:rsidP="004F5631">
      <w:r>
        <w:t xml:space="preserve">Обязательно указываем </w:t>
      </w:r>
      <w:r>
        <w:rPr>
          <w:lang w:val="en-US"/>
        </w:rPr>
        <w:t>Scope</w:t>
      </w:r>
      <w:r w:rsidRPr="00EF1473">
        <w:t xml:space="preserve"> </w:t>
      </w:r>
      <w:r>
        <w:rPr>
          <w:lang w:val="en-US"/>
        </w:rPr>
        <w:t>provided</w:t>
      </w:r>
      <w:r w:rsidRPr="00EF1473">
        <w:t xml:space="preserve">! </w:t>
      </w:r>
      <w:r>
        <w:t xml:space="preserve">Это значит, что зависимость нужна на этапе компиляции, но она должна быть исключена из финальной сборки, поскольку </w:t>
      </w:r>
      <w:r>
        <w:rPr>
          <w:lang w:val="en-US"/>
        </w:rPr>
        <w:t>Servlet</w:t>
      </w:r>
      <w:r w:rsidRPr="00EF1473">
        <w:t>-</w:t>
      </w:r>
      <w:r>
        <w:rPr>
          <w:lang w:val="en-US"/>
        </w:rPr>
        <w:t>API</w:t>
      </w:r>
      <w:r w:rsidRPr="00EF1473">
        <w:t xml:space="preserve"> </w:t>
      </w:r>
      <w:r>
        <w:t xml:space="preserve">уже предоставляется контейнером. В противном случае </w:t>
      </w:r>
      <w:r>
        <w:rPr>
          <w:lang w:val="en-US"/>
        </w:rPr>
        <w:t>Tomcat</w:t>
      </w:r>
      <w:r w:rsidRPr="00EF1473">
        <w:t xml:space="preserve"> </w:t>
      </w:r>
      <w:r>
        <w:t>будет выдавать ошибку о конфликте классов.</w:t>
      </w:r>
    </w:p>
    <w:p w:rsidR="004F5631" w:rsidRDefault="0014407D" w:rsidP="0014407D">
      <w:r w:rsidRPr="0014407D">
        <w:t xml:space="preserve">4) </w:t>
      </w:r>
      <w:r>
        <w:t xml:space="preserve">В </w:t>
      </w:r>
      <w:r>
        <w:rPr>
          <w:lang w:val="en-US"/>
        </w:rPr>
        <w:t>POM</w:t>
      </w:r>
      <w:r w:rsidRPr="0014407D">
        <w:t>-</w:t>
      </w:r>
      <w:r>
        <w:t xml:space="preserve">файле в секции </w:t>
      </w:r>
      <w:r>
        <w:rPr>
          <w:lang w:val="en-US"/>
        </w:rPr>
        <w:t>Build</w:t>
      </w:r>
      <w:r w:rsidRPr="0014407D">
        <w:t xml:space="preserve"> </w:t>
      </w:r>
      <w:r>
        <w:t>следует добавить:</w:t>
      </w:r>
    </w:p>
    <w:p w:rsidR="0014407D" w:rsidRPr="00696733" w:rsidRDefault="0014407D" w:rsidP="0014407D">
      <w:pPr>
        <w:pStyle w:val="Code"/>
        <w:rPr>
          <w:lang w:val="ru-RU"/>
        </w:rPr>
      </w:pPr>
      <w:r w:rsidRPr="00696733">
        <w:rPr>
          <w:lang w:val="ru-RU"/>
        </w:rPr>
        <w:t>&lt;</w:t>
      </w:r>
      <w:r w:rsidRPr="0014407D">
        <w:t>finalName</w:t>
      </w:r>
      <w:r w:rsidRPr="00696733">
        <w:rPr>
          <w:lang w:val="ru-RU"/>
        </w:rPr>
        <w:t>&gt;${</w:t>
      </w:r>
      <w:r w:rsidRPr="0014407D">
        <w:t>artifactId</w:t>
      </w:r>
      <w:r w:rsidRPr="00696733">
        <w:rPr>
          <w:lang w:val="ru-RU"/>
        </w:rPr>
        <w:t>}&lt;/</w:t>
      </w:r>
      <w:r w:rsidRPr="0014407D">
        <w:t>finalName</w:t>
      </w:r>
      <w:r w:rsidRPr="00696733">
        <w:rPr>
          <w:lang w:val="ru-RU"/>
        </w:rPr>
        <w:t>&gt;</w:t>
      </w:r>
    </w:p>
    <w:p w:rsidR="004F5631" w:rsidRPr="0014407D" w:rsidRDefault="0014407D" w:rsidP="004F5631">
      <w:r>
        <w:t>Это</w:t>
      </w:r>
      <w:r w:rsidRPr="0014407D">
        <w:t xml:space="preserve"> </w:t>
      </w:r>
      <w:r>
        <w:t>заставит</w:t>
      </w:r>
      <w:r w:rsidRPr="0014407D">
        <w:t xml:space="preserve"> </w:t>
      </w:r>
      <w:r>
        <w:rPr>
          <w:lang w:val="en-US"/>
        </w:rPr>
        <w:t>Maven</w:t>
      </w:r>
      <w:r w:rsidRPr="0014407D">
        <w:t xml:space="preserve"> </w:t>
      </w:r>
      <w:r>
        <w:t>назвать сборку «</w:t>
      </w:r>
      <w:r>
        <w:rPr>
          <w:lang w:val="en-US"/>
        </w:rPr>
        <w:t>varlam</w:t>
      </w:r>
      <w:r w:rsidRPr="0014407D">
        <w:t>.</w:t>
      </w:r>
      <w:r>
        <w:rPr>
          <w:lang w:val="en-US"/>
        </w:rPr>
        <w:t>war</w:t>
      </w:r>
      <w:r>
        <w:t>»</w:t>
      </w:r>
      <w:r w:rsidRPr="0014407D">
        <w:t xml:space="preserve"> </w:t>
      </w:r>
      <w:r>
        <w:t>вместо стандартного «</w:t>
      </w:r>
      <w:r>
        <w:rPr>
          <w:lang w:val="en-US"/>
        </w:rPr>
        <w:t>varlam</w:t>
      </w:r>
      <w:r w:rsidRPr="0014407D">
        <w:t>-1.0.0.</w:t>
      </w:r>
      <w:r>
        <w:rPr>
          <w:lang w:val="en-US"/>
        </w:rPr>
        <w:t>war</w:t>
      </w:r>
      <w:r>
        <w:t>»</w:t>
      </w:r>
    </w:p>
    <w:p w:rsidR="0014407D" w:rsidRDefault="0014407D" w:rsidP="0014407D">
      <w:pPr>
        <w:ind w:left="284" w:firstLine="0"/>
        <w:rPr>
          <w:lang w:val="en-US"/>
        </w:rPr>
      </w:pPr>
      <w:r w:rsidRPr="0014407D">
        <w:rPr>
          <w:lang w:val="en-US"/>
        </w:rPr>
        <w:t>5)</w:t>
      </w:r>
      <w:r>
        <w:rPr>
          <w:lang w:val="en-US"/>
        </w:rPr>
        <w:t xml:space="preserve"> </w:t>
      </w:r>
      <w:r>
        <w:t>Пишем</w:t>
      </w:r>
      <w:r w:rsidRPr="0014407D">
        <w:rPr>
          <w:lang w:val="en-US"/>
        </w:rPr>
        <w:t xml:space="preserve"> </w:t>
      </w:r>
      <w:r>
        <w:t>код</w:t>
      </w:r>
      <w:r w:rsidRPr="0014407D">
        <w:rPr>
          <w:lang w:val="en-US"/>
        </w:rPr>
        <w:t xml:space="preserve"> (</w:t>
      </w:r>
      <w:r>
        <w:rPr>
          <w:lang w:val="en-US"/>
        </w:rPr>
        <w:t>src/main/scala/ru/tomtrix/fvds/VarlamStart.scala</w:t>
      </w:r>
      <w:r w:rsidRPr="0014407D">
        <w:rPr>
          <w:lang w:val="en-US"/>
        </w:rPr>
        <w:t>)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package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.tomtrix.fvds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mport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407D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scala.compat.Platform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javax.servlet.http._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javax.persistence.EntityManagerFactory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org.springframework.context.support.ClassPathXmlApplicationContext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db.Person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lass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lamStart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xtends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407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HttpServlet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y =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new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PathXmlApplicationContext(</w:t>
      </w:r>
      <w:r w:rsidRPr="0014407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ix.xml"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14407D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/Spring XML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f = factory.getBean(</w:t>
      </w:r>
      <w:r w:rsidRPr="0014407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entityManagerFactory"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asInstanceOf[EntityManagerFactory]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o = factory.getBean(</w:t>
      </w:r>
      <w:r w:rsidRPr="0014407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dao"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asInstanceOf[DAO]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override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407D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doGet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4407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HttpServletRequest, </w:t>
      </w:r>
      <w:r w:rsidRPr="0014407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sp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HttpServletResponse): Unit = {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riter = resp.getWriter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try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dao persist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new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(</w:t>
      </w:r>
      <w:r w:rsidRPr="0014407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</w:t>
      </w:r>
      <w:r w:rsidRPr="0014407D">
        <w:rPr>
          <w:rFonts w:ascii="Courier New" w:eastAsia="Times New Roman" w:hAnsi="Courier New" w:cs="Courier New"/>
          <w:color w:val="D80800"/>
          <w:sz w:val="20"/>
          <w:szCs w:val="20"/>
          <w:lang w:eastAsia="ru-RU"/>
        </w:rPr>
        <w:t>Васёк</w:t>
      </w:r>
      <w:r w:rsidRPr="0014407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Platform.currentTime)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 = dao findById(</w:t>
      </w:r>
      <w:r w:rsidRPr="0014407D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1L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lassOf[Person])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v setName(</w:t>
      </w:r>
      <w:r w:rsidRPr="0014407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ommy"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Platform.currentTime)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dao merge v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writer println </w:t>
      </w:r>
      <w:r w:rsidRPr="0014407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All right!"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tch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407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x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Throwable =&gt; writer println x}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riter.close()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4407D" w:rsidRPr="0014407D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override </w:t>
      </w:r>
      <w:r w:rsidRPr="0014407D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4407D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destroy</w:t>
      </w: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 Unit = {</w:t>
      </w:r>
    </w:p>
    <w:p w:rsidR="0014407D" w:rsidRPr="00F227EE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4407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227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f.close()</w:t>
      </w:r>
    </w:p>
    <w:p w:rsidR="0014407D" w:rsidRPr="00F227EE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27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227EE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super</w:t>
      </w:r>
      <w:r w:rsidRPr="00F227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estroy()</w:t>
      </w:r>
    </w:p>
    <w:p w:rsidR="0014407D" w:rsidRPr="00F227EE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27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14407D" w:rsidRPr="00F227EE" w:rsidRDefault="0014407D" w:rsidP="001440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227E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4407D" w:rsidRDefault="0014407D" w:rsidP="0014407D">
      <w:pPr>
        <w:ind w:left="284" w:firstLine="0"/>
        <w:rPr>
          <w:lang w:val="en-US"/>
        </w:rPr>
      </w:pPr>
    </w:p>
    <w:p w:rsidR="0014407D" w:rsidRDefault="006277CA" w:rsidP="00F227EE">
      <w:pPr>
        <w:pStyle w:val="ListParagraph"/>
        <w:numPr>
          <w:ilvl w:val="0"/>
          <w:numId w:val="25"/>
        </w:numPr>
      </w:pPr>
      <w:r w:rsidRPr="00F227EE">
        <w:rPr>
          <w:lang w:val="en-US"/>
        </w:rPr>
        <w:t>factory</w:t>
      </w:r>
      <w:r w:rsidRPr="00F227EE">
        <w:t xml:space="preserve"> </w:t>
      </w:r>
      <w:r w:rsidR="00F227EE">
        <w:t>получает</w:t>
      </w:r>
      <w:r w:rsidR="00F227EE" w:rsidRPr="00F227EE">
        <w:t xml:space="preserve"> </w:t>
      </w:r>
      <w:r w:rsidR="00F227EE">
        <w:t>ссылку</w:t>
      </w:r>
      <w:r w:rsidR="00F227EE" w:rsidRPr="00F227EE">
        <w:t xml:space="preserve"> </w:t>
      </w:r>
      <w:r w:rsidR="00F227EE">
        <w:t>на</w:t>
      </w:r>
      <w:r w:rsidR="00F227EE" w:rsidRPr="00F227EE">
        <w:t xml:space="preserve"> </w:t>
      </w:r>
      <w:r w:rsidR="00F227EE" w:rsidRPr="00F227EE">
        <w:rPr>
          <w:lang w:val="en-US"/>
        </w:rPr>
        <w:t>Context</w:t>
      </w:r>
      <w:r w:rsidR="00F227EE" w:rsidRPr="00F227EE">
        <w:t xml:space="preserve"> </w:t>
      </w:r>
      <w:r w:rsidR="00F227EE">
        <w:t>Спринга</w:t>
      </w:r>
    </w:p>
    <w:p w:rsidR="00F227EE" w:rsidRPr="00F227EE" w:rsidRDefault="00F227EE" w:rsidP="00F227EE">
      <w:pPr>
        <w:pStyle w:val="ListParagraph"/>
        <w:numPr>
          <w:ilvl w:val="0"/>
          <w:numId w:val="25"/>
        </w:numPr>
      </w:pPr>
      <w:r w:rsidRPr="00F227EE">
        <w:rPr>
          <w:lang w:val="en-US"/>
        </w:rPr>
        <w:t>emf</w:t>
      </w:r>
      <w:r w:rsidRPr="00F227EE">
        <w:t xml:space="preserve"> – </w:t>
      </w:r>
      <w:r>
        <w:t xml:space="preserve">ссылка на Фабрику Менеджера Сущностей. По факту, класс </w:t>
      </w:r>
      <w:r w:rsidRPr="00F227EE">
        <w:rPr>
          <w:lang w:val="en-US"/>
        </w:rPr>
        <w:t>DAO</w:t>
      </w:r>
      <w:r w:rsidRPr="00F227EE">
        <w:t xml:space="preserve"> </w:t>
      </w:r>
      <w:r>
        <w:t xml:space="preserve">уже содержит ссылку на Менеджера Сущностей; </w:t>
      </w:r>
      <w:r w:rsidRPr="00F227EE">
        <w:rPr>
          <w:lang w:val="en-US"/>
        </w:rPr>
        <w:t>emf</w:t>
      </w:r>
      <w:r>
        <w:t xml:space="preserve"> требуется только для того, чтобы корректно завершить работу сервлета в методе </w:t>
      </w:r>
      <w:r w:rsidRPr="00F227EE">
        <w:rPr>
          <w:lang w:val="en-US"/>
        </w:rPr>
        <w:t>destroy</w:t>
      </w:r>
      <w:r w:rsidRPr="00F227EE">
        <w:t>()</w:t>
      </w:r>
    </w:p>
    <w:p w:rsidR="00F227EE" w:rsidRDefault="00F227EE" w:rsidP="00F227EE">
      <w:pPr>
        <w:pStyle w:val="ListParagraph"/>
        <w:numPr>
          <w:ilvl w:val="0"/>
          <w:numId w:val="25"/>
        </w:numPr>
      </w:pPr>
      <w:r w:rsidRPr="00F227EE">
        <w:rPr>
          <w:lang w:val="en-US"/>
        </w:rPr>
        <w:t xml:space="preserve">dao – </w:t>
      </w:r>
      <w:r>
        <w:t xml:space="preserve">экземпляр нашего </w:t>
      </w:r>
      <w:r w:rsidRPr="00F227EE">
        <w:rPr>
          <w:lang w:val="en-US"/>
        </w:rPr>
        <w:t>DAO-</w:t>
      </w:r>
      <w:r>
        <w:t>класса</w:t>
      </w:r>
    </w:p>
    <w:p w:rsidR="00F227EE" w:rsidRPr="00606109" w:rsidRDefault="00606109" w:rsidP="0014407D">
      <w:pPr>
        <w:ind w:left="284" w:firstLine="0"/>
      </w:pPr>
      <w:r>
        <w:lastRenderedPageBreak/>
        <w:t>На этом создание тестового сервлета завершено.</w:t>
      </w:r>
    </w:p>
    <w:p w:rsidR="00606109" w:rsidRPr="00353A9E" w:rsidRDefault="00353A9E" w:rsidP="00353A9E">
      <w:pPr>
        <w:pStyle w:val="Heading3"/>
      </w:pPr>
      <w:r>
        <w:rPr>
          <w:lang w:val="en-US"/>
        </w:rPr>
        <w:t>Deploying</w:t>
      </w:r>
    </w:p>
    <w:p w:rsidR="00640A96" w:rsidRDefault="00640A96" w:rsidP="00D13428">
      <w:pPr>
        <w:pStyle w:val="Tools"/>
      </w:pPr>
      <w:r>
        <w:t>Инструменты:</w:t>
      </w:r>
    </w:p>
    <w:p w:rsidR="00640A96" w:rsidRPr="00640A96" w:rsidRDefault="00640A96" w:rsidP="00D13428">
      <w:pPr>
        <w:pStyle w:val="ListParagraph"/>
        <w:numPr>
          <w:ilvl w:val="0"/>
          <w:numId w:val="31"/>
        </w:numPr>
      </w:pPr>
      <w:r w:rsidRPr="00D13428">
        <w:rPr>
          <w:lang w:val="en-US"/>
        </w:rPr>
        <w:t>SFTP</w:t>
      </w:r>
      <w:r>
        <w:t xml:space="preserve"> или </w:t>
      </w:r>
      <w:r w:rsidRPr="00D13428">
        <w:rPr>
          <w:lang w:val="en-US"/>
        </w:rPr>
        <w:t>SCP</w:t>
      </w:r>
      <w:r w:rsidRPr="00640A96">
        <w:t>-</w:t>
      </w:r>
      <w:r>
        <w:t>клиент для копирования файлов на сервер</w:t>
      </w:r>
    </w:p>
    <w:p w:rsidR="00353A9E" w:rsidRPr="00353A9E" w:rsidRDefault="00353A9E" w:rsidP="0014407D">
      <w:pPr>
        <w:ind w:left="284" w:firstLine="0"/>
      </w:pPr>
      <w:r>
        <w:t xml:space="preserve">Сначала выполняем сборку с помощью </w:t>
      </w:r>
      <w:r>
        <w:rPr>
          <w:lang w:val="en-US"/>
        </w:rPr>
        <w:t>Maven</w:t>
      </w:r>
      <w:r>
        <w:t xml:space="preserve"> (фаза </w:t>
      </w:r>
      <w:r>
        <w:rPr>
          <w:lang w:val="en-US"/>
        </w:rPr>
        <w:t>package</w:t>
      </w:r>
      <w:r w:rsidRPr="00606109">
        <w:t xml:space="preserve"> </w:t>
      </w:r>
      <w:r>
        <w:t xml:space="preserve">или выше) и получаем готовый </w:t>
      </w:r>
      <w:r>
        <w:rPr>
          <w:lang w:val="en-US"/>
        </w:rPr>
        <w:t>WAR</w:t>
      </w:r>
      <w:r w:rsidRPr="00606109">
        <w:t>-</w:t>
      </w:r>
      <w:r>
        <w:t xml:space="preserve">архив в папке </w:t>
      </w:r>
      <w:r>
        <w:rPr>
          <w:lang w:val="en-US"/>
        </w:rPr>
        <w:t>target</w:t>
      </w:r>
      <w:r>
        <w:t>.</w:t>
      </w:r>
      <w:r w:rsidRPr="00353A9E">
        <w:t xml:space="preserve"> </w:t>
      </w:r>
      <w:r>
        <w:t xml:space="preserve">При сборке также будут перегенерированы все </w:t>
      </w:r>
      <w:r>
        <w:rPr>
          <w:lang w:val="en-US"/>
        </w:rPr>
        <w:t>Entity</w:t>
      </w:r>
      <w:r w:rsidRPr="00353A9E">
        <w:t>-</w:t>
      </w:r>
      <w:r>
        <w:t>классы.</w:t>
      </w:r>
    </w:p>
    <w:p w:rsidR="00353A9E" w:rsidRDefault="00353A9E" w:rsidP="0014407D">
      <w:pPr>
        <w:ind w:left="284" w:firstLine="0"/>
      </w:pPr>
      <w:r>
        <w:t xml:space="preserve">Теперь следует скопировать архив на сервер в каталог </w:t>
      </w:r>
      <w:r w:rsidRPr="00534DAB">
        <w:rPr>
          <w:b/>
        </w:rPr>
        <w:t>/var/lib/tomcat7/webapps</w:t>
      </w:r>
      <w:r>
        <w:t>.</w:t>
      </w:r>
      <w:r w:rsidR="00640A96">
        <w:t xml:space="preserve"> В нашем случае </w:t>
      </w:r>
      <w:r w:rsidR="001008B1">
        <w:t xml:space="preserve">сначала </w:t>
      </w:r>
      <w:r w:rsidR="00640A96">
        <w:t xml:space="preserve">архив был загружен в домашнюю директорию, </w:t>
      </w:r>
      <w:r w:rsidR="001008B1">
        <w:t>а уже затем</w:t>
      </w:r>
      <w:r w:rsidR="00640A96">
        <w:t xml:space="preserve"> скопирован от имени суперпользователя:</w:t>
      </w:r>
    </w:p>
    <w:p w:rsidR="00640A96" w:rsidRDefault="00640A96" w:rsidP="00640A96">
      <w:pPr>
        <w:pStyle w:val="Code"/>
      </w:pPr>
      <w:r>
        <w:t>sudo cp ~/varlam.war /var/lib/tomcat7</w:t>
      </w:r>
      <w:r w:rsidR="004E7154">
        <w:t>/webapps</w:t>
      </w:r>
    </w:p>
    <w:p w:rsidR="00640A96" w:rsidRDefault="001008B1" w:rsidP="0014407D">
      <w:pPr>
        <w:ind w:left="284" w:firstLine="0"/>
      </w:pPr>
      <w:r>
        <w:t xml:space="preserve">После копирования </w:t>
      </w:r>
      <w:r>
        <w:rPr>
          <w:lang w:val="en-US"/>
        </w:rPr>
        <w:t>Tomcat</w:t>
      </w:r>
      <w:r w:rsidRPr="001008B1">
        <w:t xml:space="preserve"> </w:t>
      </w:r>
      <w:r>
        <w:t xml:space="preserve">через некоторое время сам запустит </w:t>
      </w:r>
      <w:r>
        <w:rPr>
          <w:lang w:val="en-US"/>
        </w:rPr>
        <w:t>web</w:t>
      </w:r>
      <w:r w:rsidRPr="001008B1">
        <w:t>-</w:t>
      </w:r>
      <w:r>
        <w:t xml:space="preserve">приложение (так называемый </w:t>
      </w:r>
      <w:r>
        <w:rPr>
          <w:lang w:val="en-US"/>
        </w:rPr>
        <w:t>hot</w:t>
      </w:r>
      <w:r w:rsidRPr="001008B1">
        <w:t>-</w:t>
      </w:r>
      <w:r>
        <w:rPr>
          <w:lang w:val="en-US"/>
        </w:rPr>
        <w:t>deploying</w:t>
      </w:r>
      <w:r>
        <w:t>)</w:t>
      </w:r>
    </w:p>
    <w:p w:rsidR="001008B1" w:rsidRDefault="001008B1" w:rsidP="0014407D">
      <w:pPr>
        <w:ind w:left="284" w:firstLine="0"/>
      </w:pPr>
      <w:r>
        <w:t>Замечание 1. Пока что мы копируем файл вручную, позже этот процесс автоматизируем</w:t>
      </w:r>
    </w:p>
    <w:p w:rsidR="001008B1" w:rsidRPr="001008B1" w:rsidRDefault="001008B1" w:rsidP="0014407D">
      <w:pPr>
        <w:ind w:left="284" w:firstLine="0"/>
      </w:pPr>
      <w:r>
        <w:t xml:space="preserve">Замечание 2. Все возможные ошибки будут записываться в лог Томката: </w:t>
      </w:r>
      <w:r w:rsidRPr="000E4B37">
        <w:rPr>
          <w:b/>
        </w:rPr>
        <w:t>/</w:t>
      </w:r>
      <w:r w:rsidRPr="000E4B37">
        <w:rPr>
          <w:b/>
          <w:lang w:val="en-US"/>
        </w:rPr>
        <w:t>var</w:t>
      </w:r>
      <w:r w:rsidRPr="000E4B37">
        <w:rPr>
          <w:b/>
        </w:rPr>
        <w:t>/</w:t>
      </w:r>
      <w:r w:rsidRPr="000E4B37">
        <w:rPr>
          <w:b/>
          <w:lang w:val="en-US"/>
        </w:rPr>
        <w:t>log</w:t>
      </w:r>
      <w:r w:rsidRPr="000E4B37">
        <w:rPr>
          <w:b/>
        </w:rPr>
        <w:t>/</w:t>
      </w:r>
      <w:r w:rsidRPr="000E4B37">
        <w:rPr>
          <w:b/>
          <w:lang w:val="en-US"/>
        </w:rPr>
        <w:t>tomcat</w:t>
      </w:r>
    </w:p>
    <w:p w:rsidR="00D82D01" w:rsidRPr="00584E5A" w:rsidRDefault="00D82D01" w:rsidP="0014407D">
      <w:pPr>
        <w:ind w:left="284" w:firstLine="0"/>
      </w:pPr>
      <w:r>
        <w:t xml:space="preserve">Теперь можно открывать страницу </w:t>
      </w:r>
      <w:hyperlink r:id="rId38" w:history="1">
        <w:r w:rsidRPr="00071D98">
          <w:rPr>
            <w:rStyle w:val="Hyperlink"/>
            <w:lang w:val="en-US"/>
          </w:rPr>
          <w:t>http</w:t>
        </w:r>
        <w:r w:rsidRPr="00D82D01">
          <w:rPr>
            <w:rStyle w:val="Hyperlink"/>
          </w:rPr>
          <w:t>://82.146.37.95/</w:t>
        </w:r>
        <w:r w:rsidRPr="00071D98">
          <w:rPr>
            <w:rStyle w:val="Hyperlink"/>
            <w:lang w:val="en-US"/>
          </w:rPr>
          <w:t>varlam</w:t>
        </w:r>
        <w:r w:rsidRPr="00D82D01">
          <w:rPr>
            <w:rStyle w:val="Hyperlink"/>
          </w:rPr>
          <w:t>/</w:t>
        </w:r>
        <w:r w:rsidRPr="00071D98">
          <w:rPr>
            <w:rStyle w:val="Hyperlink"/>
            <w:lang w:val="en-US"/>
          </w:rPr>
          <w:t>start</w:t>
        </w:r>
      </w:hyperlink>
      <w:r>
        <w:t xml:space="preserve"> в браузере. Вывод</w:t>
      </w:r>
      <w:r w:rsidRPr="00584E5A">
        <w:t>:</w:t>
      </w:r>
    </w:p>
    <w:p w:rsidR="00D82D01" w:rsidRPr="00584E5A" w:rsidRDefault="00D82D01" w:rsidP="00D82D01">
      <w:pPr>
        <w:pStyle w:val="Code"/>
        <w:rPr>
          <w:lang w:val="ru-RU"/>
        </w:rPr>
      </w:pPr>
      <w:r w:rsidRPr="00D82D01">
        <w:t>All</w:t>
      </w:r>
      <w:r w:rsidRPr="00584E5A">
        <w:rPr>
          <w:lang w:val="ru-RU"/>
        </w:rPr>
        <w:t xml:space="preserve"> </w:t>
      </w:r>
      <w:r w:rsidRPr="00D82D01">
        <w:t>right</w:t>
      </w:r>
      <w:r w:rsidRPr="00584E5A">
        <w:rPr>
          <w:lang w:val="ru-RU"/>
        </w:rPr>
        <w:t>!</w:t>
      </w:r>
    </w:p>
    <w:p w:rsidR="00353A9E" w:rsidRPr="00D82D01" w:rsidRDefault="00D82D01" w:rsidP="0014407D">
      <w:pPr>
        <w:ind w:left="284" w:firstLine="0"/>
      </w:pPr>
      <w:r>
        <w:t xml:space="preserve">Далее с помощью </w:t>
      </w:r>
      <w:r>
        <w:rPr>
          <w:lang w:val="en-US"/>
        </w:rPr>
        <w:t>MySQL</w:t>
      </w:r>
      <w:r w:rsidRPr="00584E5A">
        <w:t>-</w:t>
      </w:r>
      <w:r>
        <w:t>клиента можно убедиться в том, что все изменения в БД прошли успешно.</w:t>
      </w:r>
    </w:p>
    <w:p w:rsidR="00606109" w:rsidRDefault="00696733" w:rsidP="00696733">
      <w:pPr>
        <w:pStyle w:val="Heading3"/>
      </w:pPr>
      <w:r>
        <w:t>Структура проекта</w:t>
      </w:r>
    </w:p>
    <w:p w:rsidR="00696733" w:rsidRDefault="00696733" w:rsidP="0014407D">
      <w:pPr>
        <w:ind w:left="284" w:firstLine="0"/>
      </w:pPr>
      <w:r>
        <w:t>Ниже показана полная структура проекта:</w:t>
      </w:r>
    </w:p>
    <w:p w:rsidR="00696733" w:rsidRPr="00696733" w:rsidRDefault="00696733" w:rsidP="0014407D">
      <w:pPr>
        <w:ind w:left="284"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919117" wp14:editId="2307C2B6">
            <wp:extent cx="2409825" cy="4467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733" w:rsidRDefault="00895CD4" w:rsidP="00895CD4">
      <w:pPr>
        <w:pStyle w:val="Heading4"/>
        <w:rPr>
          <w:lang w:val="en-US"/>
        </w:rPr>
      </w:pPr>
      <w:r>
        <w:rPr>
          <w:lang w:val="en-US"/>
        </w:rPr>
        <w:t>pom.xml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ject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5CD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5CD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maven.apache.org/POM/4.0.0"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5CD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xsi=</w:t>
      </w:r>
      <w:r w:rsidRPr="00895CD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w3.org/2001/XMLSchema-instance"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  </w:t>
      </w:r>
      <w:r w:rsidRPr="00895CD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si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schemaLocation=</w:t>
      </w:r>
      <w:r w:rsidRPr="00895CD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maven.apache.org/POM/4.0.0 http://maven.apache.org/maven-v4_0_0.xsd"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model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0.0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model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.tomtrix.fvd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lam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ing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ing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0.0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lam Project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://varlam.com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ceptionYear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14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ceptionYear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ala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.version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10.3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ala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.version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b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.package&gt;</w:t>
      </w:r>
      <w:r w:rsidRPr="00895C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</w:t>
      </w:r>
      <w:r w:rsidR="00614BDE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project.</w:t>
      </w:r>
      <w:r w:rsidRPr="00895C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groupId}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b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b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.package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repositor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reposi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-tools.org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-Tools Maven2 Reposi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://scala-tools.org/repo-releas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reposi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repositor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Repositor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Reposi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-tools.org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-Tools Maven2 Reposi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://scala-tools.org/repo-releas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Reposi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Repositor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95C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cala Library--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cala-lang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-libra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scala.version}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pring Context Management--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-context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0.1.RELEAS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pring Entity &amp; Transaction Management--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-orm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0.1.RELEAS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Hibernate Java Persistence API--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hibernat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-entitymanager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3.1.Fina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 MySQL connector --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q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ql-connector-java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1.29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 Servlet-API with PROVIDED scope --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ervlet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ervlet-api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0.1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op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vide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op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uil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ourceDirec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/main/scala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ourceDirec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testSourceDirec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/test/scala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testSourceDirec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final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</w:t>
      </w:r>
      <w:r w:rsidR="00614BDE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project.</w:t>
      </w:r>
      <w:r w:rsidRPr="00895C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artifactId}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final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cala Build Plugin--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cala-tool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ven-scala-plugi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Compil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ala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scala.version}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ala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target:jvm-1.5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Hibernate Reverse-Engineer-Plugin--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codehaus.mojo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3-maven-plugi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2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cfgxm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-resourc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cfgxm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cfgxm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mplement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dbcconfigur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mplement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db.package}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hbmxm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-resourc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hbmxm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hbmxm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outputDirec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/class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outputDirec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db.package}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java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-sourc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java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java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mplement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ur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mplement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outputDirec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/main/scala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outputDirector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db.package}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fil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/hibernate3/generated-mappings/hibernate.cfg.xm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fil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dk5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dk5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jb3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jb3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ql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ql-connector-java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1.29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ie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s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uild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Pr="00895CD4" w:rsidRDefault="00895CD4" w:rsidP="00895C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5C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ject</w:t>
      </w:r>
      <w:r w:rsidRPr="00895C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5CD4" w:rsidRDefault="00895CD4" w:rsidP="0014407D">
      <w:pPr>
        <w:ind w:left="284" w:firstLine="0"/>
        <w:rPr>
          <w:lang w:val="en-US"/>
        </w:rPr>
      </w:pPr>
    </w:p>
    <w:p w:rsidR="00895CD4" w:rsidRDefault="00C803E3" w:rsidP="00C803E3">
      <w:pPr>
        <w:pStyle w:val="Heading4"/>
        <w:rPr>
          <w:lang w:val="en-US"/>
        </w:rPr>
      </w:pPr>
      <w:r>
        <w:rPr>
          <w:lang w:val="en-US"/>
        </w:rPr>
        <w:t>resources/trix.xml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?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xml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version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1.0"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encoding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TF-8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?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s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springframework.org/schema/beans"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xsi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w3.org/2001/XMLSchema-instance"</w:t>
      </w:r>
    </w:p>
    <w:p w:rsidR="00C803E3" w:rsidRPr="00A73A79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</w:t>
      </w:r>
      <w:r w:rsidRPr="00A73A79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context=</w:t>
      </w:r>
      <w:r w:rsidRPr="00A73A79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springframework.org/schema/context"</w:t>
      </w: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A73A79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tx=</w:t>
      </w:r>
      <w:r w:rsidRPr="00A73A79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springframework.org/schema/tx"</w:t>
      </w:r>
    </w:p>
    <w:p w:rsidR="00C803E3" w:rsidRPr="00A73A79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</w:pP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</w:t>
      </w:r>
      <w:r w:rsidRPr="00A73A79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si</w:t>
      </w: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schemaLocation=</w:t>
      </w:r>
      <w:r w:rsidRPr="00A73A79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springframework.org/schema/beans http://www.springframework.org/schema/beans/spring-beans.xsd</w:t>
      </w:r>
    </w:p>
    <w:p w:rsidR="00C803E3" w:rsidRPr="00A73A79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</w:pPr>
      <w:r w:rsidRPr="00A73A79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 xml:space="preserve">       http://www.springframework.org/schema/tx http://www.springframework.org/schema/tx/spring-tx-3.0.xsd</w:t>
      </w:r>
    </w:p>
    <w:p w:rsidR="00C803E3" w:rsidRPr="00A73A79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3A79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 xml:space="preserve">       http://www.springframework.org/schema/context http://www.springframework.org/schema/context/spring-context.xsd"</w:t>
      </w: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C803E3" w:rsidRPr="00A73A79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3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Force Spring to inject dependencies via annotations--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text:annotation-config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/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Inject the Transaction Manager via @Transactional annotation--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tx:annotation-driven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transaction-manager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ansactionManager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/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pring Entity Manager Factory built on META-INF/persistence.xml--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id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entityManagerFactory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class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org.springframework.orm.jpa.LocalEntityManagerFactoryBean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persistenceUnitName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ixik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/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pring Transaction Manager--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id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ansactionManager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class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org.springframework.orm.jpa.JpaTransactionManager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entityManagerFactory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ref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entityManagerFactory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/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My DAO--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id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dao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C803E3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class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C803E3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ru.tomtrix.fvds.DAO"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/&gt;</w:t>
      </w: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803E3" w:rsidRPr="00C803E3" w:rsidRDefault="00C803E3" w:rsidP="00C803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C803E3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eans</w:t>
      </w:r>
      <w:r w:rsidRPr="00C803E3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C803E3" w:rsidRDefault="00C803E3" w:rsidP="0014407D">
      <w:pPr>
        <w:ind w:left="284" w:firstLine="0"/>
        <w:rPr>
          <w:lang w:val="en-US"/>
        </w:rPr>
      </w:pPr>
    </w:p>
    <w:p w:rsidR="00696733" w:rsidRDefault="00B161F6" w:rsidP="00B161F6">
      <w:pPr>
        <w:pStyle w:val="Heading4"/>
        <w:rPr>
          <w:lang w:val="en-US"/>
        </w:rPr>
      </w:pPr>
      <w:r>
        <w:rPr>
          <w:lang w:val="en-US"/>
        </w:rPr>
        <w:t>resources/database.properties</w:t>
      </w:r>
    </w:p>
    <w:p w:rsidR="00B161F6" w:rsidRPr="00B161F6" w:rsidRDefault="00B161F6" w:rsidP="00B16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161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.dialect = org.hibernate.dialect.MySQL5Dialect</w:t>
      </w:r>
    </w:p>
    <w:p w:rsidR="00B161F6" w:rsidRPr="00B161F6" w:rsidRDefault="00B161F6" w:rsidP="00B16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161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.connection.driver_class = com.mysql.jdbc.Driver</w:t>
      </w:r>
    </w:p>
    <w:p w:rsidR="00B161F6" w:rsidRPr="00B161F6" w:rsidRDefault="00B161F6" w:rsidP="00B16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161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.connection.url = jdbc:mysql://82.146.37.95:3306/varlam</w:t>
      </w:r>
    </w:p>
    <w:p w:rsidR="00B161F6" w:rsidRPr="00B161F6" w:rsidRDefault="00B161F6" w:rsidP="00B16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161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.connection.username = mitrakov</w:t>
      </w:r>
    </w:p>
    <w:p w:rsidR="00B161F6" w:rsidRPr="00B161F6" w:rsidRDefault="00B161F6" w:rsidP="00B16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161F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.connection.password= 541888</w:t>
      </w:r>
    </w:p>
    <w:p w:rsidR="00B161F6" w:rsidRDefault="00B161F6" w:rsidP="0014407D">
      <w:pPr>
        <w:ind w:left="284" w:firstLine="0"/>
        <w:rPr>
          <w:lang w:val="en-US"/>
        </w:rPr>
      </w:pPr>
    </w:p>
    <w:p w:rsidR="00B161F6" w:rsidRDefault="00896B67" w:rsidP="00896B67">
      <w:pPr>
        <w:pStyle w:val="Heading4"/>
        <w:rPr>
          <w:lang w:val="en-US"/>
        </w:rPr>
      </w:pPr>
      <w:r>
        <w:rPr>
          <w:lang w:val="en-US"/>
        </w:rPr>
        <w:t>resources/META-INF/persistence.xml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?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xml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version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1.0"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encoding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TF-8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?&gt;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ersistenc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ersion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1.0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java.sun.com/xml/ns/persistence"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     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xsi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w3.org/2001/XMLSchema-instance"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     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si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schemaLocation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java.sun.com/xml/ns/persistence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 xml:space="preserve">             http://java.sun.com/xml/ns/persistence/persistence_1_0.xsd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ersistence-unit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ixik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transaction-typ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RESOURCE_LOCAL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vider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hibernate.jpa.HibernatePersistenceProvider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vider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ies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dialect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org.hibernate.dialect.MySQL5Dialect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connection.driver_class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com.mysql.jdbc.Driver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show_sql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ue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connection.username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mitrakov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connection.password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541888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connection.url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jdbc:mysql://127.0.0.1:3306/varlam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896B67" w:rsidRPr="00896B67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96B67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y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nam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ibernate.connection.characterEncoding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896B67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value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896B6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TF-8"</w:t>
      </w:r>
      <w:r w:rsidRPr="00896B6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896B67" w:rsidRPr="00A73A79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96B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A73A79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ies</w:t>
      </w: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6B67" w:rsidRPr="00A73A79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3A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A73A79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ersistence-unit</w:t>
      </w: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6B67" w:rsidRPr="00A73A79" w:rsidRDefault="00896B67" w:rsidP="00896B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A73A79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ersistence</w:t>
      </w:r>
      <w:r w:rsidRPr="00A73A79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96B67" w:rsidRDefault="00896B67" w:rsidP="0014407D">
      <w:pPr>
        <w:ind w:left="284" w:firstLine="0"/>
        <w:rPr>
          <w:lang w:val="en-US"/>
        </w:rPr>
      </w:pPr>
    </w:p>
    <w:p w:rsidR="00896B67" w:rsidRDefault="000D67BE" w:rsidP="000D67BE">
      <w:pPr>
        <w:pStyle w:val="Heading4"/>
        <w:rPr>
          <w:lang w:val="en-US"/>
        </w:rPr>
      </w:pPr>
      <w:r>
        <w:rPr>
          <w:lang w:val="en-US"/>
        </w:rPr>
        <w:t>webapp/WEB-INF/web.xml</w:t>
      </w:r>
    </w:p>
    <w:p w:rsidR="000D67BE" w:rsidRPr="000D67BE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?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xml</w:t>
      </w:r>
      <w:r w:rsidRPr="000D67BE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version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0D67BE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1.0"</w:t>
      </w:r>
      <w:r w:rsidRPr="000D67BE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encoding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0D67BE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TF-8"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?&gt;</w:t>
      </w:r>
    </w:p>
    <w:p w:rsidR="000D67BE" w:rsidRPr="000D67BE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D67BE" w:rsidRPr="000D67BE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web-app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D67BE" w:rsidRPr="000D67BE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isplay-name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x Web Application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isplay-name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D67BE" w:rsidRPr="000D67BE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D67BE" w:rsidRPr="000D67BE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name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lamStart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name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D67BE" w:rsidRPr="000D67BE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class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.tomtrix.fvds.VarlamStart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class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D67BE" w:rsidRPr="000D67BE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D67BE" w:rsidRPr="000D67BE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mapping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D67BE" w:rsidRPr="000D67BE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name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lamStart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name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D67BE" w:rsidRPr="000D67BE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-pattern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start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0D67B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-pattern</w:t>
      </w:r>
      <w:r w:rsidRPr="000D67B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D67BE" w:rsidRPr="009066D4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67B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let-mappin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D67BE" w:rsidRPr="009066D4" w:rsidRDefault="000D67BE" w:rsidP="000D67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web-app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0D67BE" w:rsidRDefault="000D67BE" w:rsidP="0014407D">
      <w:pPr>
        <w:ind w:left="284" w:firstLine="0"/>
        <w:rPr>
          <w:lang w:val="en-US"/>
        </w:rPr>
      </w:pPr>
    </w:p>
    <w:p w:rsidR="00D13428" w:rsidRPr="009066D4" w:rsidRDefault="00D13428" w:rsidP="00D13428">
      <w:pPr>
        <w:pStyle w:val="Heading2"/>
        <w:rPr>
          <w:lang w:val="en-US"/>
        </w:rPr>
      </w:pPr>
      <w:r>
        <w:t>Автоматизация</w:t>
      </w:r>
      <w:r w:rsidRPr="009066D4">
        <w:rPr>
          <w:lang w:val="en-US"/>
        </w:rPr>
        <w:t xml:space="preserve"> </w:t>
      </w:r>
      <w:r>
        <w:t>труда</w:t>
      </w:r>
    </w:p>
    <w:p w:rsidR="0014407D" w:rsidRPr="00F5485C" w:rsidRDefault="00F5485C" w:rsidP="00D13428">
      <w:pPr>
        <w:pStyle w:val="Heading3"/>
      </w:pPr>
      <w:r>
        <w:t xml:space="preserve">Сохранение проекта в </w:t>
      </w:r>
      <w:r w:rsidR="007B6B4E">
        <w:rPr>
          <w:lang w:val="en-US"/>
        </w:rPr>
        <w:t>Git</w:t>
      </w:r>
    </w:p>
    <w:p w:rsidR="006672AB" w:rsidRPr="006672AB" w:rsidRDefault="006672AB" w:rsidP="00D13428">
      <w:pPr>
        <w:pStyle w:val="Heading4"/>
      </w:pPr>
      <w:r>
        <w:rPr>
          <w:lang w:val="en-US"/>
        </w:rPr>
        <w:t>VCS</w:t>
      </w:r>
      <w:r w:rsidRPr="006672AB">
        <w:t xml:space="preserve"> </w:t>
      </w:r>
      <w:r>
        <w:t>и Системы управления проектами</w:t>
      </w:r>
    </w:p>
    <w:p w:rsidR="00F5485C" w:rsidRDefault="00F5485C" w:rsidP="004F5631">
      <w:r>
        <w:t>Проблема управления проектами решается, как правило, одним из следующих способов:</w:t>
      </w:r>
    </w:p>
    <w:p w:rsidR="00F5485C" w:rsidRPr="00F5485C" w:rsidRDefault="00F5485C" w:rsidP="00F5485C">
      <w:pPr>
        <w:pStyle w:val="ListParagraph"/>
        <w:numPr>
          <w:ilvl w:val="0"/>
          <w:numId w:val="26"/>
        </w:numPr>
        <w:rPr>
          <w:lang w:val="en-US"/>
        </w:rPr>
      </w:pPr>
      <w:r>
        <w:t>Система</w:t>
      </w:r>
      <w:r w:rsidRPr="00F21E1C">
        <w:rPr>
          <w:lang w:val="en-US"/>
        </w:rPr>
        <w:t xml:space="preserve"> </w:t>
      </w:r>
      <w:r w:rsidR="00F21E1C">
        <w:t>контроля</w:t>
      </w:r>
      <w:r w:rsidRPr="00F21E1C">
        <w:rPr>
          <w:lang w:val="en-US"/>
        </w:rPr>
        <w:t xml:space="preserve"> </w:t>
      </w:r>
      <w:r>
        <w:t>верси</w:t>
      </w:r>
      <w:r w:rsidR="00F21E1C">
        <w:t>й</w:t>
      </w:r>
      <w:r w:rsidRPr="00F21E1C">
        <w:rPr>
          <w:lang w:val="en-US"/>
        </w:rPr>
        <w:t xml:space="preserve"> (</w:t>
      </w:r>
      <w:r w:rsidRPr="00F5485C">
        <w:rPr>
          <w:lang w:val="en-US"/>
        </w:rPr>
        <w:t>VCS</w:t>
      </w:r>
      <w:r w:rsidRPr="00F21E1C">
        <w:rPr>
          <w:lang w:val="en-US"/>
        </w:rPr>
        <w:t xml:space="preserve">, </w:t>
      </w:r>
      <w:r w:rsidRPr="00F5485C">
        <w:rPr>
          <w:lang w:val="en-US"/>
        </w:rPr>
        <w:t>Version</w:t>
      </w:r>
      <w:r w:rsidRPr="00F21E1C">
        <w:rPr>
          <w:lang w:val="en-US"/>
        </w:rPr>
        <w:t xml:space="preserve"> </w:t>
      </w:r>
      <w:r w:rsidRPr="00F5485C">
        <w:rPr>
          <w:lang w:val="en-US"/>
        </w:rPr>
        <w:t>Control</w:t>
      </w:r>
      <w:r w:rsidRPr="00F21E1C">
        <w:rPr>
          <w:lang w:val="en-US"/>
        </w:rPr>
        <w:t xml:space="preserve"> </w:t>
      </w:r>
      <w:r w:rsidRPr="00F5485C">
        <w:rPr>
          <w:lang w:val="en-US"/>
        </w:rPr>
        <w:t>System</w:t>
      </w:r>
      <w:r w:rsidRPr="00F21E1C">
        <w:rPr>
          <w:lang w:val="en-US"/>
        </w:rPr>
        <w:t>)</w:t>
      </w:r>
    </w:p>
    <w:p w:rsidR="00F5485C" w:rsidRPr="00F5485C" w:rsidRDefault="00F5485C" w:rsidP="00F5485C">
      <w:pPr>
        <w:pStyle w:val="ListParagraph"/>
        <w:numPr>
          <w:ilvl w:val="0"/>
          <w:numId w:val="26"/>
        </w:numPr>
      </w:pPr>
      <w:r>
        <w:t>Система управления проектами (</w:t>
      </w:r>
      <w:r w:rsidRPr="00F5485C">
        <w:rPr>
          <w:lang w:val="en-US"/>
        </w:rPr>
        <w:t>Project Management System</w:t>
      </w:r>
      <w:r>
        <w:t>)</w:t>
      </w:r>
    </w:p>
    <w:p w:rsidR="00F5485C" w:rsidRDefault="00F5485C" w:rsidP="004F5631">
      <w:r>
        <w:t xml:space="preserve">Второй случай предоставляет более широкий спектр возможностей: он включает непосредственно </w:t>
      </w:r>
      <w:r>
        <w:rPr>
          <w:lang w:val="en-US"/>
        </w:rPr>
        <w:t>VCS</w:t>
      </w:r>
      <w:r w:rsidRPr="00F5485C">
        <w:t xml:space="preserve">, </w:t>
      </w:r>
      <w:r>
        <w:t xml:space="preserve">а также </w:t>
      </w:r>
      <w:r>
        <w:rPr>
          <w:lang w:val="en-US"/>
        </w:rPr>
        <w:t>Wiki</w:t>
      </w:r>
      <w:r w:rsidRPr="00F5485C">
        <w:t xml:space="preserve">, </w:t>
      </w:r>
      <w:r>
        <w:rPr>
          <w:lang w:val="en-US"/>
        </w:rPr>
        <w:t>Ussue</w:t>
      </w:r>
      <w:r w:rsidRPr="00F5485C">
        <w:t xml:space="preserve"> </w:t>
      </w:r>
      <w:r>
        <w:rPr>
          <w:lang w:val="en-US"/>
        </w:rPr>
        <w:t>Tracker</w:t>
      </w:r>
      <w:r w:rsidRPr="00F5485C">
        <w:t xml:space="preserve">, </w:t>
      </w:r>
      <w:r>
        <w:rPr>
          <w:lang w:val="en-US"/>
        </w:rPr>
        <w:t>Bug</w:t>
      </w:r>
      <w:r w:rsidRPr="00F5485C">
        <w:t xml:space="preserve"> </w:t>
      </w:r>
      <w:r>
        <w:rPr>
          <w:lang w:val="en-US"/>
        </w:rPr>
        <w:t>Tracker</w:t>
      </w:r>
      <w:r w:rsidRPr="00F5485C">
        <w:t xml:space="preserve">, </w:t>
      </w:r>
      <w:r w:rsidR="009A5AEB">
        <w:t xml:space="preserve">форумы, группы новостей </w:t>
      </w:r>
      <w:r>
        <w:t xml:space="preserve">и </w:t>
      </w:r>
      <w:r w:rsidR="009A5AEB">
        <w:t>прочие инструменты</w:t>
      </w:r>
      <w:r>
        <w:t>.</w:t>
      </w:r>
    </w:p>
    <w:p w:rsidR="00F5485C" w:rsidRDefault="00F5485C" w:rsidP="004F5631">
      <w:r>
        <w:t xml:space="preserve">Среди </w:t>
      </w:r>
      <w:r>
        <w:rPr>
          <w:lang w:val="en-US"/>
        </w:rPr>
        <w:t>VCS</w:t>
      </w:r>
      <w:r w:rsidRPr="00F5485C">
        <w:t xml:space="preserve"> </w:t>
      </w:r>
      <w:r>
        <w:t>особо популярны:</w:t>
      </w:r>
    </w:p>
    <w:p w:rsidR="00F5485C" w:rsidRPr="00F5485C" w:rsidRDefault="00F5485C" w:rsidP="00F5485C">
      <w:pPr>
        <w:pStyle w:val="ListParagraph"/>
        <w:numPr>
          <w:ilvl w:val="0"/>
          <w:numId w:val="27"/>
        </w:numPr>
      </w:pPr>
      <w:r w:rsidRPr="00F5485C">
        <w:rPr>
          <w:lang w:val="en-US"/>
        </w:rPr>
        <w:t>Git</w:t>
      </w:r>
    </w:p>
    <w:p w:rsidR="00F5485C" w:rsidRPr="00F5485C" w:rsidRDefault="00F5485C" w:rsidP="00F5485C">
      <w:pPr>
        <w:pStyle w:val="ListParagraph"/>
        <w:numPr>
          <w:ilvl w:val="0"/>
          <w:numId w:val="27"/>
        </w:numPr>
      </w:pPr>
      <w:r w:rsidRPr="00F5485C">
        <w:rPr>
          <w:lang w:val="en-US"/>
        </w:rPr>
        <w:t>Subversion</w:t>
      </w:r>
      <w:r w:rsidRPr="00F5485C">
        <w:t xml:space="preserve"> </w:t>
      </w:r>
      <w:r w:rsidRPr="00F5485C">
        <w:rPr>
          <w:lang w:val="en-US"/>
        </w:rPr>
        <w:t>SVN</w:t>
      </w:r>
    </w:p>
    <w:p w:rsidR="00F5485C" w:rsidRPr="00F5485C" w:rsidRDefault="00F5485C" w:rsidP="00F5485C">
      <w:pPr>
        <w:pStyle w:val="ListParagraph"/>
        <w:numPr>
          <w:ilvl w:val="0"/>
          <w:numId w:val="27"/>
        </w:numPr>
        <w:rPr>
          <w:lang w:val="en-US"/>
        </w:rPr>
      </w:pPr>
      <w:r w:rsidRPr="00F5485C">
        <w:rPr>
          <w:lang w:val="en-US"/>
        </w:rPr>
        <w:t>Mercurial</w:t>
      </w:r>
    </w:p>
    <w:p w:rsidR="00F5485C" w:rsidRPr="00F5485C" w:rsidRDefault="00F5485C" w:rsidP="00F5485C">
      <w:pPr>
        <w:pStyle w:val="ListParagraph"/>
        <w:numPr>
          <w:ilvl w:val="0"/>
          <w:numId w:val="27"/>
        </w:numPr>
        <w:rPr>
          <w:lang w:val="en-US"/>
        </w:rPr>
      </w:pPr>
      <w:r w:rsidRPr="00F5485C">
        <w:rPr>
          <w:lang w:val="en-US"/>
        </w:rPr>
        <w:t>Bazaar</w:t>
      </w:r>
    </w:p>
    <w:p w:rsidR="00F5485C" w:rsidRDefault="006316DA" w:rsidP="004F5631">
      <w:r>
        <w:t>Среди хостингов ПО наиболее известны:</w:t>
      </w:r>
    </w:p>
    <w:p w:rsidR="006316DA" w:rsidRPr="00F21E1C" w:rsidRDefault="006316DA" w:rsidP="00F21E1C">
      <w:pPr>
        <w:pStyle w:val="ListParagraph"/>
        <w:numPr>
          <w:ilvl w:val="0"/>
          <w:numId w:val="28"/>
        </w:numPr>
        <w:rPr>
          <w:lang w:val="en-US"/>
        </w:rPr>
      </w:pPr>
      <w:r w:rsidRPr="00F21E1C">
        <w:rPr>
          <w:lang w:val="en-US"/>
        </w:rPr>
        <w:t>Github</w:t>
      </w:r>
    </w:p>
    <w:p w:rsidR="006316DA" w:rsidRPr="00F21E1C" w:rsidRDefault="006316DA" w:rsidP="00F21E1C">
      <w:pPr>
        <w:pStyle w:val="ListParagraph"/>
        <w:numPr>
          <w:ilvl w:val="0"/>
          <w:numId w:val="28"/>
        </w:numPr>
        <w:rPr>
          <w:lang w:val="en-US"/>
        </w:rPr>
      </w:pPr>
      <w:r w:rsidRPr="00F21E1C">
        <w:rPr>
          <w:lang w:val="en-US"/>
        </w:rPr>
        <w:t>Google Code</w:t>
      </w:r>
    </w:p>
    <w:p w:rsidR="006316DA" w:rsidRPr="00F21E1C" w:rsidRDefault="006316DA" w:rsidP="00F21E1C">
      <w:pPr>
        <w:pStyle w:val="ListParagraph"/>
        <w:numPr>
          <w:ilvl w:val="0"/>
          <w:numId w:val="28"/>
        </w:numPr>
        <w:rPr>
          <w:lang w:val="en-US"/>
        </w:rPr>
      </w:pPr>
      <w:r w:rsidRPr="00F21E1C">
        <w:rPr>
          <w:lang w:val="en-US"/>
        </w:rPr>
        <w:t>SourceForge</w:t>
      </w:r>
    </w:p>
    <w:p w:rsidR="006316DA" w:rsidRPr="00F21E1C" w:rsidRDefault="006316DA" w:rsidP="00F21E1C">
      <w:pPr>
        <w:pStyle w:val="ListParagraph"/>
        <w:numPr>
          <w:ilvl w:val="0"/>
          <w:numId w:val="28"/>
        </w:numPr>
        <w:rPr>
          <w:lang w:val="en-US"/>
        </w:rPr>
      </w:pPr>
      <w:r w:rsidRPr="00F21E1C">
        <w:rPr>
          <w:lang w:val="en-US"/>
        </w:rPr>
        <w:t>Launchpad</w:t>
      </w:r>
    </w:p>
    <w:p w:rsidR="006316DA" w:rsidRPr="00F21E1C" w:rsidRDefault="006316DA" w:rsidP="00F21E1C">
      <w:pPr>
        <w:pStyle w:val="ListParagraph"/>
        <w:numPr>
          <w:ilvl w:val="0"/>
          <w:numId w:val="28"/>
        </w:numPr>
        <w:rPr>
          <w:lang w:val="en-US"/>
        </w:rPr>
      </w:pPr>
      <w:r w:rsidRPr="00F21E1C">
        <w:rPr>
          <w:lang w:val="en-US"/>
        </w:rPr>
        <w:t>BitBacket</w:t>
      </w:r>
    </w:p>
    <w:p w:rsidR="006316DA" w:rsidRPr="00A73A79" w:rsidRDefault="00F21E1C" w:rsidP="004F5631">
      <w:r>
        <w:lastRenderedPageBreak/>
        <w:t xml:space="preserve">Некоторые из них ориентированы на работу с конкретной </w:t>
      </w:r>
      <w:r>
        <w:rPr>
          <w:lang w:val="en-US"/>
        </w:rPr>
        <w:t>VCS</w:t>
      </w:r>
      <w:r w:rsidRPr="00F21E1C">
        <w:t xml:space="preserve"> (</w:t>
      </w:r>
      <w:r>
        <w:t xml:space="preserve">напр, </w:t>
      </w:r>
      <w:r>
        <w:rPr>
          <w:lang w:val="en-US"/>
        </w:rPr>
        <w:t>Github</w:t>
      </w:r>
      <w:r w:rsidRPr="00F21E1C">
        <w:t xml:space="preserve">), </w:t>
      </w:r>
      <w:r>
        <w:t xml:space="preserve">другие же поддерживают множество различных </w:t>
      </w:r>
      <w:r>
        <w:rPr>
          <w:lang w:val="en-US"/>
        </w:rPr>
        <w:t>VCS</w:t>
      </w:r>
      <w:r w:rsidRPr="00F21E1C">
        <w:t>.</w:t>
      </w:r>
    </w:p>
    <w:p w:rsidR="00DB3849" w:rsidRPr="00DB3849" w:rsidRDefault="00DB3849" w:rsidP="004F5631">
      <w:r>
        <w:t xml:space="preserve">Ссылка: </w:t>
      </w:r>
      <w:hyperlink r:id="rId40" w:history="1">
        <w:r w:rsidR="00C33C4F" w:rsidRPr="00E409A3">
          <w:rPr>
            <w:rStyle w:val="Hyperlink"/>
          </w:rPr>
          <w:t>http://ru.wikipedia.org/wiki/Сравнение_хостингов_для_проектов_свободного_ПО</w:t>
        </w:r>
      </w:hyperlink>
      <w:r w:rsidR="00C33C4F">
        <w:t xml:space="preserve"> </w:t>
      </w:r>
    </w:p>
    <w:p w:rsidR="00F21E1C" w:rsidRPr="00F21E1C" w:rsidRDefault="00F21E1C" w:rsidP="004F5631">
      <w:r>
        <w:t xml:space="preserve">Для данного проекта была выбрана площадка </w:t>
      </w:r>
      <w:r>
        <w:rPr>
          <w:lang w:val="en-US"/>
        </w:rPr>
        <w:t>SourceForge</w:t>
      </w:r>
      <w:r w:rsidRPr="00F21E1C">
        <w:t xml:space="preserve"> </w:t>
      </w:r>
      <w:r>
        <w:t xml:space="preserve">и система контроля версий </w:t>
      </w:r>
      <w:r>
        <w:rPr>
          <w:lang w:val="en-US"/>
        </w:rPr>
        <w:t>Git</w:t>
      </w:r>
      <w:r w:rsidRPr="00F21E1C">
        <w:t>.</w:t>
      </w:r>
    </w:p>
    <w:p w:rsidR="00F21E1C" w:rsidRPr="006672AB" w:rsidRDefault="006672AB" w:rsidP="00D13428">
      <w:pPr>
        <w:pStyle w:val="Heading4"/>
      </w:pPr>
      <w:r>
        <w:t xml:space="preserve">Регистрация на </w:t>
      </w:r>
      <w:r>
        <w:rPr>
          <w:lang w:val="en-US"/>
        </w:rPr>
        <w:t>SourceForge</w:t>
      </w:r>
    </w:p>
    <w:p w:rsidR="006672AB" w:rsidRPr="00852652" w:rsidRDefault="006672AB" w:rsidP="004F5631">
      <w:r>
        <w:t xml:space="preserve">Регистрация в системе </w:t>
      </w:r>
      <w:r>
        <w:rPr>
          <w:lang w:val="en-US"/>
        </w:rPr>
        <w:t>SourceForge</w:t>
      </w:r>
      <w:r w:rsidR="00DB3849">
        <w:t xml:space="preserve"> не должна вызвать особых проблем. После подтверждения регистрации можно создавать проект. В нашем случае проект носит имя </w:t>
      </w:r>
      <w:r w:rsidR="00DB3849" w:rsidRPr="00740A26">
        <w:rPr>
          <w:b/>
          <w:lang w:val="en-US"/>
        </w:rPr>
        <w:t>Varlam</w:t>
      </w:r>
      <w:r w:rsidR="00852652" w:rsidRPr="00852652">
        <w:t xml:space="preserve"> (</w:t>
      </w:r>
      <w:hyperlink r:id="rId41" w:history="1">
        <w:r w:rsidR="00852652" w:rsidRPr="00E409A3">
          <w:rPr>
            <w:rStyle w:val="Hyperlink"/>
            <w:lang w:val="en-US"/>
          </w:rPr>
          <w:t>https</w:t>
        </w:r>
        <w:r w:rsidR="00852652" w:rsidRPr="00E409A3">
          <w:rPr>
            <w:rStyle w:val="Hyperlink"/>
          </w:rPr>
          <w:t>://</w:t>
        </w:r>
        <w:r w:rsidR="00852652" w:rsidRPr="00E409A3">
          <w:rPr>
            <w:rStyle w:val="Hyperlink"/>
            <w:lang w:val="en-US"/>
          </w:rPr>
          <w:t>sourceforge</w:t>
        </w:r>
        <w:r w:rsidR="00852652" w:rsidRPr="00E409A3">
          <w:rPr>
            <w:rStyle w:val="Hyperlink"/>
          </w:rPr>
          <w:t>.</w:t>
        </w:r>
        <w:r w:rsidR="00852652" w:rsidRPr="00E409A3">
          <w:rPr>
            <w:rStyle w:val="Hyperlink"/>
            <w:lang w:val="en-US"/>
          </w:rPr>
          <w:t>net</w:t>
        </w:r>
        <w:r w:rsidR="00852652" w:rsidRPr="00E409A3">
          <w:rPr>
            <w:rStyle w:val="Hyperlink"/>
          </w:rPr>
          <w:t>/</w:t>
        </w:r>
        <w:r w:rsidR="00852652" w:rsidRPr="00E409A3">
          <w:rPr>
            <w:rStyle w:val="Hyperlink"/>
            <w:lang w:val="en-US"/>
          </w:rPr>
          <w:t>projects</w:t>
        </w:r>
        <w:r w:rsidR="00852652" w:rsidRPr="00E409A3">
          <w:rPr>
            <w:rStyle w:val="Hyperlink"/>
          </w:rPr>
          <w:t>/</w:t>
        </w:r>
        <w:r w:rsidR="00852652" w:rsidRPr="00E409A3">
          <w:rPr>
            <w:rStyle w:val="Hyperlink"/>
            <w:lang w:val="en-US"/>
          </w:rPr>
          <w:t>varlam</w:t>
        </w:r>
        <w:r w:rsidR="00852652" w:rsidRPr="00E409A3">
          <w:rPr>
            <w:rStyle w:val="Hyperlink"/>
          </w:rPr>
          <w:t>/</w:t>
        </w:r>
      </w:hyperlink>
      <w:r w:rsidR="00852652" w:rsidRPr="00852652">
        <w:t>)</w:t>
      </w:r>
    </w:p>
    <w:p w:rsidR="00852652" w:rsidRPr="0011591D" w:rsidRDefault="0011591D" w:rsidP="00D13428">
      <w:pPr>
        <w:pStyle w:val="Heading4"/>
      </w:pPr>
      <w:r>
        <w:t>Установка и настройка</w:t>
      </w:r>
      <w:r w:rsidR="00EB77DA">
        <w:t xml:space="preserve"> </w:t>
      </w:r>
      <w:r w:rsidR="00EB77DA">
        <w:rPr>
          <w:lang w:val="en-US"/>
        </w:rPr>
        <w:t>Git</w:t>
      </w:r>
      <w:r>
        <w:t xml:space="preserve"> для </w:t>
      </w:r>
      <w:r>
        <w:rPr>
          <w:lang w:val="en-US"/>
        </w:rPr>
        <w:t>Windows</w:t>
      </w:r>
    </w:p>
    <w:p w:rsidR="00EB77DA" w:rsidRPr="00740A26" w:rsidRDefault="007B6B4E" w:rsidP="00D13428">
      <w:pPr>
        <w:pStyle w:val="Tools"/>
      </w:pPr>
      <w:r>
        <w:t>Инструменты</w:t>
      </w:r>
    </w:p>
    <w:p w:rsidR="007B6B4E" w:rsidRPr="00740A26" w:rsidRDefault="007B6B4E" w:rsidP="00740A26">
      <w:pPr>
        <w:pStyle w:val="ListParagraph"/>
        <w:numPr>
          <w:ilvl w:val="0"/>
          <w:numId w:val="29"/>
        </w:numPr>
        <w:rPr>
          <w:lang w:val="en-US"/>
        </w:rPr>
      </w:pPr>
      <w:r w:rsidRPr="007B6B4E">
        <w:rPr>
          <w:lang w:val="en-US"/>
        </w:rPr>
        <w:t>Git</w:t>
      </w:r>
      <w:r w:rsidR="00740A26">
        <w:rPr>
          <w:lang w:val="en-US"/>
        </w:rPr>
        <w:t xml:space="preserve"> 1.8.0 (</w:t>
      </w:r>
      <w:hyperlink r:id="rId42" w:history="1">
        <w:r w:rsidR="00740A26" w:rsidRPr="00E409A3">
          <w:rPr>
            <w:rStyle w:val="Hyperlink"/>
            <w:lang w:val="en-US"/>
          </w:rPr>
          <w:t>http://git-scm.com/</w:t>
        </w:r>
      </w:hyperlink>
      <w:r w:rsidR="00740A26">
        <w:rPr>
          <w:lang w:val="en-US"/>
        </w:rPr>
        <w:t>)</w:t>
      </w:r>
    </w:p>
    <w:p w:rsidR="00DB3849" w:rsidRDefault="007B6B4E" w:rsidP="004F5631">
      <w:r>
        <w:t xml:space="preserve">После установки </w:t>
      </w:r>
      <w:r>
        <w:rPr>
          <w:lang w:val="en-US"/>
        </w:rPr>
        <w:t>Git</w:t>
      </w:r>
      <w:r w:rsidRPr="007B6B4E">
        <w:t xml:space="preserve"> </w:t>
      </w:r>
      <w:r>
        <w:t xml:space="preserve">требуется открыть </w:t>
      </w:r>
      <w:r>
        <w:rPr>
          <w:lang w:val="en-US"/>
        </w:rPr>
        <w:t>Git</w:t>
      </w:r>
      <w:r w:rsidRPr="007B6B4E">
        <w:t xml:space="preserve"> </w:t>
      </w:r>
      <w:r>
        <w:rPr>
          <w:lang w:val="en-US"/>
        </w:rPr>
        <w:t>Bash</w:t>
      </w:r>
      <w:r w:rsidRPr="007B6B4E">
        <w:t xml:space="preserve"> </w:t>
      </w:r>
      <w:r>
        <w:t>и выполнить некоторые настройки.</w:t>
      </w:r>
    </w:p>
    <w:p w:rsidR="007B6B4E" w:rsidRDefault="007B6B4E" w:rsidP="004F5631">
      <w:r>
        <w:t>Первое: настроить учётную запись:</w:t>
      </w:r>
    </w:p>
    <w:p w:rsidR="007B6B4E" w:rsidRPr="00B02F37" w:rsidRDefault="007B6B4E" w:rsidP="007B6B4E">
      <w:pPr>
        <w:pStyle w:val="Code"/>
        <w:rPr>
          <w:lang w:val="ru-RU"/>
        </w:rPr>
      </w:pPr>
      <w:r w:rsidRPr="007B6B4E">
        <w:t>git</w:t>
      </w:r>
      <w:r w:rsidRPr="00B02F37">
        <w:rPr>
          <w:lang w:val="ru-RU"/>
        </w:rPr>
        <w:t xml:space="preserve"> </w:t>
      </w:r>
      <w:r w:rsidRPr="007B6B4E">
        <w:t>config</w:t>
      </w:r>
      <w:r w:rsidRPr="00B02F37">
        <w:rPr>
          <w:lang w:val="ru-RU"/>
        </w:rPr>
        <w:t xml:space="preserve"> --</w:t>
      </w:r>
      <w:r w:rsidRPr="007B6B4E">
        <w:t>global</w:t>
      </w:r>
      <w:r w:rsidRPr="00B02F37">
        <w:rPr>
          <w:lang w:val="ru-RU"/>
        </w:rPr>
        <w:t xml:space="preserve"> </w:t>
      </w:r>
      <w:r w:rsidRPr="007B6B4E">
        <w:t>user</w:t>
      </w:r>
      <w:r w:rsidRPr="00B02F37">
        <w:rPr>
          <w:lang w:val="ru-RU"/>
        </w:rPr>
        <w:t>.</w:t>
      </w:r>
      <w:r w:rsidRPr="007B6B4E">
        <w:t>name</w:t>
      </w:r>
      <w:r w:rsidRPr="00B02F37">
        <w:rPr>
          <w:lang w:val="ru-RU"/>
        </w:rPr>
        <w:t xml:space="preserve"> </w:t>
      </w:r>
      <w:r w:rsidRPr="007B6B4E">
        <w:t>mitrakov</w:t>
      </w:r>
      <w:r w:rsidRPr="00B02F37">
        <w:rPr>
          <w:lang w:val="ru-RU"/>
        </w:rPr>
        <w:t>-</w:t>
      </w:r>
      <w:r w:rsidRPr="007B6B4E">
        <w:t>artem</w:t>
      </w:r>
    </w:p>
    <w:p w:rsidR="007B6B4E" w:rsidRPr="007B6B4E" w:rsidRDefault="007B6B4E" w:rsidP="007B6B4E">
      <w:pPr>
        <w:pStyle w:val="Code"/>
      </w:pPr>
      <w:r w:rsidRPr="007B6B4E">
        <w:t>git config --global user.email "mitrakov-artem@ya.ru"</w:t>
      </w:r>
    </w:p>
    <w:p w:rsidR="007B6B4E" w:rsidRPr="00A843C6" w:rsidRDefault="00A17577" w:rsidP="004F5631">
      <w:r>
        <w:t>Следующий</w:t>
      </w:r>
      <w:r w:rsidRPr="00A843C6">
        <w:t xml:space="preserve"> </w:t>
      </w:r>
      <w:r>
        <w:t>этап</w:t>
      </w:r>
      <w:r w:rsidRPr="00A843C6">
        <w:t xml:space="preserve">: </w:t>
      </w:r>
      <w:r>
        <w:t>установка</w:t>
      </w:r>
      <w:r w:rsidRPr="00A843C6">
        <w:t xml:space="preserve"> </w:t>
      </w:r>
      <w:r>
        <w:t>окончаний</w:t>
      </w:r>
      <w:r w:rsidRPr="00A843C6">
        <w:t xml:space="preserve"> </w:t>
      </w:r>
      <w:r>
        <w:t>строк</w:t>
      </w:r>
      <w:r w:rsidR="00A843C6">
        <w:t>. Это позволит писать код в любом формате (</w:t>
      </w:r>
      <w:r w:rsidR="00A843C6">
        <w:rPr>
          <w:lang w:val="en-US"/>
        </w:rPr>
        <w:t>LF</w:t>
      </w:r>
      <w:r w:rsidR="00A843C6" w:rsidRPr="00A843C6">
        <w:t xml:space="preserve">, </w:t>
      </w:r>
      <w:r w:rsidR="00A843C6">
        <w:rPr>
          <w:lang w:val="en-US"/>
        </w:rPr>
        <w:t>CRLF</w:t>
      </w:r>
      <w:r w:rsidR="00A843C6">
        <w:t>)</w:t>
      </w:r>
      <w:r w:rsidR="00A843C6" w:rsidRPr="00A843C6">
        <w:t xml:space="preserve">, </w:t>
      </w:r>
      <w:r w:rsidR="00A843C6">
        <w:t>а сохранять в нормальном формате (</w:t>
      </w:r>
      <w:r w:rsidR="00A843C6">
        <w:rPr>
          <w:lang w:val="en-US"/>
        </w:rPr>
        <w:t>LF</w:t>
      </w:r>
      <w:r w:rsidR="00A843C6">
        <w:t>)</w:t>
      </w:r>
      <w:r w:rsidR="00A843C6" w:rsidRPr="00A843C6">
        <w:t>.</w:t>
      </w:r>
    </w:p>
    <w:p w:rsidR="00A17577" w:rsidRPr="00A17577" w:rsidRDefault="00A17577" w:rsidP="00A17577">
      <w:pPr>
        <w:pStyle w:val="Code"/>
      </w:pPr>
      <w:r w:rsidRPr="00A17577">
        <w:t>git config --global core.autocrlf true</w:t>
      </w:r>
    </w:p>
    <w:p w:rsidR="00F5485C" w:rsidRPr="007B6B4E" w:rsidRDefault="00A17577" w:rsidP="00A17577">
      <w:pPr>
        <w:pStyle w:val="Code"/>
      </w:pPr>
      <w:r w:rsidRPr="00A17577">
        <w:t>git config --global core.safecrlf false</w:t>
      </w:r>
    </w:p>
    <w:p w:rsidR="0011591D" w:rsidRPr="00A73A79" w:rsidRDefault="0011591D" w:rsidP="00D13428">
      <w:pPr>
        <w:pStyle w:val="Heading4"/>
      </w:pPr>
      <w:r>
        <w:t xml:space="preserve">Сохранение кода в </w:t>
      </w:r>
      <w:r>
        <w:rPr>
          <w:lang w:val="en-US"/>
        </w:rPr>
        <w:t>Git</w:t>
      </w:r>
    </w:p>
    <w:p w:rsidR="00131D46" w:rsidRDefault="00647D12" w:rsidP="004F5631">
      <w:r>
        <w:t xml:space="preserve">Теперь нужно перейти в каталог и инициализировать </w:t>
      </w:r>
      <w:r w:rsidR="005D25D9">
        <w:t>репозиторий:</w:t>
      </w:r>
    </w:p>
    <w:p w:rsidR="005D25D9" w:rsidRPr="0011591D" w:rsidRDefault="00500488" w:rsidP="00500488">
      <w:pPr>
        <w:pStyle w:val="Code"/>
        <w:rPr>
          <w:lang w:val="ru-RU"/>
        </w:rPr>
      </w:pPr>
      <w:r w:rsidRPr="00500488">
        <w:t>git</w:t>
      </w:r>
      <w:r w:rsidRPr="0011591D">
        <w:rPr>
          <w:lang w:val="ru-RU"/>
        </w:rPr>
        <w:t xml:space="preserve"> </w:t>
      </w:r>
      <w:r w:rsidRPr="00500488">
        <w:t>init</w:t>
      </w:r>
    </w:p>
    <w:p w:rsidR="00500488" w:rsidRPr="00500488" w:rsidRDefault="00500488" w:rsidP="004F5631">
      <w:r>
        <w:t xml:space="preserve">Затем следует добавить все нужные файлы каталога. </w:t>
      </w:r>
      <w:r w:rsidR="00F6073A">
        <w:t>Проще всего</w:t>
      </w:r>
      <w:r>
        <w:t xml:space="preserve"> добавить сразу все файлы каталога, указав точку </w:t>
      </w:r>
      <w:r w:rsidR="00F6073A">
        <w:t>(</w:t>
      </w:r>
      <w:r>
        <w:t>«</w:t>
      </w:r>
      <w:r w:rsidRPr="00500488">
        <w:rPr>
          <w:b/>
          <w:lang w:val="en-US"/>
        </w:rPr>
        <w:t>git</w:t>
      </w:r>
      <w:r w:rsidRPr="00500488">
        <w:rPr>
          <w:b/>
        </w:rPr>
        <w:t xml:space="preserve"> </w:t>
      </w:r>
      <w:r w:rsidRPr="00500488">
        <w:rPr>
          <w:b/>
          <w:lang w:val="en-US"/>
        </w:rPr>
        <w:t>add</w:t>
      </w:r>
      <w:r w:rsidRPr="00500488">
        <w:rPr>
          <w:b/>
        </w:rPr>
        <w:t xml:space="preserve"> .</w:t>
      </w:r>
      <w:r>
        <w:t>»</w:t>
      </w:r>
      <w:r w:rsidR="00F6073A">
        <w:t>)</w:t>
      </w:r>
      <w:r w:rsidRPr="00500488">
        <w:t xml:space="preserve">. </w:t>
      </w:r>
      <w:r>
        <w:t>Исключить некоторые файлы из каталога поможет файл «</w:t>
      </w:r>
      <w:r w:rsidRPr="00500488">
        <w:t>.</w:t>
      </w:r>
      <w:r>
        <w:rPr>
          <w:lang w:val="en-US"/>
        </w:rPr>
        <w:t>gitignore</w:t>
      </w:r>
      <w:r>
        <w:t>»</w:t>
      </w:r>
      <w:r w:rsidRPr="00500488">
        <w:t xml:space="preserve">. </w:t>
      </w:r>
      <w:r>
        <w:t>В нашем случае он выглядит так:</w:t>
      </w:r>
    </w:p>
    <w:p w:rsidR="00500488" w:rsidRPr="00500488" w:rsidRDefault="00500488" w:rsidP="00500488">
      <w:pPr>
        <w:pStyle w:val="Code"/>
        <w:rPr>
          <w:lang w:val="ru-RU"/>
        </w:rPr>
      </w:pPr>
      <w:r w:rsidRPr="00500488">
        <w:rPr>
          <w:lang w:val="ru-RU"/>
        </w:rPr>
        <w:t>.</w:t>
      </w:r>
      <w:r w:rsidRPr="00500488">
        <w:t>idea</w:t>
      </w:r>
      <w:r w:rsidRPr="00500488">
        <w:rPr>
          <w:lang w:val="ru-RU"/>
        </w:rPr>
        <w:t>/*</w:t>
      </w:r>
    </w:p>
    <w:p w:rsidR="00500488" w:rsidRPr="00500488" w:rsidRDefault="00500488" w:rsidP="00500488">
      <w:pPr>
        <w:pStyle w:val="Code"/>
        <w:rPr>
          <w:lang w:val="ru-RU"/>
        </w:rPr>
      </w:pPr>
      <w:r w:rsidRPr="00500488">
        <w:t>target</w:t>
      </w:r>
      <w:r w:rsidRPr="00500488">
        <w:rPr>
          <w:lang w:val="ru-RU"/>
        </w:rPr>
        <w:t>/*</w:t>
      </w:r>
    </w:p>
    <w:p w:rsidR="00500488" w:rsidRPr="00500488" w:rsidRDefault="00500488" w:rsidP="00500488">
      <w:pPr>
        <w:pStyle w:val="Code"/>
        <w:rPr>
          <w:lang w:val="ru-RU"/>
        </w:rPr>
      </w:pPr>
      <w:r w:rsidRPr="00500488">
        <w:t>varlam</w:t>
      </w:r>
      <w:r w:rsidRPr="00500488">
        <w:rPr>
          <w:lang w:val="ru-RU"/>
        </w:rPr>
        <w:t>.</w:t>
      </w:r>
      <w:r w:rsidRPr="00500488">
        <w:t>iml</w:t>
      </w:r>
    </w:p>
    <w:p w:rsidR="00A17577" w:rsidRDefault="00992CB5" w:rsidP="004F5631">
      <w:r>
        <w:t>Теперь можно добавлять:</w:t>
      </w:r>
    </w:p>
    <w:p w:rsidR="00992CB5" w:rsidRPr="00614BDE" w:rsidRDefault="00992CB5" w:rsidP="00076FAE">
      <w:pPr>
        <w:pStyle w:val="Code"/>
      </w:pPr>
      <w:r>
        <w:t>git</w:t>
      </w:r>
      <w:r w:rsidRPr="00614BDE">
        <w:t xml:space="preserve"> </w:t>
      </w:r>
      <w:r>
        <w:t>add</w:t>
      </w:r>
      <w:r w:rsidRPr="00614BDE">
        <w:t xml:space="preserve"> .</w:t>
      </w:r>
    </w:p>
    <w:p w:rsidR="00992CB5" w:rsidRPr="00076FAE" w:rsidRDefault="00076FAE" w:rsidP="004F5631">
      <w:pPr>
        <w:rPr>
          <w:lang w:val="en-US"/>
        </w:rPr>
      </w:pPr>
      <w:r>
        <w:t>Делаем</w:t>
      </w:r>
      <w:r w:rsidRPr="00076FAE">
        <w:rPr>
          <w:lang w:val="en-US"/>
        </w:rPr>
        <w:t xml:space="preserve"> </w:t>
      </w:r>
      <w:r>
        <w:t>коммит</w:t>
      </w:r>
      <w:r w:rsidRPr="00076FAE">
        <w:rPr>
          <w:lang w:val="en-US"/>
        </w:rPr>
        <w:t>:</w:t>
      </w:r>
    </w:p>
    <w:p w:rsidR="00076FAE" w:rsidRPr="00076FAE" w:rsidRDefault="00076FAE" w:rsidP="00076FAE">
      <w:pPr>
        <w:pStyle w:val="Code"/>
      </w:pPr>
      <w:r w:rsidRPr="00076FAE">
        <w:t>git commit -a -m 'Initial commit'</w:t>
      </w:r>
    </w:p>
    <w:p w:rsidR="00500488" w:rsidRPr="00511B96" w:rsidRDefault="00511B96" w:rsidP="004F5631">
      <w:r>
        <w:t>Добавляем</w:t>
      </w:r>
      <w:r w:rsidR="00F52A9E">
        <w:t xml:space="preserve"> удалённый репозиторий (адрес предоставляется сервисом </w:t>
      </w:r>
      <w:r w:rsidR="00F52A9E">
        <w:rPr>
          <w:lang w:val="en-US"/>
        </w:rPr>
        <w:t>SourceForge</w:t>
      </w:r>
      <w:r w:rsidR="00F52A9E">
        <w:t>)</w:t>
      </w:r>
    </w:p>
    <w:p w:rsidR="00F52A9E" w:rsidRPr="00F52A9E" w:rsidRDefault="00F52A9E" w:rsidP="00F52A9E">
      <w:pPr>
        <w:pStyle w:val="Code"/>
      </w:pPr>
      <w:r w:rsidRPr="00F52A9E">
        <w:t>git remote add origin ssh://mitrakov@git.code.sf.net/p/varlam/code</w:t>
      </w:r>
    </w:p>
    <w:p w:rsidR="00511B96" w:rsidRDefault="00511B96" w:rsidP="004F5631">
      <w:r>
        <w:lastRenderedPageBreak/>
        <w:t>Загружаем код на удалённый репозиторий:</w:t>
      </w:r>
    </w:p>
    <w:p w:rsidR="00511B96" w:rsidRPr="00A73A79" w:rsidRDefault="00511B96" w:rsidP="008B3164">
      <w:pPr>
        <w:pStyle w:val="Code"/>
      </w:pPr>
      <w:r>
        <w:t>git</w:t>
      </w:r>
      <w:r w:rsidRPr="00A73A79">
        <w:t xml:space="preserve"> </w:t>
      </w:r>
      <w:r>
        <w:t>push</w:t>
      </w:r>
      <w:r w:rsidRPr="00A73A79">
        <w:t xml:space="preserve"> </w:t>
      </w:r>
      <w:r>
        <w:t>origin</w:t>
      </w:r>
      <w:r w:rsidRPr="00A73A79">
        <w:t xml:space="preserve"> </w:t>
      </w:r>
      <w:r>
        <w:t>master</w:t>
      </w:r>
    </w:p>
    <w:p w:rsidR="00F52A9E" w:rsidRPr="000F0627" w:rsidRDefault="00511B96" w:rsidP="004F5631">
      <w:r>
        <w:t>И</w:t>
      </w:r>
      <w:r w:rsidRPr="000F4927">
        <w:rPr>
          <w:lang w:val="en-US"/>
        </w:rPr>
        <w:t xml:space="preserve"> </w:t>
      </w:r>
      <w:r>
        <w:t>последнее</w:t>
      </w:r>
      <w:r w:rsidRPr="000F4927">
        <w:rPr>
          <w:lang w:val="en-US"/>
        </w:rPr>
        <w:t xml:space="preserve">: </w:t>
      </w:r>
      <w:r w:rsidR="00846654">
        <w:t>создаём</w:t>
      </w:r>
      <w:r w:rsidR="00846654" w:rsidRPr="000F4927">
        <w:rPr>
          <w:lang w:val="en-US"/>
        </w:rPr>
        <w:t xml:space="preserve"> «</w:t>
      </w:r>
      <w:r w:rsidR="00846654">
        <w:t>ветвь</w:t>
      </w:r>
      <w:r w:rsidR="00846654" w:rsidRPr="000F4927">
        <w:rPr>
          <w:lang w:val="en-US"/>
        </w:rPr>
        <w:t xml:space="preserve"> </w:t>
      </w:r>
      <w:r w:rsidR="00846654">
        <w:t>слежения</w:t>
      </w:r>
      <w:r w:rsidR="00846654" w:rsidRPr="000F4927">
        <w:rPr>
          <w:lang w:val="en-US"/>
        </w:rPr>
        <w:t>» (</w:t>
      </w:r>
      <w:r w:rsidR="00253348">
        <w:rPr>
          <w:lang w:val="en-US"/>
        </w:rPr>
        <w:t>Tracking</w:t>
      </w:r>
      <w:r w:rsidR="00253348" w:rsidRPr="000F4927">
        <w:rPr>
          <w:lang w:val="en-US"/>
        </w:rPr>
        <w:t>-</w:t>
      </w:r>
      <w:r w:rsidR="00253348">
        <w:rPr>
          <w:lang w:val="en-US"/>
        </w:rPr>
        <w:t>Branch</w:t>
      </w:r>
      <w:r w:rsidR="00846654" w:rsidRPr="000F4927">
        <w:rPr>
          <w:lang w:val="en-US"/>
        </w:rPr>
        <w:t xml:space="preserve">. </w:t>
      </w:r>
      <w:r w:rsidR="00846654">
        <w:t>Это позволяет связать локальную и удалённую ветви,</w:t>
      </w:r>
      <w:r w:rsidR="00846654" w:rsidRPr="00846654">
        <w:t xml:space="preserve"> чтобы в будущем</w:t>
      </w:r>
      <w:r w:rsidR="00846654">
        <w:t xml:space="preserve"> можно было вытянуть изменения с помощью </w:t>
      </w:r>
      <w:r w:rsidR="00846654" w:rsidRPr="000F0627">
        <w:rPr>
          <w:b/>
          <w:lang w:val="en-US"/>
        </w:rPr>
        <w:t>git</w:t>
      </w:r>
      <w:r w:rsidR="00846654" w:rsidRPr="000F0627">
        <w:rPr>
          <w:b/>
        </w:rPr>
        <w:t xml:space="preserve"> </w:t>
      </w:r>
      <w:r w:rsidR="00846654" w:rsidRPr="000F0627">
        <w:rPr>
          <w:b/>
          <w:lang w:val="en-US"/>
        </w:rPr>
        <w:t>pull</w:t>
      </w:r>
    </w:p>
    <w:p w:rsidR="00511B96" w:rsidRPr="00846654" w:rsidRDefault="00846654" w:rsidP="00846654">
      <w:pPr>
        <w:pStyle w:val="Code"/>
      </w:pPr>
      <w:r w:rsidRPr="00846654">
        <w:t>git branch --</w:t>
      </w:r>
      <w:r>
        <w:t>track</w:t>
      </w:r>
      <w:r w:rsidRPr="00846654">
        <w:t xml:space="preserve"> origin/master</w:t>
      </w:r>
    </w:p>
    <w:p w:rsidR="008B3164" w:rsidRPr="000F0627" w:rsidRDefault="008B3164" w:rsidP="004F5631">
      <w:r>
        <w:t>Сделано</w:t>
      </w:r>
      <w:r w:rsidRPr="00BF796C">
        <w:rPr>
          <w:lang w:val="en-US"/>
        </w:rPr>
        <w:t xml:space="preserve">. </w:t>
      </w:r>
      <w:r w:rsidR="000F0627">
        <w:t>Можно теперь зайти на</w:t>
      </w:r>
      <w:r>
        <w:t xml:space="preserve"> </w:t>
      </w:r>
      <w:r>
        <w:rPr>
          <w:lang w:val="en-US"/>
        </w:rPr>
        <w:t>SourceForge</w:t>
      </w:r>
      <w:r w:rsidR="000F0627">
        <w:t xml:space="preserve"> и убедиться, что всё ОК.</w:t>
      </w:r>
    </w:p>
    <w:p w:rsidR="00A17577" w:rsidRDefault="008B3164" w:rsidP="004F5631">
      <w:r>
        <w:t>Теперь после любых изменений в проекте достаточно набрать:</w:t>
      </w:r>
    </w:p>
    <w:p w:rsidR="008B3164" w:rsidRDefault="008B3164" w:rsidP="008B3164">
      <w:pPr>
        <w:pStyle w:val="Code"/>
      </w:pPr>
      <w:r>
        <w:t>git add .</w:t>
      </w:r>
    </w:p>
    <w:p w:rsidR="008B3164" w:rsidRDefault="008B3164" w:rsidP="008B3164">
      <w:pPr>
        <w:pStyle w:val="Code"/>
      </w:pPr>
      <w:r>
        <w:t>git commit –m ‘Some text’</w:t>
      </w:r>
    </w:p>
    <w:p w:rsidR="008B3164" w:rsidRPr="008B3164" w:rsidRDefault="008B3164" w:rsidP="008B3164">
      <w:pPr>
        <w:pStyle w:val="Code"/>
        <w:rPr>
          <w:lang w:val="ru-RU"/>
        </w:rPr>
      </w:pPr>
      <w:r>
        <w:t>git</w:t>
      </w:r>
      <w:r w:rsidRPr="008B3164">
        <w:rPr>
          <w:lang w:val="ru-RU"/>
        </w:rPr>
        <w:t xml:space="preserve"> </w:t>
      </w:r>
      <w:r>
        <w:t>push</w:t>
      </w:r>
      <w:r w:rsidRPr="008B3164">
        <w:rPr>
          <w:lang w:val="ru-RU"/>
        </w:rPr>
        <w:t xml:space="preserve"> </w:t>
      </w:r>
      <w:r>
        <w:t>origin</w:t>
      </w:r>
      <w:r w:rsidRPr="008B3164">
        <w:rPr>
          <w:lang w:val="ru-RU"/>
        </w:rPr>
        <w:t xml:space="preserve"> </w:t>
      </w:r>
      <w:r>
        <w:t>master</w:t>
      </w:r>
    </w:p>
    <w:p w:rsidR="008B3164" w:rsidRDefault="008B3164" w:rsidP="004F5631">
      <w:r>
        <w:t>Чтобы вытянуть чужие изменения в коде, нужно набрать:</w:t>
      </w:r>
    </w:p>
    <w:p w:rsidR="008B3164" w:rsidRPr="000F0627" w:rsidRDefault="008B3164" w:rsidP="00AB3026">
      <w:pPr>
        <w:pStyle w:val="Code"/>
        <w:rPr>
          <w:lang w:val="ru-RU"/>
        </w:rPr>
      </w:pPr>
      <w:r>
        <w:t>git</w:t>
      </w:r>
      <w:r w:rsidRPr="000F0627">
        <w:rPr>
          <w:lang w:val="ru-RU"/>
        </w:rPr>
        <w:t xml:space="preserve"> </w:t>
      </w:r>
      <w:r>
        <w:t>pull</w:t>
      </w:r>
    </w:p>
    <w:p w:rsidR="005207F5" w:rsidRDefault="000F0627" w:rsidP="004F5631">
      <w:r>
        <w:t xml:space="preserve">Замечание 1. Вместо консоли можно использовать множество </w:t>
      </w:r>
      <w:r>
        <w:rPr>
          <w:lang w:val="en-US"/>
        </w:rPr>
        <w:t>GUI</w:t>
      </w:r>
      <w:r w:rsidRPr="000F0627">
        <w:t>-</w:t>
      </w:r>
      <w:r>
        <w:t>инструментов</w:t>
      </w:r>
      <w:r w:rsidRPr="000F0627">
        <w:t>:</w:t>
      </w:r>
    </w:p>
    <w:p w:rsidR="005207F5" w:rsidRDefault="000F0627" w:rsidP="005207F5">
      <w:pPr>
        <w:pStyle w:val="ListParagraph"/>
        <w:numPr>
          <w:ilvl w:val="0"/>
          <w:numId w:val="29"/>
        </w:numPr>
      </w:pPr>
      <w:r w:rsidRPr="005207F5">
        <w:rPr>
          <w:lang w:val="en-US"/>
        </w:rPr>
        <w:t>Git</w:t>
      </w:r>
      <w:r w:rsidRPr="000F0627">
        <w:t xml:space="preserve"> </w:t>
      </w:r>
      <w:r w:rsidRPr="005207F5">
        <w:rPr>
          <w:lang w:val="en-US"/>
        </w:rPr>
        <w:t>GUI</w:t>
      </w:r>
      <w:r w:rsidR="005207F5" w:rsidRPr="005207F5">
        <w:t xml:space="preserve"> (</w:t>
      </w:r>
      <w:r w:rsidR="005207F5">
        <w:t>входит в комплект установки</w:t>
      </w:r>
      <w:r w:rsidR="005207F5" w:rsidRPr="005207F5">
        <w:t>)</w:t>
      </w:r>
      <w:r w:rsidR="005207F5">
        <w:t>,</w:t>
      </w:r>
    </w:p>
    <w:p w:rsidR="005207F5" w:rsidRPr="005207F5" w:rsidRDefault="000F0627" w:rsidP="005207F5">
      <w:pPr>
        <w:pStyle w:val="ListParagraph"/>
        <w:numPr>
          <w:ilvl w:val="0"/>
          <w:numId w:val="29"/>
        </w:numPr>
      </w:pPr>
      <w:r w:rsidRPr="005207F5">
        <w:rPr>
          <w:lang w:val="en-US"/>
        </w:rPr>
        <w:t>Git</w:t>
      </w:r>
      <w:r w:rsidRPr="005207F5">
        <w:t>-</w:t>
      </w:r>
      <w:r w:rsidRPr="005207F5">
        <w:rPr>
          <w:lang w:val="en-US"/>
        </w:rPr>
        <w:t>plugin</w:t>
      </w:r>
      <w:r w:rsidRPr="005207F5">
        <w:t xml:space="preserve"> </w:t>
      </w:r>
      <w:r>
        <w:t>в</w:t>
      </w:r>
      <w:r w:rsidRPr="005207F5">
        <w:t xml:space="preserve"> </w:t>
      </w:r>
      <w:r w:rsidRPr="005207F5">
        <w:rPr>
          <w:lang w:val="en-US"/>
        </w:rPr>
        <w:t>IntelliJ</w:t>
      </w:r>
      <w:r w:rsidRPr="005207F5">
        <w:t xml:space="preserve"> </w:t>
      </w:r>
      <w:r w:rsidRPr="005207F5">
        <w:rPr>
          <w:lang w:val="en-US"/>
        </w:rPr>
        <w:t>IDEA</w:t>
      </w:r>
      <w:r w:rsidR="005207F5">
        <w:t xml:space="preserve"> (предустановлен),</w:t>
      </w:r>
    </w:p>
    <w:p w:rsidR="008B3164" w:rsidRPr="005207F5" w:rsidRDefault="000F0627" w:rsidP="005207F5">
      <w:pPr>
        <w:pStyle w:val="ListParagraph"/>
        <w:numPr>
          <w:ilvl w:val="0"/>
          <w:numId w:val="29"/>
        </w:numPr>
        <w:rPr>
          <w:lang w:val="en-US"/>
        </w:rPr>
      </w:pPr>
      <w:r w:rsidRPr="005207F5">
        <w:rPr>
          <w:lang w:val="en-US"/>
        </w:rPr>
        <w:t>Tortoise Git</w:t>
      </w:r>
      <w:r w:rsidR="005207F5">
        <w:t>.</w:t>
      </w:r>
    </w:p>
    <w:p w:rsidR="000F0627" w:rsidRDefault="000F0627" w:rsidP="004F5631">
      <w:r>
        <w:t>Замечание 2. Текущее состояние локального репозитория можно посмотреть с помощью команды:</w:t>
      </w:r>
    </w:p>
    <w:p w:rsidR="000F0627" w:rsidRPr="000F0627" w:rsidRDefault="000F0627" w:rsidP="000F0627">
      <w:pPr>
        <w:pStyle w:val="Code"/>
        <w:rPr>
          <w:lang w:val="ru-RU"/>
        </w:rPr>
      </w:pPr>
      <w:r>
        <w:t>git</w:t>
      </w:r>
      <w:r w:rsidRPr="000F0627">
        <w:rPr>
          <w:lang w:val="ru-RU"/>
        </w:rPr>
        <w:t xml:space="preserve"> </w:t>
      </w:r>
      <w:r>
        <w:t>status</w:t>
      </w:r>
    </w:p>
    <w:p w:rsidR="000F0627" w:rsidRDefault="000F0627" w:rsidP="004F5631">
      <w:r>
        <w:t xml:space="preserve">Замечание 3. Поскольку </w:t>
      </w:r>
      <w:r>
        <w:rPr>
          <w:lang w:val="en-US"/>
        </w:rPr>
        <w:t>Git</w:t>
      </w:r>
      <w:r w:rsidRPr="000F0627">
        <w:t xml:space="preserve"> </w:t>
      </w:r>
      <w:r>
        <w:rPr>
          <w:lang w:val="en-US"/>
        </w:rPr>
        <w:t>Bash</w:t>
      </w:r>
      <w:r w:rsidRPr="000F0627">
        <w:t xml:space="preserve"> </w:t>
      </w:r>
      <w:r>
        <w:t xml:space="preserve">является портом </w:t>
      </w:r>
      <w:r>
        <w:rPr>
          <w:lang w:val="en-US"/>
        </w:rPr>
        <w:t>Unix</w:t>
      </w:r>
      <w:r w:rsidRPr="000F0627">
        <w:t>-</w:t>
      </w:r>
      <w:r>
        <w:rPr>
          <w:lang w:val="en-US"/>
        </w:rPr>
        <w:t>Bash</w:t>
      </w:r>
      <w:r w:rsidRPr="000F0627">
        <w:t>-</w:t>
      </w:r>
      <w:r>
        <w:rPr>
          <w:lang w:val="en-US"/>
        </w:rPr>
        <w:t>Shell</w:t>
      </w:r>
      <w:r w:rsidRPr="000F0627">
        <w:t xml:space="preserve">, </w:t>
      </w:r>
      <w:r>
        <w:t xml:space="preserve">пути следует прописывать в </w:t>
      </w:r>
      <w:r>
        <w:rPr>
          <w:lang w:val="en-US"/>
        </w:rPr>
        <w:t>Unix</w:t>
      </w:r>
      <w:r w:rsidRPr="000F0627">
        <w:t>-</w:t>
      </w:r>
      <w:r>
        <w:t>формате, напр.</w:t>
      </w:r>
    </w:p>
    <w:p w:rsidR="000F0627" w:rsidRDefault="000F0627" w:rsidP="000F0627">
      <w:pPr>
        <w:pStyle w:val="Code"/>
      </w:pPr>
      <w:r>
        <w:t>cd /c/users/tom/documents/</w:t>
      </w:r>
    </w:p>
    <w:p w:rsidR="005207F5" w:rsidRPr="005207F5" w:rsidRDefault="005207F5" w:rsidP="00D13428">
      <w:pPr>
        <w:pStyle w:val="Heading4"/>
      </w:pPr>
      <w:r>
        <w:t xml:space="preserve">Интеграция с </w:t>
      </w:r>
      <w:r>
        <w:rPr>
          <w:lang w:val="en-US"/>
        </w:rPr>
        <w:t>IntelliJ</w:t>
      </w:r>
      <w:r w:rsidRPr="005207F5">
        <w:t xml:space="preserve"> </w:t>
      </w:r>
      <w:r>
        <w:rPr>
          <w:lang w:val="en-US"/>
        </w:rPr>
        <w:t>IDEA</w:t>
      </w:r>
    </w:p>
    <w:p w:rsidR="00F50994" w:rsidRPr="00F50994" w:rsidRDefault="00F50994" w:rsidP="005207F5">
      <w:r>
        <w:rPr>
          <w:lang w:val="en-US"/>
        </w:rPr>
        <w:t>Git</w:t>
      </w:r>
      <w:r w:rsidRPr="00F50994">
        <w:t>-</w:t>
      </w:r>
      <w:r>
        <w:t xml:space="preserve">плагин в </w:t>
      </w:r>
      <w:r>
        <w:rPr>
          <w:lang w:val="en-US"/>
        </w:rPr>
        <w:t>IntelliJ</w:t>
      </w:r>
      <w:r w:rsidRPr="00F50994">
        <w:t xml:space="preserve"> </w:t>
      </w:r>
      <w:r>
        <w:rPr>
          <w:lang w:val="en-US"/>
        </w:rPr>
        <w:t>IDEA</w:t>
      </w:r>
      <w:r w:rsidRPr="00F50994">
        <w:t xml:space="preserve"> </w:t>
      </w:r>
      <w:r>
        <w:t>предоставляет массу удобных возможностей. Помимо стандартных команд (</w:t>
      </w:r>
      <w:r w:rsidRPr="00F50994">
        <w:rPr>
          <w:b/>
          <w:lang w:val="en-US"/>
        </w:rPr>
        <w:t>pull</w:t>
      </w:r>
      <w:r w:rsidRPr="00F50994">
        <w:t xml:space="preserve">, </w:t>
      </w:r>
      <w:r w:rsidRPr="00F50994">
        <w:rPr>
          <w:b/>
          <w:lang w:val="en-US"/>
        </w:rPr>
        <w:t>push</w:t>
      </w:r>
      <w:r w:rsidRPr="00F50994">
        <w:t xml:space="preserve">, </w:t>
      </w:r>
      <w:r w:rsidRPr="00F50994">
        <w:rPr>
          <w:b/>
          <w:lang w:val="en-US"/>
        </w:rPr>
        <w:t>commit</w:t>
      </w:r>
      <w:r w:rsidRPr="00F50994">
        <w:t xml:space="preserve">, </w:t>
      </w:r>
      <w:r w:rsidRPr="00F50994">
        <w:rPr>
          <w:b/>
          <w:lang w:val="en-US"/>
        </w:rPr>
        <w:t>stash</w:t>
      </w:r>
      <w:r w:rsidRPr="00F50994">
        <w:t xml:space="preserve">, </w:t>
      </w:r>
      <w:r w:rsidRPr="00F50994">
        <w:rPr>
          <w:b/>
          <w:lang w:val="en-US"/>
        </w:rPr>
        <w:t>merge</w:t>
      </w:r>
      <w:r>
        <w:t>),</w:t>
      </w:r>
      <w:r w:rsidRPr="00F50994">
        <w:t xml:space="preserve"> </w:t>
      </w:r>
      <w:r>
        <w:t xml:space="preserve">он позволяет в редакторе кода отслеживать изменённые места, просматривать историю, отслеживать </w:t>
      </w:r>
      <w:r>
        <w:rPr>
          <w:lang w:val="en-US"/>
        </w:rPr>
        <w:t>annotations</w:t>
      </w:r>
      <w:r w:rsidRPr="00F50994">
        <w:t xml:space="preserve"> </w:t>
      </w:r>
      <w:r>
        <w:t>и др.</w:t>
      </w:r>
    </w:p>
    <w:p w:rsidR="005207F5" w:rsidRPr="00BB7B68" w:rsidRDefault="005207F5" w:rsidP="005207F5">
      <w:r>
        <w:t>Для</w:t>
      </w:r>
      <w:r w:rsidRPr="00BB7B68">
        <w:t xml:space="preserve"> </w:t>
      </w:r>
      <w:r>
        <w:t>интеграции</w:t>
      </w:r>
      <w:r w:rsidRPr="00BB7B68">
        <w:t xml:space="preserve"> </w:t>
      </w:r>
      <w:r>
        <w:rPr>
          <w:lang w:val="en-US"/>
        </w:rPr>
        <w:t>Git</w:t>
      </w:r>
      <w:r w:rsidRPr="00BB7B68">
        <w:t xml:space="preserve"> </w:t>
      </w:r>
      <w:r>
        <w:t>с</w:t>
      </w:r>
      <w:r w:rsidRPr="00BB7B68">
        <w:t xml:space="preserve"> </w:t>
      </w:r>
      <w:r>
        <w:rPr>
          <w:lang w:val="en-US"/>
        </w:rPr>
        <w:t>IntelliJ</w:t>
      </w:r>
      <w:r w:rsidRPr="00BB7B68">
        <w:t xml:space="preserve"> </w:t>
      </w:r>
      <w:r>
        <w:rPr>
          <w:lang w:val="en-US"/>
        </w:rPr>
        <w:t>IDEA</w:t>
      </w:r>
      <w:r w:rsidRPr="00BB7B68">
        <w:t xml:space="preserve"> </w:t>
      </w:r>
      <w:r>
        <w:t>следует</w:t>
      </w:r>
      <w:r w:rsidRPr="00BB7B68">
        <w:t xml:space="preserve"> </w:t>
      </w:r>
      <w:r>
        <w:t>открыть</w:t>
      </w:r>
      <w:r w:rsidRPr="00BB7B68">
        <w:t xml:space="preserve"> </w:t>
      </w:r>
      <w:r>
        <w:t>проект</w:t>
      </w:r>
      <w:r w:rsidRPr="00BB7B68">
        <w:t xml:space="preserve"> (</w:t>
      </w:r>
      <w:r w:rsidR="00F50994">
        <w:t>убедитесь</w:t>
      </w:r>
      <w:r w:rsidR="00F50994" w:rsidRPr="00BB7B68">
        <w:t xml:space="preserve">, </w:t>
      </w:r>
      <w:r w:rsidR="00F50994">
        <w:t>что</w:t>
      </w:r>
      <w:r w:rsidR="00F50994" w:rsidRPr="00BB7B68">
        <w:t xml:space="preserve"> </w:t>
      </w:r>
      <w:r w:rsidR="00F50994">
        <w:t>в</w:t>
      </w:r>
      <w:r w:rsidR="00F50994" w:rsidRPr="00BB7B68">
        <w:t xml:space="preserve"> </w:t>
      </w:r>
      <w:r w:rsidR="00F50994">
        <w:t>проекте</w:t>
      </w:r>
      <w:r w:rsidR="00F50994" w:rsidRPr="00BB7B68">
        <w:t xml:space="preserve"> </w:t>
      </w:r>
      <w:r w:rsidR="00F50994">
        <w:t>есть</w:t>
      </w:r>
      <w:r w:rsidR="00F50994" w:rsidRPr="00BB7B68">
        <w:t xml:space="preserve"> </w:t>
      </w:r>
      <w:r w:rsidR="00F50994">
        <w:t>каталог</w:t>
      </w:r>
      <w:r w:rsidR="00F50994" w:rsidRPr="00BB7B68">
        <w:t xml:space="preserve"> </w:t>
      </w:r>
      <w:r w:rsidR="00F50994" w:rsidRPr="00BB7B68">
        <w:rPr>
          <w:b/>
        </w:rPr>
        <w:t>.</w:t>
      </w:r>
      <w:r w:rsidR="00F50994" w:rsidRPr="00F50994">
        <w:rPr>
          <w:b/>
          <w:lang w:val="en-US"/>
        </w:rPr>
        <w:t>git</w:t>
      </w:r>
      <w:r w:rsidRPr="00BB7B68">
        <w:t>)</w:t>
      </w:r>
      <w:r w:rsidR="00F50994" w:rsidRPr="00BB7B68">
        <w:t xml:space="preserve"> </w:t>
      </w:r>
      <w:r w:rsidR="00F50994">
        <w:t>и</w:t>
      </w:r>
      <w:r w:rsidR="00F50994" w:rsidRPr="00BB7B68">
        <w:t xml:space="preserve"> </w:t>
      </w:r>
      <w:r w:rsidR="00F50994">
        <w:t>выбрать</w:t>
      </w:r>
      <w:r w:rsidR="00F50994" w:rsidRPr="00BB7B68">
        <w:t xml:space="preserve"> </w:t>
      </w:r>
      <w:r w:rsidR="00F50994">
        <w:rPr>
          <w:lang w:val="en-US"/>
        </w:rPr>
        <w:t>VCS</w:t>
      </w:r>
      <w:r w:rsidR="00F50994" w:rsidRPr="00BB7B68">
        <w:t xml:space="preserve"> </w:t>
      </w:r>
      <w:r w:rsidR="00F50994" w:rsidRPr="00BB7B68">
        <w:rPr>
          <w:rFonts w:cs="Times New Roman"/>
        </w:rPr>
        <w:t xml:space="preserve">→ </w:t>
      </w:r>
      <w:r w:rsidR="00F50994">
        <w:rPr>
          <w:rFonts w:cs="Times New Roman"/>
          <w:lang w:val="en-US"/>
        </w:rPr>
        <w:t>Enable</w:t>
      </w:r>
      <w:r w:rsidR="00F50994" w:rsidRPr="00BB7B68">
        <w:rPr>
          <w:rFonts w:cs="Times New Roman"/>
        </w:rPr>
        <w:t xml:space="preserve"> </w:t>
      </w:r>
      <w:r w:rsidR="00F50994">
        <w:rPr>
          <w:rFonts w:cs="Times New Roman"/>
          <w:lang w:val="en-US"/>
        </w:rPr>
        <w:t>Version</w:t>
      </w:r>
      <w:r w:rsidR="00F50994" w:rsidRPr="00BB7B68">
        <w:rPr>
          <w:rFonts w:cs="Times New Roman"/>
        </w:rPr>
        <w:t xml:space="preserve"> </w:t>
      </w:r>
      <w:r w:rsidR="00F50994">
        <w:rPr>
          <w:rFonts w:cs="Times New Roman"/>
          <w:lang w:val="en-US"/>
        </w:rPr>
        <w:t>Control</w:t>
      </w:r>
      <w:r w:rsidR="00F50994" w:rsidRPr="00BB7B68">
        <w:rPr>
          <w:rFonts w:cs="Times New Roman"/>
        </w:rPr>
        <w:t xml:space="preserve"> </w:t>
      </w:r>
      <w:r w:rsidR="00F50994">
        <w:rPr>
          <w:rFonts w:cs="Times New Roman"/>
          <w:lang w:val="en-US"/>
        </w:rPr>
        <w:t>Integration</w:t>
      </w:r>
      <w:r w:rsidR="00F50994" w:rsidRPr="00BB7B68">
        <w:rPr>
          <w:rFonts w:cs="Times New Roman"/>
        </w:rPr>
        <w:t xml:space="preserve"> → </w:t>
      </w:r>
      <w:r w:rsidR="00F50994">
        <w:rPr>
          <w:lang w:val="en-US"/>
        </w:rPr>
        <w:t>Git</w:t>
      </w:r>
    </w:p>
    <w:p w:rsidR="005C1E23" w:rsidRPr="000F4927" w:rsidRDefault="000F4927" w:rsidP="00D13428">
      <w:pPr>
        <w:pStyle w:val="Heading3"/>
      </w:pPr>
      <w:r>
        <w:rPr>
          <w:lang w:val="en-US"/>
        </w:rPr>
        <w:t>Maven</w:t>
      </w:r>
      <w:r w:rsidRPr="000F4927">
        <w:t>-</w:t>
      </w:r>
      <w:r>
        <w:rPr>
          <w:lang w:val="en-US"/>
        </w:rPr>
        <w:t>tomcat</w:t>
      </w:r>
      <w:r w:rsidRPr="000F4927">
        <w:t>-</w:t>
      </w:r>
      <w:r>
        <w:rPr>
          <w:lang w:val="en-US"/>
        </w:rPr>
        <w:t>plugin</w:t>
      </w:r>
    </w:p>
    <w:p w:rsidR="000F4927" w:rsidRPr="008140E1" w:rsidRDefault="000F4927" w:rsidP="004F5631">
      <w:r>
        <w:t xml:space="preserve">Для автоматического развёртывания приложения на стороне сервера рекомендуется поставить </w:t>
      </w:r>
      <w:r w:rsidRPr="006B25A7">
        <w:rPr>
          <w:b/>
          <w:lang w:val="en-US"/>
        </w:rPr>
        <w:t>maven</w:t>
      </w:r>
      <w:r w:rsidRPr="006B25A7">
        <w:rPr>
          <w:b/>
        </w:rPr>
        <w:t>-</w:t>
      </w:r>
      <w:r w:rsidRPr="006B25A7">
        <w:rPr>
          <w:b/>
          <w:lang w:val="en-US"/>
        </w:rPr>
        <w:t>tomcat</w:t>
      </w:r>
      <w:r w:rsidRPr="006B25A7">
        <w:rPr>
          <w:b/>
        </w:rPr>
        <w:t>-</w:t>
      </w:r>
      <w:r w:rsidRPr="006B25A7">
        <w:rPr>
          <w:b/>
          <w:lang w:val="en-US"/>
        </w:rPr>
        <w:t>plugin</w:t>
      </w:r>
      <w:r w:rsidRPr="000F4927">
        <w:t xml:space="preserve">. </w:t>
      </w:r>
      <w:r>
        <w:t xml:space="preserve">Для этого требуется добавить </w:t>
      </w:r>
      <w:r w:rsidR="008140E1">
        <w:t xml:space="preserve">в </w:t>
      </w:r>
      <w:r w:rsidR="008140E1" w:rsidRPr="006B25A7">
        <w:rPr>
          <w:b/>
          <w:lang w:val="en-US"/>
        </w:rPr>
        <w:t>pom</w:t>
      </w:r>
      <w:r w:rsidR="008140E1" w:rsidRPr="006B25A7">
        <w:rPr>
          <w:b/>
        </w:rPr>
        <w:t>.</w:t>
      </w:r>
      <w:r w:rsidR="008140E1" w:rsidRPr="006B25A7">
        <w:rPr>
          <w:b/>
          <w:lang w:val="en-US"/>
        </w:rPr>
        <w:t>xml</w:t>
      </w:r>
      <w:r w:rsidR="008140E1" w:rsidRPr="008140E1">
        <w:t xml:space="preserve"> </w:t>
      </w:r>
      <w:r>
        <w:t xml:space="preserve">в секцию </w:t>
      </w:r>
      <w:r w:rsidRPr="000F4927">
        <w:rPr>
          <w:b/>
          <w:lang w:val="en-US"/>
        </w:rPr>
        <w:t>plugins</w:t>
      </w:r>
      <w:r w:rsidRPr="008140E1">
        <w:t>: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Deploy Tomcat7 Plugin--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tomcat.maven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cat7-maven-plugin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0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://82.146.37.95:80/manager/text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sername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x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sername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ssword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2345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ssword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th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8140E1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project.build.finalName}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th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pdate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pdate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s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ll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loy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B02F37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140E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02F3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B02F37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executions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8140E1" w:rsidRPr="008140E1" w:rsidRDefault="008140E1" w:rsidP="008140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8140E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plugin</w:t>
      </w:r>
      <w:r w:rsidRPr="008140E1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0F4927" w:rsidRPr="006B25A7" w:rsidRDefault="008140E1" w:rsidP="004F5631">
      <w:r>
        <w:t xml:space="preserve">Для запуска плагина </w:t>
      </w:r>
      <w:r w:rsidR="006B25A7">
        <w:t>нужно</w:t>
      </w:r>
      <w:r>
        <w:t xml:space="preserve"> выполнить его команду </w:t>
      </w:r>
      <w:r w:rsidRPr="008140E1">
        <w:rPr>
          <w:b/>
          <w:lang w:val="en-US"/>
        </w:rPr>
        <w:t>deploy</w:t>
      </w:r>
      <w:r w:rsidRPr="008140E1">
        <w:t xml:space="preserve">. </w:t>
      </w:r>
      <w:r>
        <w:t xml:space="preserve">Чтобы включить эту команду в жизненный цикл сборки, мы её добавили в фазу </w:t>
      </w:r>
      <w:r w:rsidRPr="008140E1">
        <w:rPr>
          <w:b/>
          <w:lang w:val="en-US"/>
        </w:rPr>
        <w:t>install</w:t>
      </w:r>
      <w:r w:rsidRPr="008140E1">
        <w:t>.</w:t>
      </w:r>
      <w:r w:rsidR="006B25A7" w:rsidRPr="006B25A7">
        <w:t xml:space="preserve"> </w:t>
      </w:r>
      <w:r w:rsidR="006B25A7">
        <w:t xml:space="preserve">Параметр </w:t>
      </w:r>
      <w:r w:rsidR="006B25A7" w:rsidRPr="006B25A7">
        <w:rPr>
          <w:b/>
          <w:lang w:val="en-US"/>
        </w:rPr>
        <w:t>update</w:t>
      </w:r>
      <w:r w:rsidR="006B25A7" w:rsidRPr="006B25A7">
        <w:t xml:space="preserve"> </w:t>
      </w:r>
      <w:r w:rsidR="006B25A7">
        <w:t xml:space="preserve">говорит о том, следует ли выполнить </w:t>
      </w:r>
      <w:r w:rsidR="006B25A7">
        <w:rPr>
          <w:lang w:val="en-US"/>
        </w:rPr>
        <w:t>redeploy</w:t>
      </w:r>
      <w:r w:rsidR="006B25A7" w:rsidRPr="006B25A7">
        <w:t xml:space="preserve"> </w:t>
      </w:r>
      <w:r w:rsidR="006B25A7">
        <w:t xml:space="preserve">в случае, если на сервере уже запущен экземпляр </w:t>
      </w:r>
      <w:r w:rsidR="006B25A7">
        <w:rPr>
          <w:lang w:val="en-US"/>
        </w:rPr>
        <w:t>web</w:t>
      </w:r>
      <w:r w:rsidR="006B25A7" w:rsidRPr="006B25A7">
        <w:t>-</w:t>
      </w:r>
      <w:r w:rsidR="006B25A7">
        <w:t>приложения.</w:t>
      </w:r>
    </w:p>
    <w:p w:rsidR="008140E1" w:rsidRDefault="008140E1" w:rsidP="00D729CD">
      <w:r>
        <w:t xml:space="preserve">Далее требуется добавить права доступа на </w:t>
      </w:r>
      <w:r>
        <w:rPr>
          <w:lang w:val="en-US"/>
        </w:rPr>
        <w:t>Tomcat</w:t>
      </w:r>
      <w:r w:rsidR="00D729CD" w:rsidRPr="00D729CD">
        <w:t xml:space="preserve">. </w:t>
      </w:r>
      <w:r w:rsidR="00D729CD">
        <w:t xml:space="preserve">На сервере находим файл </w:t>
      </w:r>
      <w:r w:rsidR="00D729CD" w:rsidRPr="006B25A7">
        <w:rPr>
          <w:b/>
        </w:rPr>
        <w:t>/</w:t>
      </w:r>
      <w:r w:rsidR="00D729CD" w:rsidRPr="006B25A7">
        <w:rPr>
          <w:b/>
          <w:lang w:val="en-US"/>
        </w:rPr>
        <w:t>etc</w:t>
      </w:r>
      <w:r w:rsidR="00D729CD" w:rsidRPr="006B25A7">
        <w:rPr>
          <w:b/>
        </w:rPr>
        <w:t>/</w:t>
      </w:r>
      <w:r w:rsidR="00D729CD" w:rsidRPr="006B25A7">
        <w:rPr>
          <w:b/>
          <w:lang w:val="en-US"/>
        </w:rPr>
        <w:t>tomcat</w:t>
      </w:r>
      <w:r w:rsidR="00D729CD" w:rsidRPr="006B25A7">
        <w:rPr>
          <w:b/>
        </w:rPr>
        <w:t>7/</w:t>
      </w:r>
      <w:r w:rsidR="00D729CD" w:rsidRPr="006B25A7">
        <w:rPr>
          <w:b/>
          <w:lang w:val="en-US"/>
        </w:rPr>
        <w:t>tomcat</w:t>
      </w:r>
      <w:r w:rsidR="00D729CD" w:rsidRPr="006B25A7">
        <w:rPr>
          <w:b/>
        </w:rPr>
        <w:t>-</w:t>
      </w:r>
      <w:r w:rsidR="00D729CD" w:rsidRPr="006B25A7">
        <w:rPr>
          <w:b/>
          <w:lang w:val="en-US"/>
        </w:rPr>
        <w:t>users</w:t>
      </w:r>
      <w:r w:rsidR="00D729CD" w:rsidRPr="006B25A7">
        <w:rPr>
          <w:b/>
        </w:rPr>
        <w:t>.</w:t>
      </w:r>
      <w:r w:rsidR="00D729CD" w:rsidRPr="006B25A7">
        <w:rPr>
          <w:b/>
          <w:lang w:val="en-US"/>
        </w:rPr>
        <w:t>xml</w:t>
      </w:r>
      <w:r w:rsidR="00D729CD" w:rsidRPr="00D729CD">
        <w:t xml:space="preserve"> </w:t>
      </w:r>
      <w:r w:rsidR="00D729CD">
        <w:t>и в секцию пользователей добавляем следующие параметры:</w:t>
      </w:r>
    </w:p>
    <w:p w:rsidR="00D729CD" w:rsidRPr="00D729CD" w:rsidRDefault="00D729CD" w:rsidP="00D72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729C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role</w:t>
      </w: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D729CD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rolename</w:t>
      </w: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D729C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manager-script"</w:t>
      </w: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D729CD" w:rsidRPr="00D729CD" w:rsidRDefault="00D729CD" w:rsidP="00D72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729CD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ser</w:t>
      </w: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D729CD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username</w:t>
      </w: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D729C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</w:t>
      </w:r>
      <w:r w:rsidR="00E4590E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trix</w:t>
      </w:r>
      <w:r w:rsidRPr="00D729C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</w:t>
      </w: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D729CD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password</w:t>
      </w: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D729C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</w:t>
      </w:r>
      <w:r w:rsidR="00E4590E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12345</w:t>
      </w:r>
      <w:r w:rsidRPr="00D729C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</w:t>
      </w: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D729CD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roles</w:t>
      </w: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D729CD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manager-script"</w:t>
      </w:r>
      <w:r w:rsidRPr="00D729CD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/&gt;</w:t>
      </w:r>
    </w:p>
    <w:p w:rsidR="00DF28C0" w:rsidRPr="00147CF9" w:rsidRDefault="00DF28C0" w:rsidP="00D729CD">
      <w:pPr>
        <w:rPr>
          <w:lang w:val="en-US"/>
        </w:rPr>
      </w:pPr>
    </w:p>
    <w:p w:rsidR="00D729CD" w:rsidRPr="00DF28C0" w:rsidRDefault="00DF28C0" w:rsidP="00D729CD">
      <w:r>
        <w:t>Следует оговорить, что настройки часто меняются от версии к версии, поэтому лучше всё-таки ознакомиться с документацией.</w:t>
      </w:r>
    </w:p>
    <w:p w:rsidR="00D729CD" w:rsidRDefault="00DF40F7" w:rsidP="00D729CD">
      <w:r>
        <w:t xml:space="preserve">Теперь команда </w:t>
      </w:r>
      <w:r w:rsidRPr="006B25A7">
        <w:rPr>
          <w:b/>
          <w:lang w:val="en-US"/>
        </w:rPr>
        <w:t>mvn</w:t>
      </w:r>
      <w:r w:rsidRPr="006B25A7">
        <w:rPr>
          <w:b/>
        </w:rPr>
        <w:t xml:space="preserve"> </w:t>
      </w:r>
      <w:r w:rsidRPr="006B25A7">
        <w:rPr>
          <w:b/>
          <w:lang w:val="en-US"/>
        </w:rPr>
        <w:t>clean</w:t>
      </w:r>
      <w:r w:rsidRPr="006B25A7">
        <w:rPr>
          <w:b/>
        </w:rPr>
        <w:t xml:space="preserve"> </w:t>
      </w:r>
      <w:r w:rsidRPr="006B25A7">
        <w:rPr>
          <w:b/>
          <w:lang w:val="en-US"/>
        </w:rPr>
        <w:t>install</w:t>
      </w:r>
      <w:r w:rsidRPr="00DF40F7">
        <w:t xml:space="preserve"> </w:t>
      </w:r>
      <w:r>
        <w:t>выполнит деплой</w:t>
      </w:r>
      <w:r w:rsidRPr="00DF40F7">
        <w:t xml:space="preserve"> </w:t>
      </w:r>
      <w:r>
        <w:t>на сервер.</w:t>
      </w:r>
    </w:p>
    <w:p w:rsidR="00DF40F7" w:rsidRDefault="00E16D69" w:rsidP="00D729CD">
      <w:r>
        <w:t xml:space="preserve">Замечание 1. </w:t>
      </w:r>
      <w:r w:rsidR="00DF40F7">
        <w:t xml:space="preserve">Процесс развёртывания по факту осуществляет приложение </w:t>
      </w:r>
      <w:r w:rsidR="00DF40F7" w:rsidRPr="00DF40F7">
        <w:rPr>
          <w:b/>
          <w:lang w:val="en-US"/>
        </w:rPr>
        <w:t>manager</w:t>
      </w:r>
      <w:r w:rsidR="00DF40F7" w:rsidRPr="00DF40F7">
        <w:t xml:space="preserve">, </w:t>
      </w:r>
      <w:r w:rsidR="00DF40F7">
        <w:t xml:space="preserve">расположенное в папке </w:t>
      </w:r>
      <w:r w:rsidR="00DF40F7" w:rsidRPr="00DF40F7">
        <w:rPr>
          <w:b/>
          <w:lang w:val="en-US"/>
        </w:rPr>
        <w:t>webapps</w:t>
      </w:r>
      <w:r w:rsidR="00DF40F7" w:rsidRPr="00DF40F7">
        <w:t xml:space="preserve"> </w:t>
      </w:r>
      <w:r w:rsidR="00DF40F7">
        <w:t>Томката. В нашем случае почему-то такого приложения не оказалось. Наверное, есть какой-то правильный способ установки нового приложения, но самый простой метод: зайти на официальный сайт проекта</w:t>
      </w:r>
      <w:r w:rsidR="00DF40F7" w:rsidRPr="00DF40F7">
        <w:t xml:space="preserve"> </w:t>
      </w:r>
      <w:r w:rsidR="00DF40F7">
        <w:t>и найти страницу с архивами всех версий:</w:t>
      </w:r>
    </w:p>
    <w:p w:rsidR="00DF40F7" w:rsidRDefault="000B1921" w:rsidP="00D729CD">
      <w:hyperlink r:id="rId43" w:history="1">
        <w:r w:rsidR="00DF40F7" w:rsidRPr="00DE5DBC">
          <w:rPr>
            <w:rStyle w:val="Hyperlink"/>
          </w:rPr>
          <w:t>http://archive.apache.org/dist/tomcat/tomcat-7/</w:t>
        </w:r>
      </w:hyperlink>
    </w:p>
    <w:p w:rsidR="00DF40F7" w:rsidRPr="00DF40F7" w:rsidRDefault="00DF40F7" w:rsidP="00D729CD">
      <w:r>
        <w:t xml:space="preserve">Далее скачиваем </w:t>
      </w:r>
      <w:r w:rsidR="006B25A7">
        <w:t>нужную</w:t>
      </w:r>
      <w:r>
        <w:t xml:space="preserve"> версию </w:t>
      </w:r>
      <w:r>
        <w:rPr>
          <w:lang w:val="en-US"/>
        </w:rPr>
        <w:t>Tomcat</w:t>
      </w:r>
      <w:r>
        <w:t xml:space="preserve"> (напр, v7.0.28) и из архива распаковываем приложение </w:t>
      </w:r>
      <w:r w:rsidRPr="006B25A7">
        <w:rPr>
          <w:b/>
          <w:lang w:val="en-US"/>
        </w:rPr>
        <w:t>manager</w:t>
      </w:r>
      <w:r w:rsidRPr="00DF40F7">
        <w:t xml:space="preserve"> </w:t>
      </w:r>
      <w:r>
        <w:t xml:space="preserve">в каталог </w:t>
      </w:r>
      <w:r w:rsidRPr="006B25A7">
        <w:rPr>
          <w:b/>
          <w:lang w:val="en-US"/>
        </w:rPr>
        <w:t>webapps</w:t>
      </w:r>
      <w:r w:rsidRPr="00DF40F7">
        <w:t>.</w:t>
      </w:r>
    </w:p>
    <w:p w:rsidR="00DF40F7" w:rsidRDefault="00945F16" w:rsidP="00D729CD">
      <w:r>
        <w:t xml:space="preserve">Замечание </w:t>
      </w:r>
      <w:r w:rsidR="00E16D69">
        <w:t>2</w:t>
      </w:r>
      <w:r>
        <w:t xml:space="preserve">. На самом деле логин и пароль из </w:t>
      </w:r>
      <w:r>
        <w:rPr>
          <w:lang w:val="en-US"/>
        </w:rPr>
        <w:t>pom</w:t>
      </w:r>
      <w:r w:rsidRPr="00945F16">
        <w:t>-</w:t>
      </w:r>
      <w:r>
        <w:t xml:space="preserve">файла можно скрыть. Для этого вместо них пишем </w:t>
      </w:r>
      <w:r w:rsidRPr="00945F16">
        <w:rPr>
          <w:b/>
        </w:rPr>
        <w:t>&lt;</w:t>
      </w:r>
      <w:r w:rsidRPr="00945F16">
        <w:rPr>
          <w:b/>
          <w:lang w:val="en-US"/>
        </w:rPr>
        <w:t>server</w:t>
      </w:r>
      <w:r w:rsidRPr="00945F16">
        <w:rPr>
          <w:b/>
        </w:rPr>
        <w:t>&gt;</w:t>
      </w:r>
      <w:r w:rsidRPr="00945F16">
        <w:rPr>
          <w:b/>
          <w:lang w:val="en-US"/>
        </w:rPr>
        <w:t>trix</w:t>
      </w:r>
      <w:r w:rsidRPr="00945F16">
        <w:rPr>
          <w:b/>
        </w:rPr>
        <w:t>_</w:t>
      </w:r>
      <w:r w:rsidRPr="00945F16">
        <w:rPr>
          <w:b/>
          <w:lang w:val="en-US"/>
        </w:rPr>
        <w:t>server</w:t>
      </w:r>
      <w:r w:rsidRPr="00945F16">
        <w:rPr>
          <w:b/>
        </w:rPr>
        <w:t>&lt;/</w:t>
      </w:r>
      <w:r w:rsidRPr="00945F16">
        <w:rPr>
          <w:b/>
          <w:lang w:val="en-US"/>
        </w:rPr>
        <w:t>server</w:t>
      </w:r>
      <w:r w:rsidRPr="00945F16">
        <w:rPr>
          <w:b/>
        </w:rPr>
        <w:t>&gt;</w:t>
      </w:r>
      <w:r w:rsidRPr="00945F16">
        <w:t xml:space="preserve">, </w:t>
      </w:r>
      <w:r>
        <w:t xml:space="preserve">а затем в настройках </w:t>
      </w:r>
      <w:r>
        <w:rPr>
          <w:lang w:val="en-US"/>
        </w:rPr>
        <w:t>Maven</w:t>
      </w:r>
      <w:r w:rsidRPr="00945F16">
        <w:t>’</w:t>
      </w:r>
      <w:r>
        <w:rPr>
          <w:lang w:val="en-US"/>
        </w:rPr>
        <w:t>a</w:t>
      </w:r>
      <w:r w:rsidRPr="00945F16">
        <w:t xml:space="preserve"> (</w:t>
      </w:r>
      <w:r>
        <w:t xml:space="preserve">файл </w:t>
      </w:r>
      <w:r w:rsidRPr="006B25A7">
        <w:rPr>
          <w:b/>
          <w:lang w:val="en-US"/>
        </w:rPr>
        <w:t>settings</w:t>
      </w:r>
      <w:r w:rsidRPr="006B25A7">
        <w:rPr>
          <w:b/>
        </w:rPr>
        <w:t>.</w:t>
      </w:r>
      <w:r w:rsidRPr="006B25A7">
        <w:rPr>
          <w:b/>
          <w:lang w:val="en-US"/>
        </w:rPr>
        <w:t>xml</w:t>
      </w:r>
      <w:r w:rsidRPr="00945F16">
        <w:t xml:space="preserve">) </w:t>
      </w:r>
      <w:r>
        <w:t xml:space="preserve">в секции </w:t>
      </w:r>
      <w:r w:rsidRPr="00945F16">
        <w:rPr>
          <w:b/>
          <w:lang w:val="en-US"/>
        </w:rPr>
        <w:t>servers</w:t>
      </w:r>
      <w:r w:rsidRPr="00945F16">
        <w:t xml:space="preserve"> </w:t>
      </w:r>
      <w:r w:rsidR="006B25A7">
        <w:t xml:space="preserve">надо </w:t>
      </w:r>
      <w:r>
        <w:t>прописать учётную запись:</w:t>
      </w:r>
    </w:p>
    <w:p w:rsidR="00945F16" w:rsidRPr="00945F16" w:rsidRDefault="00945F16" w:rsidP="0094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45F16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er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45F16" w:rsidRPr="00945F16" w:rsidRDefault="00945F16" w:rsidP="0094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5F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45F16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45F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x_server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45F16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45F16" w:rsidRPr="00945F16" w:rsidRDefault="00945F16" w:rsidP="0094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5F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45F16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sername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x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45F16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sername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45F16" w:rsidRPr="00945F16" w:rsidRDefault="00945F16" w:rsidP="0094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5F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45F16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ssword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2345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45F16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ssword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45F16" w:rsidRPr="00945F16" w:rsidRDefault="00945F16" w:rsidP="00945F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945F16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server</w:t>
      </w:r>
      <w:r w:rsidRPr="00945F16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945F16" w:rsidRDefault="00945F16" w:rsidP="00D729CD"/>
    <w:p w:rsidR="00E16D69" w:rsidRDefault="00E16D69" w:rsidP="00D729CD">
      <w:r>
        <w:t xml:space="preserve">Замечание 3. После 15-20 редеплоев сервер </w:t>
      </w:r>
      <w:r>
        <w:rPr>
          <w:lang w:val="en-US"/>
        </w:rPr>
        <w:t>Tomcat</w:t>
      </w:r>
      <w:r w:rsidRPr="00E16D69">
        <w:t xml:space="preserve"> </w:t>
      </w:r>
      <w:r>
        <w:t xml:space="preserve">валится с ошибкой нехватки памяти. С этой проблемой предполагается справиться чуть позже, а пока можно просто </w:t>
      </w:r>
      <w:r w:rsidR="006B25A7">
        <w:t xml:space="preserve">сделать </w:t>
      </w:r>
      <w:r>
        <w:t>перезапуск сервера:</w:t>
      </w:r>
    </w:p>
    <w:p w:rsidR="00E16D69" w:rsidRDefault="00E16D69" w:rsidP="00295438">
      <w:pPr>
        <w:pStyle w:val="Code"/>
      </w:pPr>
      <w:r>
        <w:t>sudo service tomcat7 restart</w:t>
      </w:r>
    </w:p>
    <w:p w:rsidR="00E16D69" w:rsidRPr="009066D4" w:rsidRDefault="0066205D" w:rsidP="0066205D">
      <w:pPr>
        <w:pStyle w:val="Heading3"/>
        <w:rPr>
          <w:lang w:val="en-US"/>
        </w:rPr>
      </w:pPr>
      <w:r>
        <w:t>Логгирование</w:t>
      </w:r>
      <w:r w:rsidRPr="009066D4">
        <w:rPr>
          <w:lang w:val="en-US"/>
        </w:rPr>
        <w:t xml:space="preserve"> </w:t>
      </w:r>
      <w:r>
        <w:t>с</w:t>
      </w:r>
      <w:r w:rsidRPr="009066D4">
        <w:rPr>
          <w:lang w:val="en-US"/>
        </w:rPr>
        <w:t xml:space="preserve"> </w:t>
      </w:r>
      <w:r>
        <w:rPr>
          <w:lang w:val="en-US"/>
        </w:rPr>
        <w:t>Log</w:t>
      </w:r>
      <w:r w:rsidRPr="009066D4">
        <w:rPr>
          <w:lang w:val="en-US"/>
        </w:rPr>
        <w:t>4</w:t>
      </w:r>
      <w:r>
        <w:rPr>
          <w:lang w:val="en-US"/>
        </w:rPr>
        <w:t>j</w:t>
      </w:r>
    </w:p>
    <w:p w:rsidR="0066205D" w:rsidRPr="0066205D" w:rsidRDefault="0066205D" w:rsidP="0066205D">
      <w:r>
        <w:t xml:space="preserve">Существует масса прекрасных логгеров для </w:t>
      </w:r>
      <w:r>
        <w:rPr>
          <w:lang w:val="en-US"/>
        </w:rPr>
        <w:t>Java</w:t>
      </w:r>
      <w:r w:rsidRPr="0066205D">
        <w:t>:</w:t>
      </w:r>
    </w:p>
    <w:p w:rsidR="0066205D" w:rsidRPr="0066205D" w:rsidRDefault="0066205D" w:rsidP="0066205D">
      <w:pPr>
        <w:pStyle w:val="ListParagraph"/>
        <w:numPr>
          <w:ilvl w:val="0"/>
          <w:numId w:val="32"/>
        </w:numPr>
        <w:rPr>
          <w:lang w:val="en-US"/>
        </w:rPr>
      </w:pPr>
      <w:r w:rsidRPr="0066205D">
        <w:rPr>
          <w:lang w:val="en-US"/>
        </w:rPr>
        <w:lastRenderedPageBreak/>
        <w:t>Log4j</w:t>
      </w:r>
    </w:p>
    <w:p w:rsidR="0066205D" w:rsidRPr="0066205D" w:rsidRDefault="0066205D" w:rsidP="0066205D">
      <w:pPr>
        <w:pStyle w:val="ListParagraph"/>
        <w:numPr>
          <w:ilvl w:val="0"/>
          <w:numId w:val="32"/>
        </w:numPr>
        <w:rPr>
          <w:lang w:val="en-US"/>
        </w:rPr>
      </w:pPr>
      <w:r w:rsidRPr="0066205D">
        <w:rPr>
          <w:lang w:val="en-US"/>
        </w:rPr>
        <w:t>Slf4j</w:t>
      </w:r>
    </w:p>
    <w:p w:rsidR="0066205D" w:rsidRPr="0066205D" w:rsidRDefault="0066205D" w:rsidP="0066205D">
      <w:pPr>
        <w:pStyle w:val="ListParagraph"/>
        <w:numPr>
          <w:ilvl w:val="0"/>
          <w:numId w:val="32"/>
        </w:numPr>
        <w:rPr>
          <w:lang w:val="en-US"/>
        </w:rPr>
      </w:pPr>
      <w:r w:rsidRPr="0066205D">
        <w:rPr>
          <w:lang w:val="en-US"/>
        </w:rPr>
        <w:t>Logback</w:t>
      </w:r>
    </w:p>
    <w:p w:rsidR="00DF40F7" w:rsidRPr="0066205D" w:rsidRDefault="0066205D" w:rsidP="00D729CD">
      <w:r>
        <w:t xml:space="preserve">Мы воспользуемся первым, как наиболее популярным, хотя существует мнение, что наиболее мощным является </w:t>
      </w:r>
      <w:r>
        <w:rPr>
          <w:lang w:val="en-US"/>
        </w:rPr>
        <w:t>Logback</w:t>
      </w:r>
      <w:r w:rsidRPr="0066205D">
        <w:t>.</w:t>
      </w:r>
    </w:p>
    <w:p w:rsidR="0066205D" w:rsidRPr="00FC3230" w:rsidRDefault="00FC3230" w:rsidP="00D729CD">
      <w:pPr>
        <w:rPr>
          <w:lang w:val="en-US"/>
        </w:rPr>
      </w:pPr>
      <w:r>
        <w:t>Добавляем</w:t>
      </w:r>
      <w:r w:rsidRPr="00FC3230">
        <w:rPr>
          <w:lang w:val="en-US"/>
        </w:rPr>
        <w:t xml:space="preserve"> </w:t>
      </w:r>
      <w:r>
        <w:t>зависимость</w:t>
      </w:r>
      <w:r w:rsidRPr="00FC3230">
        <w:rPr>
          <w:lang w:val="en-US"/>
        </w:rPr>
        <w:t>:</w:t>
      </w:r>
    </w:p>
    <w:p w:rsidR="00FC3230" w:rsidRPr="00FC3230" w:rsidRDefault="00FC3230" w:rsidP="00FC3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3230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Log4J Logger--&gt;</w:t>
      </w:r>
    </w:p>
    <w:p w:rsidR="00FC3230" w:rsidRPr="00FC3230" w:rsidRDefault="00FC3230" w:rsidP="00FC3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FC3230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FC3230" w:rsidRPr="00FC3230" w:rsidRDefault="00FC3230" w:rsidP="00FC3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32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FC3230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FC32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FC3230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FC3230" w:rsidRPr="00FC3230" w:rsidRDefault="00FC3230" w:rsidP="00FC3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32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FC3230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FC32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FC3230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FC3230" w:rsidRPr="00FC3230" w:rsidRDefault="00FC3230" w:rsidP="00FC3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32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FC3230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FC323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2.17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FC3230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FC3230" w:rsidRPr="00FC3230" w:rsidRDefault="00FC3230" w:rsidP="00FC32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FC3230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FC3230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FC3230" w:rsidRPr="00FC3230" w:rsidRDefault="00FC3230" w:rsidP="00D729CD">
      <w:pPr>
        <w:rPr>
          <w:lang w:val="en-US"/>
        </w:rPr>
      </w:pPr>
    </w:p>
    <w:p w:rsidR="000F4927" w:rsidRDefault="00FC3230" w:rsidP="004F5631">
      <w:pPr>
        <w:rPr>
          <w:lang w:val="en-US"/>
        </w:rPr>
      </w:pPr>
      <w:r>
        <w:t>В</w:t>
      </w:r>
      <w:r w:rsidRPr="00FC3230">
        <w:rPr>
          <w:lang w:val="en-US"/>
        </w:rPr>
        <w:t xml:space="preserve"> </w:t>
      </w:r>
      <w:r>
        <w:rPr>
          <w:lang w:val="en-US"/>
        </w:rPr>
        <w:t xml:space="preserve">resources </w:t>
      </w:r>
      <w:r>
        <w:t>добавляем</w:t>
      </w:r>
      <w:r w:rsidRPr="00FC3230">
        <w:rPr>
          <w:lang w:val="en-US"/>
        </w:rPr>
        <w:t xml:space="preserve"> </w:t>
      </w:r>
      <w:r>
        <w:t>файл</w:t>
      </w:r>
      <w:r w:rsidRPr="00FC3230">
        <w:rPr>
          <w:lang w:val="en-US"/>
        </w:rPr>
        <w:t xml:space="preserve"> </w:t>
      </w:r>
      <w:r w:rsidRPr="00FC3230">
        <w:rPr>
          <w:b/>
          <w:lang w:val="en-US"/>
        </w:rPr>
        <w:t>log4j.properties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Console appender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appender.appender1=org.apache.log4j.ConsoleAppender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appender.appender1.target=System.out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appender.appender1.layout=org.apache.log4j.PatternLayout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appender.appender1.layout.conversionPattern=%d{ABSOLUTE} %5p %t %c{1}:%M:%L - %m%n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File appender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appender.appender2=org.apache.log4j.FileAppender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appender.appender2.file=${catalina.base}/logs/varlam.log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appender.appender2.append=false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appender.appender2.layout=org.apache.log4j.PatternLayout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appender.appender2.layout.conversionPattern=%d{ABSOLUTE} %5p %t %c{1}:%M:%L - %m%n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Root logger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rootLogger=WARN, appender2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Main application logger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logger.mainLogger=DEBUG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 Set other loggers to ERROR level (otherwise they flood the log!)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logger.org.hibernate.internal.util.xml.DTDEntityResolver=ERROR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logger.org.hibernate.ejb.HibernatePersistence=ERROR</w:t>
      </w:r>
    </w:p>
    <w:p w:rsidR="00C1100E" w:rsidRPr="00C1100E" w:rsidRDefault="00C1100E" w:rsidP="00C110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110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.logger.org.hibernate.engine.jdbc.connections.internal.DriverManagerConnectionProviderImpl=ERROR</w:t>
      </w:r>
    </w:p>
    <w:p w:rsidR="00FC3230" w:rsidRDefault="00FC3230" w:rsidP="004F5631">
      <w:pPr>
        <w:rPr>
          <w:lang w:val="en-US"/>
        </w:rPr>
      </w:pPr>
    </w:p>
    <w:p w:rsidR="00857F5E" w:rsidRDefault="00857F5E" w:rsidP="004F5631">
      <w:r>
        <w:t xml:space="preserve">Первая секция описывает аппендер для консоли, вторая – для файла, располагаемого в каталоге </w:t>
      </w:r>
      <w:r w:rsidRPr="00857F5E">
        <w:rPr>
          <w:b/>
        </w:rPr>
        <w:t>${catalina.base}/logs/varlam.log</w:t>
      </w:r>
      <w:r>
        <w:t>. Рекомендуется именно этот каталог, поскольку здесь точно не возникнет проблем с правами пользователя.</w:t>
      </w:r>
    </w:p>
    <w:p w:rsidR="00857F5E" w:rsidRPr="00857F5E" w:rsidRDefault="00857F5E" w:rsidP="004F5631">
      <w:r>
        <w:t xml:space="preserve">Секция </w:t>
      </w:r>
      <w:r w:rsidRPr="00857F5E">
        <w:rPr>
          <w:b/>
          <w:lang w:val="en-US"/>
        </w:rPr>
        <w:t>Root</w:t>
      </w:r>
      <w:r w:rsidRPr="00857F5E">
        <w:rPr>
          <w:b/>
        </w:rPr>
        <w:t xml:space="preserve"> </w:t>
      </w:r>
      <w:r w:rsidRPr="00857F5E">
        <w:rPr>
          <w:b/>
          <w:lang w:val="en-US"/>
        </w:rPr>
        <w:t>logger</w:t>
      </w:r>
      <w:r w:rsidRPr="00857F5E">
        <w:t xml:space="preserve"> </w:t>
      </w:r>
      <w:r>
        <w:t xml:space="preserve">назначает главный логгер приложения. Мы оставили уровень логгирования </w:t>
      </w:r>
      <w:r>
        <w:rPr>
          <w:lang w:val="en-US"/>
        </w:rPr>
        <w:t>WARN</w:t>
      </w:r>
      <w:r w:rsidRPr="00857F5E">
        <w:t xml:space="preserve"> </w:t>
      </w:r>
      <w:r>
        <w:t xml:space="preserve">и добавили файловый аппендер. Секция </w:t>
      </w:r>
      <w:r w:rsidRPr="00857F5E">
        <w:rPr>
          <w:b/>
        </w:rPr>
        <w:t>Main application logger</w:t>
      </w:r>
      <w:r>
        <w:t xml:space="preserve"> назначает второй логгер. Именно им мы будем пользоваться. Здесь указывать аппендер не нужно, поскольку данный логгер является потомком </w:t>
      </w:r>
      <w:r>
        <w:rPr>
          <w:lang w:val="en-US"/>
        </w:rPr>
        <w:t>root</w:t>
      </w:r>
      <w:r w:rsidRPr="00857F5E">
        <w:t>-</w:t>
      </w:r>
      <w:r>
        <w:t>логгера.</w:t>
      </w:r>
    </w:p>
    <w:p w:rsidR="00846654" w:rsidRPr="00746ECC" w:rsidRDefault="00857F5E" w:rsidP="004F5631">
      <w:r>
        <w:t xml:space="preserve">Последняя секция была добавлена уже постфактум в виду того, что многие </w:t>
      </w:r>
      <w:r>
        <w:rPr>
          <w:lang w:val="en-US"/>
        </w:rPr>
        <w:t>Hibernate</w:t>
      </w:r>
      <w:r w:rsidRPr="00857F5E">
        <w:t>’</w:t>
      </w:r>
      <w:r>
        <w:t xml:space="preserve">овские классы тоже используют </w:t>
      </w:r>
      <w:r>
        <w:rPr>
          <w:lang w:val="en-US"/>
        </w:rPr>
        <w:t>Log</w:t>
      </w:r>
      <w:r w:rsidRPr="00857F5E">
        <w:t>4</w:t>
      </w:r>
      <w:r>
        <w:rPr>
          <w:lang w:val="en-US"/>
        </w:rPr>
        <w:t>j</w:t>
      </w:r>
      <w:r w:rsidRPr="00857F5E">
        <w:t xml:space="preserve"> </w:t>
      </w:r>
      <w:r>
        <w:t>и при этом наполняют лог всякой ерундой.</w:t>
      </w:r>
      <w:r w:rsidR="00DE485C">
        <w:t xml:space="preserve"> Для них мы просто повысили уровень логгирования до </w:t>
      </w:r>
      <w:r w:rsidR="00DE485C">
        <w:rPr>
          <w:lang w:val="en-US"/>
        </w:rPr>
        <w:t>ERROR</w:t>
      </w:r>
      <w:r w:rsidR="00DE485C" w:rsidRPr="00746ECC">
        <w:t>.</w:t>
      </w:r>
    </w:p>
    <w:p w:rsidR="00857F5E" w:rsidRDefault="00746ECC" w:rsidP="00746ECC">
      <w:pPr>
        <w:pStyle w:val="Heading2"/>
      </w:pPr>
      <w:r>
        <w:lastRenderedPageBreak/>
        <w:t>Каркас приложения</w:t>
      </w:r>
    </w:p>
    <w:p w:rsidR="00746ECC" w:rsidRDefault="00955056" w:rsidP="004F5631">
      <w:r>
        <w:t xml:space="preserve">В этом разделе будет представлен код проекта версии </w:t>
      </w:r>
      <w:r w:rsidRPr="00955056">
        <w:t xml:space="preserve">1.0.0 </w:t>
      </w:r>
      <w:r>
        <w:rPr>
          <w:lang w:val="en-US"/>
        </w:rPr>
        <w:t>build</w:t>
      </w:r>
      <w:r w:rsidRPr="00955056">
        <w:t xml:space="preserve"> 53. </w:t>
      </w:r>
      <w:r>
        <w:t>Очевидно, код будет многократно дописываться/переписываться, поэтому актуальную версию см. в репозиториях:</w:t>
      </w:r>
    </w:p>
    <w:p w:rsidR="00955056" w:rsidRPr="009C6193" w:rsidRDefault="00955056" w:rsidP="009C6193">
      <w:pPr>
        <w:pStyle w:val="ListParagraph"/>
        <w:numPr>
          <w:ilvl w:val="0"/>
          <w:numId w:val="35"/>
        </w:numPr>
      </w:pPr>
      <w:r w:rsidRPr="009C6193">
        <w:rPr>
          <w:lang w:val="en-US"/>
        </w:rPr>
        <w:t>https</w:t>
      </w:r>
      <w:r w:rsidRPr="009C6193">
        <w:t>://</w:t>
      </w:r>
      <w:r w:rsidRPr="009C6193">
        <w:rPr>
          <w:lang w:val="en-US"/>
        </w:rPr>
        <w:t>mitrako</w:t>
      </w:r>
      <w:r w:rsidR="009C6193">
        <w:rPr>
          <w:lang w:val="en-US"/>
        </w:rPr>
        <w:t>v</w:t>
      </w:r>
      <w:r w:rsidR="009C6193" w:rsidRPr="009C6193">
        <w:t>@</w:t>
      </w:r>
      <w:r w:rsidR="009C6193">
        <w:rPr>
          <w:lang w:val="en-US"/>
        </w:rPr>
        <w:t>git</w:t>
      </w:r>
      <w:r w:rsidR="009C6193" w:rsidRPr="009C6193">
        <w:t>.</w:t>
      </w:r>
      <w:r w:rsidR="009C6193">
        <w:rPr>
          <w:lang w:val="en-US"/>
        </w:rPr>
        <w:t>code</w:t>
      </w:r>
      <w:r w:rsidR="009C6193" w:rsidRPr="009C6193">
        <w:t>.</w:t>
      </w:r>
      <w:r w:rsidR="009C6193">
        <w:rPr>
          <w:lang w:val="en-US"/>
        </w:rPr>
        <w:t>sf</w:t>
      </w:r>
      <w:r w:rsidR="009C6193" w:rsidRPr="009C6193">
        <w:t>.</w:t>
      </w:r>
      <w:r w:rsidR="009C6193">
        <w:rPr>
          <w:lang w:val="en-US"/>
        </w:rPr>
        <w:t>net</w:t>
      </w:r>
      <w:r w:rsidR="009C6193" w:rsidRPr="009C6193">
        <w:t>/</w:t>
      </w:r>
      <w:r w:rsidR="009C6193">
        <w:rPr>
          <w:lang w:val="en-US"/>
        </w:rPr>
        <w:t>p</w:t>
      </w:r>
      <w:r w:rsidR="009C6193" w:rsidRPr="009C6193">
        <w:t>/</w:t>
      </w:r>
      <w:r w:rsidR="009C6193">
        <w:rPr>
          <w:lang w:val="en-US"/>
        </w:rPr>
        <w:t>varlam</w:t>
      </w:r>
      <w:r w:rsidR="009C6193" w:rsidRPr="009C6193">
        <w:t>/</w:t>
      </w:r>
      <w:r w:rsidR="009C6193">
        <w:rPr>
          <w:lang w:val="en-US"/>
        </w:rPr>
        <w:t>code</w:t>
      </w:r>
    </w:p>
    <w:p w:rsidR="009C6193" w:rsidRPr="009C6193" w:rsidRDefault="009C6193" w:rsidP="009C6193">
      <w:pPr>
        <w:pStyle w:val="ListParagraph"/>
        <w:numPr>
          <w:ilvl w:val="0"/>
          <w:numId w:val="35"/>
        </w:numPr>
      </w:pPr>
      <w:r w:rsidRPr="009C6193">
        <w:rPr>
          <w:lang w:val="en-US"/>
        </w:rPr>
        <w:t>https</w:t>
      </w:r>
      <w:r w:rsidRPr="009C6193">
        <w:t>://</w:t>
      </w:r>
      <w:r w:rsidRPr="009C6193">
        <w:rPr>
          <w:lang w:val="en-US"/>
        </w:rPr>
        <w:t>mitrakov</w:t>
      </w:r>
      <w:r w:rsidRPr="009C6193">
        <w:t>@</w:t>
      </w:r>
      <w:r w:rsidRPr="009C6193">
        <w:rPr>
          <w:lang w:val="en-US"/>
        </w:rPr>
        <w:t>git</w:t>
      </w:r>
      <w:r w:rsidRPr="009C6193">
        <w:t>.</w:t>
      </w:r>
      <w:r>
        <w:rPr>
          <w:lang w:val="en-US"/>
        </w:rPr>
        <w:t>code</w:t>
      </w:r>
      <w:r w:rsidRPr="009C6193">
        <w:t>.</w:t>
      </w:r>
      <w:r>
        <w:rPr>
          <w:lang w:val="en-US"/>
        </w:rPr>
        <w:t>sf</w:t>
      </w:r>
      <w:r w:rsidRPr="009C6193">
        <w:t>.</w:t>
      </w:r>
      <w:r>
        <w:rPr>
          <w:lang w:val="en-US"/>
        </w:rPr>
        <w:t>net</w:t>
      </w:r>
      <w:r w:rsidRPr="009C6193">
        <w:t>/</w:t>
      </w:r>
      <w:r>
        <w:rPr>
          <w:lang w:val="en-US"/>
        </w:rPr>
        <w:t>p</w:t>
      </w:r>
      <w:r w:rsidRPr="009C6193">
        <w:t>/</w:t>
      </w:r>
      <w:r>
        <w:rPr>
          <w:lang w:val="en-US"/>
        </w:rPr>
        <w:t>fvds</w:t>
      </w:r>
      <w:r w:rsidRPr="009C6193">
        <w:t>-</w:t>
      </w:r>
      <w:r>
        <w:rPr>
          <w:lang w:val="en-US"/>
        </w:rPr>
        <w:t>commons</w:t>
      </w:r>
      <w:r w:rsidRPr="009C6193">
        <w:t>/</w:t>
      </w:r>
      <w:r>
        <w:rPr>
          <w:lang w:val="en-US"/>
        </w:rPr>
        <w:t>code</w:t>
      </w:r>
    </w:p>
    <w:p w:rsidR="00955056" w:rsidRPr="00955056" w:rsidRDefault="00955056" w:rsidP="004F5631">
      <w:r>
        <w:t xml:space="preserve">Либо на сайте </w:t>
      </w:r>
      <w:r>
        <w:rPr>
          <w:lang w:val="en-US"/>
        </w:rPr>
        <w:t>SourceForge</w:t>
      </w:r>
      <w:r w:rsidRPr="00955056">
        <w:t>:</w:t>
      </w:r>
    </w:p>
    <w:p w:rsidR="00955056" w:rsidRPr="00BF796C" w:rsidRDefault="000B1921" w:rsidP="009C6193">
      <w:pPr>
        <w:pStyle w:val="ListParagraph"/>
        <w:numPr>
          <w:ilvl w:val="0"/>
          <w:numId w:val="36"/>
        </w:numPr>
        <w:rPr>
          <w:rStyle w:val="Hyperlink"/>
        </w:rPr>
      </w:pPr>
      <w:hyperlink r:id="rId44" w:history="1">
        <w:r w:rsidR="00955056" w:rsidRPr="009C6193">
          <w:rPr>
            <w:rStyle w:val="Hyperlink"/>
            <w:lang w:val="en-US"/>
          </w:rPr>
          <w:t>https</w:t>
        </w:r>
        <w:r w:rsidR="00955056" w:rsidRPr="00805056">
          <w:rPr>
            <w:rStyle w:val="Hyperlink"/>
          </w:rPr>
          <w:t>://</w:t>
        </w:r>
        <w:r w:rsidR="00955056" w:rsidRPr="009C6193">
          <w:rPr>
            <w:rStyle w:val="Hyperlink"/>
            <w:lang w:val="en-US"/>
          </w:rPr>
          <w:t>sourceforge</w:t>
        </w:r>
        <w:r w:rsidR="00955056" w:rsidRPr="00805056">
          <w:rPr>
            <w:rStyle w:val="Hyperlink"/>
          </w:rPr>
          <w:t>.</w:t>
        </w:r>
        <w:r w:rsidR="00955056" w:rsidRPr="009C6193">
          <w:rPr>
            <w:rStyle w:val="Hyperlink"/>
            <w:lang w:val="en-US"/>
          </w:rPr>
          <w:t>net</w:t>
        </w:r>
        <w:r w:rsidR="00955056" w:rsidRPr="00805056">
          <w:rPr>
            <w:rStyle w:val="Hyperlink"/>
          </w:rPr>
          <w:t>/</w:t>
        </w:r>
        <w:r w:rsidR="00955056" w:rsidRPr="009C6193">
          <w:rPr>
            <w:rStyle w:val="Hyperlink"/>
            <w:lang w:val="en-US"/>
          </w:rPr>
          <w:t>p</w:t>
        </w:r>
        <w:r w:rsidR="00955056" w:rsidRPr="00805056">
          <w:rPr>
            <w:rStyle w:val="Hyperlink"/>
          </w:rPr>
          <w:t>/</w:t>
        </w:r>
        <w:r w:rsidR="00955056" w:rsidRPr="009C6193">
          <w:rPr>
            <w:rStyle w:val="Hyperlink"/>
            <w:lang w:val="en-US"/>
          </w:rPr>
          <w:t>varlam</w:t>
        </w:r>
        <w:r w:rsidR="00955056" w:rsidRPr="00805056">
          <w:rPr>
            <w:rStyle w:val="Hyperlink"/>
          </w:rPr>
          <w:t>/</w:t>
        </w:r>
        <w:r w:rsidR="00955056" w:rsidRPr="009C6193">
          <w:rPr>
            <w:rStyle w:val="Hyperlink"/>
            <w:lang w:val="en-US"/>
          </w:rPr>
          <w:t>code</w:t>
        </w:r>
      </w:hyperlink>
    </w:p>
    <w:p w:rsidR="009C6193" w:rsidRPr="00BF796C" w:rsidRDefault="000B1921" w:rsidP="009C6193">
      <w:pPr>
        <w:pStyle w:val="ListParagraph"/>
        <w:numPr>
          <w:ilvl w:val="0"/>
          <w:numId w:val="36"/>
        </w:numPr>
      </w:pPr>
      <w:hyperlink r:id="rId45" w:history="1">
        <w:r w:rsidR="009C6193" w:rsidRPr="009C6193">
          <w:rPr>
            <w:rStyle w:val="Hyperlink"/>
            <w:lang w:val="en-US"/>
          </w:rPr>
          <w:t>https</w:t>
        </w:r>
        <w:r w:rsidR="009C6193" w:rsidRPr="00BF796C">
          <w:rPr>
            <w:rStyle w:val="Hyperlink"/>
          </w:rPr>
          <w:t>://</w:t>
        </w:r>
        <w:r w:rsidR="009C6193" w:rsidRPr="009C6193">
          <w:rPr>
            <w:rStyle w:val="Hyperlink"/>
            <w:lang w:val="en-US"/>
          </w:rPr>
          <w:t>sourceforge</w:t>
        </w:r>
        <w:r w:rsidR="009C6193" w:rsidRPr="00BF796C">
          <w:rPr>
            <w:rStyle w:val="Hyperlink"/>
          </w:rPr>
          <w:t>.</w:t>
        </w:r>
        <w:r w:rsidR="009C6193" w:rsidRPr="009C6193">
          <w:rPr>
            <w:rStyle w:val="Hyperlink"/>
            <w:lang w:val="en-US"/>
          </w:rPr>
          <w:t>net</w:t>
        </w:r>
        <w:r w:rsidR="009C6193" w:rsidRPr="00BF796C">
          <w:rPr>
            <w:rStyle w:val="Hyperlink"/>
          </w:rPr>
          <w:t>/</w:t>
        </w:r>
        <w:r w:rsidR="009C6193" w:rsidRPr="009C6193">
          <w:rPr>
            <w:rStyle w:val="Hyperlink"/>
            <w:lang w:val="en-US"/>
          </w:rPr>
          <w:t>p</w:t>
        </w:r>
        <w:r w:rsidR="009C6193" w:rsidRPr="00BF796C">
          <w:rPr>
            <w:rStyle w:val="Hyperlink"/>
          </w:rPr>
          <w:t>/</w:t>
        </w:r>
        <w:r w:rsidR="009C6193" w:rsidRPr="009C6193">
          <w:rPr>
            <w:rStyle w:val="Hyperlink"/>
            <w:lang w:val="en-US"/>
          </w:rPr>
          <w:t>fvds</w:t>
        </w:r>
        <w:r w:rsidR="009C6193" w:rsidRPr="00BF796C">
          <w:rPr>
            <w:rStyle w:val="Hyperlink"/>
          </w:rPr>
          <w:t>-</w:t>
        </w:r>
        <w:r w:rsidR="009C6193" w:rsidRPr="009C6193">
          <w:rPr>
            <w:rStyle w:val="Hyperlink"/>
            <w:lang w:val="en-US"/>
          </w:rPr>
          <w:t>commons</w:t>
        </w:r>
        <w:r w:rsidR="009C6193" w:rsidRPr="00BF796C">
          <w:rPr>
            <w:rStyle w:val="Hyperlink"/>
          </w:rPr>
          <w:t>/</w:t>
        </w:r>
        <w:r w:rsidR="009C6193" w:rsidRPr="009C6193">
          <w:rPr>
            <w:rStyle w:val="Hyperlink"/>
            <w:lang w:val="en-US"/>
          </w:rPr>
          <w:t>code</w:t>
        </w:r>
      </w:hyperlink>
    </w:p>
    <w:p w:rsidR="009066D4" w:rsidRDefault="009066D4" w:rsidP="009066D4">
      <w:r>
        <w:t>Общая структура проекта показана ниже:</w:t>
      </w:r>
    </w:p>
    <w:p w:rsidR="009066D4" w:rsidRPr="009066D4" w:rsidRDefault="00156181" w:rsidP="009066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590800" cy="5305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56" w:rsidRDefault="00D518DA" w:rsidP="00D518DA">
      <w:pPr>
        <w:pStyle w:val="Heading3"/>
      </w:pPr>
      <w:r>
        <w:t xml:space="preserve">Добавление зависимости </w:t>
      </w:r>
      <w:r>
        <w:rPr>
          <w:lang w:val="en-US"/>
        </w:rPr>
        <w:t>Commons</w:t>
      </w:r>
    </w:p>
    <w:p w:rsidR="00D518DA" w:rsidRPr="00A01CFE" w:rsidRDefault="00D518DA" w:rsidP="00D518DA">
      <w:r>
        <w:t xml:space="preserve">Проект использует самописную библиотеку </w:t>
      </w:r>
      <w:r w:rsidRPr="009066D4">
        <w:rPr>
          <w:b/>
          <w:lang w:val="en-US"/>
        </w:rPr>
        <w:t>fvds</w:t>
      </w:r>
      <w:r w:rsidRPr="009066D4">
        <w:rPr>
          <w:b/>
        </w:rPr>
        <w:t>-</w:t>
      </w:r>
      <w:r w:rsidRPr="009066D4">
        <w:rPr>
          <w:b/>
          <w:lang w:val="en-US"/>
        </w:rPr>
        <w:t>commons</w:t>
      </w:r>
      <w:r w:rsidRPr="00A01CFE">
        <w:t>:</w:t>
      </w:r>
    </w:p>
    <w:p w:rsidR="00D518DA" w:rsidRPr="009066D4" w:rsidRDefault="00D518DA" w:rsidP="00D51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Common Library --&gt;</w:t>
      </w:r>
    </w:p>
    <w:p w:rsidR="00D518DA" w:rsidRPr="00D518DA" w:rsidRDefault="00D518DA" w:rsidP="00D51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518DA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518DA" w:rsidRPr="00D518DA" w:rsidRDefault="00D518DA" w:rsidP="00D51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18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518DA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D518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.tomtrix.fvds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D518DA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518DA" w:rsidRPr="00D518DA" w:rsidRDefault="00D518DA" w:rsidP="00D51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18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518DA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D518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vds-commons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D518DA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518DA" w:rsidRPr="00D518DA" w:rsidRDefault="00D518DA" w:rsidP="00D51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518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D518DA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D518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0.4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D518DA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D518DA" w:rsidRPr="00D518DA" w:rsidRDefault="00D518DA" w:rsidP="00D518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D518DA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dependency</w:t>
      </w:r>
      <w:r w:rsidRPr="00D518DA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857F5E" w:rsidRPr="009066D4" w:rsidRDefault="00857F5E" w:rsidP="004F5631"/>
    <w:p w:rsidR="00A01CFE" w:rsidRPr="00A01CFE" w:rsidRDefault="00A01CFE" w:rsidP="00A01CFE">
      <w:pPr>
        <w:pStyle w:val="Heading3"/>
      </w:pPr>
      <w:r>
        <w:lastRenderedPageBreak/>
        <w:t xml:space="preserve">Изменение </w:t>
      </w:r>
      <w:r>
        <w:rPr>
          <w:lang w:val="en-US"/>
        </w:rPr>
        <w:t>web</w:t>
      </w:r>
      <w:r w:rsidRPr="00A01CFE">
        <w:t>.</w:t>
      </w:r>
      <w:r>
        <w:rPr>
          <w:lang w:val="en-US"/>
        </w:rPr>
        <w:t>xml</w:t>
      </w:r>
    </w:p>
    <w:p w:rsidR="00A01CFE" w:rsidRDefault="009C6193" w:rsidP="004F5631">
      <w:r>
        <w:t>Поскольку</w:t>
      </w:r>
      <w:r w:rsidR="00A01CFE">
        <w:t xml:space="preserve"> </w:t>
      </w:r>
      <w:r>
        <w:t xml:space="preserve">впредь </w:t>
      </w:r>
      <w:r w:rsidR="00A01CFE">
        <w:t xml:space="preserve">сервлеты будут описываться через аннотации, файл </w:t>
      </w:r>
      <w:r w:rsidR="00A01CFE" w:rsidRPr="00A01CFE">
        <w:rPr>
          <w:b/>
          <w:lang w:val="en-US"/>
        </w:rPr>
        <w:t>web</w:t>
      </w:r>
      <w:r w:rsidR="00A01CFE" w:rsidRPr="00A01CFE">
        <w:rPr>
          <w:b/>
        </w:rPr>
        <w:t>-</w:t>
      </w:r>
      <w:r w:rsidR="00A01CFE" w:rsidRPr="00A01CFE">
        <w:rPr>
          <w:b/>
          <w:lang w:val="en-US"/>
        </w:rPr>
        <w:t>xml</w:t>
      </w:r>
      <w:r w:rsidR="00A01CFE" w:rsidRPr="00A01CFE">
        <w:t xml:space="preserve"> </w:t>
      </w:r>
      <w:r w:rsidR="00A01CFE">
        <w:t>значительно сократился:</w:t>
      </w:r>
    </w:p>
    <w:p w:rsidR="00A01CFE" w:rsidRPr="00A01CFE" w:rsidRDefault="00A01CFE" w:rsidP="00A01C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CF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?</w:t>
      </w:r>
      <w:r w:rsidRPr="00A01CF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xml</w:t>
      </w:r>
      <w:r w:rsidRPr="00A01CFE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version</w:t>
      </w:r>
      <w:r w:rsidRPr="00A01CF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A01CFE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1.0"</w:t>
      </w:r>
      <w:r w:rsidRPr="00A01CFE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 xml:space="preserve"> encoding</w:t>
      </w:r>
      <w:r w:rsidRPr="00A01CF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A01CFE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TF-8"</w:t>
      </w:r>
      <w:r w:rsidRPr="00A01CF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?&gt;</w:t>
      </w:r>
    </w:p>
    <w:p w:rsidR="00A01CFE" w:rsidRPr="00A01CFE" w:rsidRDefault="00A01CFE" w:rsidP="00A01C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CF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A01CF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web-app</w:t>
      </w:r>
      <w:r w:rsidRPr="00A01CF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A01CFE" w:rsidRPr="00A01CFE" w:rsidRDefault="00A01CFE" w:rsidP="00A01C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01C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01CF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A01CF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isplay-name</w:t>
      </w:r>
      <w:r w:rsidRPr="00A01CF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A01CF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x Web Application</w:t>
      </w:r>
      <w:r w:rsidRPr="00A01CF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A01CF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isplay-name</w:t>
      </w:r>
      <w:r w:rsidRPr="00A01CF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A01CFE" w:rsidRPr="009066D4" w:rsidRDefault="00A01CFE" w:rsidP="00A01C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web-app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A01CFE" w:rsidRPr="009066D4" w:rsidRDefault="00A01CFE" w:rsidP="004F5631">
      <w:pPr>
        <w:rPr>
          <w:lang w:val="en-US"/>
        </w:rPr>
      </w:pPr>
    </w:p>
    <w:p w:rsidR="00D518DA" w:rsidRPr="009066D4" w:rsidRDefault="00382DC7" w:rsidP="00382DC7">
      <w:pPr>
        <w:pStyle w:val="Heading3"/>
        <w:rPr>
          <w:lang w:val="en-US"/>
        </w:rPr>
      </w:pPr>
      <w:r>
        <w:t>Г</w:t>
      </w:r>
      <w:r w:rsidR="002E23A2">
        <w:t>лобальн</w:t>
      </w:r>
      <w:r>
        <w:t>ый</w:t>
      </w:r>
      <w:r w:rsidRPr="009066D4">
        <w:rPr>
          <w:lang w:val="en-US"/>
        </w:rPr>
        <w:t xml:space="preserve"> </w:t>
      </w:r>
      <w:r>
        <w:t>объект</w:t>
      </w:r>
      <w:r w:rsidR="002E23A2" w:rsidRPr="009066D4">
        <w:rPr>
          <w:lang w:val="en-US"/>
        </w:rPr>
        <w:t xml:space="preserve"> </w:t>
      </w:r>
      <w:r w:rsidR="002E23A2">
        <w:rPr>
          <w:lang w:val="en-US"/>
        </w:rPr>
        <w:t>Starter</w:t>
      </w:r>
      <w:r w:rsidR="002E23A2" w:rsidRPr="009066D4">
        <w:rPr>
          <w:lang w:val="en-US"/>
        </w:rPr>
        <w:t>.</w:t>
      </w:r>
      <w:r w:rsidR="002E23A2">
        <w:rPr>
          <w:lang w:val="en-US"/>
        </w:rPr>
        <w:t>scala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package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.tomtrix.fvds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mport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23A2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javax.persistence.EntityManagerFactory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b/>
          <w:i/>
          <w:iCs/>
          <w:color w:val="0206FF"/>
          <w:sz w:val="20"/>
          <w:szCs w:val="20"/>
          <w:lang w:val="en-US" w:eastAsia="ru-RU"/>
        </w:rPr>
        <w:t>import</w:t>
      </w:r>
      <w:r w:rsidRPr="002E23A2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 xml:space="preserve"> org.apache.log4j.Logger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b/>
          <w:i/>
          <w:iCs/>
          <w:color w:val="0206FF"/>
          <w:sz w:val="20"/>
          <w:szCs w:val="20"/>
          <w:lang w:val="en-US" w:eastAsia="ru-RU"/>
        </w:rPr>
        <w:t>import</w:t>
      </w:r>
      <w:r w:rsidRPr="002E23A2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 xml:space="preserve"> org.springframework.context.support.ClassPathXmlApplicationContext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**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Global application singleton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/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object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er {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 Spring XML context */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private </w:t>
      </w:r>
      <w:r w:rsidRPr="002E23A2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ctory = </w:t>
      </w:r>
      <w:r w:rsidRPr="002E23A2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new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PathXmlApplicationContext(</w:t>
      </w:r>
      <w:r w:rsidRPr="002E23A2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ix.xml"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 Entity Manager Factory&lt;br&gt;'''ATTENTION!''' it must be closed before the application shutdown */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E23A2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f = factory.getBean(</w:t>
      </w:r>
      <w:r w:rsidRPr="002E23A2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entityManagerFactory"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asInstanceOf[EntityManagerFactory]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 Data Access Object that provides all JPA capabilities */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E23A2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o = factory.getBean(</w:t>
      </w:r>
      <w:r w:rsidRPr="002E23A2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dao"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asInstanceOf[DAO]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 Global logger */</w:t>
      </w:r>
    </w:p>
    <w:p w:rsidR="002E23A2" w:rsidRPr="002E23A2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E23A2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ger = Logger.getLogger(</w:t>
      </w:r>
      <w:r w:rsidRPr="002E23A2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mainLogger"</w:t>
      </w:r>
      <w:r w:rsidRPr="002E23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2E23A2" w:rsidRPr="009066D4" w:rsidRDefault="002E23A2" w:rsidP="002E23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2E23A2" w:rsidRPr="009066D4" w:rsidRDefault="002E23A2" w:rsidP="004F5631">
      <w:pPr>
        <w:rPr>
          <w:lang w:val="en-US"/>
        </w:rPr>
      </w:pPr>
    </w:p>
    <w:p w:rsidR="002E23A2" w:rsidRPr="00382DC7" w:rsidRDefault="002E23A2" w:rsidP="004F5631">
      <w:pPr>
        <w:rPr>
          <w:lang w:val="en-US"/>
        </w:rPr>
      </w:pPr>
      <w:r>
        <w:t>Объект</w:t>
      </w:r>
      <w:r w:rsidRPr="009066D4">
        <w:rPr>
          <w:lang w:val="en-US"/>
        </w:rPr>
        <w:t xml:space="preserve"> </w:t>
      </w:r>
      <w:r>
        <w:t>отвечает</w:t>
      </w:r>
      <w:r w:rsidRPr="009066D4">
        <w:rPr>
          <w:lang w:val="en-US"/>
        </w:rPr>
        <w:t xml:space="preserve"> </w:t>
      </w:r>
      <w:r>
        <w:t>за</w:t>
      </w:r>
      <w:r w:rsidRPr="009066D4">
        <w:rPr>
          <w:lang w:val="en-US"/>
        </w:rPr>
        <w:t xml:space="preserve"> </w:t>
      </w:r>
      <w:r>
        <w:t>глобальные</w:t>
      </w:r>
      <w:r w:rsidRPr="009066D4">
        <w:rPr>
          <w:lang w:val="en-US"/>
        </w:rPr>
        <w:t xml:space="preserve"> </w:t>
      </w:r>
      <w:r>
        <w:t>переменные</w:t>
      </w:r>
      <w:r w:rsidRPr="009066D4">
        <w:rPr>
          <w:lang w:val="en-US"/>
        </w:rPr>
        <w:t xml:space="preserve">: </w:t>
      </w:r>
      <w:r>
        <w:t>ссылку</w:t>
      </w:r>
      <w:r w:rsidRPr="009066D4">
        <w:rPr>
          <w:lang w:val="en-US"/>
        </w:rPr>
        <w:t xml:space="preserve"> </w:t>
      </w:r>
      <w:r>
        <w:t>на</w:t>
      </w:r>
      <w:r w:rsidRPr="009066D4">
        <w:rPr>
          <w:lang w:val="en-US"/>
        </w:rPr>
        <w:t xml:space="preserve"> </w:t>
      </w:r>
      <w:r>
        <w:rPr>
          <w:lang w:val="en-US"/>
        </w:rPr>
        <w:t>ApplicationContext</w:t>
      </w:r>
      <w:r w:rsidRPr="009066D4">
        <w:rPr>
          <w:lang w:val="en-US"/>
        </w:rPr>
        <w:t xml:space="preserve"> (</w:t>
      </w:r>
      <w:r w:rsidRPr="002E23A2">
        <w:rPr>
          <w:b/>
          <w:lang w:val="en-US"/>
        </w:rPr>
        <w:t>factory</w:t>
      </w:r>
      <w:r w:rsidRPr="009066D4">
        <w:rPr>
          <w:lang w:val="en-US"/>
        </w:rPr>
        <w:t xml:space="preserve">), </w:t>
      </w:r>
      <w:r>
        <w:t>Фабрику</w:t>
      </w:r>
      <w:r w:rsidRPr="009066D4">
        <w:rPr>
          <w:lang w:val="en-US"/>
        </w:rPr>
        <w:t xml:space="preserve"> </w:t>
      </w:r>
      <w:r>
        <w:t>менеджера</w:t>
      </w:r>
      <w:r w:rsidRPr="009066D4">
        <w:rPr>
          <w:lang w:val="en-US"/>
        </w:rPr>
        <w:t xml:space="preserve"> </w:t>
      </w:r>
      <w:r>
        <w:t>сущностей</w:t>
      </w:r>
      <w:r w:rsidRPr="009066D4">
        <w:rPr>
          <w:lang w:val="en-US"/>
        </w:rPr>
        <w:t xml:space="preserve"> (</w:t>
      </w:r>
      <w:r w:rsidRPr="002E23A2">
        <w:rPr>
          <w:b/>
          <w:lang w:val="en-US"/>
        </w:rPr>
        <w:t>emf</w:t>
      </w:r>
      <w:r w:rsidRPr="009066D4">
        <w:rPr>
          <w:lang w:val="en-US"/>
        </w:rPr>
        <w:t xml:space="preserve">), </w:t>
      </w:r>
      <w:r>
        <w:t>экземпляр</w:t>
      </w:r>
      <w:r w:rsidRPr="009066D4">
        <w:rPr>
          <w:lang w:val="en-US"/>
        </w:rPr>
        <w:t xml:space="preserve"> </w:t>
      </w:r>
      <w:r>
        <w:rPr>
          <w:lang w:val="en-US"/>
        </w:rPr>
        <w:t>DAO</w:t>
      </w:r>
      <w:r w:rsidRPr="009066D4">
        <w:rPr>
          <w:lang w:val="en-US"/>
        </w:rPr>
        <w:t xml:space="preserve"> (</w:t>
      </w:r>
      <w:r w:rsidRPr="002E23A2">
        <w:rPr>
          <w:b/>
          <w:lang w:val="en-US"/>
        </w:rPr>
        <w:t>dao</w:t>
      </w:r>
      <w:r w:rsidRPr="009066D4">
        <w:rPr>
          <w:lang w:val="en-US"/>
        </w:rPr>
        <w:t xml:space="preserve">) </w:t>
      </w:r>
      <w:r>
        <w:t>и</w:t>
      </w:r>
      <w:r w:rsidRPr="009066D4">
        <w:rPr>
          <w:lang w:val="en-US"/>
        </w:rPr>
        <w:t xml:space="preserve"> </w:t>
      </w:r>
      <w:r>
        <w:t>логгер</w:t>
      </w:r>
      <w:r w:rsidRPr="009066D4">
        <w:rPr>
          <w:lang w:val="en-US"/>
        </w:rPr>
        <w:t xml:space="preserve"> (</w:t>
      </w:r>
      <w:r w:rsidRPr="002E23A2">
        <w:rPr>
          <w:b/>
          <w:lang w:val="en-US"/>
        </w:rPr>
        <w:t>logger</w:t>
      </w:r>
      <w:r w:rsidRPr="009066D4">
        <w:rPr>
          <w:lang w:val="en-US"/>
        </w:rPr>
        <w:t>).</w:t>
      </w:r>
    </w:p>
    <w:p w:rsidR="00D518DA" w:rsidRDefault="00D518DA" w:rsidP="004F5631">
      <w:pPr>
        <w:rPr>
          <w:lang w:val="en-US"/>
        </w:rPr>
      </w:pPr>
    </w:p>
    <w:p w:rsidR="00382DC7" w:rsidRPr="00382DC7" w:rsidRDefault="00382DC7" w:rsidP="00382DC7">
      <w:pPr>
        <w:pStyle w:val="Heading3"/>
        <w:rPr>
          <w:lang w:val="en-US"/>
        </w:rPr>
      </w:pPr>
      <w:r>
        <w:t>Доступ</w:t>
      </w:r>
      <w:r w:rsidRPr="00382DC7">
        <w:rPr>
          <w:lang w:val="en-US"/>
        </w:rPr>
        <w:t xml:space="preserve"> </w:t>
      </w:r>
      <w:r>
        <w:t>к</w:t>
      </w:r>
      <w:r w:rsidRPr="00382DC7">
        <w:rPr>
          <w:lang w:val="en-US"/>
        </w:rPr>
        <w:t xml:space="preserve"> </w:t>
      </w:r>
      <w:r>
        <w:rPr>
          <w:lang w:val="en-US"/>
        </w:rPr>
        <w:t>JPA</w:t>
      </w:r>
      <w:r w:rsidRPr="00382DC7">
        <w:rPr>
          <w:lang w:val="en-US"/>
        </w:rPr>
        <w:t xml:space="preserve">: </w:t>
      </w:r>
      <w:r>
        <w:rPr>
          <w:lang w:val="en-US"/>
        </w:rPr>
        <w:t>DAO</w:t>
      </w:r>
      <w:r w:rsidRPr="00382DC7">
        <w:rPr>
          <w:lang w:val="en-US"/>
        </w:rPr>
        <w:t>.</w:t>
      </w:r>
      <w:r>
        <w:rPr>
          <w:lang w:val="en-US"/>
        </w:rPr>
        <w:t>scala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package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.tomtrix.fvds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mport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2DC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javax.persistence._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scala.language._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scala.compat.Platform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org.springframework.transaction.annotation.Transactional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Utils._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Starter._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**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Rewritten version of DAO generated by &lt;a href="http://mojo.codehaus.org/hibernate3-maven-plugin/"&gt;hibername3-maven-plugin&lt;/a&gt;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&lt;br&gt;Injected by '''Spring Framework'''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/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Transactional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lass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O {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@PersistenceContext private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tityManager: EntityManager = </w:t>
      </w:r>
      <w:r w:rsidRPr="00382DC7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null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2DC7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persist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82D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ransientInstance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AnyRef) = safe {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Time = Platform.currentTime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tityManager.persist(transientInstance)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82DC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persisting done in ${Platform.currentTime - startTime} msec"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2DC7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remove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82D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ersistentInstance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AnyRef) = safe {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Time = Platform.currentTime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tityManager.remove(entityManager.merge(persistentInstance))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82DC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removing done in ${Platform.currentTime - startTime} msec"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2DC7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merge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](</w:t>
      </w:r>
      <w:r w:rsidRPr="00382D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etachedInstance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T) = safe {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Time = Platform.currentTime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= entityManager.merge(detachedInstance)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82DC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merging done in ${Platform.currentTime - startTime} msec"</w:t>
      </w:r>
    </w:p>
    <w:p w:rsidR="00382DC7" w:rsidRPr="0079226E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922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</w:p>
    <w:p w:rsidR="00382DC7" w:rsidRPr="0079226E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2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382DC7" w:rsidRPr="0079226E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2DC7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findById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](</w:t>
      </w:r>
      <w:r w:rsidRPr="00382D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d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Long, </w:t>
      </w:r>
      <w:r w:rsidRPr="00382D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azz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Class[T]) = safe {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Time = Platform.currentTime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= entityManager.find(clazz, id)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82DC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getting instance by id $id done in ${Platform.currentTime - startTime} msec"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sult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2DC7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findBySQ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](</w:t>
      </w:r>
      <w:r w:rsidRPr="00382D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String, </w:t>
      </w:r>
      <w:r w:rsidRPr="00382D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azz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Class[T], </w:t>
      </w:r>
      <w:r w:rsidRPr="00382D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ameters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Map[String, AnyRef] = Map.empty) = safe {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Time = Platform.currentTime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ry = entityManager.createNativeQuery(sql, clazz)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rameters foreach { p =&gt; query.setParameter(p._1, p._2)}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= query.getResultList.toArray.map{_.asInstanceOf[T]}.toList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82DC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getting instances by SQL: $sql done in ${Platform.currentTime - startTime} msec"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sult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 getOrElse List.empty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82DC7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findSingleBySQ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](</w:t>
      </w:r>
      <w:r w:rsidRPr="00382D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String, </w:t>
      </w:r>
      <w:r w:rsidRPr="00382D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azz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Class[T], </w:t>
      </w:r>
      <w:r w:rsidRPr="00382DC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ameters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Map[String, AnyRef] = Map.empty) = safe {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rtTime = Platform.currentTime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ry = entityManager.createNativeQuery(sql, clazz)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rameters foreach { p =&gt; query.setParameter(p._1, p._2)}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= query.getSingleResult.asInstanceOf[T]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82DC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getting instance by SQL: $sql done in ${Platform.currentTime - startTime} msec"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}</w:t>
      </w:r>
    </w:p>
    <w:p w:rsidR="00382DC7" w:rsidRPr="00382DC7" w:rsidRDefault="00382DC7" w:rsidP="00382D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82D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82DC7" w:rsidRDefault="00382DC7" w:rsidP="004F5631"/>
    <w:p w:rsidR="00382DC7" w:rsidRPr="00382DC7" w:rsidRDefault="00382DC7" w:rsidP="004F5631">
      <w:r>
        <w:rPr>
          <w:lang w:val="en-US"/>
        </w:rPr>
        <w:t>DAO</w:t>
      </w:r>
      <w:r w:rsidRPr="00382DC7">
        <w:t>-</w:t>
      </w:r>
      <w:r>
        <w:t xml:space="preserve">класс был слегка модифицирован по сравнению с предыдущей версией. Был добавлен логгер (вместо </w:t>
      </w:r>
      <w:r>
        <w:rPr>
          <w:lang w:val="en-US"/>
        </w:rPr>
        <w:t>println</w:t>
      </w:r>
      <w:r>
        <w:t>)</w:t>
      </w:r>
      <w:r w:rsidRPr="00382DC7">
        <w:t xml:space="preserve">, </w:t>
      </w:r>
      <w:r>
        <w:t xml:space="preserve">метод </w:t>
      </w:r>
      <w:r>
        <w:rPr>
          <w:lang w:val="en-US"/>
        </w:rPr>
        <w:t>safe</w:t>
      </w:r>
      <w:r w:rsidRPr="00382DC7">
        <w:t xml:space="preserve"> (</w:t>
      </w:r>
      <w:r>
        <w:t xml:space="preserve">вместо </w:t>
      </w:r>
      <w:r>
        <w:rPr>
          <w:lang w:val="en-US"/>
        </w:rPr>
        <w:t>try</w:t>
      </w:r>
      <w:r w:rsidRPr="00382DC7">
        <w:t>-</w:t>
      </w:r>
      <w:r>
        <w:rPr>
          <w:lang w:val="en-US"/>
        </w:rPr>
        <w:t>catch</w:t>
      </w:r>
      <w:r w:rsidRPr="00382DC7">
        <w:t>),</w:t>
      </w:r>
      <w:r>
        <w:t xml:space="preserve"> вычисление времени запроса,</w:t>
      </w:r>
      <w:r w:rsidRPr="00382DC7">
        <w:t xml:space="preserve"> </w:t>
      </w:r>
      <w:r>
        <w:t xml:space="preserve">а также добавлены методы выборки по </w:t>
      </w:r>
      <w:r>
        <w:rPr>
          <w:lang w:val="en-US"/>
        </w:rPr>
        <w:t>SQL</w:t>
      </w:r>
      <w:r w:rsidRPr="00382DC7">
        <w:t>.</w:t>
      </w:r>
    </w:p>
    <w:p w:rsidR="00382DC7" w:rsidRPr="009066D4" w:rsidRDefault="00382DC7" w:rsidP="004F5631"/>
    <w:p w:rsidR="003A5BB6" w:rsidRPr="009066D4" w:rsidRDefault="003A5BB6" w:rsidP="003A5BB6">
      <w:pPr>
        <w:pStyle w:val="Heading3"/>
      </w:pPr>
      <w:r>
        <w:t>Контейнер</w:t>
      </w:r>
      <w:r w:rsidRPr="009066D4">
        <w:t xml:space="preserve"> </w:t>
      </w:r>
      <w:r>
        <w:rPr>
          <w:lang w:val="en-US"/>
        </w:rPr>
        <w:t>case</w:t>
      </w:r>
      <w:r w:rsidRPr="009066D4">
        <w:t>-</w:t>
      </w:r>
      <w:r>
        <w:t>классов</w:t>
      </w:r>
      <w:r w:rsidRPr="009066D4">
        <w:t xml:space="preserve">. </w:t>
      </w:r>
      <w:r>
        <w:rPr>
          <w:lang w:val="en-US"/>
        </w:rPr>
        <w:t>CaseClasses</w:t>
      </w:r>
      <w:r w:rsidRPr="009066D4">
        <w:t>.</w:t>
      </w:r>
      <w:r>
        <w:rPr>
          <w:lang w:val="en-US"/>
        </w:rPr>
        <w:t>scala</w:t>
      </w:r>
    </w:p>
    <w:p w:rsidR="003A5BB6" w:rsidRPr="009066D4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5BB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package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trix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vds</w:t>
      </w:r>
    </w:p>
    <w:p w:rsidR="003A5BB6" w:rsidRPr="009066D4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A5BB6" w:rsidRPr="00B02F37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</w:pPr>
      <w:r w:rsidRPr="00B02F3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mport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02F3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javax.servlet.http.HttpServletResponse</w:t>
      </w:r>
    </w:p>
    <w:p w:rsidR="00067DDA" w:rsidRPr="00067DDA" w:rsidRDefault="00067DDA" w:rsidP="00067D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67DDA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Starter._</w:t>
      </w:r>
    </w:p>
    <w:p w:rsidR="00067DDA" w:rsidRPr="00067DDA" w:rsidRDefault="00067DDA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A5BB6" w:rsidRPr="00067DDA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**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Singleton containing simple case classes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lastRenderedPageBreak/>
        <w:t xml:space="preserve"> */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object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seClasses {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Class that represents a simple HTTP result. Use [[ru.tomtrix.fvds.CaseClasses.Result#write write]] method to get it done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A5BB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resp HttpServletResponse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A5BB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status HTTP status (e.g. 200 for OK)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A5BB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msg text body message response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/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A5BB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BB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lass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(</w:t>
      </w:r>
      <w:r w:rsidRPr="003A5B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sp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HttpServletResponse, </w:t>
      </w:r>
      <w:r w:rsidRPr="003A5B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tatus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Int, </w:t>
      </w:r>
      <w:r w:rsidRPr="003A5BB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sg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String) {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 /**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  * Commits the HTTP result, sends response to a client &amp; flushes the buffers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  */</w:t>
      </w:r>
    </w:p>
    <w:p w:rsid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5BB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BB6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write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</w:p>
    <w:p w:rsidR="00067DDA" w:rsidRDefault="00067DDA" w:rsidP="00067DDA">
      <w:pPr>
        <w:pStyle w:val="HTMLPreformatted"/>
        <w:shd w:val="clear" w:color="auto" w:fill="FFFFFF"/>
        <w:rPr>
          <w:color w:val="D80800"/>
          <w:lang w:val="en-US"/>
        </w:rPr>
      </w:pPr>
      <w:r>
        <w:rPr>
          <w:color w:val="000000"/>
          <w:lang w:val="en-US"/>
        </w:rPr>
        <w:t xml:space="preserve">      </w:t>
      </w:r>
      <w:r w:rsidRPr="00067DDA">
        <w:rPr>
          <w:color w:val="000000"/>
          <w:lang w:val="en-US"/>
        </w:rPr>
        <w:t>logger debug s</w:t>
      </w:r>
      <w:r w:rsidRPr="00067DDA">
        <w:rPr>
          <w:color w:val="D80800"/>
          <w:lang w:val="en-US"/>
        </w:rPr>
        <w:t>"""Response "$msg" sent to client with status=$status """</w:t>
      </w:r>
    </w:p>
    <w:p w:rsidR="0079226E" w:rsidRPr="003A5BB6" w:rsidRDefault="0079226E" w:rsidP="00067DDA">
      <w:pPr>
        <w:pStyle w:val="HTMLPreformatted"/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      resp.</w:t>
      </w:r>
      <w:r w:rsidRPr="00067DDA">
        <w:rPr>
          <w:color w:val="000000"/>
          <w:lang w:val="en-US"/>
        </w:rPr>
        <w:t>s</w:t>
      </w:r>
      <w:r>
        <w:rPr>
          <w:color w:val="000000"/>
          <w:lang w:val="en-US"/>
        </w:rPr>
        <w:t>etCharacterEncoding(</w:t>
      </w:r>
      <w:r w:rsidRPr="00067DDA">
        <w:rPr>
          <w:color w:val="D80800"/>
          <w:lang w:val="en-US"/>
        </w:rPr>
        <w:t>"</w:t>
      </w:r>
      <w:r>
        <w:rPr>
          <w:color w:val="D80800"/>
          <w:lang w:val="en-US"/>
        </w:rPr>
        <w:t>UTF-8</w:t>
      </w:r>
      <w:r w:rsidRPr="00067DDA">
        <w:rPr>
          <w:color w:val="D80800"/>
          <w:lang w:val="en-US"/>
        </w:rPr>
        <w:t>"</w:t>
      </w:r>
      <w:r w:rsidRPr="0079226E">
        <w:rPr>
          <w:lang w:val="en-US"/>
        </w:rPr>
        <w:t>)</w:t>
      </w:r>
    </w:p>
    <w:p w:rsidR="003A5BB6" w:rsidRPr="003A5BB6" w:rsidRDefault="0079226E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="003A5BB6"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.getWriter println msg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sp setStatus status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sp.flushBuffer()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}</w:t>
      </w:r>
    </w:p>
    <w:p w:rsidR="003A5BB6" w:rsidRPr="003A5BB6" w:rsidRDefault="003A5BB6" w:rsidP="003A5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A5BB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A5BB6" w:rsidRPr="00B02F37" w:rsidRDefault="003A5BB6" w:rsidP="004F5631"/>
    <w:p w:rsidR="00113D17" w:rsidRPr="00113D17" w:rsidRDefault="00113D17" w:rsidP="004F5631">
      <w:r>
        <w:t xml:space="preserve">Согласно названию, данный объект содержит определения </w:t>
      </w:r>
      <w:r>
        <w:rPr>
          <w:lang w:val="en-US"/>
        </w:rPr>
        <w:t>case</w:t>
      </w:r>
      <w:r w:rsidRPr="00113D17">
        <w:t>-</w:t>
      </w:r>
      <w:r>
        <w:t xml:space="preserve">классов. В дальнейшем этот класс будет расширяться. Так, например, класс </w:t>
      </w:r>
      <w:r w:rsidRPr="00113D17">
        <w:rPr>
          <w:b/>
          <w:lang w:val="en-US"/>
        </w:rPr>
        <w:t>Result</w:t>
      </w:r>
      <w:r w:rsidRPr="00113D17">
        <w:t xml:space="preserve"> </w:t>
      </w:r>
      <w:r>
        <w:t>используется для отсылки на клиент некоторого сообщения с некоторым статусом.</w:t>
      </w:r>
    </w:p>
    <w:p w:rsidR="003A5BB6" w:rsidRPr="009066D4" w:rsidRDefault="003A5BB6" w:rsidP="004F5631"/>
    <w:p w:rsidR="00310476" w:rsidRPr="00B02F37" w:rsidRDefault="00310476" w:rsidP="00310476">
      <w:pPr>
        <w:pStyle w:val="Heading3"/>
      </w:pPr>
      <w:r>
        <w:t>Менеджер</w:t>
      </w:r>
      <w:r w:rsidRPr="00B02F37">
        <w:t xml:space="preserve"> </w:t>
      </w:r>
      <w:r w:rsidR="00853558">
        <w:t>аутентификации</w:t>
      </w:r>
      <w:r w:rsidRPr="00B02F37">
        <w:t xml:space="preserve">: </w:t>
      </w:r>
      <w:r>
        <w:rPr>
          <w:lang w:val="en-US"/>
        </w:rPr>
        <w:t>AuthManager</w:t>
      </w:r>
      <w:r w:rsidRPr="00B02F37">
        <w:t>.</w:t>
      </w:r>
      <w:r>
        <w:rPr>
          <w:lang w:val="en-US"/>
        </w:rPr>
        <w:t>scala</w:t>
      </w:r>
    </w:p>
    <w:p w:rsidR="00310476" w:rsidRPr="00B02F37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package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trix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vds</w:t>
      </w:r>
    </w:p>
    <w:p w:rsidR="00310476" w:rsidRPr="00B02F37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mport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0476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java.util.concurrent.ConcurrentHashMap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scala.language._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scala.concurrent.Future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scala.concurrent.duration._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akka.util.Timeout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akka.actor.ActorSystem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com.redis.RedisClient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Utils._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db.User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Starter._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ExtString._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**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Singleton handling passwords and tokens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/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object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uthManager {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/ Redis dependencies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implicit private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 = ActorSystem(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redis-client"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implicit private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ecutionContext = system.dispatcher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implicit private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out = Timeout(</w:t>
      </w:r>
      <w:r w:rsidRPr="00310476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3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 Redis Client */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private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s = RedisClient(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localhost"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 Map {Username -&gt; Token} */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private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s =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new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currentHashMap[String, String](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Saves new {username; password} pair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username login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lastRenderedPageBreak/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hash hash of password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/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0476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saveHash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1047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sernam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String, </w:t>
      </w:r>
      <w:r w:rsidRPr="0031047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hash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String) = {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y to save $username with hash $hash"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f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username.isBlank || hash.isBlank) Future.failed(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new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timeException(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Specify username &amp; password"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ls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/ it'd better wrap to a transaction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dao.persist(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new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(username)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dis.set(username, hash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Checks the password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username login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hash hash of password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return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'''true''', if the password is correct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/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0476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checkHash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1047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sernam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String, </w:t>
      </w:r>
      <w:r w:rsidRPr="0031047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hash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String) = {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Checking $username with hash $hash"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f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username.isBlank || hash.isBlank) Future.failed(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new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timeException(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Specify username &amp; password"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ls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dis.get[String](username) map {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me(s) =&gt; s == hash.str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0476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Non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&gt; </w:t>
      </w:r>
      <w:r w:rsidRPr="00310476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false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Saves new {username; password} pair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&lt;br&gt;'''NOT RECOMMENDED!''' Use [[ru.tomtrix.fvds.AuthManager#saveHash saveHash]] instead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username login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password pure password</w:t>
      </w:r>
    </w:p>
    <w:p w:rsidR="00310476" w:rsidRPr="00B02F37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</w:t>
      </w:r>
      <w:r w:rsidRPr="00B02F3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*/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0476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savePassword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1047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sernam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String, </w:t>
      </w:r>
      <w:r w:rsidRPr="0031047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ssword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String) = {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ry to save $username with password $password"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f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username.isBlank || password.isBlank) Future.failed(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new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timeException(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Specify username &amp; password"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ls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Hash(username, password.toSHA256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Checks the password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&lt;br&gt;'''NOT RECOMMENDED!''' Use [[ru.tomtrix.fvds.AuthManager#checkHash checkHash]] instead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username login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password pure password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return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'''true''', if the password is correct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/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0476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checkPassword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1047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sernam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String, </w:t>
      </w:r>
      <w:r w:rsidRPr="0031047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ssword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String) = {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Checking $username with password $password"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f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username.isBlank || password.isBlank) Future.failed(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new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ntimeException(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Specify username &amp; password"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ls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eckHash(username, password.toSHA256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Registers a user for a session + generates new token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username login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return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token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/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0476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register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1047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sernam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String) = {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Registering $username"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f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username.isBlank) 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"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ls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ken = randomString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users.put(username.str, token)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token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Checks whether a user is registered on current session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username login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token token gained by [[ru.tomtrix.fvds.AuthManager#register register]] method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return </w:t>
      </w: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'''true''', if the token is correct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/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10476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10476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isRegistered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1047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sername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String, </w:t>
      </w:r>
      <w:r w:rsidRPr="0031047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oken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String) = {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310476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Checking $username with token $token"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!username.isBlank &amp;&amp; users.get(username.str).str == token.str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10476" w:rsidRPr="00310476" w:rsidRDefault="00310476" w:rsidP="00310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1047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310476" w:rsidRPr="009066D4" w:rsidRDefault="00310476" w:rsidP="004F5631"/>
    <w:p w:rsidR="00853558" w:rsidRDefault="00853558" w:rsidP="004F5631">
      <w:r>
        <w:t xml:space="preserve">Этот класс отвечает за регистрацию и проверку аутентификации пользователей. Для начала пользователю нужно зарегистрироваться, используя методы </w:t>
      </w:r>
      <w:r w:rsidRPr="00FA375E">
        <w:rPr>
          <w:b/>
          <w:lang w:val="en-US"/>
        </w:rPr>
        <w:t>saveHash</w:t>
      </w:r>
      <w:r w:rsidRPr="00853558">
        <w:t xml:space="preserve"> </w:t>
      </w:r>
      <w:r>
        <w:t xml:space="preserve">или </w:t>
      </w:r>
      <w:r w:rsidRPr="00FA375E">
        <w:rPr>
          <w:b/>
          <w:lang w:val="en-US"/>
        </w:rPr>
        <w:t>savePassword</w:t>
      </w:r>
      <w:r w:rsidRPr="00853558">
        <w:t xml:space="preserve">. </w:t>
      </w:r>
      <w:r>
        <w:t>Далее при любом входе необходимо выполнить следующие шаги:</w:t>
      </w:r>
    </w:p>
    <w:p w:rsidR="00853558" w:rsidRPr="00853558" w:rsidRDefault="00853558" w:rsidP="00FA375E">
      <w:pPr>
        <w:pStyle w:val="ListParagraph"/>
        <w:numPr>
          <w:ilvl w:val="0"/>
          <w:numId w:val="33"/>
        </w:numPr>
      </w:pPr>
      <w:r>
        <w:t>Проверить правильность логина-пароля (</w:t>
      </w:r>
      <w:r w:rsidRPr="00FA375E">
        <w:rPr>
          <w:b/>
          <w:lang w:val="en-US"/>
        </w:rPr>
        <w:t>checkHash</w:t>
      </w:r>
      <w:r w:rsidRPr="00853558">
        <w:t xml:space="preserve"> </w:t>
      </w:r>
      <w:r>
        <w:t xml:space="preserve">или </w:t>
      </w:r>
      <w:r w:rsidRPr="00FA375E">
        <w:rPr>
          <w:b/>
          <w:lang w:val="en-US"/>
        </w:rPr>
        <w:t>checkPassword</w:t>
      </w:r>
      <w:r>
        <w:t>)</w:t>
      </w:r>
    </w:p>
    <w:p w:rsidR="00D518DA" w:rsidRPr="00FA375E" w:rsidRDefault="00FA375E" w:rsidP="00FA375E">
      <w:pPr>
        <w:pStyle w:val="ListParagraph"/>
        <w:numPr>
          <w:ilvl w:val="0"/>
          <w:numId w:val="33"/>
        </w:numPr>
        <w:rPr>
          <w:lang w:val="en-US"/>
        </w:rPr>
      </w:pPr>
      <w:r>
        <w:t xml:space="preserve">Получить токен (метод </w:t>
      </w:r>
      <w:r w:rsidRPr="00FA375E">
        <w:rPr>
          <w:b/>
          <w:lang w:val="en-US"/>
        </w:rPr>
        <w:t>register</w:t>
      </w:r>
      <w:r>
        <w:t>)</w:t>
      </w:r>
    </w:p>
    <w:p w:rsidR="00FA375E" w:rsidRPr="00FA375E" w:rsidRDefault="00FA375E" w:rsidP="00FA375E">
      <w:pPr>
        <w:pStyle w:val="ListParagraph"/>
        <w:numPr>
          <w:ilvl w:val="0"/>
          <w:numId w:val="33"/>
        </w:numPr>
      </w:pPr>
      <w:r>
        <w:t xml:space="preserve">При каждой операции (требующей авторизации) проверять токен (метод </w:t>
      </w:r>
      <w:r w:rsidRPr="00FA375E">
        <w:rPr>
          <w:b/>
          <w:lang w:val="en-US"/>
        </w:rPr>
        <w:t>isRegistered</w:t>
      </w:r>
      <w:r>
        <w:t>)</w:t>
      </w:r>
    </w:p>
    <w:p w:rsidR="00FA375E" w:rsidRDefault="0096009D" w:rsidP="004F5631">
      <w:r>
        <w:t xml:space="preserve">Замечание 1. </w:t>
      </w:r>
      <w:r w:rsidR="00FA375E">
        <w:t>Пока что время жизни токена не ограничено.</w:t>
      </w:r>
    </w:p>
    <w:p w:rsidR="00FA375E" w:rsidRPr="0022015A" w:rsidRDefault="0022015A" w:rsidP="004F5631">
      <w:r>
        <w:t>Замечание</w:t>
      </w:r>
      <w:r w:rsidR="0096009D">
        <w:t xml:space="preserve"> 2. </w:t>
      </w:r>
      <w:r>
        <w:t xml:space="preserve">метод </w:t>
      </w:r>
      <w:r w:rsidRPr="0096009D">
        <w:rPr>
          <w:b/>
          <w:lang w:val="en-US"/>
        </w:rPr>
        <w:t>savePassword</w:t>
      </w:r>
      <w:r w:rsidRPr="0022015A">
        <w:t xml:space="preserve"> </w:t>
      </w:r>
      <w:r>
        <w:t xml:space="preserve">принимает своим аргументом пароль в чистом виде, в то время как метод </w:t>
      </w:r>
      <w:r w:rsidRPr="0096009D">
        <w:rPr>
          <w:b/>
          <w:lang w:val="en-US"/>
        </w:rPr>
        <w:t>saveHash</w:t>
      </w:r>
      <w:r w:rsidRPr="0022015A">
        <w:t xml:space="preserve"> </w:t>
      </w:r>
      <w:r>
        <w:t>принимает хэш от пароля. Очевидно, второй вариант предпочтительнее с точки зрения безопасности.</w:t>
      </w:r>
    </w:p>
    <w:p w:rsidR="00853558" w:rsidRDefault="00B27671" w:rsidP="004F5631">
      <w:r>
        <w:t xml:space="preserve">Для хранения пар </w:t>
      </w:r>
      <w:r w:rsidRPr="00B27671">
        <w:t>{</w:t>
      </w:r>
      <w:r>
        <w:t>логин; хэш</w:t>
      </w:r>
      <w:r w:rsidRPr="00B27671">
        <w:t>}</w:t>
      </w:r>
      <w:r>
        <w:t xml:space="preserve"> применяется нереляционная СУБД </w:t>
      </w:r>
      <w:r w:rsidRPr="00B27671">
        <w:rPr>
          <w:b/>
          <w:lang w:val="en-US"/>
        </w:rPr>
        <w:t>Redis</w:t>
      </w:r>
      <w:r w:rsidRPr="00B27671">
        <w:t xml:space="preserve">. </w:t>
      </w:r>
      <w:r>
        <w:t xml:space="preserve">Сообщество </w:t>
      </w:r>
      <w:r w:rsidRPr="00B27671">
        <w:rPr>
          <w:b/>
        </w:rPr>
        <w:t>debasishg</w:t>
      </w:r>
      <w:r>
        <w:t xml:space="preserve"> выпустило 2 библиотеки для работы с </w:t>
      </w:r>
      <w:r w:rsidRPr="00B27671">
        <w:rPr>
          <w:b/>
          <w:lang w:val="en-US"/>
        </w:rPr>
        <w:t>Redis</w:t>
      </w:r>
      <w:r w:rsidRPr="00B27671">
        <w:t xml:space="preserve"> </w:t>
      </w:r>
      <w:r>
        <w:t xml:space="preserve">в </w:t>
      </w:r>
      <w:r>
        <w:rPr>
          <w:lang w:val="en-US"/>
        </w:rPr>
        <w:t>Scala</w:t>
      </w:r>
      <w:r w:rsidRPr="00B27671">
        <w:t xml:space="preserve">. </w:t>
      </w:r>
      <w:r>
        <w:t>Первая использует обычные блокирующие вызовы. Вторая же (</w:t>
      </w:r>
      <w:r w:rsidRPr="00B27671">
        <w:rPr>
          <w:b/>
        </w:rPr>
        <w:t>redisreact_2.10</w:t>
      </w:r>
      <w:r>
        <w:t>)</w:t>
      </w:r>
      <w:r w:rsidRPr="00B27671">
        <w:t xml:space="preserve"> </w:t>
      </w:r>
      <w:r>
        <w:t xml:space="preserve">использует асинхронный доступ к данным с помощью библиотеки </w:t>
      </w:r>
      <w:r w:rsidRPr="00B27671">
        <w:rPr>
          <w:b/>
          <w:lang w:val="en-US"/>
        </w:rPr>
        <w:t>akka</w:t>
      </w:r>
      <w:r w:rsidRPr="00B27671">
        <w:t xml:space="preserve">. </w:t>
      </w:r>
      <w:r>
        <w:t>Мы воспользуемся именно этим вариантом:</w:t>
      </w:r>
    </w:p>
    <w:p w:rsidR="00B27671" w:rsidRPr="009066D4" w:rsidRDefault="00B27671" w:rsidP="00B276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eastAsia="ru-RU"/>
        </w:rPr>
        <w:t>&lt;!--</w:t>
      </w:r>
      <w:r w:rsidRPr="00B2767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Redis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eastAsia="ru-RU"/>
        </w:rPr>
        <w:t xml:space="preserve"> </w:t>
      </w:r>
      <w:r w:rsidRPr="00B2767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Reactive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eastAsia="ru-RU"/>
        </w:rPr>
        <w:t xml:space="preserve"> </w:t>
      </w:r>
      <w:r w:rsidRPr="00B2767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Non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eastAsia="ru-RU"/>
        </w:rPr>
        <w:t>-</w:t>
      </w:r>
      <w:r w:rsidRPr="00B2767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Blocking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eastAsia="ru-RU"/>
        </w:rPr>
        <w:t xml:space="preserve"> </w:t>
      </w:r>
      <w:r w:rsidRPr="00B2767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Library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eastAsia="ru-RU"/>
        </w:rPr>
        <w:t xml:space="preserve"> --&gt;</w:t>
      </w:r>
    </w:p>
    <w:p w:rsidR="00B27671" w:rsidRPr="00B27671" w:rsidRDefault="00B27671" w:rsidP="00B276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B2767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B27671" w:rsidRPr="00B27671" w:rsidRDefault="00B27671" w:rsidP="00B276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276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B2767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B276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.debasishg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B2767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B27671" w:rsidRPr="00B27671" w:rsidRDefault="00B27671" w:rsidP="00B276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276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B2767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B276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sreact_2.10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B2767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B27671" w:rsidRPr="00B27671" w:rsidRDefault="00B27671" w:rsidP="00B276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276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B2767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B276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.3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B2767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B27671" w:rsidRPr="00B27671" w:rsidRDefault="00B27671" w:rsidP="00B276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lt;/</w:t>
      </w:r>
      <w:r w:rsidRPr="00B27671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eastAsia="ru-RU"/>
        </w:rPr>
        <w:t>dependency</w:t>
      </w:r>
      <w:r w:rsidRPr="00B27671">
        <w:rPr>
          <w:rFonts w:ascii="Courier New" w:eastAsia="Times New Roman" w:hAnsi="Courier New" w:cs="Courier New"/>
          <w:color w:val="1C02FF"/>
          <w:sz w:val="20"/>
          <w:szCs w:val="20"/>
          <w:lang w:eastAsia="ru-RU"/>
        </w:rPr>
        <w:t>&gt;</w:t>
      </w:r>
    </w:p>
    <w:p w:rsidR="00B27671" w:rsidRPr="009066D4" w:rsidRDefault="00B27671" w:rsidP="004F5631"/>
    <w:p w:rsidR="00C56CE0" w:rsidRDefault="00C56CE0" w:rsidP="004F5631">
      <w:r>
        <w:t>Асинхронный стиль доступа к данным</w:t>
      </w:r>
      <w:r w:rsidR="005C1865">
        <w:rPr>
          <w:rStyle w:val="FootnoteReference"/>
        </w:rPr>
        <w:footnoteReference w:id="4"/>
      </w:r>
      <w:r>
        <w:t xml:space="preserve"> является более предпочтительным, однако он, как правило, вызывает некоторые трудности в разработке алгоритмов.</w:t>
      </w:r>
    </w:p>
    <w:p w:rsidR="00C56CE0" w:rsidRPr="004F5241" w:rsidRDefault="004F5241" w:rsidP="004F5241">
      <w:pPr>
        <w:pStyle w:val="Heading3"/>
      </w:pPr>
      <w:r>
        <w:t xml:space="preserve">Суперкласс для сервлетов: </w:t>
      </w:r>
      <w:r>
        <w:rPr>
          <w:lang w:val="en-US"/>
        </w:rPr>
        <w:t>VarlamServlet</w:t>
      </w:r>
      <w:r w:rsidRPr="004F5241">
        <w:t>.</w:t>
      </w:r>
      <w:r>
        <w:rPr>
          <w:lang w:val="en-US"/>
        </w:rPr>
        <w:t>scala</w:t>
      </w:r>
    </w:p>
    <w:p w:rsidR="004F5241" w:rsidRPr="00B02F37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package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trix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vds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lets</w:t>
      </w:r>
    </w:p>
    <w:p w:rsidR="004F5241" w:rsidRPr="00B02F37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701E9" w:rsidRPr="004701E9" w:rsidRDefault="004701E9" w:rsidP="00470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1E9">
        <w:rPr>
          <w:rFonts w:ascii="Courier New" w:eastAsia="Times New Roman" w:hAnsi="Courier New" w:cs="Courier New"/>
          <w:bCs/>
          <w:color w:val="0100B6"/>
          <w:sz w:val="20"/>
          <w:szCs w:val="20"/>
          <w:lang w:val="en-US" w:eastAsia="ru-RU"/>
        </w:rPr>
        <w:t>import</w:t>
      </w:r>
      <w:r w:rsidRPr="004701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01E9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javax.servlet.http._</w:t>
      </w:r>
    </w:p>
    <w:p w:rsidR="004701E9" w:rsidRPr="004701E9" w:rsidRDefault="004701E9" w:rsidP="00470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1E9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scala.util._</w:t>
      </w:r>
    </w:p>
    <w:p w:rsidR="004701E9" w:rsidRPr="004701E9" w:rsidRDefault="004701E9" w:rsidP="00470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1E9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scala.concurrent.Future</w:t>
      </w:r>
    </w:p>
    <w:p w:rsidR="004701E9" w:rsidRPr="004701E9" w:rsidRDefault="004701E9" w:rsidP="00470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1E9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scala.concurrent.ExecutionContext.Implicits.global</w:t>
      </w:r>
    </w:p>
    <w:p w:rsidR="004701E9" w:rsidRPr="004701E9" w:rsidRDefault="004701E9" w:rsidP="00470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1E9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Utils._</w:t>
      </w:r>
    </w:p>
    <w:p w:rsidR="004701E9" w:rsidRPr="004701E9" w:rsidRDefault="004701E9" w:rsidP="00470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1E9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lastRenderedPageBreak/>
        <w:t>import ru.tomtrix.fvds.db.User</w:t>
      </w:r>
    </w:p>
    <w:p w:rsidR="004701E9" w:rsidRPr="004701E9" w:rsidRDefault="004701E9" w:rsidP="00470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1E9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Starter._</w:t>
      </w:r>
    </w:p>
    <w:p w:rsidR="004701E9" w:rsidRPr="004701E9" w:rsidRDefault="004701E9" w:rsidP="00470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1E9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ExtString._</w:t>
      </w:r>
    </w:p>
    <w:p w:rsidR="004701E9" w:rsidRPr="004701E9" w:rsidRDefault="004701E9" w:rsidP="00470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1E9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AuthManager._</w:t>
      </w:r>
    </w:p>
    <w:p w:rsidR="004701E9" w:rsidRPr="004701E9" w:rsidRDefault="004701E9" w:rsidP="004701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01E9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CaseClasses.Result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**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Superclass for all servlets. Provides additional functions like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[[ru.tomtrix.fvds.servlets.VarlamServlet#async async]] and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[[ru.tomtrix.fvds.servlets.VarlamServlet#authenticated authenticated]]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&lt;br&gt;Ensure that a servlet '''MUST''' extend this trait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/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trait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lamServlet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xtends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2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HttpServlet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Performs the operation only if a user is registered by [[ru.tomtrix.fvds.AuthManager#register register]] method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req HttpServletRequest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resp HttpServletResponse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f code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/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241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authenticated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52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HttpServletRequest, </w:t>
      </w:r>
      <w:r w:rsidRPr="004F52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sp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HttpServletResponse)(</w:t>
      </w:r>
      <w:r w:rsidRPr="004F52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=&gt; Unit) = safe {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f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isRegistered(req.getHeader(</w:t>
      </w:r>
      <w:r w:rsidRPr="004F5241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sername"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tr, req.getHeader(</w:t>
      </w:r>
      <w:r w:rsidRPr="004F5241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token"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tr)) f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lse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(resp, </w:t>
      </w:r>
      <w:r w:rsidRPr="004F5241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401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F5241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nauthorized"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write()</w:t>
      </w:r>
    </w:p>
    <w:p w:rsidR="004F5241" w:rsidRPr="009066D4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4F5241" w:rsidRPr="009066D4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F5241" w:rsidRPr="009066D4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Performs an asynchronous operation. Ensure that if you use asynchronous code inside a servlet handler then you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'''MUST''' wrap it into '''async''' and annotate with [[javax.servlet.annotation.WebServlet WebServlet]] annotation with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a value __asyncSupported = true__. Otherwise asynchronous code won't work correctly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req HttpServletRequest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resp HttpServletResponse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f code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/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241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async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52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HttpServletRequest, </w:t>
      </w:r>
      <w:r w:rsidRPr="004F52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sp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HttpServletResponse)(</w:t>
      </w:r>
      <w:r w:rsidRPr="004F52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=&gt; Future[Result]) = safe {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f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req.isAsyncSupported) {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req.startAsync()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xt = req.getAsyncContext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context setTimeout </w:t>
      </w:r>
      <w:r w:rsidRPr="004F5241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3000L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f onComplete {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ccess(result) =&gt;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result.write()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context.complete()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ailure(e) =&gt;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e.getMessage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Result(resp, </w:t>
      </w:r>
      <w:r w:rsidRPr="004F5241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500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e.getMessage).write()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context.complete()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lse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gger error </w:t>
      </w:r>
      <w:r w:rsidRPr="004F5241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Async is not supported"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="00BF796C"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Retrieves</w:t>
      </w: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a user by it's name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 xml:space="preserve">@param </w:t>
      </w: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req HttpServletRequest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/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241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getUser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F5241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HttpServletRequest) = {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 = req.getHeader(</w:t>
      </w:r>
      <w:r w:rsidRPr="004F5241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sername"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str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o.findSingleBySQL(</w:t>
      </w:r>
      <w:r w:rsidRPr="004F5241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SELECT * FROM user WHERE username = :x"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lassOf[User], Map(</w:t>
      </w:r>
      <w:r w:rsidRPr="004F5241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x"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&gt; username))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/**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 Destroys the servlet and closes Entity Manager Factory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  */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override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5241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destroy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 Unit = {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241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f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emf.isOpen) {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emf.close()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logger info </w:t>
      </w:r>
      <w:r w:rsidRPr="004F5241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Shutting down application"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5241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eastAsia="ru-RU"/>
        </w:rPr>
        <w:t>super</w:t>
      </w: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destroy()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}</w:t>
      </w:r>
    </w:p>
    <w:p w:rsidR="004F5241" w:rsidRPr="004F5241" w:rsidRDefault="004F5241" w:rsidP="004F5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524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4F5241" w:rsidRPr="009066D4" w:rsidRDefault="004F5241" w:rsidP="004F5631"/>
    <w:p w:rsidR="004701E9" w:rsidRDefault="004701E9" w:rsidP="004F5631">
      <w:r>
        <w:t>Данный класс (или, точнее, трейт) является потомком для всех сервлетов приложения. Он содержит некторые полезные методы:</w:t>
      </w:r>
    </w:p>
    <w:p w:rsidR="004701E9" w:rsidRDefault="004701E9" w:rsidP="004701E9">
      <w:pPr>
        <w:pStyle w:val="ListParagraph"/>
        <w:numPr>
          <w:ilvl w:val="0"/>
          <w:numId w:val="34"/>
        </w:numPr>
      </w:pPr>
      <w:r w:rsidRPr="004701E9">
        <w:rPr>
          <w:b/>
        </w:rPr>
        <w:t>authenticated</w:t>
      </w:r>
      <w:r>
        <w:t>: выполняет функцию только в том случае, если пользователь авторизован</w:t>
      </w:r>
    </w:p>
    <w:p w:rsidR="004701E9" w:rsidRPr="009066D4" w:rsidRDefault="004701E9" w:rsidP="004701E9">
      <w:pPr>
        <w:pStyle w:val="ListParagraph"/>
        <w:numPr>
          <w:ilvl w:val="0"/>
          <w:numId w:val="34"/>
        </w:numPr>
      </w:pPr>
      <w:r w:rsidRPr="004701E9">
        <w:rPr>
          <w:b/>
        </w:rPr>
        <w:t>async</w:t>
      </w:r>
      <w:r>
        <w:t xml:space="preserve">: выполняет асинхронную функцию (она должна возвращать </w:t>
      </w:r>
      <w:r w:rsidRPr="004701E9">
        <w:rPr>
          <w:lang w:val="en-US"/>
        </w:rPr>
        <w:t>Future</w:t>
      </w:r>
      <w:r w:rsidRPr="004701E9">
        <w:t>[</w:t>
      </w:r>
      <w:r w:rsidRPr="004701E9">
        <w:rPr>
          <w:lang w:val="en-US"/>
        </w:rPr>
        <w:t>Result</w:t>
      </w:r>
      <w:r w:rsidRPr="004701E9">
        <w:t>]</w:t>
      </w:r>
      <w:r>
        <w:t>)</w:t>
      </w:r>
    </w:p>
    <w:p w:rsidR="004701E9" w:rsidRPr="004701E9" w:rsidRDefault="004701E9" w:rsidP="004701E9">
      <w:pPr>
        <w:pStyle w:val="ListParagraph"/>
        <w:numPr>
          <w:ilvl w:val="0"/>
          <w:numId w:val="34"/>
        </w:numPr>
      </w:pPr>
      <w:r w:rsidRPr="004701E9">
        <w:rPr>
          <w:b/>
          <w:lang w:val="en-US"/>
        </w:rPr>
        <w:t>getUser</w:t>
      </w:r>
      <w:r w:rsidRPr="004701E9">
        <w:t xml:space="preserve">: </w:t>
      </w:r>
      <w:r>
        <w:t>возвращает экземпляр пользователя из БД по его имени</w:t>
      </w:r>
    </w:p>
    <w:p w:rsidR="00B27671" w:rsidRDefault="004701E9" w:rsidP="004F5631">
      <w:r>
        <w:t xml:space="preserve">Кроме того, здесь переопределяется метод </w:t>
      </w:r>
      <w:r>
        <w:rPr>
          <w:lang w:val="en-US"/>
        </w:rPr>
        <w:t>destroy</w:t>
      </w:r>
      <w:r>
        <w:t xml:space="preserve">, который закрывает Фабрику Менеджера Сущностей, открытую ранее в объекте </w:t>
      </w:r>
      <w:r>
        <w:rPr>
          <w:lang w:val="en-US"/>
        </w:rPr>
        <w:t>Starter</w:t>
      </w:r>
      <w:r w:rsidRPr="004701E9">
        <w:t xml:space="preserve">. </w:t>
      </w:r>
      <w:r>
        <w:t>В связи с этим, НАСТОЯТЕЛЬНО РЕКОМЕНДУЕТСЯ все сервлеты наследовать от данного класса.</w:t>
      </w:r>
    </w:p>
    <w:p w:rsidR="0096009D" w:rsidRDefault="0096009D" w:rsidP="004F5631">
      <w:r>
        <w:t>Небольшое замечание про асинхронную работу сервлета. В обычном случае исполнение сервлета завершается после отработки последней строки кода метода. Для отправки данных на клиент нужно сбросить внутренний буфер (</w:t>
      </w:r>
      <w:r w:rsidRPr="0096009D">
        <w:rPr>
          <w:b/>
          <w:lang w:val="en-US"/>
        </w:rPr>
        <w:t>response</w:t>
      </w:r>
      <w:r w:rsidRPr="0096009D">
        <w:rPr>
          <w:b/>
        </w:rPr>
        <w:t>.</w:t>
      </w:r>
      <w:r w:rsidRPr="0096009D">
        <w:rPr>
          <w:b/>
          <w:lang w:val="en-US"/>
        </w:rPr>
        <w:t>flushBuffer</w:t>
      </w:r>
      <w:r>
        <w:t>)</w:t>
      </w:r>
      <w:r w:rsidRPr="0096009D">
        <w:t xml:space="preserve"> </w:t>
      </w:r>
      <w:r>
        <w:t xml:space="preserve">или закрыть объект </w:t>
      </w:r>
      <w:r w:rsidRPr="0096009D">
        <w:rPr>
          <w:b/>
          <w:lang w:val="en-US"/>
        </w:rPr>
        <w:t>writer</w:t>
      </w:r>
      <w:r w:rsidRPr="0096009D">
        <w:rPr>
          <w:rStyle w:val="FootnoteReference"/>
          <w:lang w:val="en-US"/>
        </w:rPr>
        <w:footnoteReference w:id="5"/>
      </w:r>
      <w:r w:rsidRPr="0096009D">
        <w:t xml:space="preserve"> (</w:t>
      </w:r>
      <w:r w:rsidRPr="0096009D">
        <w:rPr>
          <w:b/>
          <w:lang w:val="en-US"/>
        </w:rPr>
        <w:t>writer</w:t>
      </w:r>
      <w:r w:rsidRPr="0096009D">
        <w:rPr>
          <w:b/>
        </w:rPr>
        <w:t>.</w:t>
      </w:r>
      <w:r w:rsidRPr="0096009D">
        <w:rPr>
          <w:b/>
          <w:lang w:val="en-US"/>
        </w:rPr>
        <w:t>close</w:t>
      </w:r>
      <w:r w:rsidRPr="0096009D">
        <w:t xml:space="preserve">). </w:t>
      </w:r>
      <w:r>
        <w:t>В асинхронной модели нужно сделать следующее:</w:t>
      </w:r>
    </w:p>
    <w:p w:rsidR="0096009D" w:rsidRPr="0096009D" w:rsidRDefault="0096009D" w:rsidP="0096009D">
      <w:pPr>
        <w:pStyle w:val="ListParagraph"/>
        <w:numPr>
          <w:ilvl w:val="0"/>
          <w:numId w:val="37"/>
        </w:numPr>
        <w:rPr>
          <w:lang w:val="en-US"/>
        </w:rPr>
      </w:pPr>
      <w:r>
        <w:t xml:space="preserve">указать, что сервлет работает асинхронно (напр, через аннотацию </w:t>
      </w:r>
      <w:r w:rsidRPr="0096009D">
        <w:rPr>
          <w:b/>
          <w:lang w:val="en-US"/>
        </w:rPr>
        <w:t>WebServlet</w:t>
      </w:r>
      <w:r>
        <w:t>)</w:t>
      </w:r>
    </w:p>
    <w:p w:rsidR="0096009D" w:rsidRPr="00BF796C" w:rsidRDefault="0096009D" w:rsidP="0096009D">
      <w:pPr>
        <w:pStyle w:val="ListParagraph"/>
        <w:numPr>
          <w:ilvl w:val="0"/>
          <w:numId w:val="37"/>
        </w:numPr>
      </w:pPr>
      <w:r>
        <w:t>начать асинхронную операцию (</w:t>
      </w:r>
      <w:r w:rsidRPr="0096009D">
        <w:rPr>
          <w:b/>
          <w:lang w:val="en-US"/>
        </w:rPr>
        <w:t>request</w:t>
      </w:r>
      <w:r w:rsidRPr="0096009D">
        <w:rPr>
          <w:b/>
        </w:rPr>
        <w:t>.</w:t>
      </w:r>
      <w:r w:rsidRPr="0096009D">
        <w:rPr>
          <w:b/>
          <w:lang w:val="en-US"/>
        </w:rPr>
        <w:t>startAsync</w:t>
      </w:r>
      <w:r>
        <w:t>)</w:t>
      </w:r>
    </w:p>
    <w:p w:rsidR="0096009D" w:rsidRPr="00BF796C" w:rsidRDefault="0096009D" w:rsidP="0096009D">
      <w:pPr>
        <w:pStyle w:val="ListParagraph"/>
        <w:numPr>
          <w:ilvl w:val="0"/>
          <w:numId w:val="37"/>
        </w:numPr>
      </w:pPr>
      <w:r>
        <w:t>завершить</w:t>
      </w:r>
      <w:r w:rsidRPr="00BF796C">
        <w:t xml:space="preserve"> </w:t>
      </w:r>
      <w:r>
        <w:t>асинхронную</w:t>
      </w:r>
      <w:r w:rsidRPr="00BF796C">
        <w:t xml:space="preserve"> </w:t>
      </w:r>
      <w:r>
        <w:t>операцию</w:t>
      </w:r>
      <w:r w:rsidRPr="00BF796C">
        <w:t xml:space="preserve"> (</w:t>
      </w:r>
      <w:r w:rsidRPr="0096009D">
        <w:rPr>
          <w:b/>
          <w:lang w:val="en-US"/>
        </w:rPr>
        <w:t>request</w:t>
      </w:r>
      <w:r w:rsidRPr="00BF796C">
        <w:rPr>
          <w:b/>
        </w:rPr>
        <w:t>.</w:t>
      </w:r>
      <w:r w:rsidRPr="0096009D">
        <w:rPr>
          <w:b/>
          <w:lang w:val="en-US"/>
        </w:rPr>
        <w:t>getAsyncContext</w:t>
      </w:r>
      <w:r w:rsidRPr="00BF796C">
        <w:rPr>
          <w:b/>
        </w:rPr>
        <w:t>.</w:t>
      </w:r>
      <w:r w:rsidRPr="0096009D">
        <w:rPr>
          <w:b/>
          <w:lang w:val="en-US"/>
        </w:rPr>
        <w:t>complete</w:t>
      </w:r>
      <w:r w:rsidRPr="00BF796C">
        <w:t>)</w:t>
      </w:r>
    </w:p>
    <w:p w:rsidR="0096009D" w:rsidRPr="0096009D" w:rsidRDefault="0096009D" w:rsidP="004F5631">
      <w:r>
        <w:t xml:space="preserve">При этом операция </w:t>
      </w:r>
      <w:r w:rsidRPr="0096009D">
        <w:rPr>
          <w:b/>
          <w:lang w:val="en-US"/>
        </w:rPr>
        <w:t>complete</w:t>
      </w:r>
      <w:r w:rsidRPr="0096009D">
        <w:t xml:space="preserve"> </w:t>
      </w:r>
      <w:r>
        <w:t>вызывает сброс буфера.</w:t>
      </w:r>
    </w:p>
    <w:p w:rsidR="0096009D" w:rsidRPr="0096009D" w:rsidRDefault="0096009D" w:rsidP="004F5631"/>
    <w:p w:rsidR="00947436" w:rsidRDefault="00947436" w:rsidP="0057530F">
      <w:pPr>
        <w:pStyle w:val="Heading3"/>
      </w:pPr>
      <w:r>
        <w:t>Сервлеты</w:t>
      </w:r>
    </w:p>
    <w:p w:rsidR="004701E9" w:rsidRDefault="0057530F" w:rsidP="00947436">
      <w:pPr>
        <w:pStyle w:val="Heading4"/>
      </w:pPr>
      <w:r>
        <w:t>Сервлет регистрации</w:t>
      </w:r>
    </w:p>
    <w:p w:rsidR="0057530F" w:rsidRPr="00B02F37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package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trix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vds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lets</w:t>
      </w:r>
    </w:p>
    <w:p w:rsidR="0057530F" w:rsidRPr="00B02F37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bCs/>
          <w:color w:val="0100B6"/>
          <w:sz w:val="20"/>
          <w:szCs w:val="20"/>
          <w:lang w:val="en-US" w:eastAsia="ru-RU"/>
        </w:rPr>
        <w:t>import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30F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javax.servlet.http._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javax.servlet.annotation.WebServlet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scala.concurrent.ExecutionContext.Implicits.global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Starter._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ExtString._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AuthManager._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CaseClasses.Result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**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Registration servlet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/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WebServlet(urlPatterns = Array(</w:t>
      </w:r>
      <w:r w:rsidRPr="0057530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/sign/up"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asyncSupported = </w:t>
      </w:r>
      <w:r w:rsidRPr="0057530F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true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lass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lamSignUp </w:t>
      </w: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xtends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30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rlamServlet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override </w:t>
      </w: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30F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doPut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7530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HttpServletRequest, </w:t>
      </w:r>
      <w:r w:rsidRPr="0057530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sp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HttpServletResponse): Unit = async(req, resp) {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req.getReader.readLine().asJsonObject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 = </w:t>
      </w:r>
      <w:r w:rsid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OrElse(</w:t>
      </w:r>
      <w:r w:rsidRPr="0057530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sername"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7530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"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.str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 = </w:t>
      </w:r>
      <w:r w:rsid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OrElse(</w:t>
      </w:r>
      <w:r w:rsidRPr="0057530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password"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7530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"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.str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ve = </w:t>
      </w:r>
      <w:r w:rsid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OrElse(</w:t>
      </w:r>
      <w:r w:rsidRPr="0057530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client"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7530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"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.toString.str </w:t>
      </w: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match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30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android"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&gt; saveHash(username, password)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=&gt; savePassword(username, password)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57530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ser $username is gonna sign up"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ave map {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30F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true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&gt; Result(resp, </w:t>
      </w:r>
      <w:r w:rsidRPr="0057530F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200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gister(username))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7530F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530F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false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&gt; Result(resp, </w:t>
      </w:r>
      <w:r w:rsidRPr="0057530F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401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</w:t>
      </w:r>
      <w:r w:rsidRPr="0057530F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Error!"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}</w:t>
      </w:r>
    </w:p>
    <w:p w:rsidR="0057530F" w:rsidRPr="0057530F" w:rsidRDefault="0057530F" w:rsidP="00575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530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7530F" w:rsidRDefault="0057530F" w:rsidP="004F5631"/>
    <w:p w:rsidR="0057530F" w:rsidRPr="0057530F" w:rsidRDefault="0057530F" w:rsidP="004F5631">
      <w:r>
        <w:t xml:space="preserve">Для регистрации передаётся логин и пароль в формате </w:t>
      </w:r>
      <w:r>
        <w:rPr>
          <w:lang w:val="en-US"/>
        </w:rPr>
        <w:t>JSON</w:t>
      </w:r>
      <w:r w:rsidRPr="0057530F">
        <w:t xml:space="preserve">. </w:t>
      </w:r>
      <w:r>
        <w:t>В зависимости от типа клиента передаваться может либо сам пароль, либо его хэш. Метод выполняется асинхронно.</w:t>
      </w:r>
    </w:p>
    <w:p w:rsidR="0057530F" w:rsidRDefault="0086774C" w:rsidP="00947436">
      <w:pPr>
        <w:pStyle w:val="Heading4"/>
      </w:pPr>
      <w:r>
        <w:t>Сервлет авторизации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eastAsia="ru-RU"/>
        </w:rPr>
        <w:t>package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u.tomtrix.fvds.servlets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86774C" w:rsidRPr="00B02F37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774C">
        <w:rPr>
          <w:rFonts w:ascii="Courier New" w:eastAsia="Times New Roman" w:hAnsi="Courier New" w:cs="Courier New"/>
          <w:bCs/>
          <w:color w:val="0100B6"/>
          <w:sz w:val="20"/>
          <w:szCs w:val="20"/>
          <w:lang w:val="en-US" w:eastAsia="ru-RU"/>
        </w:rPr>
        <w:t>import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6774C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javax</w:t>
      </w:r>
      <w:r w:rsidRPr="00B02F3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eastAsia="ru-RU"/>
        </w:rPr>
        <w:t>.</w:t>
      </w:r>
      <w:r w:rsidRPr="0086774C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servlet</w:t>
      </w:r>
      <w:r w:rsidRPr="00B02F3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eastAsia="ru-RU"/>
        </w:rPr>
        <w:t>.</w:t>
      </w:r>
      <w:r w:rsidRPr="0086774C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http</w:t>
      </w:r>
      <w:r w:rsidRPr="00B02F3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eastAsia="ru-RU"/>
        </w:rPr>
        <w:t>._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javax.servlet.annotation.WebServlet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scala.concurrent.ExecutionContext.Implicits.global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Starter._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ExtString._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AuthManager._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CaseClasses.Result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6774C" w:rsidRPr="009066D4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**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</w:t>
      </w:r>
      <w:r w:rsidRPr="0086774C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* Auth servlet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/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WebServlet(urlPatterns = Array(</w:t>
      </w:r>
      <w:r w:rsidRPr="0086774C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/sign/in"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asyncSupported = </w:t>
      </w:r>
      <w:r w:rsidRPr="0086774C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true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lass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lamSignIn </w:t>
      </w: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xtends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rlamServlet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override </w:t>
      </w: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4C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doPost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8677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HttpServletRequest, </w:t>
      </w:r>
      <w:r w:rsidRPr="0086774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sp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HttpServletResponse): Unit = async(req, resp) {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="00BF796C"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req.getReader.readLine().asJsonObject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name = </w:t>
      </w:r>
      <w:r w:rsid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OrElse(</w:t>
      </w:r>
      <w:r w:rsidRPr="0086774C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sername"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6774C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"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.str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ssword = </w:t>
      </w:r>
      <w:r w:rsid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OrElse(</w:t>
      </w:r>
      <w:r w:rsidRPr="0086774C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password"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6774C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"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.str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ecked = </w:t>
      </w:r>
      <w:r w:rsid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OrElse(</w:t>
      </w:r>
      <w:r w:rsidRPr="0086774C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client"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6774C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"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.toString.str </w:t>
      </w: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match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4C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android"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&gt; checkHash(username, password)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 =&gt; checkPassword(username, password)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ogger debug s</w:t>
      </w:r>
      <w:r w:rsidRPr="0086774C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User $username trying to log in"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sChecked map {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4C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true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&gt; Result(resp, </w:t>
      </w:r>
      <w:r w:rsidRPr="0086774C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200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gister(username))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86774C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6774C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false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&gt; Result(resp, </w:t>
      </w:r>
      <w:r w:rsidRPr="0086774C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401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6774C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Access denied"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}</w:t>
      </w:r>
    </w:p>
    <w:p w:rsidR="0086774C" w:rsidRPr="0086774C" w:rsidRDefault="0086774C" w:rsidP="00867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6774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86774C" w:rsidRDefault="0086774C" w:rsidP="004F5631"/>
    <w:p w:rsidR="0086774C" w:rsidRPr="0086774C" w:rsidRDefault="0086774C" w:rsidP="004F5631">
      <w:r>
        <w:t xml:space="preserve">Для авторизации передаётся логин и пароль в формате </w:t>
      </w:r>
      <w:r>
        <w:rPr>
          <w:lang w:val="en-US"/>
        </w:rPr>
        <w:t>JSON</w:t>
      </w:r>
      <w:r w:rsidRPr="0057530F">
        <w:t xml:space="preserve">. </w:t>
      </w:r>
      <w:r>
        <w:t>В зависимости от типа клиента передаваться может либо сам пароль, либо его хэш. Метод выполняется асинхронно.</w:t>
      </w:r>
    </w:p>
    <w:p w:rsidR="00B27671" w:rsidRDefault="00192977" w:rsidP="00947436">
      <w:pPr>
        <w:pStyle w:val="Heading4"/>
      </w:pPr>
      <w:r>
        <w:t>Сервлет для проверки версии</w:t>
      </w:r>
    </w:p>
    <w:p w:rsidR="00192977" w:rsidRPr="00B02F3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9297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package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trix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vds</w:t>
      </w:r>
      <w:r w:rsidRPr="00B02F3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lets</w:t>
      </w:r>
    </w:p>
    <w:p w:rsidR="00192977" w:rsidRPr="00B02F3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2977">
        <w:rPr>
          <w:rFonts w:ascii="Courier New" w:eastAsia="Times New Roman" w:hAnsi="Courier New" w:cs="Courier New"/>
          <w:bCs/>
          <w:color w:val="0100B6"/>
          <w:sz w:val="20"/>
          <w:szCs w:val="20"/>
          <w:lang w:val="en-US" w:eastAsia="ru-RU"/>
        </w:rPr>
        <w:t>import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297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javax.servlet.http._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297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javax.servlet.annotation.WebServlet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297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Utils._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297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lastRenderedPageBreak/>
        <w:t>import ru.tomtrix.fvds.CaseClasses.Result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19297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**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19297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Simple servlet that shows the current build version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297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/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WebServlet(urlPatterns = Array(</w:t>
      </w:r>
      <w:r w:rsidRPr="0019297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/version"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297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lass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lamVersion </w:t>
      </w:r>
      <w:r w:rsidRPr="0019297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xtends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297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rlamServlet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override </w:t>
      </w:r>
      <w:r w:rsidRPr="0019297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92977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doGet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9297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HttpServletRequest, </w:t>
      </w:r>
      <w:r w:rsidRPr="0019297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sp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HttpServletResponse): Unit = safe {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sult(resp, </w:t>
      </w:r>
      <w:r w:rsidRPr="00192977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200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297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Varlam Application 1.0.0.53"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write()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92977" w:rsidRPr="00192977" w:rsidRDefault="00192977" w:rsidP="001929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9297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92977" w:rsidRPr="00192977" w:rsidRDefault="00192977" w:rsidP="004F5631"/>
    <w:p w:rsidR="00192977" w:rsidRPr="009066D4" w:rsidRDefault="00192977" w:rsidP="004F5631">
      <w:r>
        <w:t xml:space="preserve">Сервлет служит для отладочных целей. </w:t>
      </w:r>
      <w:r w:rsidR="00C026E3">
        <w:t>Код выполняется</w:t>
      </w:r>
      <w:r>
        <w:t xml:space="preserve"> синхронно.</w:t>
      </w:r>
    </w:p>
    <w:p w:rsidR="0086774C" w:rsidRPr="009066D4" w:rsidRDefault="00947436" w:rsidP="00947436">
      <w:pPr>
        <w:pStyle w:val="Heading4"/>
      </w:pPr>
      <w:r>
        <w:t>Сервлет</w:t>
      </w:r>
      <w:r w:rsidRPr="009066D4">
        <w:t xml:space="preserve"> </w:t>
      </w:r>
      <w:r>
        <w:t>для</w:t>
      </w:r>
      <w:r w:rsidRPr="009066D4">
        <w:t xml:space="preserve"> </w:t>
      </w:r>
      <w:r>
        <w:t>добавления</w:t>
      </w:r>
      <w:r w:rsidRPr="009066D4">
        <w:t xml:space="preserve"> </w:t>
      </w:r>
      <w:r>
        <w:t>новой</w:t>
      </w:r>
      <w:r w:rsidRPr="009066D4">
        <w:t xml:space="preserve"> </w:t>
      </w:r>
      <w:r>
        <w:t>персоны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package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u.tomtrix.fvds.servlets.person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mport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javax.servlet.http._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javax.servlet.annotation.WebServlet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Starter._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db.Person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ExtString._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servlets.VarlamServlet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CaseClasses.Result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**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Creates a new person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/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WebServlet(urlPatterns = Array(</w:t>
      </w:r>
      <w:r w:rsidRPr="005776F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/person/new"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lass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lamNewPerson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xtends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76F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rlamServlet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override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76F7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doPut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776F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HttpServletRequest, </w:t>
      </w:r>
      <w:r w:rsidRPr="005776F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sp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HttpServletResponse): Unit = authenticated(req, resp) {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son = req.getReader.readLine().asJsonObject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=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for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name &lt;- json get </w:t>
      </w:r>
      <w:r w:rsidRPr="005776F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name"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p {_.toString.str}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user &lt;- getUser(req)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yield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dao persist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new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(user, name); name}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esult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match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me(x) =&gt; Result(resp, </w:t>
      </w:r>
      <w:r w:rsidRPr="005776F7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200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</w:t>
      </w:r>
      <w:r w:rsidRPr="005776F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Person $x saved"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write()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76F7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None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&gt; Result(resp, </w:t>
      </w:r>
      <w:r w:rsidRPr="005776F7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403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776F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Fail to save person. Maybe name is empty?"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write()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}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947436" w:rsidRPr="00947436" w:rsidRDefault="00947436" w:rsidP="009474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47436" w:rsidRDefault="00947436" w:rsidP="004F5631"/>
    <w:p w:rsidR="00C026E3" w:rsidRPr="00346A60" w:rsidRDefault="00C026E3" w:rsidP="004F5631">
      <w:r>
        <w:t xml:space="preserve">Сервлет добавляет новую персону согласно имени, передаваемого в </w:t>
      </w:r>
      <w:r>
        <w:rPr>
          <w:lang w:val="en-US"/>
        </w:rPr>
        <w:t>JSON</w:t>
      </w:r>
      <w:r w:rsidRPr="00C026E3">
        <w:t xml:space="preserve"> </w:t>
      </w:r>
      <w:r>
        <w:t xml:space="preserve">в поле </w:t>
      </w:r>
      <w:r w:rsidRPr="006B0392">
        <w:rPr>
          <w:b/>
          <w:lang w:val="en-US"/>
        </w:rPr>
        <w:t>name</w:t>
      </w:r>
      <w:r w:rsidRPr="00C026E3">
        <w:t xml:space="preserve">. </w:t>
      </w:r>
      <w:r w:rsidR="0044557C">
        <w:t xml:space="preserve">Требует аутентификации пользователя. </w:t>
      </w:r>
      <w:r>
        <w:t>Уникальность имени здесь не контролируется: она контролируется только на уровне СУБД. Код выполняется синхронно.</w:t>
      </w:r>
    </w:p>
    <w:p w:rsidR="00947436" w:rsidRDefault="00346A60" w:rsidP="00346A60">
      <w:pPr>
        <w:pStyle w:val="Heading4"/>
      </w:pPr>
      <w:r>
        <w:t>Сервлет удаления персоны</w:t>
      </w:r>
    </w:p>
    <w:p w:rsidR="005776F7" w:rsidRPr="0079226E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package</w:t>
      </w:r>
      <w:r w:rsidRPr="007922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</w:t>
      </w:r>
      <w:r w:rsidRPr="007922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trix</w:t>
      </w:r>
      <w:r w:rsidRPr="007922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vds</w:t>
      </w:r>
      <w:r w:rsidRPr="007922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rvlets</w:t>
      </w:r>
      <w:r w:rsidRPr="0079226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:rsidR="005776F7" w:rsidRPr="0079226E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import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javax.servlet.http._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javax.servlet.annotation.WebServlet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Starter._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db.Person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ExtString._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servlets.VarlamServlet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import ru.tomtrix.fvds.CaseClasses.Result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/**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 Removes a person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 xml:space="preserve"> */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WebServlet(urlPatterns = Array(</w:t>
      </w:r>
      <w:r w:rsidRPr="005776F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/person/delete"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lass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rlamDeletePerson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extends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76F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rlamServlet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override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def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76F7">
        <w:rPr>
          <w:rFonts w:ascii="Courier New" w:eastAsia="Times New Roman" w:hAnsi="Courier New" w:cs="Courier New"/>
          <w:b/>
          <w:bCs/>
          <w:color w:val="0000A2"/>
          <w:sz w:val="20"/>
          <w:szCs w:val="20"/>
          <w:lang w:val="en-US" w:eastAsia="ru-RU"/>
        </w:rPr>
        <w:t>doDelete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776F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q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HttpServletRequest, </w:t>
      </w:r>
      <w:r w:rsidRPr="005776F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sp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HttpServletResponse): Unit = authenticated(req, resp) {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son = req.getReader.readLine().asJsonObject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val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=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for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name &lt;- json get </w:t>
      </w:r>
      <w:r w:rsidRPr="005776F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name"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p {_.toString.str}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user &lt;- getUser(req)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person &lt;- getPerson(user, name)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}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yield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dao remove person; name}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result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match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me(x) =&gt; Result(resp, </w:t>
      </w:r>
      <w:r w:rsidRPr="005776F7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200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</w:t>
      </w:r>
      <w:r w:rsidRPr="005776F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Person $x deleted"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write()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5776F7">
        <w:rPr>
          <w:rFonts w:ascii="Courier New" w:eastAsia="Times New Roman" w:hAnsi="Courier New" w:cs="Courier New"/>
          <w:b/>
          <w:bCs/>
          <w:color w:val="0100B6"/>
          <w:sz w:val="20"/>
          <w:szCs w:val="20"/>
          <w:lang w:val="en-US" w:eastAsia="ru-RU"/>
        </w:rPr>
        <w:t>case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776F7">
        <w:rPr>
          <w:rFonts w:ascii="Courier New" w:eastAsia="Times New Roman" w:hAnsi="Courier New" w:cs="Courier New"/>
          <w:i/>
          <w:iCs/>
          <w:color w:val="585CF6"/>
          <w:sz w:val="20"/>
          <w:szCs w:val="20"/>
          <w:lang w:val="en-US" w:eastAsia="ru-RU"/>
        </w:rPr>
        <w:t>None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&gt; Result(resp, </w:t>
      </w:r>
      <w:r w:rsidRPr="005776F7">
        <w:rPr>
          <w:rFonts w:ascii="Courier New" w:eastAsia="Times New Roman" w:hAnsi="Courier New" w:cs="Courier New"/>
          <w:i/>
          <w:iCs/>
          <w:color w:val="CD0000"/>
          <w:sz w:val="20"/>
          <w:szCs w:val="20"/>
          <w:lang w:val="en-US" w:eastAsia="ru-RU"/>
        </w:rPr>
        <w:t>403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</w:t>
      </w:r>
      <w:r w:rsidRPr="005776F7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 xml:space="preserve">"Fail to delete a person. </w:t>
      </w:r>
      <w:r w:rsidRPr="005776F7">
        <w:rPr>
          <w:rFonts w:ascii="Courier New" w:eastAsia="Times New Roman" w:hAnsi="Courier New" w:cs="Courier New"/>
          <w:color w:val="D80800"/>
          <w:sz w:val="20"/>
          <w:szCs w:val="20"/>
          <w:lang w:eastAsia="ru-RU"/>
        </w:rPr>
        <w:t>Maybe name is empty?"</w:t>
      </w: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write()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}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776F7" w:rsidRPr="005776F7" w:rsidRDefault="005776F7" w:rsidP="005776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776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}</w:t>
      </w:r>
    </w:p>
    <w:p w:rsidR="00346A60" w:rsidRPr="00346A60" w:rsidRDefault="00346A60" w:rsidP="00346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46A60" w:rsidRDefault="00346A60" w:rsidP="004F5631"/>
    <w:p w:rsidR="00947436" w:rsidRDefault="0044557C" w:rsidP="004F5631">
      <w:r>
        <w:t xml:space="preserve">Сервлет служит для удаления персоны по имени, передаваемого в </w:t>
      </w:r>
      <w:r>
        <w:rPr>
          <w:lang w:val="en-US"/>
        </w:rPr>
        <w:t>JSON</w:t>
      </w:r>
      <w:r w:rsidRPr="0044557C">
        <w:t xml:space="preserve"> </w:t>
      </w:r>
      <w:r>
        <w:t xml:space="preserve">в поле </w:t>
      </w:r>
      <w:r w:rsidRPr="006B0392">
        <w:rPr>
          <w:b/>
          <w:lang w:val="en-US"/>
        </w:rPr>
        <w:t>name</w:t>
      </w:r>
      <w:r w:rsidRPr="0044557C">
        <w:t xml:space="preserve">. </w:t>
      </w:r>
      <w:r>
        <w:t>Требует аутентификации пользователя. Существование записи в БД здесь не контролируется: это контролируется лишь на уровне СУБД. Код выполняется синхронно.</w:t>
      </w:r>
    </w:p>
    <w:p w:rsidR="0044557C" w:rsidRPr="009066D4" w:rsidRDefault="009066D4" w:rsidP="009066D4">
      <w:pPr>
        <w:pStyle w:val="Heading3"/>
      </w:pPr>
      <w:r>
        <w:t xml:space="preserve">Общий вид </w:t>
      </w:r>
      <w:r>
        <w:rPr>
          <w:lang w:val="en-US"/>
        </w:rPr>
        <w:t>pom</w:t>
      </w:r>
      <w:r w:rsidRPr="009066D4">
        <w:t>.</w:t>
      </w:r>
      <w:r>
        <w:rPr>
          <w:lang w:val="en-US"/>
        </w:rPr>
        <w:t>xml</w:t>
      </w:r>
    </w:p>
    <w:p w:rsidR="009066D4" w:rsidRPr="009066D4" w:rsidRDefault="009066D4" w:rsidP="004F5631">
      <w:r>
        <w:t xml:space="preserve">Ниже представлен файл </w:t>
      </w:r>
      <w:r>
        <w:rPr>
          <w:lang w:val="en-US"/>
        </w:rPr>
        <w:t>pom</w:t>
      </w:r>
      <w:r w:rsidRPr="009066D4">
        <w:t>.</w:t>
      </w:r>
      <w:r>
        <w:rPr>
          <w:lang w:val="en-US"/>
        </w:rPr>
        <w:t>xml</w:t>
      </w:r>
      <w:r w:rsidRPr="009066D4">
        <w:t xml:space="preserve"> </w:t>
      </w:r>
      <w:r>
        <w:t xml:space="preserve">с учётом того, что логин и пароль от сервера </w:t>
      </w:r>
      <w:r>
        <w:rPr>
          <w:lang w:val="en-US"/>
        </w:rPr>
        <w:t>Tomcat</w:t>
      </w:r>
      <w:r w:rsidRPr="009066D4">
        <w:t xml:space="preserve"> </w:t>
      </w:r>
      <w:r>
        <w:t xml:space="preserve">вынесены в настройки </w:t>
      </w:r>
      <w:r>
        <w:rPr>
          <w:lang w:val="en-US"/>
        </w:rPr>
        <w:t>Maven</w:t>
      </w:r>
      <w:r w:rsidRPr="009066D4">
        <w:t xml:space="preserve"> (</w:t>
      </w:r>
      <w:r>
        <w:t xml:space="preserve">файл </w:t>
      </w:r>
      <w:r w:rsidRPr="009066D4">
        <w:rPr>
          <w:b/>
          <w:lang w:val="en-US"/>
        </w:rPr>
        <w:t>conf</w:t>
      </w:r>
      <w:r w:rsidRPr="009066D4">
        <w:rPr>
          <w:b/>
        </w:rPr>
        <w:t>/</w:t>
      </w:r>
      <w:r w:rsidRPr="009066D4">
        <w:rPr>
          <w:b/>
          <w:lang w:val="en-US"/>
        </w:rPr>
        <w:t>settings</w:t>
      </w:r>
      <w:r w:rsidRPr="009066D4">
        <w:rPr>
          <w:b/>
        </w:rPr>
        <w:t>.</w:t>
      </w:r>
      <w:r w:rsidRPr="009066D4">
        <w:rPr>
          <w:b/>
          <w:lang w:val="en-US"/>
        </w:rPr>
        <w:t>xml</w:t>
      </w:r>
      <w:r w:rsidRPr="009066D4">
        <w:t>).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ject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066D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=</w:t>
      </w:r>
      <w:r w:rsidRPr="009066D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maven.apache.org/POM/4.0.0"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</w:t>
      </w:r>
      <w:r w:rsidRPr="009066D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mln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xsi=</w:t>
      </w:r>
      <w:r w:rsidRPr="009066D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www.w3.org/2001/XMLSchema-instance"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 xml:space="preserve">         </w:t>
      </w:r>
      <w:r w:rsidRPr="009066D4">
        <w:rPr>
          <w:rFonts w:ascii="Courier New" w:eastAsia="Times New Roman" w:hAnsi="Courier New" w:cs="Courier New"/>
          <w:i/>
          <w:iCs/>
          <w:color w:val="1C02FF"/>
          <w:sz w:val="20"/>
          <w:szCs w:val="20"/>
          <w:lang w:val="en-US" w:eastAsia="ru-RU"/>
        </w:rPr>
        <w:t>xsi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:schemaLocation=</w:t>
      </w:r>
      <w:r w:rsidRPr="009066D4">
        <w:rPr>
          <w:rFonts w:ascii="Courier New" w:eastAsia="Times New Roman" w:hAnsi="Courier New" w:cs="Courier New"/>
          <w:color w:val="D80800"/>
          <w:sz w:val="20"/>
          <w:szCs w:val="20"/>
          <w:lang w:val="en-US" w:eastAsia="ru-RU"/>
        </w:rPr>
        <w:t>"http://maven.apache.org/POM/4.0.0 http://maven.apache.org/maven-v4_0_0.xsd"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model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0.0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model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.tomtrix.fvd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lam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in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in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0.0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lam Project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://varlam.com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ceptionYear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014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ceptionYear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ala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.version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10.2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ala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.version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b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.package&gt;</w:t>
      </w:r>
      <w:r w:rsidRPr="009066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project.groupId}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b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b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.package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ject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.build.sourceEncoding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F-8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ject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.build.sourceEncoding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pert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repositor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reposi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-tools.o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-Tools Maven2 Reposi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://scala-tools.org/repo-releas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reposi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repositor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Repositor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Reposi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-tools.o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-Tools Maven2 Reposi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://scala-tools.org/repo-releas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Reposi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Repositor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cala Library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cala-lan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la-libra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scala.version}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pring Context Management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-context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0.1.RELEA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pring Entity &amp; Transaction Management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pringframework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ring-orm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0.1.RELEA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Hibernate Java Persistence API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hibernat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-entitymanager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.3.1.Fin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 MySQL connector 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q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ql-connector-java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1.29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 Servlet-API with PROVIDED scope 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ervlet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x.servlet-api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.0.1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op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vide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op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Redis Reactive Non-Blocking Library 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.debasish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sreact_2.10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.3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Common Library 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.tomtrix.fvd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vds-common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0.4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Log4J Logger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4j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.2.17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uil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ourceDirec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/main/scala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ourceDirec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testSourceDirec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/test/scala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testSourceDirec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final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project.artifactId}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final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Scala Build Plugin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scala-tool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ven-scala-plugi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15.2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Compil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ala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scala.version}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cala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target:jvm-1.6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unchecke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deprec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featur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g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vmArg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vm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Xms128m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vm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vm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Xmx1024m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vmArg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vmArg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Hibernate Reverse-Engineer-Plugin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codehaus.mojo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bernate3-maven-plugi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2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cfgxm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-resourc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cfgxm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BF796C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BF796C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BF796C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BF796C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79226E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79226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79226E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2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79226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cfgxm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mplement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dbcconfigur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mplement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db.package}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hbmxm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-resourc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hbmxm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BF796C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BF796C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BF796C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BF796C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BF796C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BF796C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BF796C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BF796C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79226E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79226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hbmxm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outputDirec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/class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outputDirec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79226E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79226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db.package}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java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-sourc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java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l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nherite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BF796C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BF796C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BF796C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BF796C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BF796C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BF796C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BF796C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BF796C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79226E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79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79226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m2java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mplement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figur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implement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outputDirec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c/main/scala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outputDirector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db.package}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ckagenam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fil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/hibernate3/generated-mappings/hibernate.cfg.xm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fil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dk5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jdk5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jb3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jb3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79226E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79226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mponentProperties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79226E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2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79226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79226E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2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79226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79226E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922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79226E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s</w:t>
      </w:r>
      <w:r w:rsidRPr="0079226E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q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ql-connector-java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.1.29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dependencie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00B418"/>
          <w:sz w:val="20"/>
          <w:szCs w:val="20"/>
          <w:lang w:val="en-US" w:eastAsia="ru-RU"/>
        </w:rPr>
        <w:t>&lt;!--Deploy Tomcat7 Plugin--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apache.tomcat.mave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roup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cat7-maven-plugi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artifactI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.0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vers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://82.146.37.95:80/manager/text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r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er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x_server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server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th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9066D4">
        <w:rPr>
          <w:rFonts w:ascii="Courier New" w:eastAsia="Times New Roman" w:hAnsi="Courier New" w:cs="Courier New"/>
          <w:i/>
          <w:iCs/>
          <w:color w:val="0206FF"/>
          <w:sz w:val="20"/>
          <w:szCs w:val="20"/>
          <w:lang w:val="en-US" w:eastAsia="ru-RU"/>
        </w:rPr>
        <w:t>${project.build.finalName}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ath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pdat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updat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configura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tal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hase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loy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goal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execution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lugins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build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906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lt;/</w:t>
      </w:r>
      <w:r w:rsidRPr="009066D4">
        <w:rPr>
          <w:rFonts w:ascii="Courier New" w:eastAsia="Times New Roman" w:hAnsi="Courier New" w:cs="Courier New"/>
          <w:b/>
          <w:bCs/>
          <w:color w:val="1C02FF"/>
          <w:sz w:val="20"/>
          <w:szCs w:val="20"/>
          <w:lang w:val="en-US" w:eastAsia="ru-RU"/>
        </w:rPr>
        <w:t>project</w:t>
      </w:r>
      <w:r w:rsidRPr="009066D4">
        <w:rPr>
          <w:rFonts w:ascii="Courier New" w:eastAsia="Times New Roman" w:hAnsi="Courier New" w:cs="Courier New"/>
          <w:color w:val="1C02FF"/>
          <w:sz w:val="20"/>
          <w:szCs w:val="20"/>
          <w:lang w:val="en-US" w:eastAsia="ru-RU"/>
        </w:rPr>
        <w:t>&gt;</w:t>
      </w:r>
    </w:p>
    <w:p w:rsidR="009066D4" w:rsidRPr="009066D4" w:rsidRDefault="009066D4" w:rsidP="004F5631">
      <w:pPr>
        <w:rPr>
          <w:lang w:val="en-US"/>
        </w:rPr>
      </w:pPr>
    </w:p>
    <w:p w:rsidR="0086774C" w:rsidRPr="009066D4" w:rsidRDefault="0086774C" w:rsidP="004F5631">
      <w:pPr>
        <w:rPr>
          <w:lang w:val="en-US"/>
        </w:rPr>
      </w:pPr>
    </w:p>
    <w:sectPr w:rsidR="0086774C" w:rsidRPr="009066D4" w:rsidSect="008B56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21" w:rsidRDefault="000B1921" w:rsidP="00197901">
      <w:pPr>
        <w:spacing w:after="0" w:line="240" w:lineRule="auto"/>
      </w:pPr>
      <w:r>
        <w:separator/>
      </w:r>
    </w:p>
  </w:endnote>
  <w:endnote w:type="continuationSeparator" w:id="0">
    <w:p w:rsidR="000B1921" w:rsidRDefault="000B1921" w:rsidP="0019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21" w:rsidRDefault="000B1921" w:rsidP="00197901">
      <w:pPr>
        <w:spacing w:after="0" w:line="240" w:lineRule="auto"/>
      </w:pPr>
      <w:r>
        <w:separator/>
      </w:r>
    </w:p>
  </w:footnote>
  <w:footnote w:type="continuationSeparator" w:id="0">
    <w:p w:rsidR="000B1921" w:rsidRDefault="000B1921" w:rsidP="00197901">
      <w:pPr>
        <w:spacing w:after="0" w:line="240" w:lineRule="auto"/>
      </w:pPr>
      <w:r>
        <w:continuationSeparator/>
      </w:r>
    </w:p>
  </w:footnote>
  <w:footnote w:id="1">
    <w:p w:rsidR="00147CF9" w:rsidRPr="00C66C68" w:rsidRDefault="00147CF9">
      <w:pPr>
        <w:pStyle w:val="FootnoteText"/>
      </w:pPr>
      <w:r>
        <w:rPr>
          <w:rStyle w:val="FootnoteReference"/>
        </w:rPr>
        <w:footnoteRef/>
      </w:r>
      <w:r>
        <w:t xml:space="preserve"> На самом деле это оказалось очень трудно заметить. Понадобилось порядка 2-3 часов, чтобы понять, почему сервлет по адресу </w:t>
      </w:r>
      <w:hyperlink r:id="rId1" w:history="1">
        <w:r w:rsidRPr="00071D98">
          <w:rPr>
            <w:rStyle w:val="Hyperlink"/>
            <w:lang w:val="en-US"/>
          </w:rPr>
          <w:t>http</w:t>
        </w:r>
        <w:r w:rsidRPr="00071D98">
          <w:rPr>
            <w:rStyle w:val="Hyperlink"/>
          </w:rPr>
          <w:t>://82.146.37.95/</w:t>
        </w:r>
        <w:r w:rsidRPr="00071D98">
          <w:rPr>
            <w:rStyle w:val="Hyperlink"/>
            <w:lang w:val="en-US"/>
          </w:rPr>
          <w:t>varlam</w:t>
        </w:r>
        <w:r w:rsidRPr="00071D98">
          <w:rPr>
            <w:rStyle w:val="Hyperlink"/>
          </w:rPr>
          <w:t>/</w:t>
        </w:r>
        <w:r w:rsidRPr="00071D98">
          <w:rPr>
            <w:rStyle w:val="Hyperlink"/>
            <w:lang w:val="en-US"/>
          </w:rPr>
          <w:t>start</w:t>
        </w:r>
      </w:hyperlink>
      <w:r w:rsidRPr="00C66C68">
        <w:t xml:space="preserve"> </w:t>
      </w:r>
      <w:r>
        <w:t>не работает, а стартовая страница работает</w:t>
      </w:r>
    </w:p>
  </w:footnote>
  <w:footnote w:id="2">
    <w:p w:rsidR="00147CF9" w:rsidRPr="00197901" w:rsidRDefault="00147C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F4927">
        <w:rPr>
          <w:lang w:val="en-US"/>
        </w:rPr>
        <w:t xml:space="preserve"> </w:t>
      </w:r>
      <w:r>
        <w:t>Там</w:t>
      </w:r>
      <w:r w:rsidRPr="000F4927">
        <w:rPr>
          <w:lang w:val="en-US"/>
        </w:rPr>
        <w:t xml:space="preserve"> </w:t>
      </w:r>
      <w:r>
        <w:t>же</w:t>
      </w:r>
      <w:r w:rsidRPr="000F4927">
        <w:rPr>
          <w:lang w:val="en-US"/>
        </w:rPr>
        <w:t xml:space="preserve"> </w:t>
      </w:r>
      <w:r>
        <w:t>есть</w:t>
      </w:r>
      <w:r w:rsidRPr="000F4927">
        <w:rPr>
          <w:lang w:val="en-US"/>
        </w:rPr>
        <w:t xml:space="preserve"> </w:t>
      </w:r>
      <w:r>
        <w:rPr>
          <w:lang w:val="en-US"/>
        </w:rPr>
        <w:t>SBT</w:t>
      </w:r>
    </w:p>
  </w:footnote>
  <w:footnote w:id="3">
    <w:p w:rsidR="00147CF9" w:rsidRPr="00797B97" w:rsidRDefault="00147C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97B97">
        <w:rPr>
          <w:lang w:val="en-US"/>
        </w:rPr>
        <w:t xml:space="preserve"> </w:t>
      </w:r>
      <w:r>
        <w:rPr>
          <w:lang w:val="en-US"/>
        </w:rPr>
        <w:t>Xms = initial size, Xmx = max size</w:t>
      </w:r>
    </w:p>
  </w:footnote>
  <w:footnote w:id="4">
    <w:p w:rsidR="005C1865" w:rsidRPr="005C1865" w:rsidRDefault="005C1865">
      <w:pPr>
        <w:pStyle w:val="FootnoteText"/>
      </w:pPr>
      <w:r>
        <w:rPr>
          <w:rStyle w:val="FootnoteReference"/>
        </w:rPr>
        <w:footnoteRef/>
      </w:r>
      <w:r>
        <w:t xml:space="preserve"> В нашем случае только доступ к данным в </w:t>
      </w:r>
      <w:r>
        <w:rPr>
          <w:lang w:val="en-US"/>
        </w:rPr>
        <w:t>Redis</w:t>
      </w:r>
      <w:r w:rsidRPr="005C1865">
        <w:t xml:space="preserve"> </w:t>
      </w:r>
      <w:r>
        <w:t xml:space="preserve">является асинхронным. Доступ к данным в </w:t>
      </w:r>
      <w:r>
        <w:rPr>
          <w:lang w:val="en-US"/>
        </w:rPr>
        <w:t>MySQL</w:t>
      </w:r>
      <w:r w:rsidRPr="005C1865">
        <w:t xml:space="preserve"> </w:t>
      </w:r>
      <w:r>
        <w:t>выполняется синхронно</w:t>
      </w:r>
    </w:p>
  </w:footnote>
  <w:footnote w:id="5">
    <w:p w:rsidR="0096009D" w:rsidRPr="0096009D" w:rsidRDefault="0096009D">
      <w:pPr>
        <w:pStyle w:val="FootnoteText"/>
      </w:pPr>
      <w:r>
        <w:rPr>
          <w:rStyle w:val="FootnoteReference"/>
        </w:rPr>
        <w:footnoteRef/>
      </w:r>
      <w:r>
        <w:t xml:space="preserve"> Что по факту и вызывает сброс буфер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3980"/>
    <w:multiLevelType w:val="hybridMultilevel"/>
    <w:tmpl w:val="571E98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AA38DB"/>
    <w:multiLevelType w:val="hybridMultilevel"/>
    <w:tmpl w:val="EC18DB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A3C4734"/>
    <w:multiLevelType w:val="hybridMultilevel"/>
    <w:tmpl w:val="B6E068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A591E89"/>
    <w:multiLevelType w:val="hybridMultilevel"/>
    <w:tmpl w:val="4DA88606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E5D32C6"/>
    <w:multiLevelType w:val="hybridMultilevel"/>
    <w:tmpl w:val="ED00AECC"/>
    <w:lvl w:ilvl="0" w:tplc="A58EEB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F630ADC"/>
    <w:multiLevelType w:val="hybridMultilevel"/>
    <w:tmpl w:val="A338336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16F0112"/>
    <w:multiLevelType w:val="hybridMultilevel"/>
    <w:tmpl w:val="7CC28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3456233"/>
    <w:multiLevelType w:val="hybridMultilevel"/>
    <w:tmpl w:val="183A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B4BE2"/>
    <w:multiLevelType w:val="hybridMultilevel"/>
    <w:tmpl w:val="E0F81E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A4B5C31"/>
    <w:multiLevelType w:val="hybridMultilevel"/>
    <w:tmpl w:val="41A4B24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1A61E30"/>
    <w:multiLevelType w:val="hybridMultilevel"/>
    <w:tmpl w:val="A9E06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2F30865"/>
    <w:multiLevelType w:val="hybridMultilevel"/>
    <w:tmpl w:val="9648F4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C4508B"/>
    <w:multiLevelType w:val="hybridMultilevel"/>
    <w:tmpl w:val="5F92CC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6952928"/>
    <w:multiLevelType w:val="hybridMultilevel"/>
    <w:tmpl w:val="4C2E173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196143"/>
    <w:multiLevelType w:val="hybridMultilevel"/>
    <w:tmpl w:val="2AB4C0E8"/>
    <w:lvl w:ilvl="0" w:tplc="B4441E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D454D9F"/>
    <w:multiLevelType w:val="hybridMultilevel"/>
    <w:tmpl w:val="16D4155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FA309C1"/>
    <w:multiLevelType w:val="hybridMultilevel"/>
    <w:tmpl w:val="D9820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3042F"/>
    <w:multiLevelType w:val="hybridMultilevel"/>
    <w:tmpl w:val="183AD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FC2149"/>
    <w:multiLevelType w:val="hybridMultilevel"/>
    <w:tmpl w:val="31DC17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AE44063"/>
    <w:multiLevelType w:val="hybridMultilevel"/>
    <w:tmpl w:val="A0C050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4FA66089"/>
    <w:multiLevelType w:val="hybridMultilevel"/>
    <w:tmpl w:val="487A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1C2CAD"/>
    <w:multiLevelType w:val="hybridMultilevel"/>
    <w:tmpl w:val="564ABB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4D708F4"/>
    <w:multiLevelType w:val="hybridMultilevel"/>
    <w:tmpl w:val="564C2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E5C3E06"/>
    <w:multiLevelType w:val="hybridMultilevel"/>
    <w:tmpl w:val="6F8E1A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1856E76"/>
    <w:multiLevelType w:val="hybridMultilevel"/>
    <w:tmpl w:val="003EC1FC"/>
    <w:lvl w:ilvl="0" w:tplc="B4441E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4DE66DF"/>
    <w:multiLevelType w:val="hybridMultilevel"/>
    <w:tmpl w:val="DBFE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14E67"/>
    <w:multiLevelType w:val="hybridMultilevel"/>
    <w:tmpl w:val="F83C99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709225A"/>
    <w:multiLevelType w:val="hybridMultilevel"/>
    <w:tmpl w:val="31B2FE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74F19D8"/>
    <w:multiLevelType w:val="hybridMultilevel"/>
    <w:tmpl w:val="3F9A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5649B"/>
    <w:multiLevelType w:val="hybridMultilevel"/>
    <w:tmpl w:val="B4B8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3B73F5"/>
    <w:multiLevelType w:val="hybridMultilevel"/>
    <w:tmpl w:val="1688DBC8"/>
    <w:lvl w:ilvl="0" w:tplc="8BD2894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D359A5"/>
    <w:multiLevelType w:val="hybridMultilevel"/>
    <w:tmpl w:val="4802D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C74B5E"/>
    <w:multiLevelType w:val="hybridMultilevel"/>
    <w:tmpl w:val="38D002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0CC1202"/>
    <w:multiLevelType w:val="hybridMultilevel"/>
    <w:tmpl w:val="29E6BC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71495186"/>
    <w:multiLevelType w:val="hybridMultilevel"/>
    <w:tmpl w:val="9C70DA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>
    <w:nsid w:val="717F63F7"/>
    <w:multiLevelType w:val="hybridMultilevel"/>
    <w:tmpl w:val="9C5CE5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0214E7"/>
    <w:multiLevelType w:val="hybridMultilevel"/>
    <w:tmpl w:val="31E813C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28"/>
  </w:num>
  <w:num w:numId="4">
    <w:abstractNumId w:val="31"/>
  </w:num>
  <w:num w:numId="5">
    <w:abstractNumId w:val="16"/>
  </w:num>
  <w:num w:numId="6">
    <w:abstractNumId w:val="17"/>
  </w:num>
  <w:num w:numId="7">
    <w:abstractNumId w:val="7"/>
  </w:num>
  <w:num w:numId="8">
    <w:abstractNumId w:val="20"/>
  </w:num>
  <w:num w:numId="9">
    <w:abstractNumId w:val="10"/>
  </w:num>
  <w:num w:numId="10">
    <w:abstractNumId w:val="19"/>
  </w:num>
  <w:num w:numId="11">
    <w:abstractNumId w:val="3"/>
  </w:num>
  <w:num w:numId="12">
    <w:abstractNumId w:val="35"/>
  </w:num>
  <w:num w:numId="13">
    <w:abstractNumId w:val="2"/>
  </w:num>
  <w:num w:numId="14">
    <w:abstractNumId w:val="34"/>
  </w:num>
  <w:num w:numId="15">
    <w:abstractNumId w:val="6"/>
  </w:num>
  <w:num w:numId="16">
    <w:abstractNumId w:val="23"/>
  </w:num>
  <w:num w:numId="17">
    <w:abstractNumId w:val="26"/>
  </w:num>
  <w:num w:numId="18">
    <w:abstractNumId w:val="30"/>
  </w:num>
  <w:num w:numId="19">
    <w:abstractNumId w:val="5"/>
  </w:num>
  <w:num w:numId="20">
    <w:abstractNumId w:val="9"/>
  </w:num>
  <w:num w:numId="21">
    <w:abstractNumId w:val="0"/>
  </w:num>
  <w:num w:numId="22">
    <w:abstractNumId w:val="1"/>
  </w:num>
  <w:num w:numId="23">
    <w:abstractNumId w:val="14"/>
  </w:num>
  <w:num w:numId="24">
    <w:abstractNumId w:val="24"/>
  </w:num>
  <w:num w:numId="25">
    <w:abstractNumId w:val="13"/>
  </w:num>
  <w:num w:numId="26">
    <w:abstractNumId w:val="33"/>
  </w:num>
  <w:num w:numId="27">
    <w:abstractNumId w:val="18"/>
  </w:num>
  <w:num w:numId="28">
    <w:abstractNumId w:val="21"/>
  </w:num>
  <w:num w:numId="29">
    <w:abstractNumId w:val="12"/>
  </w:num>
  <w:num w:numId="30">
    <w:abstractNumId w:val="4"/>
  </w:num>
  <w:num w:numId="31">
    <w:abstractNumId w:val="8"/>
  </w:num>
  <w:num w:numId="32">
    <w:abstractNumId w:val="36"/>
  </w:num>
  <w:num w:numId="33">
    <w:abstractNumId w:val="15"/>
  </w:num>
  <w:num w:numId="34">
    <w:abstractNumId w:val="22"/>
  </w:num>
  <w:num w:numId="35">
    <w:abstractNumId w:val="11"/>
  </w:num>
  <w:num w:numId="36">
    <w:abstractNumId w:val="3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755"/>
    <w:rsid w:val="00001968"/>
    <w:rsid w:val="0001399B"/>
    <w:rsid w:val="0001709C"/>
    <w:rsid w:val="000224FD"/>
    <w:rsid w:val="0002473F"/>
    <w:rsid w:val="00040288"/>
    <w:rsid w:val="00055F2F"/>
    <w:rsid w:val="00067DDA"/>
    <w:rsid w:val="00076FAE"/>
    <w:rsid w:val="0008286B"/>
    <w:rsid w:val="00092708"/>
    <w:rsid w:val="000B1921"/>
    <w:rsid w:val="000D67BE"/>
    <w:rsid w:val="000E4B37"/>
    <w:rsid w:val="000F0627"/>
    <w:rsid w:val="000F1374"/>
    <w:rsid w:val="000F2694"/>
    <w:rsid w:val="000F4927"/>
    <w:rsid w:val="001008B1"/>
    <w:rsid w:val="00106305"/>
    <w:rsid w:val="00113D17"/>
    <w:rsid w:val="0011577C"/>
    <w:rsid w:val="0011591D"/>
    <w:rsid w:val="0012408F"/>
    <w:rsid w:val="00127F7B"/>
    <w:rsid w:val="00131D46"/>
    <w:rsid w:val="0013765C"/>
    <w:rsid w:val="001404F5"/>
    <w:rsid w:val="0014407D"/>
    <w:rsid w:val="00147CF9"/>
    <w:rsid w:val="00156181"/>
    <w:rsid w:val="00187A98"/>
    <w:rsid w:val="00192977"/>
    <w:rsid w:val="00196245"/>
    <w:rsid w:val="00197901"/>
    <w:rsid w:val="001C2792"/>
    <w:rsid w:val="001C54D9"/>
    <w:rsid w:val="001D498E"/>
    <w:rsid w:val="001D57F0"/>
    <w:rsid w:val="001E7755"/>
    <w:rsid w:val="002011D0"/>
    <w:rsid w:val="0022015A"/>
    <w:rsid w:val="00247746"/>
    <w:rsid w:val="00252234"/>
    <w:rsid w:val="00253348"/>
    <w:rsid w:val="00254FF2"/>
    <w:rsid w:val="00265A78"/>
    <w:rsid w:val="00270D03"/>
    <w:rsid w:val="002811BF"/>
    <w:rsid w:val="00287EE9"/>
    <w:rsid w:val="002953F3"/>
    <w:rsid w:val="00295438"/>
    <w:rsid w:val="00297C9F"/>
    <w:rsid w:val="002A2034"/>
    <w:rsid w:val="002A7D73"/>
    <w:rsid w:val="002B01E4"/>
    <w:rsid w:val="002B42BA"/>
    <w:rsid w:val="002D2738"/>
    <w:rsid w:val="002E23A2"/>
    <w:rsid w:val="002F34A8"/>
    <w:rsid w:val="00300130"/>
    <w:rsid w:val="00310476"/>
    <w:rsid w:val="00320FDE"/>
    <w:rsid w:val="00323E58"/>
    <w:rsid w:val="00337A92"/>
    <w:rsid w:val="00346A60"/>
    <w:rsid w:val="00347CB3"/>
    <w:rsid w:val="00353A9E"/>
    <w:rsid w:val="00355E7F"/>
    <w:rsid w:val="00382A99"/>
    <w:rsid w:val="00382DC7"/>
    <w:rsid w:val="003A4938"/>
    <w:rsid w:val="003A5BB6"/>
    <w:rsid w:val="003C315B"/>
    <w:rsid w:val="003E57D7"/>
    <w:rsid w:val="003F6BCD"/>
    <w:rsid w:val="0040142F"/>
    <w:rsid w:val="00404C97"/>
    <w:rsid w:val="00404E23"/>
    <w:rsid w:val="00410065"/>
    <w:rsid w:val="0044557C"/>
    <w:rsid w:val="00445EC6"/>
    <w:rsid w:val="004701E9"/>
    <w:rsid w:val="00471DAF"/>
    <w:rsid w:val="004C6CCC"/>
    <w:rsid w:val="004D0AA1"/>
    <w:rsid w:val="004E3D0D"/>
    <w:rsid w:val="004E7154"/>
    <w:rsid w:val="004F5241"/>
    <w:rsid w:val="004F5631"/>
    <w:rsid w:val="00500488"/>
    <w:rsid w:val="00511B96"/>
    <w:rsid w:val="005121BC"/>
    <w:rsid w:val="005207F5"/>
    <w:rsid w:val="00534DAB"/>
    <w:rsid w:val="005428CD"/>
    <w:rsid w:val="00552A5C"/>
    <w:rsid w:val="00557FA2"/>
    <w:rsid w:val="00564C81"/>
    <w:rsid w:val="0057530F"/>
    <w:rsid w:val="005776F7"/>
    <w:rsid w:val="00577BFD"/>
    <w:rsid w:val="00584E5A"/>
    <w:rsid w:val="005B5710"/>
    <w:rsid w:val="005C1865"/>
    <w:rsid w:val="005C1E23"/>
    <w:rsid w:val="005C4236"/>
    <w:rsid w:val="005D25D9"/>
    <w:rsid w:val="005E00C6"/>
    <w:rsid w:val="005F60A9"/>
    <w:rsid w:val="00606109"/>
    <w:rsid w:val="00614BDE"/>
    <w:rsid w:val="006277CA"/>
    <w:rsid w:val="00630A80"/>
    <w:rsid w:val="006316DA"/>
    <w:rsid w:val="00633042"/>
    <w:rsid w:val="00633AB9"/>
    <w:rsid w:val="00635C20"/>
    <w:rsid w:val="00640471"/>
    <w:rsid w:val="00640A96"/>
    <w:rsid w:val="00647D12"/>
    <w:rsid w:val="0066205D"/>
    <w:rsid w:val="006672AB"/>
    <w:rsid w:val="00696733"/>
    <w:rsid w:val="006A0D4A"/>
    <w:rsid w:val="006B0392"/>
    <w:rsid w:val="006B25A7"/>
    <w:rsid w:val="006F5534"/>
    <w:rsid w:val="007324C0"/>
    <w:rsid w:val="00740A26"/>
    <w:rsid w:val="00746ECC"/>
    <w:rsid w:val="00770EA8"/>
    <w:rsid w:val="00781651"/>
    <w:rsid w:val="00787DD0"/>
    <w:rsid w:val="0079226E"/>
    <w:rsid w:val="00797B97"/>
    <w:rsid w:val="007A11E3"/>
    <w:rsid w:val="007A23F8"/>
    <w:rsid w:val="007B574F"/>
    <w:rsid w:val="007B69D6"/>
    <w:rsid w:val="007B6B4E"/>
    <w:rsid w:val="007B700A"/>
    <w:rsid w:val="007D6A51"/>
    <w:rsid w:val="007D6F46"/>
    <w:rsid w:val="007E2527"/>
    <w:rsid w:val="007F6948"/>
    <w:rsid w:val="00804F70"/>
    <w:rsid w:val="008140E1"/>
    <w:rsid w:val="00820656"/>
    <w:rsid w:val="008427BE"/>
    <w:rsid w:val="0084542A"/>
    <w:rsid w:val="00846654"/>
    <w:rsid w:val="00852652"/>
    <w:rsid w:val="00853558"/>
    <w:rsid w:val="00856C69"/>
    <w:rsid w:val="00857F5E"/>
    <w:rsid w:val="0086774C"/>
    <w:rsid w:val="00885B03"/>
    <w:rsid w:val="00890315"/>
    <w:rsid w:val="0089597A"/>
    <w:rsid w:val="00895CD4"/>
    <w:rsid w:val="00896B67"/>
    <w:rsid w:val="008B3164"/>
    <w:rsid w:val="008B56E7"/>
    <w:rsid w:val="008D066D"/>
    <w:rsid w:val="008F77EE"/>
    <w:rsid w:val="00901E16"/>
    <w:rsid w:val="009043F1"/>
    <w:rsid w:val="009060FB"/>
    <w:rsid w:val="009066D4"/>
    <w:rsid w:val="009109A7"/>
    <w:rsid w:val="00911DEB"/>
    <w:rsid w:val="00933E8A"/>
    <w:rsid w:val="009346B8"/>
    <w:rsid w:val="00945F16"/>
    <w:rsid w:val="00947436"/>
    <w:rsid w:val="00947ED0"/>
    <w:rsid w:val="00955056"/>
    <w:rsid w:val="00956130"/>
    <w:rsid w:val="0096009D"/>
    <w:rsid w:val="00967529"/>
    <w:rsid w:val="00985708"/>
    <w:rsid w:val="00992CB5"/>
    <w:rsid w:val="00997D7E"/>
    <w:rsid w:val="009A5AEB"/>
    <w:rsid w:val="009B5E6B"/>
    <w:rsid w:val="009B7562"/>
    <w:rsid w:val="009C3EF1"/>
    <w:rsid w:val="009C6193"/>
    <w:rsid w:val="009D34CA"/>
    <w:rsid w:val="009D5A04"/>
    <w:rsid w:val="009F46E4"/>
    <w:rsid w:val="009F5CA9"/>
    <w:rsid w:val="00A01CFE"/>
    <w:rsid w:val="00A140E7"/>
    <w:rsid w:val="00A17577"/>
    <w:rsid w:val="00A24700"/>
    <w:rsid w:val="00A35668"/>
    <w:rsid w:val="00A41EF4"/>
    <w:rsid w:val="00A73A79"/>
    <w:rsid w:val="00A74384"/>
    <w:rsid w:val="00A75B53"/>
    <w:rsid w:val="00A81A08"/>
    <w:rsid w:val="00A842AA"/>
    <w:rsid w:val="00A843C6"/>
    <w:rsid w:val="00AB3026"/>
    <w:rsid w:val="00AD2A27"/>
    <w:rsid w:val="00AD53AF"/>
    <w:rsid w:val="00AF1CE3"/>
    <w:rsid w:val="00B024D2"/>
    <w:rsid w:val="00B02F37"/>
    <w:rsid w:val="00B161F6"/>
    <w:rsid w:val="00B234EC"/>
    <w:rsid w:val="00B24500"/>
    <w:rsid w:val="00B27671"/>
    <w:rsid w:val="00B53C41"/>
    <w:rsid w:val="00B67314"/>
    <w:rsid w:val="00B75C06"/>
    <w:rsid w:val="00B76ED8"/>
    <w:rsid w:val="00B8125A"/>
    <w:rsid w:val="00B868C8"/>
    <w:rsid w:val="00B92BD3"/>
    <w:rsid w:val="00B97660"/>
    <w:rsid w:val="00BB7B68"/>
    <w:rsid w:val="00BC692A"/>
    <w:rsid w:val="00BD05A5"/>
    <w:rsid w:val="00BD2F69"/>
    <w:rsid w:val="00BD70AF"/>
    <w:rsid w:val="00BE5895"/>
    <w:rsid w:val="00BF796C"/>
    <w:rsid w:val="00C01C8E"/>
    <w:rsid w:val="00C026E3"/>
    <w:rsid w:val="00C1100E"/>
    <w:rsid w:val="00C13E82"/>
    <w:rsid w:val="00C20E54"/>
    <w:rsid w:val="00C20FD7"/>
    <w:rsid w:val="00C30D67"/>
    <w:rsid w:val="00C31256"/>
    <w:rsid w:val="00C33C4F"/>
    <w:rsid w:val="00C56CE0"/>
    <w:rsid w:val="00C66C68"/>
    <w:rsid w:val="00C74AA2"/>
    <w:rsid w:val="00C803E3"/>
    <w:rsid w:val="00CB3D36"/>
    <w:rsid w:val="00D01371"/>
    <w:rsid w:val="00D10CE2"/>
    <w:rsid w:val="00D1134C"/>
    <w:rsid w:val="00D13428"/>
    <w:rsid w:val="00D207F2"/>
    <w:rsid w:val="00D20E7A"/>
    <w:rsid w:val="00D27EEC"/>
    <w:rsid w:val="00D518DA"/>
    <w:rsid w:val="00D729CD"/>
    <w:rsid w:val="00D82D01"/>
    <w:rsid w:val="00D92607"/>
    <w:rsid w:val="00DB26D4"/>
    <w:rsid w:val="00DB2FE3"/>
    <w:rsid w:val="00DB3849"/>
    <w:rsid w:val="00DB7121"/>
    <w:rsid w:val="00DB7668"/>
    <w:rsid w:val="00DE170B"/>
    <w:rsid w:val="00DE485C"/>
    <w:rsid w:val="00DF1973"/>
    <w:rsid w:val="00DF28C0"/>
    <w:rsid w:val="00DF40F7"/>
    <w:rsid w:val="00E06BF8"/>
    <w:rsid w:val="00E1432E"/>
    <w:rsid w:val="00E16D69"/>
    <w:rsid w:val="00E279F3"/>
    <w:rsid w:val="00E30A27"/>
    <w:rsid w:val="00E4590E"/>
    <w:rsid w:val="00E461FE"/>
    <w:rsid w:val="00E81F3A"/>
    <w:rsid w:val="00E865FF"/>
    <w:rsid w:val="00E91C0B"/>
    <w:rsid w:val="00E9604B"/>
    <w:rsid w:val="00EA40D0"/>
    <w:rsid w:val="00EB77DA"/>
    <w:rsid w:val="00EB78F8"/>
    <w:rsid w:val="00EC73F7"/>
    <w:rsid w:val="00ED129A"/>
    <w:rsid w:val="00ED7756"/>
    <w:rsid w:val="00EF1473"/>
    <w:rsid w:val="00F01224"/>
    <w:rsid w:val="00F21E1C"/>
    <w:rsid w:val="00F227EE"/>
    <w:rsid w:val="00F33CF6"/>
    <w:rsid w:val="00F4696E"/>
    <w:rsid w:val="00F50994"/>
    <w:rsid w:val="00F52A9E"/>
    <w:rsid w:val="00F52B49"/>
    <w:rsid w:val="00F5485C"/>
    <w:rsid w:val="00F6073A"/>
    <w:rsid w:val="00F74CED"/>
    <w:rsid w:val="00F82902"/>
    <w:rsid w:val="00F859B9"/>
    <w:rsid w:val="00FA375E"/>
    <w:rsid w:val="00FA665C"/>
    <w:rsid w:val="00FB7C39"/>
    <w:rsid w:val="00FC3230"/>
    <w:rsid w:val="00FD2CD7"/>
    <w:rsid w:val="00FE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342745-4B6F-4C97-AA4F-7957B0F9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F3A"/>
    <w:pPr>
      <w:ind w:firstLine="284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34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34C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D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B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3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34C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34C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FA665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81F3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F3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B78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B42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2A7D73"/>
    <w:rPr>
      <w:rFonts w:asciiTheme="majorHAnsi" w:eastAsiaTheme="majorEastAsia" w:hAnsiTheme="majorHAnsi" w:cstheme="majorBidi"/>
      <w:b/>
      <w:bCs/>
      <w:i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77BFD"/>
    <w:rPr>
      <w:rFonts w:asciiTheme="majorHAnsi" w:eastAsiaTheme="majorEastAsia" w:hAnsiTheme="majorHAnsi" w:cstheme="majorBidi"/>
      <w:b/>
      <w:bCs/>
      <w:iCs/>
    </w:rPr>
  </w:style>
  <w:style w:type="character" w:styleId="Emphasis">
    <w:name w:val="Emphasis"/>
    <w:basedOn w:val="DefaultParagraphFont"/>
    <w:uiPriority w:val="20"/>
    <w:qFormat/>
    <w:rsid w:val="00577BFD"/>
    <w:rPr>
      <w:i/>
      <w:iCs/>
      <w:sz w:val="22"/>
    </w:rPr>
  </w:style>
  <w:style w:type="paragraph" w:customStyle="1" w:styleId="Code">
    <w:name w:val="Code"/>
    <w:basedOn w:val="Normal"/>
    <w:qFormat/>
    <w:rsid w:val="00A35668"/>
    <w:pPr>
      <w:spacing w:before="240" w:after="240"/>
      <w:ind w:left="567" w:firstLine="0"/>
      <w:contextualSpacing/>
      <w:jc w:val="left"/>
    </w:pPr>
    <w:rPr>
      <w:rFonts w:ascii="Consolas" w:hAnsi="Consolas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66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7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790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790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7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D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D1342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Tools">
    <w:name w:val="Tools"/>
    <w:basedOn w:val="Normal"/>
    <w:qFormat/>
    <w:rsid w:val="00D13428"/>
    <w:pPr>
      <w:spacing w:before="120" w:after="0"/>
    </w:pPr>
    <w:rPr>
      <w:b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gb.ru/price_vds_vz.php" TargetMode="External"/><Relationship Id="rId13" Type="http://schemas.openxmlformats.org/officeDocument/2006/relationships/hyperlink" Target="http://www.logol.ru/vps/" TargetMode="External"/><Relationship Id="rId18" Type="http://schemas.openxmlformats.org/officeDocument/2006/relationships/hyperlink" Target="http://hosting.agava.ru/virt/vps/m_price.shtml" TargetMode="External"/><Relationship Id="rId26" Type="http://schemas.openxmlformats.org/officeDocument/2006/relationships/hyperlink" Target="http://ispserver.com/ru/products/cloud_vps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hyper-v-mart.com/Servers.aspx" TargetMode="External"/><Relationship Id="rId34" Type="http://schemas.openxmlformats.org/officeDocument/2006/relationships/image" Target="media/image2.png"/><Relationship Id="rId42" Type="http://schemas.openxmlformats.org/officeDocument/2006/relationships/hyperlink" Target="http://git-scm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nfobox.ru/vps/linux/" TargetMode="External"/><Relationship Id="rId17" Type="http://schemas.openxmlformats.org/officeDocument/2006/relationships/hyperlink" Target="http://www.globoxhost.com/vds-servers.html" TargetMode="External"/><Relationship Id="rId25" Type="http://schemas.openxmlformats.org/officeDocument/2006/relationships/hyperlink" Target="http://www.demos-internet.ru/services.bbc.tarif.html" TargetMode="External"/><Relationship Id="rId33" Type="http://schemas.openxmlformats.org/officeDocument/2006/relationships/image" Target="media/image1.png"/><Relationship Id="rId38" Type="http://schemas.openxmlformats.org/officeDocument/2006/relationships/hyperlink" Target="http://82.146.37.95/varlam/start" TargetMode="External"/><Relationship Id="rId46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veeble.org/vps/openvz/" TargetMode="External"/><Relationship Id="rId20" Type="http://schemas.openxmlformats.org/officeDocument/2006/relationships/hyperlink" Target="http://www.r-tele.com/vds_cheap/" TargetMode="External"/><Relationship Id="rId29" Type="http://schemas.openxmlformats.org/officeDocument/2006/relationships/hyperlink" Target="http://www.bsdportal.ru/viewtopic.php?t=7300" TargetMode="External"/><Relationship Id="rId41" Type="http://schemas.openxmlformats.org/officeDocument/2006/relationships/hyperlink" Target="https://sourceforge.net/projects/varla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stvps.ru/vds/" TargetMode="External"/><Relationship Id="rId24" Type="http://schemas.openxmlformats.org/officeDocument/2006/relationships/hyperlink" Target="http://yeshost.ru/vds" TargetMode="External"/><Relationship Id="rId32" Type="http://schemas.openxmlformats.org/officeDocument/2006/relationships/hyperlink" Target="http://stackoverflow.com/questions/6175473/mysql-export-schema-without-data" TargetMode="External"/><Relationship Id="rId37" Type="http://schemas.openxmlformats.org/officeDocument/2006/relationships/hyperlink" Target="http://stackoverflow.com/questions/2843949/how-to-configure-hibernate-tools-with-maven-to-generate-hibernate-cfg-xml-hbm" TargetMode="External"/><Relationship Id="rId40" Type="http://schemas.openxmlformats.org/officeDocument/2006/relationships/hyperlink" Target="http://ru.wikipedia.org/wiki/&#1057;&#1088;&#1072;&#1074;&#1085;&#1077;&#1085;&#1080;&#1077;_&#1093;&#1086;&#1089;&#1090;&#1080;&#1085;&#1075;&#1086;&#1074;_&#1076;&#1083;&#1103;_&#1087;&#1088;&#1086;&#1077;&#1082;&#1090;&#1086;&#1074;_&#1089;&#1074;&#1086;&#1073;&#1086;&#1076;&#1085;&#1086;&#1075;&#1086;_&#1055;&#1054;" TargetMode="External"/><Relationship Id="rId45" Type="http://schemas.openxmlformats.org/officeDocument/2006/relationships/hyperlink" Target="https://sourceforge.net/p/fvds-commons/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nex.com/vps/" TargetMode="External"/><Relationship Id="rId23" Type="http://schemas.openxmlformats.org/officeDocument/2006/relationships/hyperlink" Target="http://www.depocloud.ru/cart/" TargetMode="External"/><Relationship Id="rId28" Type="http://schemas.openxmlformats.org/officeDocument/2006/relationships/hyperlink" Target="http://askubuntu.com/questions/7477/how-can-i-add-a-new-user-as-sudoer-using-the-command-line" TargetMode="External"/><Relationship Id="rId36" Type="http://schemas.openxmlformats.org/officeDocument/2006/relationships/hyperlink" Target="http://hibernate.org/tools" TargetMode="External"/><Relationship Id="rId10" Type="http://schemas.openxmlformats.org/officeDocument/2006/relationships/hyperlink" Target="http://selectel.ru/services/vds/" TargetMode="External"/><Relationship Id="rId19" Type="http://schemas.openxmlformats.org/officeDocument/2006/relationships/hyperlink" Target="http://www.io-hosts.ru/vds/" TargetMode="External"/><Relationship Id="rId31" Type="http://schemas.openxmlformats.org/officeDocument/2006/relationships/hyperlink" Target="http://stackoverflow.com/questions/4756039/how-to-change-the-port-of-tomcat-from-8080-to-80" TargetMode="External"/><Relationship Id="rId44" Type="http://schemas.openxmlformats.org/officeDocument/2006/relationships/hyperlink" Target="https://sourceforge.net/p/varlam/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rstvds.ru/products/vds_vps_hosting" TargetMode="External"/><Relationship Id="rId14" Type="http://schemas.openxmlformats.org/officeDocument/2006/relationships/hyperlink" Target="http://www.host96.ru/vps-vds" TargetMode="External"/><Relationship Id="rId22" Type="http://schemas.openxmlformats.org/officeDocument/2006/relationships/hyperlink" Target="http://masterhost.ru/service/hosting/vps" TargetMode="External"/><Relationship Id="rId27" Type="http://schemas.openxmlformats.org/officeDocument/2006/relationships/hyperlink" Target="http://gldn.ur.ru/services/hosting/vds/" TargetMode="External"/><Relationship Id="rId30" Type="http://schemas.openxmlformats.org/officeDocument/2006/relationships/hyperlink" Target="http://askubuntu.com/questions/16776/how-to-switch-the-editor-in-mc-midnight-commander-from-nano-to-mcedit" TargetMode="External"/><Relationship Id="rId35" Type="http://schemas.openxmlformats.org/officeDocument/2006/relationships/hyperlink" Target="http://scala-tools.org/mvnsites/maven-scala-plugin/example_compile.html" TargetMode="External"/><Relationship Id="rId43" Type="http://schemas.openxmlformats.org/officeDocument/2006/relationships/hyperlink" Target="http://archive.apache.org/dist/tomcat/tomcat-7/" TargetMode="External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82.146.37.95/varlam/sta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F1F0-89BD-4081-96BA-CB9A5C6F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48</Pages>
  <Words>14241</Words>
  <Characters>81174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-Trix-NBW</dc:creator>
  <cp:lastModifiedBy>Mitrakov</cp:lastModifiedBy>
  <cp:revision>100</cp:revision>
  <dcterms:created xsi:type="dcterms:W3CDTF">2014-03-01T11:44:00Z</dcterms:created>
  <dcterms:modified xsi:type="dcterms:W3CDTF">2014-06-11T05:36:00Z</dcterms:modified>
</cp:coreProperties>
</file>